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4D90" w14:textId="59020F85" w:rsidR="00350185" w:rsidRPr="00EF5999" w:rsidRDefault="00A62C29" w:rsidP="00E55674">
      <w:pPr>
        <w:tabs>
          <w:tab w:val="left" w:pos="7950"/>
        </w:tabs>
        <w:spacing w:after="160" w:line="259" w:lineRule="auto"/>
        <w:jc w:val="both"/>
        <w:rPr>
          <w:rStyle w:val="Emphasis"/>
        </w:rPr>
      </w:pP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4731EECA">
                <wp:simplePos x="0" y="0"/>
                <wp:positionH relativeFrom="margin">
                  <wp:posOffset>5267325</wp:posOffset>
                </wp:positionH>
                <wp:positionV relativeFrom="paragraph">
                  <wp:posOffset>273050</wp:posOffset>
                </wp:positionV>
                <wp:extent cx="4524375" cy="6657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657975"/>
                        </a:xfrm>
                        <a:prstGeom prst="rect">
                          <a:avLst/>
                        </a:prstGeom>
                        <a:solidFill>
                          <a:srgbClr val="FFFFFF"/>
                        </a:solidFill>
                        <a:ln w="9525">
                          <a:solidFill>
                            <a:srgbClr val="000000"/>
                          </a:solidFill>
                          <a:miter lim="800000"/>
                          <a:headEnd/>
                          <a:tailEnd/>
                        </a:ln>
                      </wps:spPr>
                      <wps:txbx>
                        <w:txbxContent>
                          <w:p w14:paraId="36142214" w14:textId="40D21064"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F0697" w:rsidRPr="00E364C2">
                              <w:rPr>
                                <w:b/>
                              </w:rPr>
                              <w:t xml:space="preserve"> </w:t>
                            </w:r>
                            <w:r w:rsidR="00035ADB">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55CB9814" w14:textId="77777777" w:rsidR="00F13E7F" w:rsidRPr="00F13E7F" w:rsidRDefault="00F13E7F" w:rsidP="0018205B">
                            <w:pPr>
                              <w:pBdr>
                                <w:bottom w:val="dotted" w:sz="24" w:space="1" w:color="auto"/>
                              </w:pBdr>
                              <w:jc w:val="both"/>
                              <w:rPr>
                                <w:b/>
                                <w:sz w:val="8"/>
                                <w:szCs w:val="8"/>
                              </w:rPr>
                            </w:pPr>
                          </w:p>
                          <w:p w14:paraId="78989F82" w14:textId="32EC8EE7" w:rsidR="00CF0697" w:rsidRDefault="00CF0697" w:rsidP="0018205B">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r w:rsidR="002462A6">
                              <w:rPr>
                                <w:b/>
                              </w:rPr>
                              <w:t xml:space="preserve"> </w:t>
                            </w:r>
                          </w:p>
                          <w:p w14:paraId="38330DC2" w14:textId="77777777" w:rsidR="00F13E7F" w:rsidRPr="00F13E7F" w:rsidRDefault="00F13E7F" w:rsidP="0018205B">
                            <w:pPr>
                              <w:pBdr>
                                <w:bottom w:val="dotted" w:sz="24" w:space="1" w:color="auto"/>
                              </w:pBdr>
                              <w:jc w:val="both"/>
                              <w:rPr>
                                <w:b/>
                                <w:sz w:val="8"/>
                                <w:szCs w:val="8"/>
                              </w:rPr>
                            </w:pPr>
                          </w:p>
                          <w:p w14:paraId="432AD8C0" w14:textId="18EE70CB" w:rsidR="0014653A" w:rsidRDefault="00CF0697" w:rsidP="009B1FFC">
                            <w:pPr>
                              <w:pBdr>
                                <w:bottom w:val="dotted" w:sz="24" w:space="1" w:color="auto"/>
                              </w:pBdr>
                              <w:jc w:val="both"/>
                              <w:rPr>
                                <w:b/>
                              </w:rPr>
                            </w:pPr>
                            <w:r w:rsidRPr="00E364C2">
                              <w:rPr>
                                <w:b/>
                              </w:rPr>
                              <w:t xml:space="preserve">We cannot guarantee that any specific Mass intention will be possible at a particular Mass,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all </w:t>
                            </w:r>
                            <w:r w:rsidR="001271F7">
                              <w:rPr>
                                <w:b/>
                              </w:rPr>
                              <w:t xml:space="preserve">of </w:t>
                            </w:r>
                            <w:r w:rsidR="002462A6">
                              <w:rPr>
                                <w:b/>
                              </w:rPr>
                              <w:t>his parishioners.</w:t>
                            </w:r>
                          </w:p>
                          <w:p w14:paraId="0E69CEED" w14:textId="77777777" w:rsidR="00F13E7F" w:rsidRPr="00F13E7F" w:rsidRDefault="00F13E7F" w:rsidP="009B1FFC">
                            <w:pPr>
                              <w:pBdr>
                                <w:bottom w:val="dotted" w:sz="24" w:space="1" w:color="auto"/>
                              </w:pBdr>
                              <w:jc w:val="both"/>
                              <w:rPr>
                                <w:b/>
                                <w:sz w:val="8"/>
                                <w:szCs w:val="8"/>
                              </w:rPr>
                            </w:pPr>
                          </w:p>
                          <w:p w14:paraId="2309F21E" w14:textId="77777777" w:rsidR="00F87A32" w:rsidRDefault="00CF0697" w:rsidP="00F87A32">
                            <w:pPr>
                              <w:pBdr>
                                <w:bottom w:val="dotted" w:sz="24" w:space="1" w:color="auto"/>
                              </w:pBdr>
                              <w:jc w:val="both"/>
                              <w:rPr>
                                <w:b/>
                                <w:sz w:val="8"/>
                                <w:szCs w:val="8"/>
                              </w:rPr>
                            </w:pPr>
                            <w:r w:rsidRPr="00E364C2">
                              <w:rPr>
                                <w:b/>
                              </w:rPr>
                              <w:t xml:space="preserve">Every Mass is always celebrated for </w:t>
                            </w:r>
                            <w:r w:rsidRPr="00E364C2">
                              <w:rPr>
                                <w:b/>
                                <w:u w:val="single"/>
                              </w:rPr>
                              <w:t>everyone</w:t>
                            </w:r>
                            <w:r w:rsidR="0034149D" w:rsidRPr="00E364C2">
                              <w:rPr>
                                <w:b/>
                              </w:rPr>
                              <w:t>. N</w:t>
                            </w:r>
                            <w:r w:rsidRPr="00E364C2">
                              <w:rPr>
                                <w:b/>
                              </w:rPr>
                              <w:t>o-one is forgotten by God, on any day, whether their name is on the newsletter or not and each of us ma</w:t>
                            </w:r>
                            <w:r w:rsidR="0034149D" w:rsidRPr="00E364C2">
                              <w:rPr>
                                <w:b/>
                              </w:rPr>
                              <w:t xml:space="preserve">y </w:t>
                            </w:r>
                            <w:r w:rsidRPr="00E364C2">
                              <w:rPr>
                                <w:b/>
                              </w:rPr>
                              <w:t>also be praying for someone else at the same Mass we</w:t>
                            </w:r>
                            <w:r w:rsidR="0034149D" w:rsidRPr="00E364C2">
                              <w:rPr>
                                <w:b/>
                              </w:rPr>
                              <w:t xml:space="preserve"> all</w:t>
                            </w:r>
                            <w:r w:rsidRPr="00E364C2">
                              <w:rPr>
                                <w:b/>
                              </w:rPr>
                              <w:t xml:space="preserve"> attend.</w:t>
                            </w:r>
                            <w:r w:rsidR="0034149D" w:rsidRPr="00E364C2">
                              <w:rPr>
                                <w:b/>
                              </w:rPr>
                              <w:t xml:space="preserve"> </w:t>
                            </w:r>
                          </w:p>
                          <w:p w14:paraId="221C5772" w14:textId="2FEFF154" w:rsidR="00FE1053" w:rsidRPr="00436AE8" w:rsidRDefault="00DE7969" w:rsidP="00F87A32">
                            <w:pPr>
                              <w:pBdr>
                                <w:bottom w:val="dotted" w:sz="24" w:space="1" w:color="auto"/>
                              </w:pBdr>
                              <w:jc w:val="both"/>
                              <w:rPr>
                                <w:b/>
                                <w:sz w:val="8"/>
                                <w:szCs w:val="8"/>
                              </w:rPr>
                            </w:pPr>
                            <w:r w:rsidRPr="00DE7969">
                              <w:rPr>
                                <w:b/>
                                <w:sz w:val="22"/>
                                <w:szCs w:val="22"/>
                              </w:rPr>
                              <w:t xml:space="preserve"> </w:t>
                            </w:r>
                          </w:p>
                          <w:p w14:paraId="51875ABC" w14:textId="77777777" w:rsidR="005A4F72" w:rsidRDefault="00535EA0" w:rsidP="00A62C29">
                            <w:pPr>
                              <w:rPr>
                                <w:b/>
                                <w:sz w:val="22"/>
                                <w:szCs w:val="22"/>
                              </w:rPr>
                            </w:pPr>
                            <w:r w:rsidRPr="00436AE8">
                              <w:rPr>
                                <w:b/>
                                <w:sz w:val="22"/>
                                <w:szCs w:val="22"/>
                              </w:rPr>
                              <w:t>Anniversa</w:t>
                            </w:r>
                            <w:r w:rsidR="004550C7" w:rsidRPr="00436AE8">
                              <w:rPr>
                                <w:b/>
                                <w:sz w:val="22"/>
                                <w:szCs w:val="22"/>
                              </w:rPr>
                              <w:t>r</w:t>
                            </w:r>
                            <w:r w:rsidRPr="00436AE8">
                              <w:rPr>
                                <w:b/>
                                <w:sz w:val="22"/>
                                <w:szCs w:val="22"/>
                              </w:rPr>
                              <w:t>y Remembrance intentions requested at this time:</w:t>
                            </w:r>
                            <w:r w:rsidR="005A4F72">
                              <w:rPr>
                                <w:b/>
                                <w:sz w:val="22"/>
                                <w:szCs w:val="22"/>
                              </w:rPr>
                              <w:t xml:space="preserve"> </w:t>
                            </w:r>
                          </w:p>
                          <w:p w14:paraId="00BC24E6" w14:textId="2D69DE71" w:rsidR="00EF1761" w:rsidRPr="005A4F72" w:rsidRDefault="005A4F72" w:rsidP="00A62C29">
                            <w:pPr>
                              <w:rPr>
                                <w:sz w:val="22"/>
                                <w:szCs w:val="22"/>
                              </w:rPr>
                            </w:pPr>
                            <w:r w:rsidRPr="005A4F72">
                              <w:rPr>
                                <w:sz w:val="22"/>
                                <w:szCs w:val="22"/>
                              </w:rPr>
                              <w:t>Gerald Ashley</w:t>
                            </w:r>
                          </w:p>
                          <w:p w14:paraId="5F8AED8E" w14:textId="77777777" w:rsidR="00015F72" w:rsidRDefault="005E6E07" w:rsidP="00A62C29">
                            <w:pPr>
                              <w:rPr>
                                <w:b/>
                                <w:sz w:val="22"/>
                                <w:szCs w:val="22"/>
                              </w:rPr>
                            </w:pPr>
                            <w:r w:rsidRPr="00436AE8">
                              <w:rPr>
                                <w:b/>
                                <w:sz w:val="22"/>
                                <w:szCs w:val="22"/>
                              </w:rPr>
                              <w:t>B</w:t>
                            </w:r>
                            <w:r w:rsidR="0089284D" w:rsidRPr="00436AE8">
                              <w:rPr>
                                <w:b/>
                                <w:sz w:val="22"/>
                                <w:szCs w:val="22"/>
                              </w:rPr>
                              <w:t xml:space="preserve">irthday Remembrance </w:t>
                            </w:r>
                            <w:r w:rsidR="001271F7" w:rsidRPr="00436AE8">
                              <w:rPr>
                                <w:b/>
                                <w:sz w:val="22"/>
                                <w:szCs w:val="22"/>
                              </w:rPr>
                              <w:t>i</w:t>
                            </w:r>
                            <w:r w:rsidR="0089284D" w:rsidRPr="00436AE8">
                              <w:rPr>
                                <w:b/>
                                <w:sz w:val="22"/>
                                <w:szCs w:val="22"/>
                              </w:rPr>
                              <w:t>ntentions requested at this time:</w:t>
                            </w:r>
                          </w:p>
                          <w:p w14:paraId="4ADBDA31" w14:textId="5B303F82" w:rsidR="00C61E2D" w:rsidRDefault="00C61E2D" w:rsidP="005A4F72">
                            <w:pPr>
                              <w:rPr>
                                <w:b/>
                              </w:rPr>
                            </w:pPr>
                            <w:r w:rsidRPr="00BD17F9">
                              <w:rPr>
                                <w:b/>
                                <w:u w:val="single"/>
                              </w:rPr>
                              <w:t xml:space="preserve">Mass </w:t>
                            </w:r>
                            <w:r w:rsidR="000D4203" w:rsidRPr="00BD17F9">
                              <w:rPr>
                                <w:b/>
                                <w:u w:val="single"/>
                              </w:rPr>
                              <w:t>In</w:t>
                            </w:r>
                            <w:r w:rsidR="0089284D" w:rsidRPr="00BD17F9">
                              <w:rPr>
                                <w:b/>
                                <w:u w:val="single"/>
                              </w:rPr>
                              <w:t>tentions received this week</w:t>
                            </w:r>
                            <w:r w:rsidR="00696250" w:rsidRPr="00BD17F9">
                              <w:rPr>
                                <w:b/>
                              </w:rPr>
                              <w:t xml:space="preserve"> </w:t>
                            </w:r>
                            <w:r w:rsidR="00BD17F9" w:rsidRPr="00BD17F9">
                              <w:rPr>
                                <w:b/>
                              </w:rPr>
                              <w:t xml:space="preserve"> </w:t>
                            </w:r>
                            <w:r w:rsidR="00BD17F9">
                              <w:rPr>
                                <w:b/>
                              </w:rPr>
                              <w:t xml:space="preserve"> </w:t>
                            </w:r>
                            <w:r w:rsidR="00BD17F9" w:rsidRPr="00BD17F9">
                              <w:t>George &amp; Kitty Taggart</w:t>
                            </w:r>
                          </w:p>
                          <w:p w14:paraId="00E75E43" w14:textId="096E6A34" w:rsidR="00BD17F9" w:rsidRDefault="00171639" w:rsidP="00BD17F9">
                            <w:pPr>
                              <w:jc w:val="both"/>
                              <w:rPr>
                                <w:sz w:val="22"/>
                                <w:szCs w:val="22"/>
                              </w:rPr>
                            </w:pPr>
                            <w:r>
                              <w:rPr>
                                <w:sz w:val="22"/>
                                <w:szCs w:val="22"/>
                              </w:rPr>
                              <w:t>Colette Mair</w:t>
                            </w:r>
                            <w:r w:rsidR="006C4123">
                              <w:rPr>
                                <w:sz w:val="22"/>
                                <w:szCs w:val="22"/>
                              </w:rPr>
                              <w:t>, Al</w:t>
                            </w:r>
                            <w:r w:rsidR="005A4F72">
                              <w:rPr>
                                <w:sz w:val="22"/>
                                <w:szCs w:val="22"/>
                              </w:rPr>
                              <w:t>ex</w:t>
                            </w:r>
                            <w:r w:rsidR="006C4123">
                              <w:rPr>
                                <w:sz w:val="22"/>
                                <w:szCs w:val="22"/>
                              </w:rPr>
                              <w:t xml:space="preserve"> Hart</w:t>
                            </w:r>
                            <w:r w:rsidR="00580290">
                              <w:rPr>
                                <w:sz w:val="22"/>
                                <w:szCs w:val="22"/>
                              </w:rPr>
                              <w:t>, Gail Bates</w:t>
                            </w:r>
                            <w:r w:rsidR="005A4F72">
                              <w:rPr>
                                <w:sz w:val="22"/>
                                <w:szCs w:val="22"/>
                              </w:rPr>
                              <w:t>,</w:t>
                            </w:r>
                            <w:r w:rsidR="003E47AF">
                              <w:rPr>
                                <w:sz w:val="22"/>
                                <w:szCs w:val="22"/>
                              </w:rPr>
                              <w:t xml:space="preserve"> Karen Boyle, Joseph O’Leary</w:t>
                            </w:r>
                            <w:r w:rsidR="00580290">
                              <w:rPr>
                                <w:sz w:val="22"/>
                                <w:szCs w:val="22"/>
                              </w:rPr>
                              <w:t>.</w:t>
                            </w:r>
                          </w:p>
                          <w:p w14:paraId="78247645" w14:textId="77777777" w:rsidR="00BD17F9" w:rsidRPr="00BD17F9" w:rsidRDefault="00BD17F9" w:rsidP="00BD17F9">
                            <w:pPr>
                              <w:jc w:val="both"/>
                              <w:rPr>
                                <w:sz w:val="22"/>
                                <w:szCs w:val="22"/>
                              </w:rPr>
                            </w:pPr>
                          </w:p>
                          <w:p w14:paraId="47AEADF5" w14:textId="60A2F6C4" w:rsidR="00F22CA0" w:rsidRDefault="00F22CA0" w:rsidP="005B28E7">
                            <w:pPr>
                              <w:jc w:val="center"/>
                              <w:rPr>
                                <w:b/>
                              </w:rPr>
                            </w:pPr>
                            <w:r w:rsidRPr="00F22CA0">
                              <w:rPr>
                                <w:b/>
                              </w:rPr>
                              <w:t xml:space="preserve">We pray </w:t>
                            </w:r>
                            <w:r>
                              <w:rPr>
                                <w:b/>
                              </w:rPr>
                              <w:t>for those who have died recently, especially;</w:t>
                            </w:r>
                          </w:p>
                          <w:p w14:paraId="4A647E7C" w14:textId="619DBA7A" w:rsidR="00EF1761" w:rsidRDefault="006C4123" w:rsidP="005B28E7">
                            <w:pPr>
                              <w:jc w:val="center"/>
                              <w:rPr>
                                <w:b/>
                              </w:rPr>
                            </w:pPr>
                            <w:r>
                              <w:rPr>
                                <w:b/>
                              </w:rPr>
                              <w:t>Kevin Dubber</w:t>
                            </w:r>
                            <w:r w:rsidRPr="006C4123">
                              <w:rPr>
                                <w:b/>
                              </w:rPr>
                              <w:t xml:space="preserve"> </w:t>
                            </w:r>
                            <w:r>
                              <w:rPr>
                                <w:b/>
                              </w:rPr>
                              <w:t>and Mary Metcalf</w:t>
                            </w:r>
                            <w:r w:rsidR="005B28E7">
                              <w:rPr>
                                <w:b/>
                              </w:rPr>
                              <w:t xml:space="preserve"> </w:t>
                            </w:r>
                          </w:p>
                          <w:p w14:paraId="1784459E" w14:textId="7B07C085" w:rsidR="003377DE" w:rsidRDefault="00436AE8" w:rsidP="005B28E7">
                            <w:pPr>
                              <w:jc w:val="center"/>
                              <w:rPr>
                                <w:b/>
                              </w:rPr>
                            </w:pPr>
                            <w:r>
                              <w:rPr>
                                <w:b/>
                              </w:rPr>
                              <w:t>t</w:t>
                            </w:r>
                            <w:r w:rsidR="00F22CA0">
                              <w:rPr>
                                <w:b/>
                              </w:rPr>
                              <w:t>heir</w:t>
                            </w:r>
                            <w:r w:rsidR="00EF1761">
                              <w:rPr>
                                <w:b/>
                              </w:rPr>
                              <w:t xml:space="preserve"> </w:t>
                            </w:r>
                            <w:r w:rsidR="00F22CA0">
                              <w:rPr>
                                <w:b/>
                              </w:rPr>
                              <w:t>famil</w:t>
                            </w:r>
                            <w:r w:rsidR="00DC5543">
                              <w:rPr>
                                <w:b/>
                              </w:rPr>
                              <w:t>i</w:t>
                            </w:r>
                            <w:r w:rsidR="00F22CA0">
                              <w:rPr>
                                <w:b/>
                              </w:rPr>
                              <w:t>es and friends</w:t>
                            </w:r>
                          </w:p>
                          <w:p w14:paraId="7371A53A" w14:textId="77777777" w:rsidR="00F77610" w:rsidRPr="00F77610" w:rsidRDefault="00F77610" w:rsidP="005B28E7">
                            <w:pPr>
                              <w:jc w:val="center"/>
                              <w:rPr>
                                <w:b/>
                                <w:sz w:val="16"/>
                                <w:szCs w:val="16"/>
                              </w:rPr>
                            </w:pPr>
                          </w:p>
                          <w:p w14:paraId="6D3C246F" w14:textId="01915972" w:rsidR="00E210EF" w:rsidRPr="0033032D" w:rsidRDefault="00E210EF" w:rsidP="00E210EF">
                            <w:pPr>
                              <w:jc w:val="both"/>
                            </w:pPr>
                            <w:r>
                              <w:t xml:space="preserve">- </w:t>
                            </w:r>
                            <w:r w:rsidR="00EF1761">
                              <w:t xml:space="preserve">all those who are </w:t>
                            </w:r>
                            <w:r>
                              <w:t xml:space="preserve">sad, the </w:t>
                            </w:r>
                            <w:r w:rsidRPr="0033032D">
                              <w:t xml:space="preserve">sick, lonely, or depressed. </w:t>
                            </w:r>
                          </w:p>
                          <w:p w14:paraId="374EB82D" w14:textId="77777777" w:rsidR="00E210EF" w:rsidRDefault="00E210EF" w:rsidP="00E210EF">
                            <w:pPr>
                              <w:jc w:val="both"/>
                            </w:pPr>
                            <w:r>
                              <w:t>- al</w:t>
                            </w:r>
                            <w:r w:rsidRPr="006D405F">
                              <w:t xml:space="preserve">l our Special Intentions for family and friends, alive or dead. </w:t>
                            </w:r>
                          </w:p>
                          <w:p w14:paraId="3051DD9E" w14:textId="5AD94F09" w:rsidR="00D9067B" w:rsidRDefault="00E210EF" w:rsidP="00E210EF">
                            <w:pPr>
                              <w:jc w:val="both"/>
                            </w:pPr>
                            <w:r>
                              <w:t xml:space="preserve">- </w:t>
                            </w:r>
                            <w:r w:rsidR="00EF1761">
                              <w:t xml:space="preserve">for </w:t>
                            </w:r>
                            <w:r>
                              <w:t>t</w:t>
                            </w:r>
                            <w:r w:rsidRPr="006D405F">
                              <w:t>he empty place at the table; a candle light</w:t>
                            </w:r>
                            <w:r>
                              <w:t>,</w:t>
                            </w:r>
                            <w:r w:rsidRPr="006D405F">
                              <w:t xml:space="preserve"> prayer before our meal</w:t>
                            </w:r>
                            <w:r>
                              <w:t>s;</w:t>
                            </w:r>
                          </w:p>
                          <w:p w14:paraId="61FC67F1" w14:textId="7E2CC6F4" w:rsidR="00E210EF" w:rsidRPr="00D9067B" w:rsidRDefault="00E210EF" w:rsidP="00E210EF">
                            <w:pPr>
                              <w:jc w:val="both"/>
                            </w:pPr>
                            <w:r>
                              <w:t>- t</w:t>
                            </w:r>
                            <w:r w:rsidRPr="006D405F">
                              <w:t xml:space="preserve">he separated and divorced; the </w:t>
                            </w:r>
                            <w:r>
                              <w:t xml:space="preserve">unemployed, the </w:t>
                            </w:r>
                            <w:r w:rsidRPr="006D405F">
                              <w:t>hungry</w:t>
                            </w:r>
                            <w:r>
                              <w:t xml:space="preserve"> &amp; homeless.</w:t>
                            </w:r>
                          </w:p>
                          <w:p w14:paraId="2E182AAC" w14:textId="11C47F06" w:rsidR="001200B8" w:rsidRPr="00561C04" w:rsidRDefault="001200B8" w:rsidP="00215CA6">
                            <w:pPr>
                              <w:jc w:val="both"/>
                              <w:rPr>
                                <w:sz w:val="16"/>
                                <w:szCs w:val="16"/>
                              </w:rPr>
                            </w:pPr>
                          </w:p>
                          <w:p w14:paraId="47FD8965" w14:textId="77777777" w:rsidR="00082270" w:rsidRPr="00082270" w:rsidRDefault="00082270" w:rsidP="005D0440">
                            <w:pPr>
                              <w:jc w:val="both"/>
                              <w:rPr>
                                <w:b/>
                                <w:sz w:val="8"/>
                                <w:szCs w:val="8"/>
                              </w:rPr>
                            </w:pPr>
                          </w:p>
                          <w:p w14:paraId="5888C45D" w14:textId="77777777" w:rsidR="00F44523" w:rsidRDefault="00F4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4.75pt;margin-top:21.5pt;width:356.25pt;height:52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">
                <v:textbox>
                  <w:txbxContent>
                    <w:p w14:paraId="36142214" w14:textId="40D21064"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F0697" w:rsidRPr="00E364C2">
                        <w:rPr>
                          <w:b/>
                        </w:rPr>
                        <w:t xml:space="preserve"> </w:t>
                      </w:r>
                      <w:r w:rsidR="00035ADB">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55CB9814" w14:textId="77777777" w:rsidR="00F13E7F" w:rsidRPr="00F13E7F" w:rsidRDefault="00F13E7F" w:rsidP="0018205B">
                      <w:pPr>
                        <w:pBdr>
                          <w:bottom w:val="dotted" w:sz="24" w:space="1" w:color="auto"/>
                        </w:pBdr>
                        <w:jc w:val="both"/>
                        <w:rPr>
                          <w:b/>
                          <w:sz w:val="8"/>
                          <w:szCs w:val="8"/>
                        </w:rPr>
                      </w:pPr>
                    </w:p>
                    <w:p w14:paraId="78989F82" w14:textId="32EC8EE7" w:rsidR="00CF0697" w:rsidRDefault="00CF0697" w:rsidP="0018205B">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r w:rsidR="002462A6">
                        <w:rPr>
                          <w:b/>
                        </w:rPr>
                        <w:t xml:space="preserve"> </w:t>
                      </w:r>
                    </w:p>
                    <w:p w14:paraId="38330DC2" w14:textId="77777777" w:rsidR="00F13E7F" w:rsidRPr="00F13E7F" w:rsidRDefault="00F13E7F" w:rsidP="0018205B">
                      <w:pPr>
                        <w:pBdr>
                          <w:bottom w:val="dotted" w:sz="24" w:space="1" w:color="auto"/>
                        </w:pBdr>
                        <w:jc w:val="both"/>
                        <w:rPr>
                          <w:b/>
                          <w:sz w:val="8"/>
                          <w:szCs w:val="8"/>
                        </w:rPr>
                      </w:pPr>
                    </w:p>
                    <w:p w14:paraId="432AD8C0" w14:textId="18EE70CB" w:rsidR="0014653A" w:rsidRDefault="00CF0697" w:rsidP="009B1FFC">
                      <w:pPr>
                        <w:pBdr>
                          <w:bottom w:val="dotted" w:sz="24" w:space="1" w:color="auto"/>
                        </w:pBdr>
                        <w:jc w:val="both"/>
                        <w:rPr>
                          <w:b/>
                        </w:rPr>
                      </w:pPr>
                      <w:r w:rsidRPr="00E364C2">
                        <w:rPr>
                          <w:b/>
                        </w:rPr>
                        <w:t xml:space="preserve">We cannot guarantee that any specific Mass intention will be possible at a particular Mass,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all </w:t>
                      </w:r>
                      <w:r w:rsidR="001271F7">
                        <w:rPr>
                          <w:b/>
                        </w:rPr>
                        <w:t xml:space="preserve">of </w:t>
                      </w:r>
                      <w:r w:rsidR="002462A6">
                        <w:rPr>
                          <w:b/>
                        </w:rPr>
                        <w:t>his parishioners.</w:t>
                      </w:r>
                    </w:p>
                    <w:p w14:paraId="0E69CEED" w14:textId="77777777" w:rsidR="00F13E7F" w:rsidRPr="00F13E7F" w:rsidRDefault="00F13E7F" w:rsidP="009B1FFC">
                      <w:pPr>
                        <w:pBdr>
                          <w:bottom w:val="dotted" w:sz="24" w:space="1" w:color="auto"/>
                        </w:pBdr>
                        <w:jc w:val="both"/>
                        <w:rPr>
                          <w:b/>
                          <w:sz w:val="8"/>
                          <w:szCs w:val="8"/>
                        </w:rPr>
                      </w:pPr>
                    </w:p>
                    <w:p w14:paraId="2309F21E" w14:textId="77777777" w:rsidR="00F87A32" w:rsidRDefault="00CF0697" w:rsidP="00F87A32">
                      <w:pPr>
                        <w:pBdr>
                          <w:bottom w:val="dotted" w:sz="24" w:space="1" w:color="auto"/>
                        </w:pBdr>
                        <w:jc w:val="both"/>
                        <w:rPr>
                          <w:b/>
                          <w:sz w:val="8"/>
                          <w:szCs w:val="8"/>
                        </w:rPr>
                      </w:pPr>
                      <w:r w:rsidRPr="00E364C2">
                        <w:rPr>
                          <w:b/>
                        </w:rPr>
                        <w:t xml:space="preserve">Every Mass is always celebrated for </w:t>
                      </w:r>
                      <w:r w:rsidRPr="00E364C2">
                        <w:rPr>
                          <w:b/>
                          <w:u w:val="single"/>
                        </w:rPr>
                        <w:t>everyone</w:t>
                      </w:r>
                      <w:r w:rsidR="0034149D" w:rsidRPr="00E364C2">
                        <w:rPr>
                          <w:b/>
                        </w:rPr>
                        <w:t>. N</w:t>
                      </w:r>
                      <w:r w:rsidRPr="00E364C2">
                        <w:rPr>
                          <w:b/>
                        </w:rPr>
                        <w:t>o-one is forgotten by God, on any day, whether their name is on the newsletter or not and each of us ma</w:t>
                      </w:r>
                      <w:r w:rsidR="0034149D" w:rsidRPr="00E364C2">
                        <w:rPr>
                          <w:b/>
                        </w:rPr>
                        <w:t xml:space="preserve">y </w:t>
                      </w:r>
                      <w:r w:rsidRPr="00E364C2">
                        <w:rPr>
                          <w:b/>
                        </w:rPr>
                        <w:t>also be praying for someone else at the same Mass we</w:t>
                      </w:r>
                      <w:r w:rsidR="0034149D" w:rsidRPr="00E364C2">
                        <w:rPr>
                          <w:b/>
                        </w:rPr>
                        <w:t xml:space="preserve"> all</w:t>
                      </w:r>
                      <w:r w:rsidRPr="00E364C2">
                        <w:rPr>
                          <w:b/>
                        </w:rPr>
                        <w:t xml:space="preserve"> attend.</w:t>
                      </w:r>
                      <w:r w:rsidR="0034149D" w:rsidRPr="00E364C2">
                        <w:rPr>
                          <w:b/>
                        </w:rPr>
                        <w:t xml:space="preserve"> </w:t>
                      </w:r>
                    </w:p>
                    <w:p w14:paraId="221C5772" w14:textId="2FEFF154" w:rsidR="00FE1053" w:rsidRPr="00436AE8" w:rsidRDefault="00DE7969" w:rsidP="00F87A32">
                      <w:pPr>
                        <w:pBdr>
                          <w:bottom w:val="dotted" w:sz="24" w:space="1" w:color="auto"/>
                        </w:pBdr>
                        <w:jc w:val="both"/>
                        <w:rPr>
                          <w:b/>
                          <w:sz w:val="8"/>
                          <w:szCs w:val="8"/>
                        </w:rPr>
                      </w:pPr>
                      <w:r w:rsidRPr="00DE7969">
                        <w:rPr>
                          <w:b/>
                          <w:sz w:val="22"/>
                          <w:szCs w:val="22"/>
                        </w:rPr>
                        <w:t xml:space="preserve"> </w:t>
                      </w:r>
                    </w:p>
                    <w:p w14:paraId="51875ABC" w14:textId="77777777" w:rsidR="005A4F72" w:rsidRDefault="00535EA0" w:rsidP="00A62C29">
                      <w:pPr>
                        <w:rPr>
                          <w:b/>
                          <w:sz w:val="22"/>
                          <w:szCs w:val="22"/>
                        </w:rPr>
                      </w:pPr>
                      <w:r w:rsidRPr="00436AE8">
                        <w:rPr>
                          <w:b/>
                          <w:sz w:val="22"/>
                          <w:szCs w:val="22"/>
                        </w:rPr>
                        <w:t>Anniversa</w:t>
                      </w:r>
                      <w:r w:rsidR="004550C7" w:rsidRPr="00436AE8">
                        <w:rPr>
                          <w:b/>
                          <w:sz w:val="22"/>
                          <w:szCs w:val="22"/>
                        </w:rPr>
                        <w:t>r</w:t>
                      </w:r>
                      <w:r w:rsidRPr="00436AE8">
                        <w:rPr>
                          <w:b/>
                          <w:sz w:val="22"/>
                          <w:szCs w:val="22"/>
                        </w:rPr>
                        <w:t>y Remembrance intentions requested at this time:</w:t>
                      </w:r>
                      <w:r w:rsidR="005A4F72">
                        <w:rPr>
                          <w:b/>
                          <w:sz w:val="22"/>
                          <w:szCs w:val="22"/>
                        </w:rPr>
                        <w:t xml:space="preserve"> </w:t>
                      </w:r>
                    </w:p>
                    <w:p w14:paraId="00BC24E6" w14:textId="2D69DE71" w:rsidR="00EF1761" w:rsidRPr="005A4F72" w:rsidRDefault="005A4F72" w:rsidP="00A62C29">
                      <w:pPr>
                        <w:rPr>
                          <w:sz w:val="22"/>
                          <w:szCs w:val="22"/>
                        </w:rPr>
                      </w:pPr>
                      <w:r w:rsidRPr="005A4F72">
                        <w:rPr>
                          <w:sz w:val="22"/>
                          <w:szCs w:val="22"/>
                        </w:rPr>
                        <w:t>Gerald Ashley</w:t>
                      </w:r>
                    </w:p>
                    <w:p w14:paraId="5F8AED8E" w14:textId="77777777" w:rsidR="00015F72" w:rsidRDefault="005E6E07" w:rsidP="00A62C29">
                      <w:pPr>
                        <w:rPr>
                          <w:b/>
                          <w:sz w:val="22"/>
                          <w:szCs w:val="22"/>
                        </w:rPr>
                      </w:pPr>
                      <w:r w:rsidRPr="00436AE8">
                        <w:rPr>
                          <w:b/>
                          <w:sz w:val="22"/>
                          <w:szCs w:val="22"/>
                        </w:rPr>
                        <w:t>B</w:t>
                      </w:r>
                      <w:r w:rsidR="0089284D" w:rsidRPr="00436AE8">
                        <w:rPr>
                          <w:b/>
                          <w:sz w:val="22"/>
                          <w:szCs w:val="22"/>
                        </w:rPr>
                        <w:t xml:space="preserve">irthday Remembrance </w:t>
                      </w:r>
                      <w:r w:rsidR="001271F7" w:rsidRPr="00436AE8">
                        <w:rPr>
                          <w:b/>
                          <w:sz w:val="22"/>
                          <w:szCs w:val="22"/>
                        </w:rPr>
                        <w:t>i</w:t>
                      </w:r>
                      <w:r w:rsidR="0089284D" w:rsidRPr="00436AE8">
                        <w:rPr>
                          <w:b/>
                          <w:sz w:val="22"/>
                          <w:szCs w:val="22"/>
                        </w:rPr>
                        <w:t>ntentions requested at this time:</w:t>
                      </w:r>
                    </w:p>
                    <w:p w14:paraId="4ADBDA31" w14:textId="5B303F82" w:rsidR="00C61E2D" w:rsidRDefault="00C61E2D" w:rsidP="005A4F72">
                      <w:pPr>
                        <w:rPr>
                          <w:b/>
                        </w:rPr>
                      </w:pPr>
                      <w:r w:rsidRPr="00BD17F9">
                        <w:rPr>
                          <w:b/>
                          <w:u w:val="single"/>
                        </w:rPr>
                        <w:t xml:space="preserve">Mass </w:t>
                      </w:r>
                      <w:r w:rsidR="000D4203" w:rsidRPr="00BD17F9">
                        <w:rPr>
                          <w:b/>
                          <w:u w:val="single"/>
                        </w:rPr>
                        <w:t>In</w:t>
                      </w:r>
                      <w:r w:rsidR="0089284D" w:rsidRPr="00BD17F9">
                        <w:rPr>
                          <w:b/>
                          <w:u w:val="single"/>
                        </w:rPr>
                        <w:t>tentions received this week</w:t>
                      </w:r>
                      <w:r w:rsidR="00696250" w:rsidRPr="00BD17F9">
                        <w:rPr>
                          <w:b/>
                        </w:rPr>
                        <w:t xml:space="preserve"> </w:t>
                      </w:r>
                      <w:r w:rsidR="00BD17F9" w:rsidRPr="00BD17F9">
                        <w:rPr>
                          <w:b/>
                        </w:rPr>
                        <w:t xml:space="preserve"> </w:t>
                      </w:r>
                      <w:r w:rsidR="00BD17F9">
                        <w:rPr>
                          <w:b/>
                        </w:rPr>
                        <w:t xml:space="preserve"> </w:t>
                      </w:r>
                      <w:r w:rsidR="00BD17F9" w:rsidRPr="00BD17F9">
                        <w:t>George &amp; Kitty Taggart</w:t>
                      </w:r>
                    </w:p>
                    <w:p w14:paraId="00E75E43" w14:textId="096E6A34" w:rsidR="00BD17F9" w:rsidRDefault="00171639" w:rsidP="00BD17F9">
                      <w:pPr>
                        <w:jc w:val="both"/>
                        <w:rPr>
                          <w:sz w:val="22"/>
                          <w:szCs w:val="22"/>
                        </w:rPr>
                      </w:pPr>
                      <w:r>
                        <w:rPr>
                          <w:sz w:val="22"/>
                          <w:szCs w:val="22"/>
                        </w:rPr>
                        <w:t>Colette Mair</w:t>
                      </w:r>
                      <w:r w:rsidR="006C4123">
                        <w:rPr>
                          <w:sz w:val="22"/>
                          <w:szCs w:val="22"/>
                        </w:rPr>
                        <w:t>, Al</w:t>
                      </w:r>
                      <w:r w:rsidR="005A4F72">
                        <w:rPr>
                          <w:sz w:val="22"/>
                          <w:szCs w:val="22"/>
                        </w:rPr>
                        <w:t>ex</w:t>
                      </w:r>
                      <w:r w:rsidR="006C4123">
                        <w:rPr>
                          <w:sz w:val="22"/>
                          <w:szCs w:val="22"/>
                        </w:rPr>
                        <w:t xml:space="preserve"> Hart</w:t>
                      </w:r>
                      <w:r w:rsidR="00580290">
                        <w:rPr>
                          <w:sz w:val="22"/>
                          <w:szCs w:val="22"/>
                        </w:rPr>
                        <w:t>, Gail Bates</w:t>
                      </w:r>
                      <w:r w:rsidR="005A4F72">
                        <w:rPr>
                          <w:sz w:val="22"/>
                          <w:szCs w:val="22"/>
                        </w:rPr>
                        <w:t>,</w:t>
                      </w:r>
                      <w:r w:rsidR="003E47AF">
                        <w:rPr>
                          <w:sz w:val="22"/>
                          <w:szCs w:val="22"/>
                        </w:rPr>
                        <w:t xml:space="preserve"> Karen Boyle, Joseph O’Leary</w:t>
                      </w:r>
                      <w:r w:rsidR="00580290">
                        <w:rPr>
                          <w:sz w:val="22"/>
                          <w:szCs w:val="22"/>
                        </w:rPr>
                        <w:t>.</w:t>
                      </w:r>
                    </w:p>
                    <w:p w14:paraId="78247645" w14:textId="77777777" w:rsidR="00BD17F9" w:rsidRPr="00BD17F9" w:rsidRDefault="00BD17F9" w:rsidP="00BD17F9">
                      <w:pPr>
                        <w:jc w:val="both"/>
                        <w:rPr>
                          <w:sz w:val="22"/>
                          <w:szCs w:val="22"/>
                        </w:rPr>
                      </w:pPr>
                    </w:p>
                    <w:p w14:paraId="47AEADF5" w14:textId="60A2F6C4" w:rsidR="00F22CA0" w:rsidRDefault="00F22CA0" w:rsidP="005B28E7">
                      <w:pPr>
                        <w:jc w:val="center"/>
                        <w:rPr>
                          <w:b/>
                        </w:rPr>
                      </w:pPr>
                      <w:r w:rsidRPr="00F22CA0">
                        <w:rPr>
                          <w:b/>
                        </w:rPr>
                        <w:t xml:space="preserve">We pray </w:t>
                      </w:r>
                      <w:r>
                        <w:rPr>
                          <w:b/>
                        </w:rPr>
                        <w:t>for those who have died recently, especially;</w:t>
                      </w:r>
                    </w:p>
                    <w:p w14:paraId="4A647E7C" w14:textId="619DBA7A" w:rsidR="00EF1761" w:rsidRDefault="006C4123" w:rsidP="005B28E7">
                      <w:pPr>
                        <w:jc w:val="center"/>
                        <w:rPr>
                          <w:b/>
                        </w:rPr>
                      </w:pPr>
                      <w:r>
                        <w:rPr>
                          <w:b/>
                        </w:rPr>
                        <w:t>Kevin Dubber</w:t>
                      </w:r>
                      <w:r w:rsidRPr="006C4123">
                        <w:rPr>
                          <w:b/>
                        </w:rPr>
                        <w:t xml:space="preserve"> </w:t>
                      </w:r>
                      <w:r>
                        <w:rPr>
                          <w:b/>
                        </w:rPr>
                        <w:t>and Mary Metcalf</w:t>
                      </w:r>
                      <w:r w:rsidR="005B28E7">
                        <w:rPr>
                          <w:b/>
                        </w:rPr>
                        <w:t xml:space="preserve"> </w:t>
                      </w:r>
                    </w:p>
                    <w:p w14:paraId="1784459E" w14:textId="7B07C085" w:rsidR="003377DE" w:rsidRDefault="00436AE8" w:rsidP="005B28E7">
                      <w:pPr>
                        <w:jc w:val="center"/>
                        <w:rPr>
                          <w:b/>
                        </w:rPr>
                      </w:pPr>
                      <w:r>
                        <w:rPr>
                          <w:b/>
                        </w:rPr>
                        <w:t>t</w:t>
                      </w:r>
                      <w:r w:rsidR="00F22CA0">
                        <w:rPr>
                          <w:b/>
                        </w:rPr>
                        <w:t>heir</w:t>
                      </w:r>
                      <w:r w:rsidR="00EF1761">
                        <w:rPr>
                          <w:b/>
                        </w:rPr>
                        <w:t xml:space="preserve"> </w:t>
                      </w:r>
                      <w:r w:rsidR="00F22CA0">
                        <w:rPr>
                          <w:b/>
                        </w:rPr>
                        <w:t>famil</w:t>
                      </w:r>
                      <w:r w:rsidR="00DC5543">
                        <w:rPr>
                          <w:b/>
                        </w:rPr>
                        <w:t>i</w:t>
                      </w:r>
                      <w:r w:rsidR="00F22CA0">
                        <w:rPr>
                          <w:b/>
                        </w:rPr>
                        <w:t>es and friends</w:t>
                      </w:r>
                    </w:p>
                    <w:p w14:paraId="7371A53A" w14:textId="77777777" w:rsidR="00F77610" w:rsidRPr="00F77610" w:rsidRDefault="00F77610" w:rsidP="005B28E7">
                      <w:pPr>
                        <w:jc w:val="center"/>
                        <w:rPr>
                          <w:b/>
                          <w:sz w:val="16"/>
                          <w:szCs w:val="16"/>
                        </w:rPr>
                      </w:pPr>
                    </w:p>
                    <w:p w14:paraId="6D3C246F" w14:textId="01915972" w:rsidR="00E210EF" w:rsidRPr="0033032D" w:rsidRDefault="00E210EF" w:rsidP="00E210EF">
                      <w:pPr>
                        <w:jc w:val="both"/>
                      </w:pPr>
                      <w:r>
                        <w:t xml:space="preserve">- </w:t>
                      </w:r>
                      <w:r w:rsidR="00EF1761">
                        <w:t xml:space="preserve">all those who are </w:t>
                      </w:r>
                      <w:r>
                        <w:t xml:space="preserve">sad, the </w:t>
                      </w:r>
                      <w:r w:rsidRPr="0033032D">
                        <w:t xml:space="preserve">sick, lonely, or depressed. </w:t>
                      </w:r>
                    </w:p>
                    <w:p w14:paraId="374EB82D" w14:textId="77777777" w:rsidR="00E210EF" w:rsidRDefault="00E210EF" w:rsidP="00E210EF">
                      <w:pPr>
                        <w:jc w:val="both"/>
                      </w:pPr>
                      <w:r>
                        <w:t>- al</w:t>
                      </w:r>
                      <w:r w:rsidRPr="006D405F">
                        <w:t xml:space="preserve">l our Special Intentions for family and friends, alive or dead. </w:t>
                      </w:r>
                    </w:p>
                    <w:p w14:paraId="3051DD9E" w14:textId="5AD94F09" w:rsidR="00D9067B" w:rsidRDefault="00E210EF" w:rsidP="00E210EF">
                      <w:pPr>
                        <w:jc w:val="both"/>
                      </w:pPr>
                      <w:r>
                        <w:t xml:space="preserve">- </w:t>
                      </w:r>
                      <w:r w:rsidR="00EF1761">
                        <w:t xml:space="preserve">for </w:t>
                      </w:r>
                      <w:r>
                        <w:t>t</w:t>
                      </w:r>
                      <w:r w:rsidRPr="006D405F">
                        <w:t>he empty place at the table; a candle light</w:t>
                      </w:r>
                      <w:r>
                        <w:t>,</w:t>
                      </w:r>
                      <w:r w:rsidRPr="006D405F">
                        <w:t xml:space="preserve"> prayer before our meal</w:t>
                      </w:r>
                      <w:r>
                        <w:t>s;</w:t>
                      </w:r>
                    </w:p>
                    <w:p w14:paraId="61FC67F1" w14:textId="7E2CC6F4" w:rsidR="00E210EF" w:rsidRPr="00D9067B" w:rsidRDefault="00E210EF" w:rsidP="00E210EF">
                      <w:pPr>
                        <w:jc w:val="both"/>
                      </w:pPr>
                      <w:r>
                        <w:t>- t</w:t>
                      </w:r>
                      <w:r w:rsidRPr="006D405F">
                        <w:t xml:space="preserve">he separated and divorced; the </w:t>
                      </w:r>
                      <w:r>
                        <w:t xml:space="preserve">unemployed, the </w:t>
                      </w:r>
                      <w:r w:rsidRPr="006D405F">
                        <w:t>hungry</w:t>
                      </w:r>
                      <w:r>
                        <w:t xml:space="preserve"> &amp; homeless.</w:t>
                      </w:r>
                    </w:p>
                    <w:p w14:paraId="2E182AAC" w14:textId="11C47F06" w:rsidR="001200B8" w:rsidRPr="00561C04" w:rsidRDefault="001200B8" w:rsidP="00215CA6">
                      <w:pPr>
                        <w:jc w:val="both"/>
                        <w:rPr>
                          <w:sz w:val="16"/>
                          <w:szCs w:val="16"/>
                        </w:rPr>
                      </w:pPr>
                    </w:p>
                    <w:p w14:paraId="47FD8965" w14:textId="77777777" w:rsidR="00082270" w:rsidRPr="00082270" w:rsidRDefault="00082270" w:rsidP="005D0440">
                      <w:pPr>
                        <w:jc w:val="both"/>
                        <w:rPr>
                          <w:b/>
                          <w:sz w:val="8"/>
                          <w:szCs w:val="8"/>
                        </w:rPr>
                      </w:pPr>
                    </w:p>
                    <w:p w14:paraId="5888C45D" w14:textId="77777777" w:rsidR="00F44523" w:rsidRDefault="00F44523"/>
                  </w:txbxContent>
                </v:textbox>
                <w10:wrap type="square" anchorx="margin"/>
              </v:shape>
            </w:pict>
          </mc:Fallback>
        </mc:AlternateContent>
      </w:r>
    </w:p>
    <w:p w14:paraId="597D47B8" w14:textId="5FDF96F8" w:rsidR="00350185" w:rsidRDefault="004270F8" w:rsidP="00536B6D">
      <w:pPr>
        <w:tabs>
          <w:tab w:val="left" w:pos="7950"/>
        </w:tabs>
        <w:spacing w:after="160" w:line="259" w:lineRule="auto"/>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04701406" wp14:editId="21826923">
                <wp:simplePos x="0" y="0"/>
                <wp:positionH relativeFrom="margin">
                  <wp:posOffset>104775</wp:posOffset>
                </wp:positionH>
                <wp:positionV relativeFrom="paragraph">
                  <wp:posOffset>40005</wp:posOffset>
                </wp:positionV>
                <wp:extent cx="4495800" cy="6648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95800" cy="6648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498CB053" w14:textId="51736142" w:rsidR="002E3148" w:rsidRDefault="002B3884" w:rsidP="00A133DC">
                            <w:pPr>
                              <w:jc w:val="center"/>
                              <w:rPr>
                                <w:rFonts w:ascii="Arial" w:hAnsi="Arial" w:cs="Arial"/>
                                <w:b/>
                                <w:i/>
                              </w:rPr>
                            </w:pPr>
                            <w:r w:rsidRPr="008B2289">
                              <w:rPr>
                                <w:rFonts w:ascii="Arial" w:hAnsi="Arial" w:cs="Arial"/>
                                <w:b/>
                                <w:i/>
                              </w:rPr>
                              <w:t xml:space="preserve">Saturday/Sunday </w:t>
                            </w:r>
                            <w:r w:rsidR="005D7E05">
                              <w:rPr>
                                <w:rFonts w:ascii="Arial" w:hAnsi="Arial" w:cs="Arial"/>
                                <w:b/>
                                <w:i/>
                              </w:rPr>
                              <w:t>16</w:t>
                            </w:r>
                            <w:r w:rsidR="005D7E05" w:rsidRPr="005D7E05">
                              <w:rPr>
                                <w:rFonts w:ascii="Arial" w:hAnsi="Arial" w:cs="Arial"/>
                                <w:b/>
                                <w:i/>
                                <w:vertAlign w:val="superscript"/>
                              </w:rPr>
                              <w:t>th</w:t>
                            </w:r>
                            <w:r w:rsidR="005D7E05">
                              <w:rPr>
                                <w:rFonts w:ascii="Arial" w:hAnsi="Arial" w:cs="Arial"/>
                                <w:b/>
                                <w:i/>
                              </w:rPr>
                              <w:t xml:space="preserve"> </w:t>
                            </w:r>
                            <w:r w:rsidR="000C7BF8" w:rsidRPr="008B2289">
                              <w:rPr>
                                <w:rFonts w:ascii="Arial" w:hAnsi="Arial" w:cs="Arial"/>
                                <w:b/>
                                <w:i/>
                              </w:rPr>
                              <w:t>/</w:t>
                            </w:r>
                            <w:r w:rsidR="005D7E05">
                              <w:rPr>
                                <w:rFonts w:ascii="Arial" w:hAnsi="Arial" w:cs="Arial"/>
                                <w:b/>
                                <w:i/>
                              </w:rPr>
                              <w:t>17</w:t>
                            </w:r>
                            <w:r w:rsidR="005D7E05" w:rsidRPr="005D7E05">
                              <w:rPr>
                                <w:rFonts w:ascii="Arial" w:hAnsi="Arial" w:cs="Arial"/>
                                <w:b/>
                                <w:i/>
                                <w:vertAlign w:val="superscript"/>
                              </w:rPr>
                              <w:t>th</w:t>
                            </w:r>
                            <w:r w:rsidR="005D7E05">
                              <w:rPr>
                                <w:rFonts w:ascii="Arial" w:hAnsi="Arial" w:cs="Arial"/>
                                <w:b/>
                                <w:i/>
                              </w:rPr>
                              <w:t xml:space="preserve"> </w:t>
                            </w:r>
                            <w:r w:rsidR="00073397">
                              <w:rPr>
                                <w:rFonts w:ascii="Arial" w:hAnsi="Arial" w:cs="Arial"/>
                                <w:b/>
                                <w:i/>
                              </w:rPr>
                              <w:t>June</w:t>
                            </w:r>
                            <w:r w:rsidR="00573114">
                              <w:rPr>
                                <w:rFonts w:ascii="Arial" w:hAnsi="Arial" w:cs="Arial"/>
                                <w:b/>
                                <w:i/>
                              </w:rPr>
                              <w:t xml:space="preserve"> 2018</w:t>
                            </w:r>
                          </w:p>
                          <w:p w14:paraId="790BE86A" w14:textId="19603A30" w:rsidR="00EC627A" w:rsidRDefault="005D7E05" w:rsidP="00EC627A">
                            <w:pPr>
                              <w:jc w:val="center"/>
                              <w:rPr>
                                <w:rFonts w:ascii="Arial" w:hAnsi="Arial" w:cs="Arial"/>
                                <w:b/>
                                <w:i/>
                                <w:sz w:val="32"/>
                                <w:szCs w:val="32"/>
                                <w:vertAlign w:val="superscript"/>
                              </w:rPr>
                            </w:pPr>
                            <w:r>
                              <w:rPr>
                                <w:rFonts w:ascii="Arial" w:hAnsi="Arial" w:cs="Arial"/>
                                <w:b/>
                                <w:i/>
                                <w:sz w:val="32"/>
                                <w:szCs w:val="32"/>
                                <w:vertAlign w:val="superscript"/>
                              </w:rPr>
                              <w:t>11th Sunday i</w:t>
                            </w:r>
                            <w:r w:rsidR="00A92F06">
                              <w:rPr>
                                <w:rFonts w:ascii="Arial" w:hAnsi="Arial" w:cs="Arial"/>
                                <w:b/>
                                <w:i/>
                                <w:sz w:val="32"/>
                                <w:szCs w:val="32"/>
                                <w:vertAlign w:val="superscript"/>
                              </w:rPr>
                              <w:t>n</w:t>
                            </w:r>
                            <w:r>
                              <w:rPr>
                                <w:rFonts w:ascii="Arial" w:hAnsi="Arial" w:cs="Arial"/>
                                <w:b/>
                                <w:i/>
                                <w:sz w:val="32"/>
                                <w:szCs w:val="32"/>
                                <w:vertAlign w:val="superscript"/>
                              </w:rPr>
                              <w:t xml:space="preserve"> Ordinary Time</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0399FC26" w:rsidR="002E3148" w:rsidRPr="008D3074" w:rsidRDefault="002E3148" w:rsidP="00A92F06">
                            <w:pPr>
                              <w:rPr>
                                <w:rFonts w:ascii="Arial" w:hAnsi="Arial" w:cs="Arial"/>
                                <w:b/>
                              </w:rPr>
                            </w:pPr>
                            <w:r w:rsidRPr="008D3074">
                              <w:rPr>
                                <w:rFonts w:ascii="Arial" w:hAnsi="Arial" w:cs="Arial"/>
                                <w:b/>
                              </w:rPr>
                              <w:t>Vigil and First Mass of Sunday</w:t>
                            </w:r>
                          </w:p>
                          <w:p w14:paraId="5721B493" w14:textId="51490FA0" w:rsidR="00E45130" w:rsidRPr="00A92F06" w:rsidRDefault="002E3148" w:rsidP="00A92F06">
                            <w:pPr>
                              <w:rPr>
                                <w:rFonts w:ascii="Arial" w:hAnsi="Arial" w:cs="Arial"/>
                              </w:rPr>
                            </w:pPr>
                            <w:r w:rsidRPr="00A92F06">
                              <w:rPr>
                                <w:rFonts w:ascii="Arial" w:hAnsi="Arial" w:cs="Arial"/>
                              </w:rPr>
                              <w:t xml:space="preserve">Sat  </w:t>
                            </w:r>
                            <w:r w:rsidR="00E45130" w:rsidRPr="00A92F06">
                              <w:rPr>
                                <w:rFonts w:ascii="Arial" w:hAnsi="Arial" w:cs="Arial"/>
                              </w:rPr>
                              <w:t xml:space="preserve"> </w:t>
                            </w:r>
                            <w:r w:rsidR="005D7E05" w:rsidRPr="00A92F06">
                              <w:rPr>
                                <w:rFonts w:ascii="Arial" w:hAnsi="Arial" w:cs="Arial"/>
                              </w:rPr>
                              <w:t xml:space="preserve">16th </w:t>
                            </w:r>
                            <w:r w:rsidR="00A71B5A" w:rsidRPr="00A92F06">
                              <w:rPr>
                                <w:rFonts w:ascii="Arial" w:hAnsi="Arial" w:cs="Arial"/>
                              </w:rPr>
                              <w:t xml:space="preserve"> </w:t>
                            </w:r>
                            <w:r w:rsidRPr="00A92F06">
                              <w:rPr>
                                <w:rFonts w:ascii="Arial" w:hAnsi="Arial" w:cs="Arial"/>
                              </w:rPr>
                              <w:t xml:space="preserve">  </w:t>
                            </w:r>
                            <w:r w:rsidR="00A71B5A" w:rsidRPr="00A92F06">
                              <w:rPr>
                                <w:rFonts w:ascii="Arial" w:hAnsi="Arial" w:cs="Arial"/>
                              </w:rPr>
                              <w:t xml:space="preserve"> </w:t>
                            </w:r>
                            <w:r w:rsidRPr="00A92F06">
                              <w:rPr>
                                <w:rFonts w:ascii="Arial" w:hAnsi="Arial" w:cs="Arial"/>
                              </w:rPr>
                              <w:t>6.00</w:t>
                            </w:r>
                            <w:r w:rsidR="00A71B5A" w:rsidRPr="00A92F06">
                              <w:rPr>
                                <w:rFonts w:ascii="Arial" w:hAnsi="Arial" w:cs="Arial"/>
                              </w:rPr>
                              <w:t xml:space="preserve"> </w:t>
                            </w:r>
                            <w:r w:rsidRPr="00A92F06">
                              <w:rPr>
                                <w:rFonts w:ascii="Arial" w:hAnsi="Arial" w:cs="Arial"/>
                              </w:rPr>
                              <w:t xml:space="preserve">pm </w:t>
                            </w:r>
                            <w:r w:rsidR="005D7E05" w:rsidRPr="00A92F06">
                              <w:rPr>
                                <w:rFonts w:ascii="Arial" w:hAnsi="Arial" w:cs="Arial"/>
                              </w:rPr>
                              <w:t>Bill Horder</w:t>
                            </w:r>
                          </w:p>
                          <w:p w14:paraId="5C38314A" w14:textId="23DFE8FB" w:rsidR="000E4B92" w:rsidRDefault="00E45130" w:rsidP="00A92F06">
                            <w:pPr>
                              <w:rPr>
                                <w:rFonts w:ascii="Arial" w:hAnsi="Arial" w:cs="Arial"/>
                              </w:rPr>
                            </w:pPr>
                            <w:r w:rsidRPr="00A92F06">
                              <w:rPr>
                                <w:rFonts w:ascii="Arial" w:hAnsi="Arial" w:cs="Arial"/>
                              </w:rPr>
                              <w:t>S</w:t>
                            </w:r>
                            <w:r w:rsidR="00C44766" w:rsidRPr="00A92F06">
                              <w:rPr>
                                <w:rFonts w:ascii="Arial" w:hAnsi="Arial" w:cs="Arial"/>
                              </w:rPr>
                              <w:t>u</w:t>
                            </w:r>
                            <w:r w:rsidR="002E3148" w:rsidRPr="00A92F06">
                              <w:rPr>
                                <w:rFonts w:ascii="Arial" w:hAnsi="Arial" w:cs="Arial"/>
                              </w:rPr>
                              <w:t xml:space="preserve">n </w:t>
                            </w:r>
                            <w:r w:rsidRPr="00A92F06">
                              <w:rPr>
                                <w:rFonts w:ascii="Arial" w:hAnsi="Arial" w:cs="Arial"/>
                              </w:rPr>
                              <w:t xml:space="preserve"> </w:t>
                            </w:r>
                            <w:r w:rsidR="005D7E05" w:rsidRPr="00A92F06">
                              <w:rPr>
                                <w:rFonts w:ascii="Arial" w:hAnsi="Arial" w:cs="Arial"/>
                              </w:rPr>
                              <w:t xml:space="preserve">17th </w:t>
                            </w:r>
                            <w:r w:rsidR="00073397" w:rsidRPr="00A92F06">
                              <w:rPr>
                                <w:rFonts w:ascii="Arial" w:hAnsi="Arial" w:cs="Arial"/>
                              </w:rPr>
                              <w:t xml:space="preserve"> </w:t>
                            </w:r>
                            <w:r w:rsidR="00A71B5A" w:rsidRPr="00A92F06">
                              <w:rPr>
                                <w:rFonts w:ascii="Arial" w:hAnsi="Arial" w:cs="Arial"/>
                              </w:rPr>
                              <w:t xml:space="preserve"> </w:t>
                            </w:r>
                            <w:r w:rsidR="00C31CC4" w:rsidRPr="00A92F06">
                              <w:rPr>
                                <w:rFonts w:ascii="Arial" w:hAnsi="Arial" w:cs="Arial"/>
                              </w:rPr>
                              <w:t>1</w:t>
                            </w:r>
                            <w:r w:rsidR="002E3148" w:rsidRPr="00A92F06">
                              <w:rPr>
                                <w:rFonts w:ascii="Arial" w:hAnsi="Arial" w:cs="Arial"/>
                              </w:rPr>
                              <w:t>1.00</w:t>
                            </w:r>
                            <w:r w:rsidR="00A71B5A" w:rsidRPr="00A92F06">
                              <w:rPr>
                                <w:rFonts w:ascii="Arial" w:hAnsi="Arial" w:cs="Arial"/>
                              </w:rPr>
                              <w:t xml:space="preserve"> </w:t>
                            </w:r>
                            <w:r w:rsidR="002E3148" w:rsidRPr="00A92F06">
                              <w:rPr>
                                <w:rFonts w:ascii="Arial" w:hAnsi="Arial" w:cs="Arial"/>
                              </w:rPr>
                              <w:t xml:space="preserve">am </w:t>
                            </w:r>
                            <w:r w:rsidR="005D7E05" w:rsidRPr="00A92F06">
                              <w:rPr>
                                <w:rFonts w:ascii="Arial" w:hAnsi="Arial" w:cs="Arial"/>
                              </w:rPr>
                              <w:t>Parishioners</w:t>
                            </w:r>
                          </w:p>
                          <w:p w14:paraId="5FF9A698" w14:textId="77777777" w:rsidR="00A92F06" w:rsidRPr="00A92F06" w:rsidRDefault="00A92F06" w:rsidP="00A92F06">
                            <w:pPr>
                              <w:rPr>
                                <w:rFonts w:ascii="Arial" w:hAnsi="Arial" w:cs="Arial"/>
                              </w:rPr>
                            </w:pPr>
                          </w:p>
                          <w:p w14:paraId="086B41BD" w14:textId="61B845C3" w:rsidR="00A92F06" w:rsidRPr="008D3074" w:rsidRDefault="00A92F06" w:rsidP="00A92F06">
                            <w:pPr>
                              <w:rPr>
                                <w:rFonts w:ascii="Arial" w:hAnsi="Arial" w:cs="Arial"/>
                                <w:b/>
                              </w:rPr>
                            </w:pPr>
                            <w:r w:rsidRPr="008D3074">
                              <w:rPr>
                                <w:rFonts w:ascii="Arial" w:hAnsi="Arial" w:cs="Arial"/>
                                <w:b/>
                              </w:rPr>
                              <w:t>St John Rigby</w:t>
                            </w:r>
                            <w:r w:rsidR="004270F8">
                              <w:rPr>
                                <w:rFonts w:ascii="Arial" w:hAnsi="Arial" w:cs="Arial"/>
                                <w:b/>
                              </w:rPr>
                              <w:t>,</w:t>
                            </w:r>
                            <w:r w:rsidRPr="008D3074">
                              <w:rPr>
                                <w:rFonts w:ascii="Arial" w:hAnsi="Arial" w:cs="Arial"/>
                                <w:b/>
                              </w:rPr>
                              <w:t xml:space="preserve"> 16th Century Lancashire Martyr</w:t>
                            </w:r>
                          </w:p>
                          <w:p w14:paraId="65094544" w14:textId="06DB64F0" w:rsidR="0006531D" w:rsidRPr="00A92F06" w:rsidRDefault="002E3148" w:rsidP="00A92F06">
                            <w:pPr>
                              <w:rPr>
                                <w:rFonts w:ascii="Arial" w:hAnsi="Arial" w:cs="Arial"/>
                              </w:rPr>
                            </w:pPr>
                            <w:r w:rsidRPr="00A92F06">
                              <w:rPr>
                                <w:rFonts w:ascii="Arial" w:hAnsi="Arial" w:cs="Arial"/>
                              </w:rPr>
                              <w:t xml:space="preserve">Mon </w:t>
                            </w:r>
                            <w:r w:rsidR="00E45130" w:rsidRPr="00A92F06">
                              <w:rPr>
                                <w:rFonts w:ascii="Arial" w:hAnsi="Arial" w:cs="Arial"/>
                              </w:rPr>
                              <w:t xml:space="preserve"> </w:t>
                            </w:r>
                            <w:r w:rsidR="005D7E05" w:rsidRPr="00A92F06">
                              <w:rPr>
                                <w:rFonts w:ascii="Arial" w:hAnsi="Arial" w:cs="Arial"/>
                              </w:rPr>
                              <w:t>18</w:t>
                            </w:r>
                            <w:r w:rsidR="00694871" w:rsidRPr="00A92F06">
                              <w:rPr>
                                <w:rFonts w:ascii="Arial" w:hAnsi="Arial" w:cs="Arial"/>
                              </w:rPr>
                              <w:t xml:space="preserve">th  </w:t>
                            </w:r>
                            <w:r w:rsidR="00F77610" w:rsidRPr="00A92F06">
                              <w:rPr>
                                <w:rFonts w:ascii="Arial" w:hAnsi="Arial" w:cs="Arial"/>
                              </w:rPr>
                              <w:t xml:space="preserve">  </w:t>
                            </w:r>
                            <w:r w:rsidR="00073397" w:rsidRPr="00A92F06">
                              <w:rPr>
                                <w:rFonts w:ascii="Arial" w:hAnsi="Arial" w:cs="Arial"/>
                              </w:rPr>
                              <w:t>9</w:t>
                            </w:r>
                            <w:r w:rsidR="00353A84" w:rsidRPr="00A92F06">
                              <w:rPr>
                                <w:rFonts w:ascii="Arial" w:hAnsi="Arial" w:cs="Arial"/>
                              </w:rPr>
                              <w:t>.</w:t>
                            </w:r>
                            <w:r w:rsidRPr="00A92F06">
                              <w:rPr>
                                <w:rFonts w:ascii="Arial" w:hAnsi="Arial" w:cs="Arial"/>
                              </w:rPr>
                              <w:t>00</w:t>
                            </w:r>
                            <w:r w:rsidR="00A71B5A" w:rsidRPr="00A92F06">
                              <w:rPr>
                                <w:rFonts w:ascii="Arial" w:hAnsi="Arial" w:cs="Arial"/>
                              </w:rPr>
                              <w:t xml:space="preserve"> </w:t>
                            </w:r>
                            <w:r w:rsidRPr="00A92F06">
                              <w:rPr>
                                <w:rFonts w:ascii="Arial" w:hAnsi="Arial" w:cs="Arial"/>
                              </w:rPr>
                              <w:t>am</w:t>
                            </w:r>
                            <w:r w:rsidR="002411BA" w:rsidRPr="00A92F06">
                              <w:rPr>
                                <w:rFonts w:ascii="Arial" w:hAnsi="Arial" w:cs="Arial"/>
                              </w:rPr>
                              <w:t xml:space="preserve"> </w:t>
                            </w:r>
                            <w:r w:rsidR="0006531D" w:rsidRPr="00A92F06">
                              <w:rPr>
                                <w:rFonts w:ascii="Arial" w:hAnsi="Arial" w:cs="Arial"/>
                              </w:rPr>
                              <w:t>Eucharistic Service</w:t>
                            </w:r>
                          </w:p>
                          <w:p w14:paraId="29BBFA52" w14:textId="77777777" w:rsidR="00A92F06" w:rsidRPr="00A92F06" w:rsidRDefault="00A92F06" w:rsidP="00A92F06">
                            <w:pPr>
                              <w:rPr>
                                <w:rFonts w:ascii="Arial" w:hAnsi="Arial" w:cs="Arial"/>
                                <w:sz w:val="16"/>
                                <w:szCs w:val="16"/>
                              </w:rPr>
                            </w:pPr>
                          </w:p>
                          <w:p w14:paraId="6222270D" w14:textId="75593249" w:rsidR="008D3074" w:rsidRPr="008D3074" w:rsidRDefault="008D3074" w:rsidP="00A92F06">
                            <w:pPr>
                              <w:rPr>
                                <w:rFonts w:ascii="Arial" w:hAnsi="Arial" w:cs="Arial"/>
                                <w:b/>
                              </w:rPr>
                            </w:pPr>
                            <w:r w:rsidRPr="008D3074">
                              <w:rPr>
                                <w:rFonts w:ascii="Arial" w:hAnsi="Arial" w:cs="Arial"/>
                                <w:b/>
                              </w:rPr>
                              <w:t>St Romuald, 11</w:t>
                            </w:r>
                            <w:r w:rsidRPr="008D3074">
                              <w:rPr>
                                <w:rFonts w:ascii="Arial" w:hAnsi="Arial" w:cs="Arial"/>
                                <w:b/>
                                <w:vertAlign w:val="superscript"/>
                              </w:rPr>
                              <w:t>th</w:t>
                            </w:r>
                            <w:r w:rsidRPr="008D3074">
                              <w:rPr>
                                <w:rFonts w:ascii="Arial" w:hAnsi="Arial" w:cs="Arial"/>
                                <w:b/>
                              </w:rPr>
                              <w:t xml:space="preserve"> Century Abbot</w:t>
                            </w:r>
                          </w:p>
                          <w:p w14:paraId="27893BBB" w14:textId="7A386FB3" w:rsidR="005D7E05" w:rsidRPr="00A92F06" w:rsidRDefault="002E3148" w:rsidP="00A92F06">
                            <w:pPr>
                              <w:rPr>
                                <w:rFonts w:ascii="Arial" w:hAnsi="Arial" w:cs="Arial"/>
                              </w:rPr>
                            </w:pPr>
                            <w:r w:rsidRPr="00A92F06">
                              <w:rPr>
                                <w:rFonts w:ascii="Arial" w:hAnsi="Arial" w:cs="Arial"/>
                              </w:rPr>
                              <w:t xml:space="preserve">Tue </w:t>
                            </w:r>
                            <w:r w:rsidR="00E85236" w:rsidRPr="00A92F06">
                              <w:rPr>
                                <w:rFonts w:ascii="Arial" w:hAnsi="Arial" w:cs="Arial"/>
                              </w:rPr>
                              <w:t xml:space="preserve"> </w:t>
                            </w:r>
                            <w:r w:rsidR="005D7E05" w:rsidRPr="00A92F06">
                              <w:rPr>
                                <w:rFonts w:ascii="Arial" w:hAnsi="Arial" w:cs="Arial"/>
                              </w:rPr>
                              <w:t>19</w:t>
                            </w:r>
                            <w:r w:rsidR="00694871" w:rsidRPr="00A92F06">
                              <w:rPr>
                                <w:rFonts w:ascii="Arial" w:hAnsi="Arial" w:cs="Arial"/>
                              </w:rPr>
                              <w:t xml:space="preserve">th </w:t>
                            </w:r>
                            <w:r w:rsidR="00E45130" w:rsidRPr="00A92F06">
                              <w:rPr>
                                <w:rFonts w:ascii="Arial" w:hAnsi="Arial" w:cs="Arial"/>
                              </w:rPr>
                              <w:t xml:space="preserve"> </w:t>
                            </w:r>
                            <w:r w:rsidR="00F77610" w:rsidRPr="00A92F06">
                              <w:rPr>
                                <w:rFonts w:ascii="Arial" w:hAnsi="Arial" w:cs="Arial"/>
                              </w:rPr>
                              <w:t xml:space="preserve"> </w:t>
                            </w:r>
                            <w:r w:rsidR="00A71B5A" w:rsidRPr="00A92F06">
                              <w:rPr>
                                <w:rFonts w:ascii="Arial" w:hAnsi="Arial" w:cs="Arial"/>
                              </w:rPr>
                              <w:t xml:space="preserve"> </w:t>
                            </w:r>
                            <w:r w:rsidR="008D3074">
                              <w:rPr>
                                <w:rFonts w:ascii="Arial" w:hAnsi="Arial" w:cs="Arial"/>
                              </w:rPr>
                              <w:t xml:space="preserve"> </w:t>
                            </w:r>
                            <w:r w:rsidRPr="00A92F06">
                              <w:rPr>
                                <w:rFonts w:ascii="Arial" w:hAnsi="Arial" w:cs="Arial"/>
                              </w:rPr>
                              <w:t>9.00</w:t>
                            </w:r>
                            <w:r w:rsidR="00A71B5A" w:rsidRPr="00A92F06">
                              <w:rPr>
                                <w:rFonts w:ascii="Arial" w:hAnsi="Arial" w:cs="Arial"/>
                              </w:rPr>
                              <w:t xml:space="preserve"> </w:t>
                            </w:r>
                            <w:r w:rsidRPr="00A92F06">
                              <w:rPr>
                                <w:rFonts w:ascii="Arial" w:hAnsi="Arial" w:cs="Arial"/>
                              </w:rPr>
                              <w:t>am</w:t>
                            </w:r>
                            <w:r w:rsidR="005D7E05" w:rsidRPr="00A92F06">
                              <w:rPr>
                                <w:rFonts w:ascii="Arial" w:hAnsi="Arial" w:cs="Arial"/>
                              </w:rPr>
                              <w:t xml:space="preserve"> </w:t>
                            </w:r>
                            <w:r w:rsidR="00876C56" w:rsidRPr="00A92F06">
                              <w:rPr>
                                <w:rFonts w:ascii="Arial" w:hAnsi="Arial" w:cs="Arial"/>
                              </w:rPr>
                              <w:t>Anthony Condron</w:t>
                            </w:r>
                          </w:p>
                          <w:p w14:paraId="0FF5E904" w14:textId="51112BA4" w:rsidR="00694871" w:rsidRPr="00A92F06" w:rsidRDefault="00982318" w:rsidP="00A92F06">
                            <w:pPr>
                              <w:rPr>
                                <w:rFonts w:ascii="Arial" w:hAnsi="Arial" w:cs="Arial"/>
                              </w:rPr>
                            </w:pPr>
                            <w:r w:rsidRPr="00A92F06">
                              <w:rPr>
                                <w:rFonts w:ascii="Arial" w:hAnsi="Arial" w:cs="Arial"/>
                              </w:rPr>
                              <w:t xml:space="preserve"> </w:t>
                            </w:r>
                            <w:r w:rsidR="005D7E05" w:rsidRPr="00A92F06">
                              <w:rPr>
                                <w:rFonts w:ascii="Arial" w:hAnsi="Arial" w:cs="Arial"/>
                              </w:rPr>
                              <w:t xml:space="preserve">              </w:t>
                            </w:r>
                            <w:r w:rsidR="00F77610" w:rsidRPr="00A92F06">
                              <w:rPr>
                                <w:rFonts w:ascii="Arial" w:hAnsi="Arial" w:cs="Arial"/>
                              </w:rPr>
                              <w:t xml:space="preserve"> </w:t>
                            </w:r>
                            <w:r w:rsidR="005D7E05" w:rsidRPr="00A92F06">
                              <w:rPr>
                                <w:rFonts w:ascii="Arial" w:hAnsi="Arial" w:cs="Arial"/>
                              </w:rPr>
                              <w:t xml:space="preserve"> </w:t>
                            </w:r>
                            <w:r w:rsidR="008D3074">
                              <w:rPr>
                                <w:rFonts w:ascii="Arial" w:hAnsi="Arial" w:cs="Arial"/>
                              </w:rPr>
                              <w:t xml:space="preserve"> </w:t>
                            </w:r>
                            <w:r w:rsidR="005D7E05" w:rsidRPr="00C024D6">
                              <w:rPr>
                                <w:rFonts w:ascii="Arial" w:hAnsi="Arial" w:cs="Arial"/>
                                <w:u w:val="single"/>
                              </w:rPr>
                              <w:t>11.00</w:t>
                            </w:r>
                            <w:r w:rsidR="008D3074" w:rsidRPr="00C024D6">
                              <w:rPr>
                                <w:rFonts w:ascii="Arial" w:hAnsi="Arial" w:cs="Arial"/>
                                <w:u w:val="single"/>
                              </w:rPr>
                              <w:t xml:space="preserve"> </w:t>
                            </w:r>
                            <w:r w:rsidR="005D7E05" w:rsidRPr="00C024D6">
                              <w:rPr>
                                <w:rFonts w:ascii="Arial" w:hAnsi="Arial" w:cs="Arial"/>
                                <w:u w:val="single"/>
                              </w:rPr>
                              <w:t>am</w:t>
                            </w:r>
                            <w:r w:rsidR="005D7E05" w:rsidRPr="00A92F06">
                              <w:rPr>
                                <w:rFonts w:ascii="Arial" w:hAnsi="Arial" w:cs="Arial"/>
                              </w:rPr>
                              <w:t xml:space="preserve"> </w:t>
                            </w:r>
                            <w:r w:rsidR="005D7E05" w:rsidRPr="00C024D6">
                              <w:rPr>
                                <w:rFonts w:ascii="Arial" w:hAnsi="Arial" w:cs="Arial"/>
                                <w:b/>
                              </w:rPr>
                              <w:t>FUNERAL</w:t>
                            </w:r>
                            <w:r w:rsidR="00BD17F9" w:rsidRPr="00A92F06">
                              <w:rPr>
                                <w:rFonts w:ascii="Arial" w:hAnsi="Arial" w:cs="Arial"/>
                              </w:rPr>
                              <w:t xml:space="preserve"> Kevin Dubber</w:t>
                            </w:r>
                          </w:p>
                          <w:p w14:paraId="3C5504B1" w14:textId="77777777" w:rsidR="00A92F06" w:rsidRPr="008D3074" w:rsidRDefault="00A92F06" w:rsidP="00A92F06">
                            <w:pPr>
                              <w:rPr>
                                <w:rFonts w:ascii="Arial" w:hAnsi="Arial" w:cs="Arial"/>
                                <w:b/>
                                <w:sz w:val="16"/>
                                <w:szCs w:val="16"/>
                              </w:rPr>
                            </w:pPr>
                          </w:p>
                          <w:p w14:paraId="275E3C86" w14:textId="3E7320A6" w:rsidR="00F77610" w:rsidRPr="008D3074" w:rsidRDefault="00F77610" w:rsidP="00A92F06">
                            <w:pPr>
                              <w:rPr>
                                <w:rFonts w:ascii="Arial" w:hAnsi="Arial" w:cs="Arial"/>
                                <w:b/>
                              </w:rPr>
                            </w:pPr>
                            <w:r w:rsidRPr="008D3074">
                              <w:rPr>
                                <w:rFonts w:ascii="Arial" w:hAnsi="Arial" w:cs="Arial"/>
                                <w:b/>
                              </w:rPr>
                              <w:t xml:space="preserve">St Alban, </w:t>
                            </w:r>
                            <w:r w:rsidR="00A92F06" w:rsidRPr="008D3074">
                              <w:rPr>
                                <w:rFonts w:ascii="Arial" w:hAnsi="Arial" w:cs="Arial"/>
                                <w:b/>
                              </w:rPr>
                              <w:t>First Martyr of Britain</w:t>
                            </w:r>
                            <w:r w:rsidR="004270F8">
                              <w:rPr>
                                <w:rFonts w:ascii="Arial" w:hAnsi="Arial" w:cs="Arial"/>
                                <w:b/>
                              </w:rPr>
                              <w:t>, 3</w:t>
                            </w:r>
                            <w:r w:rsidR="004270F8" w:rsidRPr="004270F8">
                              <w:rPr>
                                <w:rFonts w:ascii="Arial" w:hAnsi="Arial" w:cs="Arial"/>
                                <w:b/>
                                <w:vertAlign w:val="superscript"/>
                              </w:rPr>
                              <w:t>rd</w:t>
                            </w:r>
                            <w:r w:rsidR="004270F8">
                              <w:rPr>
                                <w:rFonts w:ascii="Arial" w:hAnsi="Arial" w:cs="Arial"/>
                                <w:b/>
                              </w:rPr>
                              <w:t xml:space="preserve"> Century</w:t>
                            </w:r>
                          </w:p>
                          <w:p w14:paraId="1D97472C" w14:textId="66818DBE" w:rsidR="0032118B" w:rsidRPr="00A92F06" w:rsidRDefault="00C44766" w:rsidP="00A92F06">
                            <w:pPr>
                              <w:rPr>
                                <w:rFonts w:ascii="Arial" w:hAnsi="Arial" w:cs="Arial"/>
                              </w:rPr>
                            </w:pPr>
                            <w:r w:rsidRPr="00A92F06">
                              <w:rPr>
                                <w:rFonts w:ascii="Arial" w:hAnsi="Arial" w:cs="Arial"/>
                              </w:rPr>
                              <w:t>W</w:t>
                            </w:r>
                            <w:r w:rsidR="002E3148" w:rsidRPr="00A92F06">
                              <w:rPr>
                                <w:rFonts w:ascii="Arial" w:hAnsi="Arial" w:cs="Arial"/>
                              </w:rPr>
                              <w:t xml:space="preserve">ed </w:t>
                            </w:r>
                            <w:r w:rsidR="005D7E05" w:rsidRPr="00A92F06">
                              <w:rPr>
                                <w:rFonts w:ascii="Arial" w:hAnsi="Arial" w:cs="Arial"/>
                              </w:rPr>
                              <w:t>20</w:t>
                            </w:r>
                            <w:r w:rsidR="00694871" w:rsidRPr="00A92F06">
                              <w:rPr>
                                <w:rFonts w:ascii="Arial" w:hAnsi="Arial" w:cs="Arial"/>
                              </w:rPr>
                              <w:t xml:space="preserve">th </w:t>
                            </w:r>
                            <w:r w:rsidR="00F77610" w:rsidRPr="00A92F06">
                              <w:rPr>
                                <w:rFonts w:ascii="Arial" w:hAnsi="Arial" w:cs="Arial"/>
                              </w:rPr>
                              <w:t xml:space="preserve"> </w:t>
                            </w:r>
                            <w:r w:rsidR="002E3148" w:rsidRPr="00A92F06">
                              <w:rPr>
                                <w:rFonts w:ascii="Arial" w:hAnsi="Arial" w:cs="Arial"/>
                              </w:rPr>
                              <w:t xml:space="preserve"> </w:t>
                            </w:r>
                            <w:r w:rsidR="0083397D" w:rsidRPr="00A92F06">
                              <w:rPr>
                                <w:rFonts w:ascii="Arial" w:hAnsi="Arial" w:cs="Arial"/>
                              </w:rPr>
                              <w:t xml:space="preserve"> </w:t>
                            </w:r>
                            <w:r w:rsidR="0032118B" w:rsidRPr="00A92F06">
                              <w:rPr>
                                <w:rFonts w:ascii="Arial" w:hAnsi="Arial" w:cs="Arial"/>
                              </w:rPr>
                              <w:t>9.00</w:t>
                            </w:r>
                            <w:r w:rsidR="00A71B5A" w:rsidRPr="00A92F06">
                              <w:rPr>
                                <w:rFonts w:ascii="Arial" w:hAnsi="Arial" w:cs="Arial"/>
                              </w:rPr>
                              <w:t xml:space="preserve"> </w:t>
                            </w:r>
                            <w:r w:rsidR="00F77610" w:rsidRPr="00A92F06">
                              <w:rPr>
                                <w:rFonts w:ascii="Arial" w:hAnsi="Arial" w:cs="Arial"/>
                              </w:rPr>
                              <w:t xml:space="preserve"> </w:t>
                            </w:r>
                            <w:r w:rsidR="0032118B" w:rsidRPr="00A92F06">
                              <w:rPr>
                                <w:rFonts w:ascii="Arial" w:hAnsi="Arial" w:cs="Arial"/>
                              </w:rPr>
                              <w:t>am No morning Mass</w:t>
                            </w:r>
                          </w:p>
                          <w:p w14:paraId="2EC65BB8" w14:textId="37C49F08" w:rsidR="00676FB0" w:rsidRPr="00A92F06" w:rsidRDefault="00E45130" w:rsidP="00A92F06">
                            <w:pPr>
                              <w:rPr>
                                <w:rFonts w:ascii="Arial" w:hAnsi="Arial" w:cs="Arial"/>
                              </w:rPr>
                            </w:pPr>
                            <w:r w:rsidRPr="00A92F06">
                              <w:rPr>
                                <w:rFonts w:ascii="Arial" w:hAnsi="Arial" w:cs="Arial"/>
                              </w:rPr>
                              <w:t xml:space="preserve">                 </w:t>
                            </w:r>
                            <w:r w:rsidR="00F77610" w:rsidRPr="00A92F06">
                              <w:rPr>
                                <w:rFonts w:ascii="Arial" w:hAnsi="Arial" w:cs="Arial"/>
                              </w:rPr>
                              <w:t xml:space="preserve"> </w:t>
                            </w:r>
                            <w:r w:rsidR="0083397D" w:rsidRPr="00A92F06">
                              <w:rPr>
                                <w:rFonts w:ascii="Arial" w:hAnsi="Arial" w:cs="Arial"/>
                              </w:rPr>
                              <w:t xml:space="preserve"> </w:t>
                            </w:r>
                            <w:r w:rsidR="0032118B" w:rsidRPr="00A92F06">
                              <w:rPr>
                                <w:rFonts w:ascii="Arial" w:hAnsi="Arial" w:cs="Arial"/>
                              </w:rPr>
                              <w:t>2.30</w:t>
                            </w:r>
                            <w:r w:rsidR="00A71B5A" w:rsidRPr="00A92F06">
                              <w:rPr>
                                <w:rFonts w:ascii="Arial" w:hAnsi="Arial" w:cs="Arial"/>
                              </w:rPr>
                              <w:t xml:space="preserve"> </w:t>
                            </w:r>
                            <w:r w:rsidR="00F77610" w:rsidRPr="00A92F06">
                              <w:rPr>
                                <w:rFonts w:ascii="Arial" w:hAnsi="Arial" w:cs="Arial"/>
                              </w:rPr>
                              <w:t xml:space="preserve"> </w:t>
                            </w:r>
                            <w:r w:rsidR="0032118B" w:rsidRPr="00A92F06">
                              <w:rPr>
                                <w:rFonts w:ascii="Arial" w:hAnsi="Arial" w:cs="Arial"/>
                              </w:rPr>
                              <w:t xml:space="preserve">pm </w:t>
                            </w:r>
                            <w:r w:rsidR="00F77610" w:rsidRPr="008D3074">
                              <w:rPr>
                                <w:rFonts w:ascii="Arial" w:hAnsi="Arial" w:cs="Arial"/>
                                <w:b/>
                              </w:rPr>
                              <w:t>MASS</w:t>
                            </w:r>
                            <w:r w:rsidR="0032118B" w:rsidRPr="00A92F06">
                              <w:rPr>
                                <w:rFonts w:ascii="Arial" w:hAnsi="Arial" w:cs="Arial"/>
                              </w:rPr>
                              <w:t xml:space="preserve"> at the Convent</w:t>
                            </w:r>
                          </w:p>
                          <w:p w14:paraId="7014D215" w14:textId="77777777" w:rsidR="00A92F06" w:rsidRPr="008D3074" w:rsidRDefault="00A92F06" w:rsidP="00A92F06">
                            <w:pPr>
                              <w:rPr>
                                <w:rFonts w:ascii="Arial" w:hAnsi="Arial" w:cs="Arial"/>
                                <w:b/>
                                <w:sz w:val="16"/>
                                <w:szCs w:val="16"/>
                              </w:rPr>
                            </w:pPr>
                          </w:p>
                          <w:p w14:paraId="54EB33AD" w14:textId="4DDD3C37" w:rsidR="00A92F06" w:rsidRPr="008D3074" w:rsidRDefault="00A92F06" w:rsidP="00A92F06">
                            <w:pPr>
                              <w:rPr>
                                <w:rFonts w:ascii="Arial" w:hAnsi="Arial" w:cs="Arial"/>
                                <w:b/>
                              </w:rPr>
                            </w:pPr>
                            <w:r w:rsidRPr="008D3074">
                              <w:rPr>
                                <w:rFonts w:ascii="Arial" w:hAnsi="Arial" w:cs="Arial"/>
                                <w:b/>
                              </w:rPr>
                              <w:t>St Aloysius Gonzaga, 16th Century Jesuit</w:t>
                            </w:r>
                          </w:p>
                          <w:p w14:paraId="055D83EE" w14:textId="69CC67D0" w:rsidR="0032118B" w:rsidRPr="00A92F06" w:rsidRDefault="0032118B" w:rsidP="00A92F06">
                            <w:pPr>
                              <w:rPr>
                                <w:rFonts w:ascii="Arial" w:hAnsi="Arial" w:cs="Arial"/>
                              </w:rPr>
                            </w:pPr>
                            <w:r w:rsidRPr="00A92F06">
                              <w:rPr>
                                <w:rFonts w:ascii="Arial" w:hAnsi="Arial" w:cs="Arial"/>
                              </w:rPr>
                              <w:t xml:space="preserve">Thur </w:t>
                            </w:r>
                            <w:r w:rsidR="00694871" w:rsidRPr="00A92F06">
                              <w:rPr>
                                <w:rFonts w:ascii="Arial" w:hAnsi="Arial" w:cs="Arial"/>
                              </w:rPr>
                              <w:t xml:space="preserve"> </w:t>
                            </w:r>
                            <w:r w:rsidR="005D7E05" w:rsidRPr="00A92F06">
                              <w:rPr>
                                <w:rFonts w:ascii="Arial" w:hAnsi="Arial" w:cs="Arial"/>
                              </w:rPr>
                              <w:t xml:space="preserve">21st </w:t>
                            </w:r>
                            <w:r w:rsidR="00073397" w:rsidRPr="00A92F06">
                              <w:rPr>
                                <w:rFonts w:ascii="Arial" w:hAnsi="Arial" w:cs="Arial"/>
                              </w:rPr>
                              <w:t xml:space="preserve"> </w:t>
                            </w:r>
                            <w:r w:rsidR="00694871" w:rsidRPr="00A92F06">
                              <w:rPr>
                                <w:rFonts w:ascii="Arial" w:hAnsi="Arial" w:cs="Arial"/>
                              </w:rPr>
                              <w:t xml:space="preserve"> </w:t>
                            </w:r>
                            <w:r w:rsidRPr="00C024D6">
                              <w:rPr>
                                <w:rFonts w:ascii="Arial" w:hAnsi="Arial" w:cs="Arial"/>
                                <w:u w:val="single"/>
                              </w:rPr>
                              <w:t>7.30</w:t>
                            </w:r>
                            <w:r w:rsidR="00A71B5A" w:rsidRPr="00C024D6">
                              <w:rPr>
                                <w:rFonts w:ascii="Arial" w:hAnsi="Arial" w:cs="Arial"/>
                                <w:u w:val="single"/>
                              </w:rPr>
                              <w:t xml:space="preserve"> </w:t>
                            </w:r>
                            <w:r w:rsidRPr="00C024D6">
                              <w:rPr>
                                <w:rFonts w:ascii="Arial" w:hAnsi="Arial" w:cs="Arial"/>
                                <w:u w:val="single"/>
                              </w:rPr>
                              <w:t>pm</w:t>
                            </w:r>
                            <w:r w:rsidR="00E00A36" w:rsidRPr="00A92F06">
                              <w:rPr>
                                <w:rFonts w:ascii="Arial" w:hAnsi="Arial" w:cs="Arial"/>
                              </w:rPr>
                              <w:t xml:space="preserve"> </w:t>
                            </w:r>
                            <w:r w:rsidR="003E3F42" w:rsidRPr="00A92F06">
                              <w:rPr>
                                <w:rFonts w:ascii="Arial" w:hAnsi="Arial" w:cs="Arial"/>
                              </w:rPr>
                              <w:t>Mary O’Brien</w:t>
                            </w:r>
                          </w:p>
                          <w:p w14:paraId="61B77DE3" w14:textId="77777777" w:rsidR="00A92F06" w:rsidRPr="008D3074" w:rsidRDefault="00A92F06" w:rsidP="00A92F06">
                            <w:pPr>
                              <w:rPr>
                                <w:rFonts w:ascii="Arial" w:hAnsi="Arial" w:cs="Arial"/>
                                <w:b/>
                                <w:sz w:val="16"/>
                                <w:szCs w:val="16"/>
                              </w:rPr>
                            </w:pPr>
                          </w:p>
                          <w:p w14:paraId="7D1B4C64" w14:textId="77777777" w:rsidR="00A92F06" w:rsidRPr="008D3074" w:rsidRDefault="00F77610" w:rsidP="00A92F06">
                            <w:pPr>
                              <w:rPr>
                                <w:rFonts w:ascii="Arial" w:hAnsi="Arial" w:cs="Arial"/>
                                <w:b/>
                              </w:rPr>
                            </w:pPr>
                            <w:r w:rsidRPr="008D3074">
                              <w:rPr>
                                <w:rFonts w:ascii="Arial" w:hAnsi="Arial" w:cs="Arial"/>
                                <w:b/>
                              </w:rPr>
                              <w:t>St John Fisher &amp; St Thomas More, 16th Century Martyrs</w:t>
                            </w:r>
                          </w:p>
                          <w:p w14:paraId="49EBE04D" w14:textId="45B99F26" w:rsidR="006D7C0B" w:rsidRPr="00A92F06" w:rsidRDefault="0032118B" w:rsidP="00A92F06">
                            <w:pPr>
                              <w:rPr>
                                <w:rFonts w:ascii="Arial" w:hAnsi="Arial" w:cs="Arial"/>
                              </w:rPr>
                            </w:pPr>
                            <w:r w:rsidRPr="00A92F06">
                              <w:rPr>
                                <w:rFonts w:ascii="Arial" w:hAnsi="Arial" w:cs="Arial"/>
                              </w:rPr>
                              <w:t>Fri</w:t>
                            </w:r>
                            <w:r w:rsidR="00A71B5A" w:rsidRPr="00A92F06">
                              <w:rPr>
                                <w:rFonts w:ascii="Arial" w:hAnsi="Arial" w:cs="Arial"/>
                              </w:rPr>
                              <w:t xml:space="preserve"> </w:t>
                            </w:r>
                            <w:r w:rsidRPr="00A92F06">
                              <w:rPr>
                                <w:rFonts w:ascii="Arial" w:hAnsi="Arial" w:cs="Arial"/>
                              </w:rPr>
                              <w:t xml:space="preserve">  </w:t>
                            </w:r>
                            <w:r w:rsidR="00570D63" w:rsidRPr="00A92F06">
                              <w:rPr>
                                <w:rFonts w:ascii="Arial" w:hAnsi="Arial" w:cs="Arial"/>
                              </w:rPr>
                              <w:t xml:space="preserve"> </w:t>
                            </w:r>
                            <w:r w:rsidR="005D7E05" w:rsidRPr="00A92F06">
                              <w:rPr>
                                <w:rFonts w:ascii="Arial" w:hAnsi="Arial" w:cs="Arial"/>
                              </w:rPr>
                              <w:t xml:space="preserve">22nd </w:t>
                            </w:r>
                            <w:r w:rsidR="00694871" w:rsidRPr="00A92F06">
                              <w:rPr>
                                <w:rFonts w:ascii="Arial" w:hAnsi="Arial" w:cs="Arial"/>
                              </w:rPr>
                              <w:t xml:space="preserve"> </w:t>
                            </w:r>
                            <w:r w:rsidR="006D7C0B" w:rsidRPr="00A92F06">
                              <w:rPr>
                                <w:rFonts w:ascii="Arial" w:hAnsi="Arial" w:cs="Arial"/>
                              </w:rPr>
                              <w:t xml:space="preserve"> </w:t>
                            </w:r>
                            <w:r w:rsidRPr="00A92F06">
                              <w:rPr>
                                <w:rFonts w:ascii="Arial" w:hAnsi="Arial" w:cs="Arial"/>
                              </w:rPr>
                              <w:t>9.00</w:t>
                            </w:r>
                            <w:r w:rsidR="00A71B5A" w:rsidRPr="00A92F06">
                              <w:rPr>
                                <w:rFonts w:ascii="Arial" w:hAnsi="Arial" w:cs="Arial"/>
                              </w:rPr>
                              <w:t xml:space="preserve"> </w:t>
                            </w:r>
                            <w:r w:rsidRPr="00A92F06">
                              <w:rPr>
                                <w:rFonts w:ascii="Arial" w:hAnsi="Arial" w:cs="Arial"/>
                              </w:rPr>
                              <w:t>am</w:t>
                            </w:r>
                            <w:r w:rsidR="006D7C0B" w:rsidRPr="00A92F06">
                              <w:rPr>
                                <w:rFonts w:ascii="Arial" w:hAnsi="Arial" w:cs="Arial"/>
                              </w:rPr>
                              <w:t xml:space="preserve"> </w:t>
                            </w:r>
                            <w:r w:rsidR="003E3F42" w:rsidRPr="00A92F06">
                              <w:rPr>
                                <w:rFonts w:ascii="Arial" w:hAnsi="Arial" w:cs="Arial"/>
                              </w:rPr>
                              <w:t>Alfred Orrett</w:t>
                            </w:r>
                          </w:p>
                          <w:p w14:paraId="66334D10" w14:textId="269C4496" w:rsidR="00A92F06" w:rsidRDefault="003E3F42" w:rsidP="00A92F06">
                            <w:pPr>
                              <w:rPr>
                                <w:rFonts w:ascii="Arial" w:hAnsi="Arial" w:cs="Arial"/>
                              </w:rPr>
                            </w:pPr>
                            <w:r w:rsidRPr="00A92F06">
                              <w:rPr>
                                <w:rFonts w:ascii="Arial" w:hAnsi="Arial" w:cs="Arial"/>
                              </w:rPr>
                              <w:t xml:space="preserve">                  </w:t>
                            </w:r>
                            <w:r w:rsidR="00F77610" w:rsidRPr="00A92F06">
                              <w:rPr>
                                <w:rFonts w:ascii="Arial" w:hAnsi="Arial" w:cs="Arial"/>
                              </w:rPr>
                              <w:t xml:space="preserve"> </w:t>
                            </w:r>
                            <w:r w:rsidRPr="00C024D6">
                              <w:rPr>
                                <w:rFonts w:ascii="Arial" w:hAnsi="Arial" w:cs="Arial"/>
                                <w:u w:val="single"/>
                              </w:rPr>
                              <w:t>1.20</w:t>
                            </w:r>
                            <w:r w:rsidR="00F77610" w:rsidRPr="00C024D6">
                              <w:rPr>
                                <w:rFonts w:ascii="Arial" w:hAnsi="Arial" w:cs="Arial"/>
                                <w:u w:val="single"/>
                              </w:rPr>
                              <w:t xml:space="preserve"> </w:t>
                            </w:r>
                            <w:r w:rsidRPr="00C024D6">
                              <w:rPr>
                                <w:rFonts w:ascii="Arial" w:hAnsi="Arial" w:cs="Arial"/>
                                <w:u w:val="single"/>
                              </w:rPr>
                              <w:t>pm</w:t>
                            </w:r>
                            <w:r w:rsidRPr="00A92F06">
                              <w:rPr>
                                <w:rFonts w:ascii="Arial" w:hAnsi="Arial" w:cs="Arial"/>
                              </w:rPr>
                              <w:t xml:space="preserve">  </w:t>
                            </w:r>
                            <w:r w:rsidRPr="00C024D6">
                              <w:rPr>
                                <w:rFonts w:ascii="Arial" w:hAnsi="Arial" w:cs="Arial"/>
                                <w:b/>
                              </w:rPr>
                              <w:t>FUNERAL</w:t>
                            </w:r>
                            <w:r w:rsidRPr="00A92F06">
                              <w:rPr>
                                <w:rFonts w:ascii="Arial" w:hAnsi="Arial" w:cs="Arial"/>
                              </w:rPr>
                              <w:t xml:space="preserve"> Mary Metcalf</w:t>
                            </w:r>
                          </w:p>
                          <w:p w14:paraId="795181F6" w14:textId="77777777" w:rsidR="008D3074" w:rsidRPr="008D3074" w:rsidRDefault="008D3074" w:rsidP="00A92F06">
                            <w:pPr>
                              <w:rPr>
                                <w:rFonts w:ascii="Arial" w:hAnsi="Arial" w:cs="Arial"/>
                                <w:sz w:val="8"/>
                                <w:szCs w:val="8"/>
                              </w:rPr>
                            </w:pPr>
                          </w:p>
                          <w:p w14:paraId="421D28F6" w14:textId="43618A52" w:rsidR="008D3074" w:rsidRPr="008D3074" w:rsidRDefault="008D3074" w:rsidP="00A92F06">
                            <w:pPr>
                              <w:rPr>
                                <w:rFonts w:ascii="Arial" w:hAnsi="Arial" w:cs="Arial"/>
                                <w:b/>
                              </w:rPr>
                            </w:pPr>
                            <w:r w:rsidRPr="008D3074">
                              <w:rPr>
                                <w:rFonts w:ascii="Arial" w:hAnsi="Arial" w:cs="Arial"/>
                                <w:b/>
                              </w:rPr>
                              <w:t>St Ethel</w:t>
                            </w:r>
                            <w:r w:rsidR="004270F8">
                              <w:rPr>
                                <w:rFonts w:ascii="Arial" w:hAnsi="Arial" w:cs="Arial"/>
                                <w:b/>
                              </w:rPr>
                              <w:t>d</w:t>
                            </w:r>
                            <w:r w:rsidRPr="008D3074">
                              <w:rPr>
                                <w:rFonts w:ascii="Arial" w:hAnsi="Arial" w:cs="Arial"/>
                                <w:b/>
                              </w:rPr>
                              <w:t>reda (Audrey) 7</w:t>
                            </w:r>
                            <w:r w:rsidRPr="008D3074">
                              <w:rPr>
                                <w:rFonts w:ascii="Arial" w:hAnsi="Arial" w:cs="Arial"/>
                                <w:b/>
                                <w:vertAlign w:val="superscript"/>
                              </w:rPr>
                              <w:t>th</w:t>
                            </w:r>
                            <w:r w:rsidRPr="008D3074">
                              <w:rPr>
                                <w:rFonts w:ascii="Arial" w:hAnsi="Arial" w:cs="Arial"/>
                                <w:b/>
                              </w:rPr>
                              <w:t xml:space="preserve"> Century Abbess</w:t>
                            </w:r>
                          </w:p>
                          <w:p w14:paraId="3CAEE1D1" w14:textId="74F04F3F" w:rsidR="0032118B" w:rsidRDefault="0032118B" w:rsidP="00A92F06">
                            <w:pPr>
                              <w:rPr>
                                <w:rFonts w:ascii="Arial" w:hAnsi="Arial" w:cs="Arial"/>
                              </w:rPr>
                            </w:pPr>
                            <w:r w:rsidRPr="00A92F06">
                              <w:rPr>
                                <w:rFonts w:ascii="Arial" w:hAnsi="Arial" w:cs="Arial"/>
                              </w:rPr>
                              <w:t xml:space="preserve">Sat  </w:t>
                            </w:r>
                            <w:r w:rsidR="008A1847" w:rsidRPr="00A92F06">
                              <w:rPr>
                                <w:rFonts w:ascii="Arial" w:hAnsi="Arial" w:cs="Arial"/>
                              </w:rPr>
                              <w:t xml:space="preserve"> </w:t>
                            </w:r>
                            <w:r w:rsidR="005D7E05" w:rsidRPr="00A92F06">
                              <w:rPr>
                                <w:rFonts w:ascii="Arial" w:hAnsi="Arial" w:cs="Arial"/>
                              </w:rPr>
                              <w:t xml:space="preserve">23rd </w:t>
                            </w:r>
                            <w:r w:rsidRPr="00A92F06">
                              <w:rPr>
                                <w:rFonts w:ascii="Arial" w:hAnsi="Arial" w:cs="Arial"/>
                              </w:rPr>
                              <w:t xml:space="preserve"> </w:t>
                            </w:r>
                            <w:r w:rsidR="00F77610" w:rsidRPr="00A92F06">
                              <w:rPr>
                                <w:rFonts w:ascii="Arial" w:hAnsi="Arial" w:cs="Arial"/>
                              </w:rPr>
                              <w:t xml:space="preserve"> </w:t>
                            </w:r>
                            <w:r w:rsidRPr="00A92F06">
                              <w:rPr>
                                <w:rFonts w:ascii="Arial" w:hAnsi="Arial" w:cs="Arial"/>
                              </w:rPr>
                              <w:t>9.00</w:t>
                            </w:r>
                            <w:r w:rsidR="008D3074">
                              <w:rPr>
                                <w:rFonts w:ascii="Arial" w:hAnsi="Arial" w:cs="Arial"/>
                              </w:rPr>
                              <w:t xml:space="preserve"> </w:t>
                            </w:r>
                            <w:r w:rsidR="00A71B5A" w:rsidRPr="00A92F06">
                              <w:rPr>
                                <w:rFonts w:ascii="Arial" w:hAnsi="Arial" w:cs="Arial"/>
                              </w:rPr>
                              <w:t xml:space="preserve"> </w:t>
                            </w:r>
                            <w:r w:rsidRPr="00A92F06">
                              <w:rPr>
                                <w:rFonts w:ascii="Arial" w:hAnsi="Arial" w:cs="Arial"/>
                              </w:rPr>
                              <w:t>am  No morning Mass</w:t>
                            </w:r>
                          </w:p>
                          <w:p w14:paraId="2012551C" w14:textId="77777777" w:rsidR="00A92F06" w:rsidRPr="008D3074" w:rsidRDefault="00A92F06" w:rsidP="00A92F06">
                            <w:pPr>
                              <w:rPr>
                                <w:rFonts w:ascii="Arial" w:hAnsi="Arial" w:cs="Arial"/>
                                <w:b/>
                                <w:sz w:val="16"/>
                                <w:szCs w:val="16"/>
                              </w:rPr>
                            </w:pPr>
                          </w:p>
                          <w:p w14:paraId="5E5F1CDE" w14:textId="37BF6C04" w:rsidR="00073397" w:rsidRPr="008D3074" w:rsidRDefault="00073397" w:rsidP="00A92F06">
                            <w:pPr>
                              <w:rPr>
                                <w:rFonts w:ascii="Arial" w:hAnsi="Arial" w:cs="Arial"/>
                                <w:b/>
                              </w:rPr>
                            </w:pPr>
                            <w:r w:rsidRPr="008D3074">
                              <w:rPr>
                                <w:rFonts w:ascii="Arial" w:hAnsi="Arial" w:cs="Arial"/>
                                <w:b/>
                              </w:rPr>
                              <w:t>1</w:t>
                            </w:r>
                            <w:r w:rsidR="005D7E05" w:rsidRPr="008D3074">
                              <w:rPr>
                                <w:rFonts w:ascii="Arial" w:hAnsi="Arial" w:cs="Arial"/>
                                <w:b/>
                              </w:rPr>
                              <w:t>2</w:t>
                            </w:r>
                            <w:r w:rsidRPr="008D3074">
                              <w:rPr>
                                <w:rFonts w:ascii="Arial" w:hAnsi="Arial" w:cs="Arial"/>
                                <w:b/>
                              </w:rPr>
                              <w:t>th Sunday in Ordinary Time Year B</w:t>
                            </w:r>
                          </w:p>
                          <w:p w14:paraId="0E941D76" w14:textId="1B38591D" w:rsidR="00E85236" w:rsidRPr="00A92F06" w:rsidRDefault="0032118B" w:rsidP="00A92F06">
                            <w:pPr>
                              <w:rPr>
                                <w:rFonts w:ascii="Arial" w:hAnsi="Arial" w:cs="Arial"/>
                              </w:rPr>
                            </w:pPr>
                            <w:r w:rsidRPr="00A92F06">
                              <w:rPr>
                                <w:rFonts w:ascii="Arial" w:hAnsi="Arial" w:cs="Arial"/>
                              </w:rPr>
                              <w:t>Vigil and First Mass of Sunday</w:t>
                            </w:r>
                          </w:p>
                          <w:p w14:paraId="4D4E4684" w14:textId="0D15DA2A" w:rsidR="0032118B" w:rsidRPr="00A92F06" w:rsidRDefault="0032118B" w:rsidP="00A92F06">
                            <w:pPr>
                              <w:rPr>
                                <w:rFonts w:ascii="Arial" w:hAnsi="Arial" w:cs="Arial"/>
                              </w:rPr>
                            </w:pPr>
                            <w:r w:rsidRPr="00A92F06">
                              <w:rPr>
                                <w:rFonts w:ascii="Arial" w:hAnsi="Arial" w:cs="Arial"/>
                              </w:rPr>
                              <w:t xml:space="preserve">Sat  </w:t>
                            </w:r>
                            <w:r w:rsidR="008A1847" w:rsidRPr="00A92F06">
                              <w:rPr>
                                <w:rFonts w:ascii="Arial" w:hAnsi="Arial" w:cs="Arial"/>
                              </w:rPr>
                              <w:t xml:space="preserve"> </w:t>
                            </w:r>
                            <w:r w:rsidR="005D7E05" w:rsidRPr="00A92F06">
                              <w:rPr>
                                <w:rFonts w:ascii="Arial" w:hAnsi="Arial" w:cs="Arial"/>
                              </w:rPr>
                              <w:t xml:space="preserve">23rd </w:t>
                            </w:r>
                            <w:r w:rsidR="004C7982" w:rsidRPr="00A92F06">
                              <w:rPr>
                                <w:rFonts w:ascii="Arial" w:hAnsi="Arial" w:cs="Arial"/>
                              </w:rPr>
                              <w:t xml:space="preserve"> </w:t>
                            </w:r>
                            <w:r w:rsidR="00694871" w:rsidRPr="00A92F06">
                              <w:rPr>
                                <w:rFonts w:ascii="Arial" w:hAnsi="Arial" w:cs="Arial"/>
                              </w:rPr>
                              <w:t xml:space="preserve"> </w:t>
                            </w:r>
                            <w:r w:rsidR="00331078" w:rsidRPr="00A92F06">
                              <w:rPr>
                                <w:rFonts w:ascii="Arial" w:hAnsi="Arial" w:cs="Arial"/>
                              </w:rPr>
                              <w:t xml:space="preserve"> </w:t>
                            </w:r>
                            <w:r w:rsidRPr="00A92F06">
                              <w:rPr>
                                <w:rFonts w:ascii="Arial" w:hAnsi="Arial" w:cs="Arial"/>
                              </w:rPr>
                              <w:t>6.00</w:t>
                            </w:r>
                            <w:r w:rsidR="00F77610" w:rsidRPr="00A92F06">
                              <w:rPr>
                                <w:rFonts w:ascii="Arial" w:hAnsi="Arial" w:cs="Arial"/>
                              </w:rPr>
                              <w:t xml:space="preserve"> </w:t>
                            </w:r>
                            <w:r w:rsidRPr="00A92F06">
                              <w:rPr>
                                <w:rFonts w:ascii="Arial" w:hAnsi="Arial" w:cs="Arial"/>
                              </w:rPr>
                              <w:t xml:space="preserve">pm </w:t>
                            </w:r>
                            <w:r w:rsidR="002411BA" w:rsidRPr="00A92F06">
                              <w:rPr>
                                <w:rFonts w:ascii="Arial" w:hAnsi="Arial" w:cs="Arial"/>
                              </w:rPr>
                              <w:t xml:space="preserve"> </w:t>
                            </w:r>
                            <w:r w:rsidR="00073397" w:rsidRPr="00A92F06">
                              <w:rPr>
                                <w:rFonts w:ascii="Arial" w:hAnsi="Arial" w:cs="Arial"/>
                              </w:rPr>
                              <w:t>Parishioners</w:t>
                            </w:r>
                          </w:p>
                          <w:p w14:paraId="3ADE1A9A" w14:textId="1A5F3216" w:rsidR="0083397D" w:rsidRDefault="0032118B" w:rsidP="00A92F06">
                            <w:pPr>
                              <w:rPr>
                                <w:rFonts w:ascii="Arial" w:hAnsi="Arial" w:cs="Arial"/>
                              </w:rPr>
                            </w:pPr>
                            <w:r w:rsidRPr="00A92F06">
                              <w:rPr>
                                <w:rFonts w:ascii="Arial" w:hAnsi="Arial" w:cs="Arial"/>
                              </w:rPr>
                              <w:t xml:space="preserve">Sun </w:t>
                            </w:r>
                            <w:r w:rsidR="008A1847" w:rsidRPr="00A92F06">
                              <w:rPr>
                                <w:rFonts w:ascii="Arial" w:hAnsi="Arial" w:cs="Arial"/>
                              </w:rPr>
                              <w:t xml:space="preserve"> </w:t>
                            </w:r>
                            <w:r w:rsidR="005D7E05" w:rsidRPr="00A92F06">
                              <w:rPr>
                                <w:rFonts w:ascii="Arial" w:hAnsi="Arial" w:cs="Arial"/>
                              </w:rPr>
                              <w:t>24</w:t>
                            </w:r>
                            <w:r w:rsidR="004C7982" w:rsidRPr="00A92F06">
                              <w:rPr>
                                <w:rFonts w:ascii="Arial" w:hAnsi="Arial" w:cs="Arial"/>
                              </w:rPr>
                              <w:t xml:space="preserve">th </w:t>
                            </w:r>
                            <w:r w:rsidR="00694871" w:rsidRPr="00A92F06">
                              <w:rPr>
                                <w:rFonts w:ascii="Arial" w:hAnsi="Arial" w:cs="Arial"/>
                              </w:rPr>
                              <w:t xml:space="preserve"> </w:t>
                            </w:r>
                            <w:r w:rsidR="00F87A32" w:rsidRPr="00A92F06">
                              <w:rPr>
                                <w:rFonts w:ascii="Arial" w:hAnsi="Arial" w:cs="Arial"/>
                              </w:rPr>
                              <w:t>1</w:t>
                            </w:r>
                            <w:r w:rsidRPr="00A92F06">
                              <w:rPr>
                                <w:rFonts w:ascii="Arial" w:hAnsi="Arial" w:cs="Arial"/>
                              </w:rPr>
                              <w:t>1.00</w:t>
                            </w:r>
                            <w:r w:rsidR="00F77610" w:rsidRPr="00A92F06">
                              <w:rPr>
                                <w:rFonts w:ascii="Arial" w:hAnsi="Arial" w:cs="Arial"/>
                              </w:rPr>
                              <w:t xml:space="preserve"> </w:t>
                            </w:r>
                            <w:r w:rsidRPr="00A92F06">
                              <w:rPr>
                                <w:rFonts w:ascii="Arial" w:hAnsi="Arial" w:cs="Arial"/>
                              </w:rPr>
                              <w:t>am</w:t>
                            </w:r>
                            <w:r w:rsidR="0083397D" w:rsidRPr="00A92F06">
                              <w:rPr>
                                <w:rFonts w:ascii="Arial" w:hAnsi="Arial" w:cs="Arial"/>
                              </w:rPr>
                              <w:t xml:space="preserve"> </w:t>
                            </w:r>
                            <w:r w:rsidR="003E3F42" w:rsidRPr="00A92F06">
                              <w:rPr>
                                <w:rFonts w:ascii="Arial" w:hAnsi="Arial" w:cs="Arial"/>
                              </w:rPr>
                              <w:t>Teresa &amp; Matt Cahill</w:t>
                            </w:r>
                          </w:p>
                          <w:p w14:paraId="1491FE4C" w14:textId="1118BB85" w:rsidR="00A92F06" w:rsidRPr="00A92F06" w:rsidRDefault="00A92F06" w:rsidP="00A92F06">
                            <w:pPr>
                              <w:rPr>
                                <w:rFonts w:ascii="Arial" w:hAnsi="Arial" w:cs="Arial"/>
                              </w:rPr>
                            </w:pPr>
                            <w:r>
                              <w:rPr>
                                <w:rFonts w:ascii="Arial" w:hAnsi="Arial" w:cs="Arial"/>
                              </w:rPr>
                              <w:t>++++++++++++++++++++++++++++++++++++++++++++++++</w:t>
                            </w:r>
                          </w:p>
                          <w:p w14:paraId="4932194D" w14:textId="190A846A" w:rsidR="00B6197C" w:rsidRPr="005F2454" w:rsidRDefault="00B6197C" w:rsidP="00F03116">
                            <w:pPr>
                              <w:jc w:val="center"/>
                              <w:rPr>
                                <w:rFonts w:ascii="Arial" w:hAnsi="Arial" w:cs="Arial"/>
                                <w:i/>
                                <w:sz w:val="8"/>
                                <w:szCs w:val="8"/>
                              </w:rPr>
                            </w:pPr>
                          </w:p>
                          <w:p w14:paraId="7FA633AD" w14:textId="43F704F4" w:rsidR="00F03116" w:rsidRDefault="00F03116" w:rsidP="00F03116">
                            <w:pPr>
                              <w:jc w:val="center"/>
                              <w:rPr>
                                <w:rFonts w:ascii="Arial" w:hAnsi="Arial" w:cs="Arial"/>
                              </w:rPr>
                            </w:pPr>
                            <w:r>
                              <w:rPr>
                                <w:rFonts w:ascii="Arial" w:hAnsi="Arial" w:cs="Arial"/>
                              </w:rPr>
                              <w:t>Exposition of the Blessed Sacrament at the Altar</w:t>
                            </w:r>
                          </w:p>
                          <w:p w14:paraId="261982D0" w14:textId="77777777" w:rsidR="00F03116" w:rsidRDefault="00F03116" w:rsidP="00F03116">
                            <w:pPr>
                              <w:jc w:val="center"/>
                              <w:rPr>
                                <w:rFonts w:ascii="Arial" w:hAnsi="Arial" w:cs="Arial"/>
                              </w:rPr>
                            </w:pPr>
                            <w:r>
                              <w:rPr>
                                <w:rFonts w:ascii="Arial" w:hAnsi="Arial" w:cs="Arial"/>
                              </w:rPr>
                              <w:t xml:space="preserve">&amp; </w:t>
                            </w:r>
                            <w:r w:rsidRPr="000554B9">
                              <w:rPr>
                                <w:rFonts w:ascii="Arial" w:hAnsi="Arial" w:cs="Arial"/>
                              </w:rPr>
                              <w:t>Sacrament of Reconcil</w:t>
                            </w:r>
                            <w:r>
                              <w:rPr>
                                <w:rFonts w:ascii="Arial" w:hAnsi="Arial" w:cs="Arial"/>
                              </w:rPr>
                              <w:t>i</w:t>
                            </w:r>
                            <w:r w:rsidRPr="000554B9">
                              <w:rPr>
                                <w:rFonts w:ascii="Arial" w:hAnsi="Arial" w:cs="Arial"/>
                              </w:rPr>
                              <w:t>ation/Confession</w:t>
                            </w:r>
                          </w:p>
                          <w:p w14:paraId="1DAA203A" w14:textId="77777777" w:rsidR="00F03116" w:rsidRDefault="00F03116" w:rsidP="00F03116">
                            <w:pPr>
                              <w:rPr>
                                <w:rFonts w:ascii="Arial" w:hAnsi="Arial" w:cs="Arial"/>
                                <w:i/>
                                <w:sz w:val="22"/>
                                <w:szCs w:val="22"/>
                              </w:rPr>
                            </w:pPr>
                            <w:r>
                              <w:rPr>
                                <w:rFonts w:ascii="Arial" w:hAnsi="Arial" w:cs="Arial"/>
                              </w:rPr>
                              <w:t xml:space="preserve">Every </w:t>
                            </w:r>
                            <w:r w:rsidRPr="000554B9">
                              <w:rPr>
                                <w:rFonts w:ascii="Arial" w:hAnsi="Arial" w:cs="Arial"/>
                              </w:rPr>
                              <w:t>Saturday 5</w:t>
                            </w:r>
                            <w:r>
                              <w:rPr>
                                <w:rFonts w:ascii="Arial" w:hAnsi="Arial" w:cs="Arial"/>
                              </w:rPr>
                              <w:t>.15</w:t>
                            </w:r>
                            <w:r w:rsidRPr="000554B9">
                              <w:rPr>
                                <w:rFonts w:ascii="Arial" w:hAnsi="Arial" w:cs="Arial"/>
                              </w:rPr>
                              <w:t>pm-5.</w:t>
                            </w:r>
                            <w:r>
                              <w:rPr>
                                <w:rFonts w:ascii="Arial" w:hAnsi="Arial" w:cs="Arial"/>
                              </w:rPr>
                              <w:t>45</w:t>
                            </w:r>
                            <w:r w:rsidRPr="000554B9">
                              <w:rPr>
                                <w:rFonts w:ascii="Arial" w:hAnsi="Arial" w:cs="Arial"/>
                              </w:rPr>
                              <w:t>pm</w:t>
                            </w:r>
                            <w:r>
                              <w:rPr>
                                <w:rFonts w:ascii="Arial" w:hAnsi="Arial" w:cs="Arial"/>
                              </w:rPr>
                              <w:t xml:space="preserve"> &amp; Sunday 10.15-10.45am</w:t>
                            </w:r>
                            <w:r w:rsidRPr="00F03116">
                              <w:rPr>
                                <w:rFonts w:ascii="Arial" w:hAnsi="Arial" w:cs="Arial"/>
                                <w:b/>
                                <w:i/>
                                <w:sz w:val="22"/>
                                <w:szCs w:val="22"/>
                              </w:rPr>
                              <w:t xml:space="preserve"> </w:t>
                            </w:r>
                            <w:r w:rsidR="00B6197C">
                              <w:rPr>
                                <w:rFonts w:ascii="Arial" w:hAnsi="Arial" w:cs="Arial"/>
                                <w:i/>
                                <w:sz w:val="22"/>
                                <w:szCs w:val="22"/>
                              </w:rPr>
                              <w:t xml:space="preserve"> </w:t>
                            </w:r>
                          </w:p>
                          <w:p w14:paraId="1B006DF2" w14:textId="77777777" w:rsidR="004270F8" w:rsidRPr="004270F8" w:rsidRDefault="004270F8" w:rsidP="00F03116">
                            <w:pPr>
                              <w:rPr>
                                <w:rFonts w:ascii="Arial" w:hAnsi="Arial" w:cs="Arial"/>
                                <w:b/>
                                <w:i/>
                                <w:sz w:val="8"/>
                                <w:szCs w:val="8"/>
                              </w:rPr>
                            </w:pPr>
                          </w:p>
                          <w:p w14:paraId="22018720" w14:textId="2F5CCE5B" w:rsidR="00B6197C" w:rsidRPr="004270F8" w:rsidRDefault="00F03116" w:rsidP="00F03116">
                            <w:pPr>
                              <w:rPr>
                                <w:rFonts w:ascii="Arial" w:hAnsi="Arial" w:cs="Arial"/>
                                <w:i/>
                                <w:sz w:val="22"/>
                                <w:szCs w:val="22"/>
                              </w:rPr>
                            </w:pPr>
                            <w:r w:rsidRPr="004270F8">
                              <w:rPr>
                                <w:rFonts w:ascii="Arial" w:hAnsi="Arial" w:cs="Arial"/>
                                <w:b/>
                                <w:i/>
                                <w:sz w:val="22"/>
                                <w:szCs w:val="22"/>
                              </w:rPr>
                              <w:t>Parish Holy Hour &amp; Benediction</w:t>
                            </w:r>
                            <w:r w:rsidRPr="004270F8">
                              <w:rPr>
                                <w:rFonts w:ascii="Arial" w:hAnsi="Arial" w:cs="Arial"/>
                                <w:i/>
                                <w:sz w:val="22"/>
                                <w:szCs w:val="22"/>
                              </w:rPr>
                              <w:t xml:space="preserve"> </w:t>
                            </w:r>
                            <w:r w:rsidR="00B6197C" w:rsidRPr="004270F8">
                              <w:rPr>
                                <w:rFonts w:ascii="Arial" w:hAnsi="Arial" w:cs="Arial"/>
                                <w:i/>
                                <w:sz w:val="22"/>
                                <w:szCs w:val="22"/>
                              </w:rPr>
                              <w:t>Tuesday, 26</w:t>
                            </w:r>
                            <w:r w:rsidR="00B6197C" w:rsidRPr="004270F8">
                              <w:rPr>
                                <w:rFonts w:ascii="Arial" w:hAnsi="Arial" w:cs="Arial"/>
                                <w:i/>
                                <w:sz w:val="22"/>
                                <w:szCs w:val="22"/>
                                <w:vertAlign w:val="superscript"/>
                              </w:rPr>
                              <w:t>th</w:t>
                            </w:r>
                            <w:r w:rsidR="00B6197C" w:rsidRPr="004270F8">
                              <w:rPr>
                                <w:rFonts w:ascii="Arial" w:hAnsi="Arial" w:cs="Arial"/>
                                <w:i/>
                                <w:sz w:val="22"/>
                                <w:szCs w:val="22"/>
                              </w:rPr>
                              <w:t xml:space="preserve"> June 7pm,in Church</w:t>
                            </w:r>
                          </w:p>
                          <w:p w14:paraId="52F75E9F" w14:textId="166532FB" w:rsidR="00BB0C51" w:rsidRPr="004270F8" w:rsidRDefault="00BB0C51" w:rsidP="00B6197C">
                            <w:pPr>
                              <w:rPr>
                                <w:rFonts w:ascii="Arial" w:hAnsi="Arial" w:cs="Arial"/>
                                <w:i/>
                                <w:sz w:val="22"/>
                                <w:szCs w:val="22"/>
                              </w:rPr>
                            </w:pPr>
                            <w:r w:rsidRPr="004270F8">
                              <w:rPr>
                                <w:rFonts w:ascii="Arial" w:hAnsi="Arial" w:cs="Arial"/>
                                <w:b/>
                                <w:i/>
                                <w:sz w:val="22"/>
                                <w:szCs w:val="22"/>
                              </w:rPr>
                              <w:t>Parish Mass</w:t>
                            </w:r>
                            <w:r w:rsidR="0090109F" w:rsidRPr="004270F8">
                              <w:rPr>
                                <w:rFonts w:ascii="Arial" w:hAnsi="Arial" w:cs="Arial"/>
                                <w:b/>
                                <w:i/>
                                <w:sz w:val="22"/>
                                <w:szCs w:val="22"/>
                              </w:rPr>
                              <w:t>,</w:t>
                            </w:r>
                            <w:r w:rsidRPr="004270F8">
                              <w:rPr>
                                <w:rFonts w:ascii="Arial" w:hAnsi="Arial" w:cs="Arial"/>
                                <w:b/>
                                <w:i/>
                                <w:sz w:val="22"/>
                                <w:szCs w:val="22"/>
                              </w:rPr>
                              <w:t xml:space="preserve"> with the Anointing of the Sick</w:t>
                            </w:r>
                            <w:r w:rsidRPr="004270F8">
                              <w:rPr>
                                <w:rFonts w:ascii="Arial" w:hAnsi="Arial" w:cs="Arial"/>
                                <w:i/>
                                <w:sz w:val="22"/>
                                <w:szCs w:val="22"/>
                              </w:rPr>
                              <w:t>, Sunday 8</w:t>
                            </w:r>
                            <w:r w:rsidRPr="004270F8">
                              <w:rPr>
                                <w:rFonts w:ascii="Arial" w:hAnsi="Arial" w:cs="Arial"/>
                                <w:i/>
                                <w:sz w:val="22"/>
                                <w:szCs w:val="22"/>
                                <w:vertAlign w:val="superscript"/>
                              </w:rPr>
                              <w:t>th</w:t>
                            </w:r>
                            <w:r w:rsidRPr="004270F8">
                              <w:rPr>
                                <w:rFonts w:ascii="Arial" w:hAnsi="Arial" w:cs="Arial"/>
                                <w:i/>
                                <w:sz w:val="22"/>
                                <w:szCs w:val="22"/>
                              </w:rPr>
                              <w:t xml:space="preserve"> July</w:t>
                            </w:r>
                            <w:r w:rsidR="004270F8">
                              <w:rPr>
                                <w:rFonts w:ascii="Arial" w:hAnsi="Arial" w:cs="Arial"/>
                                <w:i/>
                                <w:sz w:val="22"/>
                                <w:szCs w:val="22"/>
                              </w:rPr>
                              <w:t>,</w:t>
                            </w:r>
                            <w:r w:rsidRPr="004270F8">
                              <w:rPr>
                                <w:rFonts w:ascii="Arial" w:hAnsi="Arial" w:cs="Arial"/>
                                <w:i/>
                                <w:sz w:val="22"/>
                                <w:szCs w:val="22"/>
                              </w:rPr>
                              <w:t xml:space="preserve"> 3pm </w:t>
                            </w:r>
                          </w:p>
                          <w:p w14:paraId="474B559A" w14:textId="77777777" w:rsidR="00F93DD7" w:rsidRDefault="00F93DD7" w:rsidP="00A133DC">
                            <w:pPr>
                              <w:jc w:val="center"/>
                              <w:rPr>
                                <w:rFonts w:ascii="Arial" w:hAnsi="Arial" w:cs="Arial"/>
                                <w:b/>
                                <w:i/>
                              </w:rPr>
                            </w:pPr>
                          </w:p>
                          <w:p w14:paraId="4D4A3DD7" w14:textId="77777777" w:rsidR="00F93DD7" w:rsidRDefault="00F93DD7" w:rsidP="00A133DC">
                            <w:pPr>
                              <w:jc w:val="center"/>
                              <w:rPr>
                                <w:rFonts w:ascii="Arial" w:hAnsi="Arial" w:cs="Arial"/>
                                <w:b/>
                                <w:i/>
                              </w:rPr>
                            </w:pPr>
                          </w:p>
                          <w:p w14:paraId="2DA8393B" w14:textId="77777777" w:rsidR="00F93DD7" w:rsidRDefault="00F93DD7" w:rsidP="00A133DC">
                            <w:pPr>
                              <w:jc w:val="center"/>
                              <w:rPr>
                                <w:rFonts w:ascii="Arial" w:hAnsi="Arial" w:cs="Arial"/>
                                <w:b/>
                                <w:i/>
                              </w:rPr>
                            </w:pPr>
                          </w:p>
                          <w:p w14:paraId="3CC738D6" w14:textId="77777777" w:rsidR="00F93DD7" w:rsidRDefault="00F93DD7" w:rsidP="00A133DC">
                            <w:pPr>
                              <w:jc w:val="center"/>
                              <w:rPr>
                                <w:rFonts w:ascii="Arial" w:hAnsi="Arial" w:cs="Arial"/>
                                <w:b/>
                                <w:i/>
                              </w:rPr>
                            </w:pPr>
                          </w:p>
                          <w:p w14:paraId="36E641A9" w14:textId="77777777" w:rsidR="00F93DD7" w:rsidRDefault="00F93DD7" w:rsidP="00A133DC">
                            <w:pPr>
                              <w:jc w:val="center"/>
                              <w:rPr>
                                <w:rFonts w:ascii="Arial" w:hAnsi="Arial" w:cs="Arial"/>
                                <w:b/>
                                <w:i/>
                              </w:rPr>
                            </w:pPr>
                          </w:p>
                          <w:p w14:paraId="3820ABB9" w14:textId="77777777" w:rsidR="00F93DD7" w:rsidRDefault="00F93DD7" w:rsidP="00A133DC">
                            <w:pPr>
                              <w:jc w:val="center"/>
                              <w:rPr>
                                <w:rFonts w:ascii="Arial" w:hAnsi="Arial" w:cs="Arial"/>
                                <w:b/>
                                <w:i/>
                              </w:rPr>
                            </w:pPr>
                          </w:p>
                          <w:p w14:paraId="4255759C" w14:textId="77777777" w:rsidR="00F93DD7" w:rsidRDefault="00F93DD7" w:rsidP="00A133DC">
                            <w:pPr>
                              <w:jc w:val="center"/>
                              <w:rPr>
                                <w:rFonts w:ascii="Arial" w:hAnsi="Arial" w:cs="Arial"/>
                                <w:b/>
                                <w:i/>
                              </w:rPr>
                            </w:pPr>
                          </w:p>
                          <w:p w14:paraId="50E9308B" w14:textId="77777777" w:rsidR="00F93DD7" w:rsidRDefault="00F93DD7" w:rsidP="00A133DC">
                            <w:pPr>
                              <w:jc w:val="center"/>
                              <w:rPr>
                                <w:rFonts w:ascii="Arial" w:hAnsi="Arial" w:cs="Arial"/>
                                <w:b/>
                                <w:i/>
                              </w:rPr>
                            </w:pPr>
                          </w:p>
                          <w:p w14:paraId="774028EF" w14:textId="77777777" w:rsidR="00F93DD7" w:rsidRDefault="00F93DD7" w:rsidP="00A133DC">
                            <w:pPr>
                              <w:jc w:val="center"/>
                              <w:rPr>
                                <w:rFonts w:ascii="Arial" w:hAnsi="Arial" w:cs="Arial"/>
                                <w:b/>
                                <w:i/>
                              </w:rPr>
                            </w:pPr>
                          </w:p>
                          <w:p w14:paraId="120A8F78" w14:textId="77777777" w:rsidR="00F93DD7" w:rsidRDefault="00F93DD7" w:rsidP="00A133DC">
                            <w:pPr>
                              <w:jc w:val="center"/>
                              <w:rPr>
                                <w:rFonts w:ascii="Arial" w:hAnsi="Arial" w:cs="Arial"/>
                                <w:b/>
                                <w:i/>
                              </w:rPr>
                            </w:pPr>
                          </w:p>
                          <w:p w14:paraId="2954667D" w14:textId="77777777" w:rsidR="00F93DD7" w:rsidRDefault="00F93DD7" w:rsidP="00A133DC">
                            <w:pPr>
                              <w:jc w:val="center"/>
                              <w:rPr>
                                <w:rFonts w:ascii="Arial" w:hAnsi="Arial" w:cs="Arial"/>
                                <w:b/>
                                <w:i/>
                              </w:rPr>
                            </w:pPr>
                          </w:p>
                          <w:p w14:paraId="017668FB" w14:textId="77777777" w:rsidR="00F93DD7" w:rsidRDefault="00F93DD7" w:rsidP="00A133DC">
                            <w:pPr>
                              <w:jc w:val="center"/>
                              <w:rPr>
                                <w:rFonts w:ascii="Arial" w:hAnsi="Arial" w:cs="Arial"/>
                                <w:b/>
                                <w:i/>
                              </w:rPr>
                            </w:pPr>
                          </w:p>
                          <w:p w14:paraId="1A387DA9" w14:textId="77777777" w:rsidR="00F93DD7" w:rsidRDefault="00F93DD7" w:rsidP="00A133DC">
                            <w:pPr>
                              <w:jc w:val="center"/>
                              <w:rPr>
                                <w:rFonts w:ascii="Arial" w:hAnsi="Arial" w:cs="Arial"/>
                                <w:b/>
                                <w:i/>
                              </w:rPr>
                            </w:pPr>
                          </w:p>
                          <w:p w14:paraId="2C939805" w14:textId="77777777" w:rsidR="00F93DD7" w:rsidRDefault="00F93DD7" w:rsidP="00A133DC">
                            <w:pPr>
                              <w:jc w:val="center"/>
                              <w:rPr>
                                <w:rFonts w:ascii="Arial" w:hAnsi="Arial" w:cs="Arial"/>
                                <w:b/>
                                <w:i/>
                              </w:rPr>
                            </w:pPr>
                          </w:p>
                          <w:p w14:paraId="4F0CF810" w14:textId="77777777" w:rsidR="00F93DD7" w:rsidRDefault="00F93DD7" w:rsidP="00A133DC">
                            <w:pPr>
                              <w:jc w:val="center"/>
                              <w:rPr>
                                <w:rFonts w:ascii="Arial" w:hAnsi="Arial" w:cs="Arial"/>
                                <w:b/>
                                <w:i/>
                              </w:rPr>
                            </w:pPr>
                          </w:p>
                          <w:p w14:paraId="5E5C1E55" w14:textId="77777777" w:rsidR="00F93DD7" w:rsidRDefault="00F93DD7" w:rsidP="00A133DC">
                            <w:pPr>
                              <w:jc w:val="center"/>
                              <w:rPr>
                                <w:rFonts w:ascii="Arial" w:hAnsi="Arial" w:cs="Arial"/>
                                <w:b/>
                                <w:i/>
                              </w:rPr>
                            </w:pPr>
                          </w:p>
                          <w:p w14:paraId="3AE0C8A1" w14:textId="77777777" w:rsidR="00F93DD7" w:rsidRDefault="00F93DD7" w:rsidP="00A133DC">
                            <w:pPr>
                              <w:jc w:val="center"/>
                              <w:rPr>
                                <w:rFonts w:ascii="Arial" w:hAnsi="Arial" w:cs="Arial"/>
                                <w:b/>
                                <w:i/>
                              </w:rPr>
                            </w:pPr>
                          </w:p>
                          <w:p w14:paraId="578A8790" w14:textId="77777777" w:rsidR="00F93DD7" w:rsidRDefault="00F93DD7" w:rsidP="00A133DC">
                            <w:pPr>
                              <w:jc w:val="center"/>
                              <w:rPr>
                                <w:rFonts w:ascii="Arial" w:hAnsi="Arial" w:cs="Arial"/>
                                <w:b/>
                                <w:i/>
                              </w:rPr>
                            </w:pPr>
                          </w:p>
                          <w:p w14:paraId="4D887CA4" w14:textId="77777777" w:rsidR="00F93DD7" w:rsidRDefault="00F93DD7" w:rsidP="00A133DC">
                            <w:pPr>
                              <w:jc w:val="center"/>
                              <w:rPr>
                                <w:rFonts w:ascii="Arial" w:hAnsi="Arial" w:cs="Arial"/>
                                <w:b/>
                                <w:i/>
                              </w:rPr>
                            </w:pPr>
                          </w:p>
                          <w:p w14:paraId="2E8A44AE" w14:textId="77777777" w:rsidR="00F93DD7" w:rsidRDefault="00F93DD7" w:rsidP="00A133DC">
                            <w:pPr>
                              <w:jc w:val="center"/>
                              <w:rPr>
                                <w:rFonts w:ascii="Arial" w:hAnsi="Arial" w:cs="Arial"/>
                                <w:b/>
                                <w:i/>
                              </w:rPr>
                            </w:pPr>
                          </w:p>
                          <w:p w14:paraId="19F083BA" w14:textId="77777777" w:rsidR="00F93DD7" w:rsidRDefault="00F93DD7" w:rsidP="00A133DC">
                            <w:pPr>
                              <w:jc w:val="center"/>
                              <w:rPr>
                                <w:rFonts w:ascii="Arial" w:hAnsi="Arial" w:cs="Arial"/>
                                <w:b/>
                                <w:i/>
                              </w:rPr>
                            </w:pPr>
                          </w:p>
                          <w:p w14:paraId="29B8E535" w14:textId="77777777" w:rsidR="00F93DD7" w:rsidRDefault="00F93DD7" w:rsidP="00A133DC">
                            <w:pPr>
                              <w:jc w:val="center"/>
                              <w:rPr>
                                <w:rFonts w:ascii="Arial" w:hAnsi="Arial" w:cs="Arial"/>
                                <w:b/>
                                <w:i/>
                              </w:rPr>
                            </w:pPr>
                          </w:p>
                          <w:p w14:paraId="21E0E5BA" w14:textId="77777777" w:rsidR="00F93DD7" w:rsidRDefault="00F93DD7" w:rsidP="00A133DC">
                            <w:pPr>
                              <w:jc w:val="center"/>
                              <w:rPr>
                                <w:rFonts w:ascii="Arial" w:hAnsi="Arial" w:cs="Arial"/>
                                <w:b/>
                                <w:i/>
                              </w:rPr>
                            </w:pPr>
                          </w:p>
                          <w:p w14:paraId="7E033DDA" w14:textId="77777777" w:rsidR="00F93DD7" w:rsidRDefault="00F93DD7" w:rsidP="00A133DC">
                            <w:pPr>
                              <w:jc w:val="center"/>
                              <w:rPr>
                                <w:rFonts w:ascii="Arial" w:hAnsi="Arial" w:cs="Arial"/>
                                <w:b/>
                                <w:i/>
                              </w:rPr>
                            </w:pPr>
                          </w:p>
                          <w:p w14:paraId="1AFC4F8B" w14:textId="77777777" w:rsidR="00F93DD7" w:rsidRDefault="00F93DD7" w:rsidP="00A133DC">
                            <w:pPr>
                              <w:jc w:val="center"/>
                              <w:rPr>
                                <w:rFonts w:ascii="Arial" w:hAnsi="Arial" w:cs="Arial"/>
                                <w:b/>
                                <w:i/>
                              </w:rPr>
                            </w:pPr>
                          </w:p>
                          <w:p w14:paraId="5AAE7368" w14:textId="77777777" w:rsidR="00F93DD7" w:rsidRDefault="00F93DD7" w:rsidP="00A133DC">
                            <w:pPr>
                              <w:jc w:val="center"/>
                              <w:rPr>
                                <w:rFonts w:ascii="Arial" w:hAnsi="Arial" w:cs="Arial"/>
                                <w:b/>
                                <w:i/>
                              </w:rPr>
                            </w:pPr>
                          </w:p>
                          <w:p w14:paraId="7C7B2DC3" w14:textId="77777777" w:rsidR="00F93DD7" w:rsidRDefault="00F93DD7" w:rsidP="00A133DC">
                            <w:pPr>
                              <w:jc w:val="center"/>
                              <w:rPr>
                                <w:rFonts w:ascii="Arial" w:hAnsi="Arial" w:cs="Arial"/>
                                <w:b/>
                                <w:i/>
                              </w:rPr>
                            </w:pPr>
                          </w:p>
                          <w:p w14:paraId="7A6668CC" w14:textId="77777777" w:rsidR="00F93DD7" w:rsidRDefault="00F93DD7" w:rsidP="00A133DC">
                            <w:pPr>
                              <w:jc w:val="center"/>
                              <w:rPr>
                                <w:rFonts w:ascii="Arial" w:hAnsi="Arial" w:cs="Arial"/>
                                <w:b/>
                                <w:i/>
                              </w:rPr>
                            </w:pPr>
                          </w:p>
                          <w:p w14:paraId="3C8C7A79" w14:textId="77777777" w:rsidR="00F93DD7" w:rsidRDefault="00F93DD7" w:rsidP="00A133DC">
                            <w:pPr>
                              <w:jc w:val="center"/>
                              <w:rPr>
                                <w:rFonts w:ascii="Arial" w:hAnsi="Arial" w:cs="Arial"/>
                                <w:b/>
                                <w:i/>
                              </w:rPr>
                            </w:pPr>
                          </w:p>
                          <w:p w14:paraId="516626D0" w14:textId="77777777" w:rsidR="00F93DD7" w:rsidRDefault="00F93DD7" w:rsidP="00A133DC">
                            <w:pPr>
                              <w:jc w:val="center"/>
                              <w:rPr>
                                <w:rFonts w:ascii="Arial" w:hAnsi="Arial" w:cs="Arial"/>
                                <w:b/>
                                <w:i/>
                              </w:rPr>
                            </w:pPr>
                          </w:p>
                          <w:p w14:paraId="2F8A2E8F" w14:textId="77777777" w:rsidR="00F93DD7" w:rsidRDefault="00F93DD7" w:rsidP="00A133DC">
                            <w:pPr>
                              <w:jc w:val="center"/>
                              <w:rPr>
                                <w:rFonts w:ascii="Arial" w:hAnsi="Arial" w:cs="Arial"/>
                                <w:b/>
                                <w:i/>
                              </w:rPr>
                            </w:pPr>
                          </w:p>
                          <w:p w14:paraId="32EE2A7A" w14:textId="77777777" w:rsidR="00F93DD7" w:rsidRDefault="00F93DD7" w:rsidP="00A133DC">
                            <w:pPr>
                              <w:jc w:val="center"/>
                              <w:rPr>
                                <w:rFonts w:ascii="Arial" w:hAnsi="Arial" w:cs="Arial"/>
                                <w:b/>
                                <w:i/>
                              </w:rPr>
                            </w:pPr>
                          </w:p>
                          <w:p w14:paraId="37F73E0A" w14:textId="77777777" w:rsidR="00F93DD7" w:rsidRDefault="00F93DD7" w:rsidP="00A133DC">
                            <w:pPr>
                              <w:jc w:val="center"/>
                              <w:rPr>
                                <w:rFonts w:ascii="Arial" w:hAnsi="Arial" w:cs="Arial"/>
                                <w:b/>
                                <w:i/>
                              </w:rPr>
                            </w:pPr>
                          </w:p>
                          <w:p w14:paraId="4AF587B3" w14:textId="77777777" w:rsidR="00F93DD7" w:rsidRDefault="00F93DD7" w:rsidP="00A133DC">
                            <w:pPr>
                              <w:jc w:val="center"/>
                              <w:rPr>
                                <w:rFonts w:ascii="Arial" w:hAnsi="Arial" w:cs="Arial"/>
                                <w:b/>
                                <w:i/>
                              </w:rPr>
                            </w:pPr>
                          </w:p>
                          <w:p w14:paraId="3588C633" w14:textId="77777777" w:rsidR="00F93DD7" w:rsidRDefault="00F93DD7" w:rsidP="00A133DC">
                            <w:pPr>
                              <w:jc w:val="center"/>
                              <w:rPr>
                                <w:rFonts w:ascii="Arial" w:hAnsi="Arial" w:cs="Arial"/>
                                <w:b/>
                                <w:i/>
                              </w:rPr>
                            </w:pPr>
                          </w:p>
                          <w:p w14:paraId="37623460" w14:textId="77777777" w:rsidR="00F93DD7" w:rsidRDefault="00F93DD7" w:rsidP="00A133DC">
                            <w:pPr>
                              <w:jc w:val="center"/>
                              <w:rPr>
                                <w:rFonts w:ascii="Arial" w:hAnsi="Arial" w:cs="Arial"/>
                                <w:b/>
                                <w:i/>
                              </w:rPr>
                            </w:pPr>
                          </w:p>
                          <w:p w14:paraId="45F2AF7B" w14:textId="77777777" w:rsidR="00F93DD7" w:rsidRDefault="00F93DD7" w:rsidP="00A133DC">
                            <w:pPr>
                              <w:jc w:val="center"/>
                              <w:rPr>
                                <w:rFonts w:ascii="Arial" w:hAnsi="Arial" w:cs="Arial"/>
                                <w:b/>
                                <w:i/>
                              </w:rPr>
                            </w:pPr>
                          </w:p>
                          <w:p w14:paraId="441FDC01" w14:textId="77777777" w:rsidR="00F93DD7" w:rsidRDefault="00F93DD7" w:rsidP="00A133DC">
                            <w:pPr>
                              <w:jc w:val="center"/>
                              <w:rPr>
                                <w:rFonts w:ascii="Arial" w:hAnsi="Arial" w:cs="Arial"/>
                                <w:b/>
                                <w:i/>
                              </w:rPr>
                            </w:pPr>
                          </w:p>
                          <w:p w14:paraId="02DB9CF7" w14:textId="77777777" w:rsidR="00F93DD7" w:rsidRDefault="00F93DD7" w:rsidP="00A133DC">
                            <w:pPr>
                              <w:jc w:val="center"/>
                              <w:rPr>
                                <w:rFonts w:ascii="Arial" w:hAnsi="Arial" w:cs="Arial"/>
                                <w:b/>
                                <w:i/>
                              </w:rPr>
                            </w:pPr>
                          </w:p>
                          <w:p w14:paraId="1FD6D1BA" w14:textId="77777777" w:rsidR="00F93DD7" w:rsidRDefault="00F93DD7" w:rsidP="00A133DC">
                            <w:pPr>
                              <w:jc w:val="center"/>
                              <w:rPr>
                                <w:rFonts w:ascii="Arial" w:hAnsi="Arial" w:cs="Arial"/>
                                <w:b/>
                                <w:i/>
                              </w:rPr>
                            </w:pPr>
                          </w:p>
                          <w:p w14:paraId="079D66A1" w14:textId="77777777" w:rsidR="00F93DD7" w:rsidRDefault="00F93DD7" w:rsidP="00A133DC">
                            <w:pPr>
                              <w:jc w:val="center"/>
                              <w:rPr>
                                <w:rFonts w:ascii="Arial" w:hAnsi="Arial" w:cs="Arial"/>
                                <w:b/>
                                <w:i/>
                              </w:rPr>
                            </w:pPr>
                          </w:p>
                          <w:p w14:paraId="3529D089" w14:textId="77777777" w:rsidR="00F93DD7" w:rsidRDefault="00F93DD7" w:rsidP="00A133DC">
                            <w:pPr>
                              <w:jc w:val="center"/>
                              <w:rPr>
                                <w:rFonts w:ascii="Arial" w:hAnsi="Arial" w:cs="Arial"/>
                                <w:b/>
                                <w:i/>
                              </w:rPr>
                            </w:pPr>
                          </w:p>
                          <w:p w14:paraId="37289E2E" w14:textId="77777777" w:rsidR="00F93DD7" w:rsidRDefault="00F93DD7" w:rsidP="00A133DC">
                            <w:pPr>
                              <w:jc w:val="center"/>
                              <w:rPr>
                                <w:rFonts w:ascii="Arial" w:hAnsi="Arial" w:cs="Arial"/>
                                <w:b/>
                                <w:i/>
                              </w:rPr>
                            </w:pPr>
                          </w:p>
                          <w:p w14:paraId="0D2BA57A" w14:textId="77777777" w:rsidR="00F93DD7" w:rsidRDefault="00F93DD7" w:rsidP="00A133DC">
                            <w:pPr>
                              <w:jc w:val="center"/>
                              <w:rPr>
                                <w:rFonts w:ascii="Arial" w:hAnsi="Arial" w:cs="Arial"/>
                                <w:b/>
                                <w:i/>
                              </w:rPr>
                            </w:pPr>
                          </w:p>
                          <w:p w14:paraId="38A78C96" w14:textId="77777777" w:rsidR="00F93DD7" w:rsidRDefault="00F93DD7" w:rsidP="00A133DC">
                            <w:pPr>
                              <w:jc w:val="center"/>
                              <w:rPr>
                                <w:rFonts w:ascii="Arial" w:hAnsi="Arial" w:cs="Arial"/>
                                <w:b/>
                                <w:i/>
                              </w:rPr>
                            </w:pPr>
                          </w:p>
                          <w:p w14:paraId="55253782" w14:textId="77777777" w:rsidR="00F93DD7" w:rsidRDefault="00F93DD7" w:rsidP="00A133DC">
                            <w:pPr>
                              <w:jc w:val="center"/>
                              <w:rPr>
                                <w:rFonts w:ascii="Arial" w:hAnsi="Arial" w:cs="Arial"/>
                                <w:b/>
                                <w:i/>
                              </w:rPr>
                            </w:pPr>
                          </w:p>
                          <w:p w14:paraId="23641E21" w14:textId="77777777" w:rsidR="00F93DD7" w:rsidRDefault="00F93DD7" w:rsidP="00A133DC">
                            <w:pPr>
                              <w:jc w:val="center"/>
                              <w:rPr>
                                <w:rFonts w:ascii="Arial" w:hAnsi="Arial" w:cs="Arial"/>
                                <w:b/>
                                <w:i/>
                              </w:rPr>
                            </w:pPr>
                          </w:p>
                          <w:p w14:paraId="26C9AEC1" w14:textId="77777777" w:rsidR="00F93DD7" w:rsidRDefault="00F93DD7" w:rsidP="00A133DC">
                            <w:pPr>
                              <w:jc w:val="center"/>
                              <w:rPr>
                                <w:rFonts w:ascii="Arial" w:hAnsi="Arial" w:cs="Arial"/>
                                <w:b/>
                                <w:i/>
                              </w:rPr>
                            </w:pPr>
                          </w:p>
                          <w:p w14:paraId="570A0138" w14:textId="77777777" w:rsidR="00F93DD7" w:rsidRDefault="00F93DD7" w:rsidP="00A133DC">
                            <w:pPr>
                              <w:jc w:val="center"/>
                              <w:rPr>
                                <w:rFonts w:ascii="Arial" w:hAnsi="Arial" w:cs="Arial"/>
                                <w:b/>
                                <w:i/>
                              </w:rPr>
                            </w:pPr>
                          </w:p>
                          <w:p w14:paraId="12BF3E6E" w14:textId="77777777" w:rsidR="00F93DD7" w:rsidRDefault="00F93DD7" w:rsidP="00A133DC">
                            <w:pPr>
                              <w:jc w:val="center"/>
                              <w:rPr>
                                <w:rFonts w:ascii="Arial" w:hAnsi="Arial" w:cs="Arial"/>
                                <w:b/>
                                <w:i/>
                              </w:rPr>
                            </w:pPr>
                          </w:p>
                          <w:p w14:paraId="742F4066" w14:textId="77777777" w:rsidR="00F93DD7" w:rsidRDefault="00F93DD7" w:rsidP="00A133DC">
                            <w:pPr>
                              <w:jc w:val="center"/>
                              <w:rPr>
                                <w:rFonts w:ascii="Arial" w:hAnsi="Arial" w:cs="Arial"/>
                                <w:b/>
                                <w:i/>
                              </w:rPr>
                            </w:pPr>
                          </w:p>
                          <w:p w14:paraId="03920F09" w14:textId="77777777" w:rsidR="00F93DD7" w:rsidRDefault="00F93DD7" w:rsidP="00A133DC">
                            <w:pPr>
                              <w:jc w:val="center"/>
                              <w:rPr>
                                <w:rFonts w:ascii="Arial" w:hAnsi="Arial" w:cs="Arial"/>
                                <w:b/>
                                <w:i/>
                              </w:rPr>
                            </w:pPr>
                          </w:p>
                          <w:p w14:paraId="565CD01F" w14:textId="77777777" w:rsidR="00F93DD7" w:rsidRDefault="00F93DD7" w:rsidP="00A133DC">
                            <w:pPr>
                              <w:jc w:val="center"/>
                              <w:rPr>
                                <w:rFonts w:ascii="Arial" w:hAnsi="Arial" w:cs="Arial"/>
                                <w:b/>
                                <w:i/>
                              </w:rPr>
                            </w:pPr>
                          </w:p>
                          <w:p w14:paraId="0F6CF655" w14:textId="77777777" w:rsidR="00F93DD7" w:rsidRDefault="00F93DD7" w:rsidP="00A133DC">
                            <w:pPr>
                              <w:jc w:val="center"/>
                              <w:rPr>
                                <w:rFonts w:ascii="Arial" w:hAnsi="Arial" w:cs="Arial"/>
                                <w:b/>
                                <w:i/>
                              </w:rPr>
                            </w:pPr>
                          </w:p>
                          <w:p w14:paraId="5550C621" w14:textId="77777777" w:rsidR="00F93DD7" w:rsidRDefault="00F93DD7" w:rsidP="00A133DC">
                            <w:pPr>
                              <w:jc w:val="center"/>
                              <w:rPr>
                                <w:rFonts w:ascii="Arial" w:hAnsi="Arial" w:cs="Arial"/>
                                <w:b/>
                                <w:i/>
                              </w:rPr>
                            </w:pPr>
                          </w:p>
                          <w:p w14:paraId="70C004C2" w14:textId="77777777" w:rsidR="00F93DD7" w:rsidRDefault="00F93DD7" w:rsidP="00A133DC">
                            <w:pPr>
                              <w:jc w:val="center"/>
                              <w:rPr>
                                <w:rFonts w:ascii="Arial" w:hAnsi="Arial" w:cs="Arial"/>
                                <w:b/>
                                <w:i/>
                              </w:rPr>
                            </w:pPr>
                          </w:p>
                          <w:p w14:paraId="7BD5C9EC" w14:textId="77777777" w:rsidR="00F93DD7" w:rsidRDefault="00F93DD7" w:rsidP="00A133DC">
                            <w:pPr>
                              <w:jc w:val="center"/>
                              <w:rPr>
                                <w:rFonts w:ascii="Arial" w:hAnsi="Arial" w:cs="Arial"/>
                                <w:b/>
                                <w:i/>
                              </w:rPr>
                            </w:pPr>
                          </w:p>
                          <w:p w14:paraId="2D2A2D0B" w14:textId="77777777" w:rsidR="00F93DD7" w:rsidRDefault="00F93DD7" w:rsidP="00A133DC">
                            <w:pPr>
                              <w:jc w:val="center"/>
                              <w:rPr>
                                <w:rFonts w:ascii="Arial" w:hAnsi="Arial" w:cs="Arial"/>
                                <w:b/>
                                <w:i/>
                              </w:rPr>
                            </w:pPr>
                          </w:p>
                          <w:p w14:paraId="3E65AC2C" w14:textId="77777777" w:rsidR="00F93DD7" w:rsidRDefault="00F93DD7" w:rsidP="00A133DC">
                            <w:pPr>
                              <w:jc w:val="center"/>
                              <w:rPr>
                                <w:rFonts w:ascii="Arial" w:hAnsi="Arial" w:cs="Arial"/>
                                <w:b/>
                                <w:i/>
                              </w:rPr>
                            </w:pPr>
                          </w:p>
                          <w:p w14:paraId="32DE8B57" w14:textId="77777777" w:rsidR="00F93DD7" w:rsidRDefault="00F93DD7" w:rsidP="00A133DC">
                            <w:pPr>
                              <w:jc w:val="center"/>
                              <w:rPr>
                                <w:rFonts w:ascii="Arial" w:hAnsi="Arial" w:cs="Arial"/>
                                <w:b/>
                                <w:i/>
                              </w:rPr>
                            </w:pPr>
                          </w:p>
                          <w:p w14:paraId="39335365" w14:textId="77777777" w:rsidR="00F93DD7" w:rsidRDefault="00F93DD7" w:rsidP="00A133DC">
                            <w:pPr>
                              <w:jc w:val="center"/>
                              <w:rPr>
                                <w:rFonts w:ascii="Arial" w:hAnsi="Arial" w:cs="Arial"/>
                                <w:b/>
                                <w:i/>
                              </w:rPr>
                            </w:pPr>
                          </w:p>
                          <w:p w14:paraId="54FC58F3" w14:textId="77777777" w:rsidR="00F93DD7" w:rsidRDefault="00F93DD7" w:rsidP="00A133DC">
                            <w:pPr>
                              <w:jc w:val="center"/>
                              <w:rPr>
                                <w:rFonts w:ascii="Arial" w:hAnsi="Arial" w:cs="Arial"/>
                                <w:b/>
                                <w:i/>
                              </w:rPr>
                            </w:pPr>
                          </w:p>
                          <w:p w14:paraId="7D1F3166" w14:textId="77777777" w:rsidR="00F93DD7" w:rsidRDefault="00F93DD7" w:rsidP="00A133DC">
                            <w:pPr>
                              <w:jc w:val="center"/>
                              <w:rPr>
                                <w:rFonts w:ascii="Arial" w:hAnsi="Arial" w:cs="Arial"/>
                                <w:b/>
                                <w:i/>
                              </w:rPr>
                            </w:pPr>
                          </w:p>
                          <w:p w14:paraId="7AC6B4C1" w14:textId="77777777" w:rsidR="00F93DD7" w:rsidRDefault="00F93DD7" w:rsidP="00A133DC">
                            <w:pPr>
                              <w:jc w:val="center"/>
                              <w:rPr>
                                <w:rFonts w:ascii="Arial" w:hAnsi="Arial" w:cs="Arial"/>
                                <w:b/>
                                <w:i/>
                              </w:rPr>
                            </w:pPr>
                          </w:p>
                          <w:p w14:paraId="176E234F" w14:textId="77777777" w:rsidR="00F93DD7" w:rsidRDefault="00F93DD7" w:rsidP="00A133DC">
                            <w:pPr>
                              <w:jc w:val="center"/>
                              <w:rPr>
                                <w:rFonts w:ascii="Arial" w:hAnsi="Arial" w:cs="Arial"/>
                                <w:b/>
                                <w:i/>
                              </w:rPr>
                            </w:pPr>
                          </w:p>
                          <w:p w14:paraId="6E0B9C01" w14:textId="77777777" w:rsidR="00F93DD7" w:rsidRDefault="00F93DD7" w:rsidP="00A133DC">
                            <w:pPr>
                              <w:jc w:val="center"/>
                              <w:rPr>
                                <w:rFonts w:ascii="Arial" w:hAnsi="Arial" w:cs="Arial"/>
                                <w:b/>
                                <w:i/>
                              </w:rPr>
                            </w:pPr>
                          </w:p>
                          <w:p w14:paraId="3BAF4646" w14:textId="77777777" w:rsidR="00F93DD7" w:rsidRDefault="00F93DD7" w:rsidP="00A133DC">
                            <w:pPr>
                              <w:jc w:val="center"/>
                              <w:rPr>
                                <w:rFonts w:ascii="Arial" w:hAnsi="Arial" w:cs="Arial"/>
                                <w:b/>
                                <w:i/>
                              </w:rPr>
                            </w:pPr>
                          </w:p>
                          <w:p w14:paraId="664C1F4C" w14:textId="77777777" w:rsidR="00F93DD7" w:rsidRDefault="00F93DD7" w:rsidP="00A133DC">
                            <w:pPr>
                              <w:jc w:val="center"/>
                              <w:rPr>
                                <w:rFonts w:ascii="Arial" w:hAnsi="Arial" w:cs="Arial"/>
                                <w:b/>
                                <w:i/>
                              </w:rPr>
                            </w:pPr>
                          </w:p>
                          <w:p w14:paraId="351F853B" w14:textId="77777777" w:rsidR="00F93DD7" w:rsidRDefault="00F93DD7" w:rsidP="00A133DC">
                            <w:pPr>
                              <w:jc w:val="center"/>
                              <w:rPr>
                                <w:rFonts w:ascii="Arial" w:hAnsi="Arial" w:cs="Arial"/>
                                <w:b/>
                                <w:i/>
                              </w:rPr>
                            </w:pP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margin-left:8.25pt;margin-top:3.15pt;width:354pt;height:523.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498CB053" w14:textId="51736142" w:rsidR="002E3148" w:rsidRDefault="002B3884" w:rsidP="00A133DC">
                      <w:pPr>
                        <w:jc w:val="center"/>
                        <w:rPr>
                          <w:rFonts w:ascii="Arial" w:hAnsi="Arial" w:cs="Arial"/>
                          <w:b/>
                          <w:i/>
                        </w:rPr>
                      </w:pPr>
                      <w:r w:rsidRPr="008B2289">
                        <w:rPr>
                          <w:rFonts w:ascii="Arial" w:hAnsi="Arial" w:cs="Arial"/>
                          <w:b/>
                          <w:i/>
                        </w:rPr>
                        <w:t xml:space="preserve">Saturday/Sunday </w:t>
                      </w:r>
                      <w:r w:rsidR="005D7E05">
                        <w:rPr>
                          <w:rFonts w:ascii="Arial" w:hAnsi="Arial" w:cs="Arial"/>
                          <w:b/>
                          <w:i/>
                        </w:rPr>
                        <w:t>16</w:t>
                      </w:r>
                      <w:r w:rsidR="005D7E05" w:rsidRPr="005D7E05">
                        <w:rPr>
                          <w:rFonts w:ascii="Arial" w:hAnsi="Arial" w:cs="Arial"/>
                          <w:b/>
                          <w:i/>
                          <w:vertAlign w:val="superscript"/>
                        </w:rPr>
                        <w:t>th</w:t>
                      </w:r>
                      <w:r w:rsidR="005D7E05">
                        <w:rPr>
                          <w:rFonts w:ascii="Arial" w:hAnsi="Arial" w:cs="Arial"/>
                          <w:b/>
                          <w:i/>
                        </w:rPr>
                        <w:t xml:space="preserve"> </w:t>
                      </w:r>
                      <w:r w:rsidR="000C7BF8" w:rsidRPr="008B2289">
                        <w:rPr>
                          <w:rFonts w:ascii="Arial" w:hAnsi="Arial" w:cs="Arial"/>
                          <w:b/>
                          <w:i/>
                        </w:rPr>
                        <w:t>/</w:t>
                      </w:r>
                      <w:r w:rsidR="005D7E05">
                        <w:rPr>
                          <w:rFonts w:ascii="Arial" w:hAnsi="Arial" w:cs="Arial"/>
                          <w:b/>
                          <w:i/>
                        </w:rPr>
                        <w:t>17</w:t>
                      </w:r>
                      <w:r w:rsidR="005D7E05" w:rsidRPr="005D7E05">
                        <w:rPr>
                          <w:rFonts w:ascii="Arial" w:hAnsi="Arial" w:cs="Arial"/>
                          <w:b/>
                          <w:i/>
                          <w:vertAlign w:val="superscript"/>
                        </w:rPr>
                        <w:t>th</w:t>
                      </w:r>
                      <w:r w:rsidR="005D7E05">
                        <w:rPr>
                          <w:rFonts w:ascii="Arial" w:hAnsi="Arial" w:cs="Arial"/>
                          <w:b/>
                          <w:i/>
                        </w:rPr>
                        <w:t xml:space="preserve"> </w:t>
                      </w:r>
                      <w:r w:rsidR="00073397">
                        <w:rPr>
                          <w:rFonts w:ascii="Arial" w:hAnsi="Arial" w:cs="Arial"/>
                          <w:b/>
                          <w:i/>
                        </w:rPr>
                        <w:t>June</w:t>
                      </w:r>
                      <w:r w:rsidR="00573114">
                        <w:rPr>
                          <w:rFonts w:ascii="Arial" w:hAnsi="Arial" w:cs="Arial"/>
                          <w:b/>
                          <w:i/>
                        </w:rPr>
                        <w:t xml:space="preserve"> 2018</w:t>
                      </w:r>
                    </w:p>
                    <w:p w14:paraId="790BE86A" w14:textId="19603A30" w:rsidR="00EC627A" w:rsidRDefault="005D7E05" w:rsidP="00EC627A">
                      <w:pPr>
                        <w:jc w:val="center"/>
                        <w:rPr>
                          <w:rFonts w:ascii="Arial" w:hAnsi="Arial" w:cs="Arial"/>
                          <w:b/>
                          <w:i/>
                          <w:sz w:val="32"/>
                          <w:szCs w:val="32"/>
                          <w:vertAlign w:val="superscript"/>
                        </w:rPr>
                      </w:pPr>
                      <w:r>
                        <w:rPr>
                          <w:rFonts w:ascii="Arial" w:hAnsi="Arial" w:cs="Arial"/>
                          <w:b/>
                          <w:i/>
                          <w:sz w:val="32"/>
                          <w:szCs w:val="32"/>
                          <w:vertAlign w:val="superscript"/>
                        </w:rPr>
                        <w:t>11th Sunday i</w:t>
                      </w:r>
                      <w:r w:rsidR="00A92F06">
                        <w:rPr>
                          <w:rFonts w:ascii="Arial" w:hAnsi="Arial" w:cs="Arial"/>
                          <w:b/>
                          <w:i/>
                          <w:sz w:val="32"/>
                          <w:szCs w:val="32"/>
                          <w:vertAlign w:val="superscript"/>
                        </w:rPr>
                        <w:t>n</w:t>
                      </w:r>
                      <w:r>
                        <w:rPr>
                          <w:rFonts w:ascii="Arial" w:hAnsi="Arial" w:cs="Arial"/>
                          <w:b/>
                          <w:i/>
                          <w:sz w:val="32"/>
                          <w:szCs w:val="32"/>
                          <w:vertAlign w:val="superscript"/>
                        </w:rPr>
                        <w:t xml:space="preserve"> Ordinary Time</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0399FC26" w:rsidR="002E3148" w:rsidRPr="008D3074" w:rsidRDefault="002E3148" w:rsidP="00A92F06">
                      <w:pPr>
                        <w:rPr>
                          <w:rFonts w:ascii="Arial" w:hAnsi="Arial" w:cs="Arial"/>
                          <w:b/>
                        </w:rPr>
                      </w:pPr>
                      <w:r w:rsidRPr="008D3074">
                        <w:rPr>
                          <w:rFonts w:ascii="Arial" w:hAnsi="Arial" w:cs="Arial"/>
                          <w:b/>
                        </w:rPr>
                        <w:t>Vigil and First Mass of Sunday</w:t>
                      </w:r>
                    </w:p>
                    <w:p w14:paraId="5721B493" w14:textId="51490FA0" w:rsidR="00E45130" w:rsidRPr="00A92F06" w:rsidRDefault="002E3148" w:rsidP="00A92F06">
                      <w:pPr>
                        <w:rPr>
                          <w:rFonts w:ascii="Arial" w:hAnsi="Arial" w:cs="Arial"/>
                        </w:rPr>
                      </w:pPr>
                      <w:r w:rsidRPr="00A92F06">
                        <w:rPr>
                          <w:rFonts w:ascii="Arial" w:hAnsi="Arial" w:cs="Arial"/>
                        </w:rPr>
                        <w:t xml:space="preserve">Sat  </w:t>
                      </w:r>
                      <w:r w:rsidR="00E45130" w:rsidRPr="00A92F06">
                        <w:rPr>
                          <w:rFonts w:ascii="Arial" w:hAnsi="Arial" w:cs="Arial"/>
                        </w:rPr>
                        <w:t xml:space="preserve"> </w:t>
                      </w:r>
                      <w:r w:rsidR="005D7E05" w:rsidRPr="00A92F06">
                        <w:rPr>
                          <w:rFonts w:ascii="Arial" w:hAnsi="Arial" w:cs="Arial"/>
                        </w:rPr>
                        <w:t xml:space="preserve">16th </w:t>
                      </w:r>
                      <w:r w:rsidR="00A71B5A" w:rsidRPr="00A92F06">
                        <w:rPr>
                          <w:rFonts w:ascii="Arial" w:hAnsi="Arial" w:cs="Arial"/>
                        </w:rPr>
                        <w:t xml:space="preserve"> </w:t>
                      </w:r>
                      <w:r w:rsidRPr="00A92F06">
                        <w:rPr>
                          <w:rFonts w:ascii="Arial" w:hAnsi="Arial" w:cs="Arial"/>
                        </w:rPr>
                        <w:t xml:space="preserve">  </w:t>
                      </w:r>
                      <w:r w:rsidR="00A71B5A" w:rsidRPr="00A92F06">
                        <w:rPr>
                          <w:rFonts w:ascii="Arial" w:hAnsi="Arial" w:cs="Arial"/>
                        </w:rPr>
                        <w:t xml:space="preserve"> </w:t>
                      </w:r>
                      <w:r w:rsidRPr="00A92F06">
                        <w:rPr>
                          <w:rFonts w:ascii="Arial" w:hAnsi="Arial" w:cs="Arial"/>
                        </w:rPr>
                        <w:t>6.00</w:t>
                      </w:r>
                      <w:r w:rsidR="00A71B5A" w:rsidRPr="00A92F06">
                        <w:rPr>
                          <w:rFonts w:ascii="Arial" w:hAnsi="Arial" w:cs="Arial"/>
                        </w:rPr>
                        <w:t xml:space="preserve"> </w:t>
                      </w:r>
                      <w:r w:rsidRPr="00A92F06">
                        <w:rPr>
                          <w:rFonts w:ascii="Arial" w:hAnsi="Arial" w:cs="Arial"/>
                        </w:rPr>
                        <w:t xml:space="preserve">pm </w:t>
                      </w:r>
                      <w:r w:rsidR="005D7E05" w:rsidRPr="00A92F06">
                        <w:rPr>
                          <w:rFonts w:ascii="Arial" w:hAnsi="Arial" w:cs="Arial"/>
                        </w:rPr>
                        <w:t>Bill Horder</w:t>
                      </w:r>
                    </w:p>
                    <w:p w14:paraId="5C38314A" w14:textId="23DFE8FB" w:rsidR="000E4B92" w:rsidRDefault="00E45130" w:rsidP="00A92F06">
                      <w:pPr>
                        <w:rPr>
                          <w:rFonts w:ascii="Arial" w:hAnsi="Arial" w:cs="Arial"/>
                        </w:rPr>
                      </w:pPr>
                      <w:r w:rsidRPr="00A92F06">
                        <w:rPr>
                          <w:rFonts w:ascii="Arial" w:hAnsi="Arial" w:cs="Arial"/>
                        </w:rPr>
                        <w:t>S</w:t>
                      </w:r>
                      <w:r w:rsidR="00C44766" w:rsidRPr="00A92F06">
                        <w:rPr>
                          <w:rFonts w:ascii="Arial" w:hAnsi="Arial" w:cs="Arial"/>
                        </w:rPr>
                        <w:t>u</w:t>
                      </w:r>
                      <w:r w:rsidR="002E3148" w:rsidRPr="00A92F06">
                        <w:rPr>
                          <w:rFonts w:ascii="Arial" w:hAnsi="Arial" w:cs="Arial"/>
                        </w:rPr>
                        <w:t xml:space="preserve">n </w:t>
                      </w:r>
                      <w:r w:rsidRPr="00A92F06">
                        <w:rPr>
                          <w:rFonts w:ascii="Arial" w:hAnsi="Arial" w:cs="Arial"/>
                        </w:rPr>
                        <w:t xml:space="preserve"> </w:t>
                      </w:r>
                      <w:r w:rsidR="005D7E05" w:rsidRPr="00A92F06">
                        <w:rPr>
                          <w:rFonts w:ascii="Arial" w:hAnsi="Arial" w:cs="Arial"/>
                        </w:rPr>
                        <w:t xml:space="preserve">17th </w:t>
                      </w:r>
                      <w:r w:rsidR="00073397" w:rsidRPr="00A92F06">
                        <w:rPr>
                          <w:rFonts w:ascii="Arial" w:hAnsi="Arial" w:cs="Arial"/>
                        </w:rPr>
                        <w:t xml:space="preserve"> </w:t>
                      </w:r>
                      <w:r w:rsidR="00A71B5A" w:rsidRPr="00A92F06">
                        <w:rPr>
                          <w:rFonts w:ascii="Arial" w:hAnsi="Arial" w:cs="Arial"/>
                        </w:rPr>
                        <w:t xml:space="preserve"> </w:t>
                      </w:r>
                      <w:r w:rsidR="00C31CC4" w:rsidRPr="00A92F06">
                        <w:rPr>
                          <w:rFonts w:ascii="Arial" w:hAnsi="Arial" w:cs="Arial"/>
                        </w:rPr>
                        <w:t>1</w:t>
                      </w:r>
                      <w:r w:rsidR="002E3148" w:rsidRPr="00A92F06">
                        <w:rPr>
                          <w:rFonts w:ascii="Arial" w:hAnsi="Arial" w:cs="Arial"/>
                        </w:rPr>
                        <w:t>1.00</w:t>
                      </w:r>
                      <w:r w:rsidR="00A71B5A" w:rsidRPr="00A92F06">
                        <w:rPr>
                          <w:rFonts w:ascii="Arial" w:hAnsi="Arial" w:cs="Arial"/>
                        </w:rPr>
                        <w:t xml:space="preserve"> </w:t>
                      </w:r>
                      <w:r w:rsidR="002E3148" w:rsidRPr="00A92F06">
                        <w:rPr>
                          <w:rFonts w:ascii="Arial" w:hAnsi="Arial" w:cs="Arial"/>
                        </w:rPr>
                        <w:t xml:space="preserve">am </w:t>
                      </w:r>
                      <w:r w:rsidR="005D7E05" w:rsidRPr="00A92F06">
                        <w:rPr>
                          <w:rFonts w:ascii="Arial" w:hAnsi="Arial" w:cs="Arial"/>
                        </w:rPr>
                        <w:t>Parishioners</w:t>
                      </w:r>
                    </w:p>
                    <w:p w14:paraId="5FF9A698" w14:textId="77777777" w:rsidR="00A92F06" w:rsidRPr="00A92F06" w:rsidRDefault="00A92F06" w:rsidP="00A92F06">
                      <w:pPr>
                        <w:rPr>
                          <w:rFonts w:ascii="Arial" w:hAnsi="Arial" w:cs="Arial"/>
                        </w:rPr>
                      </w:pPr>
                    </w:p>
                    <w:p w14:paraId="086B41BD" w14:textId="61B845C3" w:rsidR="00A92F06" w:rsidRPr="008D3074" w:rsidRDefault="00A92F06" w:rsidP="00A92F06">
                      <w:pPr>
                        <w:rPr>
                          <w:rFonts w:ascii="Arial" w:hAnsi="Arial" w:cs="Arial"/>
                          <w:b/>
                        </w:rPr>
                      </w:pPr>
                      <w:r w:rsidRPr="008D3074">
                        <w:rPr>
                          <w:rFonts w:ascii="Arial" w:hAnsi="Arial" w:cs="Arial"/>
                          <w:b/>
                        </w:rPr>
                        <w:t>St John Rigby</w:t>
                      </w:r>
                      <w:r w:rsidR="004270F8">
                        <w:rPr>
                          <w:rFonts w:ascii="Arial" w:hAnsi="Arial" w:cs="Arial"/>
                          <w:b/>
                        </w:rPr>
                        <w:t>,</w:t>
                      </w:r>
                      <w:r w:rsidRPr="008D3074">
                        <w:rPr>
                          <w:rFonts w:ascii="Arial" w:hAnsi="Arial" w:cs="Arial"/>
                          <w:b/>
                        </w:rPr>
                        <w:t xml:space="preserve"> 16th Century Lancashire Martyr</w:t>
                      </w:r>
                    </w:p>
                    <w:p w14:paraId="65094544" w14:textId="06DB64F0" w:rsidR="0006531D" w:rsidRPr="00A92F06" w:rsidRDefault="002E3148" w:rsidP="00A92F06">
                      <w:pPr>
                        <w:rPr>
                          <w:rFonts w:ascii="Arial" w:hAnsi="Arial" w:cs="Arial"/>
                        </w:rPr>
                      </w:pPr>
                      <w:r w:rsidRPr="00A92F06">
                        <w:rPr>
                          <w:rFonts w:ascii="Arial" w:hAnsi="Arial" w:cs="Arial"/>
                        </w:rPr>
                        <w:t xml:space="preserve">Mon </w:t>
                      </w:r>
                      <w:r w:rsidR="00E45130" w:rsidRPr="00A92F06">
                        <w:rPr>
                          <w:rFonts w:ascii="Arial" w:hAnsi="Arial" w:cs="Arial"/>
                        </w:rPr>
                        <w:t xml:space="preserve"> </w:t>
                      </w:r>
                      <w:r w:rsidR="005D7E05" w:rsidRPr="00A92F06">
                        <w:rPr>
                          <w:rFonts w:ascii="Arial" w:hAnsi="Arial" w:cs="Arial"/>
                        </w:rPr>
                        <w:t>18</w:t>
                      </w:r>
                      <w:r w:rsidR="00694871" w:rsidRPr="00A92F06">
                        <w:rPr>
                          <w:rFonts w:ascii="Arial" w:hAnsi="Arial" w:cs="Arial"/>
                        </w:rPr>
                        <w:t xml:space="preserve">th  </w:t>
                      </w:r>
                      <w:r w:rsidR="00F77610" w:rsidRPr="00A92F06">
                        <w:rPr>
                          <w:rFonts w:ascii="Arial" w:hAnsi="Arial" w:cs="Arial"/>
                        </w:rPr>
                        <w:t xml:space="preserve">  </w:t>
                      </w:r>
                      <w:r w:rsidR="00073397" w:rsidRPr="00A92F06">
                        <w:rPr>
                          <w:rFonts w:ascii="Arial" w:hAnsi="Arial" w:cs="Arial"/>
                        </w:rPr>
                        <w:t>9</w:t>
                      </w:r>
                      <w:r w:rsidR="00353A84" w:rsidRPr="00A92F06">
                        <w:rPr>
                          <w:rFonts w:ascii="Arial" w:hAnsi="Arial" w:cs="Arial"/>
                        </w:rPr>
                        <w:t>.</w:t>
                      </w:r>
                      <w:r w:rsidRPr="00A92F06">
                        <w:rPr>
                          <w:rFonts w:ascii="Arial" w:hAnsi="Arial" w:cs="Arial"/>
                        </w:rPr>
                        <w:t>00</w:t>
                      </w:r>
                      <w:r w:rsidR="00A71B5A" w:rsidRPr="00A92F06">
                        <w:rPr>
                          <w:rFonts w:ascii="Arial" w:hAnsi="Arial" w:cs="Arial"/>
                        </w:rPr>
                        <w:t xml:space="preserve"> </w:t>
                      </w:r>
                      <w:r w:rsidRPr="00A92F06">
                        <w:rPr>
                          <w:rFonts w:ascii="Arial" w:hAnsi="Arial" w:cs="Arial"/>
                        </w:rPr>
                        <w:t>am</w:t>
                      </w:r>
                      <w:r w:rsidR="002411BA" w:rsidRPr="00A92F06">
                        <w:rPr>
                          <w:rFonts w:ascii="Arial" w:hAnsi="Arial" w:cs="Arial"/>
                        </w:rPr>
                        <w:t xml:space="preserve"> </w:t>
                      </w:r>
                      <w:r w:rsidR="0006531D" w:rsidRPr="00A92F06">
                        <w:rPr>
                          <w:rFonts w:ascii="Arial" w:hAnsi="Arial" w:cs="Arial"/>
                        </w:rPr>
                        <w:t>Eucharistic Service</w:t>
                      </w:r>
                    </w:p>
                    <w:p w14:paraId="29BBFA52" w14:textId="77777777" w:rsidR="00A92F06" w:rsidRPr="00A92F06" w:rsidRDefault="00A92F06" w:rsidP="00A92F06">
                      <w:pPr>
                        <w:rPr>
                          <w:rFonts w:ascii="Arial" w:hAnsi="Arial" w:cs="Arial"/>
                          <w:sz w:val="16"/>
                          <w:szCs w:val="16"/>
                        </w:rPr>
                      </w:pPr>
                    </w:p>
                    <w:p w14:paraId="6222270D" w14:textId="75593249" w:rsidR="008D3074" w:rsidRPr="008D3074" w:rsidRDefault="008D3074" w:rsidP="00A92F06">
                      <w:pPr>
                        <w:rPr>
                          <w:rFonts w:ascii="Arial" w:hAnsi="Arial" w:cs="Arial"/>
                          <w:b/>
                        </w:rPr>
                      </w:pPr>
                      <w:r w:rsidRPr="008D3074">
                        <w:rPr>
                          <w:rFonts w:ascii="Arial" w:hAnsi="Arial" w:cs="Arial"/>
                          <w:b/>
                        </w:rPr>
                        <w:t>St Romuald, 11</w:t>
                      </w:r>
                      <w:r w:rsidRPr="008D3074">
                        <w:rPr>
                          <w:rFonts w:ascii="Arial" w:hAnsi="Arial" w:cs="Arial"/>
                          <w:b/>
                          <w:vertAlign w:val="superscript"/>
                        </w:rPr>
                        <w:t>th</w:t>
                      </w:r>
                      <w:r w:rsidRPr="008D3074">
                        <w:rPr>
                          <w:rFonts w:ascii="Arial" w:hAnsi="Arial" w:cs="Arial"/>
                          <w:b/>
                        </w:rPr>
                        <w:t xml:space="preserve"> Century Abbot</w:t>
                      </w:r>
                    </w:p>
                    <w:p w14:paraId="27893BBB" w14:textId="7A386FB3" w:rsidR="005D7E05" w:rsidRPr="00A92F06" w:rsidRDefault="002E3148" w:rsidP="00A92F06">
                      <w:pPr>
                        <w:rPr>
                          <w:rFonts w:ascii="Arial" w:hAnsi="Arial" w:cs="Arial"/>
                        </w:rPr>
                      </w:pPr>
                      <w:r w:rsidRPr="00A92F06">
                        <w:rPr>
                          <w:rFonts w:ascii="Arial" w:hAnsi="Arial" w:cs="Arial"/>
                        </w:rPr>
                        <w:t xml:space="preserve">Tue </w:t>
                      </w:r>
                      <w:r w:rsidR="00E85236" w:rsidRPr="00A92F06">
                        <w:rPr>
                          <w:rFonts w:ascii="Arial" w:hAnsi="Arial" w:cs="Arial"/>
                        </w:rPr>
                        <w:t xml:space="preserve"> </w:t>
                      </w:r>
                      <w:r w:rsidR="005D7E05" w:rsidRPr="00A92F06">
                        <w:rPr>
                          <w:rFonts w:ascii="Arial" w:hAnsi="Arial" w:cs="Arial"/>
                        </w:rPr>
                        <w:t>19</w:t>
                      </w:r>
                      <w:r w:rsidR="00694871" w:rsidRPr="00A92F06">
                        <w:rPr>
                          <w:rFonts w:ascii="Arial" w:hAnsi="Arial" w:cs="Arial"/>
                        </w:rPr>
                        <w:t xml:space="preserve">th </w:t>
                      </w:r>
                      <w:r w:rsidR="00E45130" w:rsidRPr="00A92F06">
                        <w:rPr>
                          <w:rFonts w:ascii="Arial" w:hAnsi="Arial" w:cs="Arial"/>
                        </w:rPr>
                        <w:t xml:space="preserve"> </w:t>
                      </w:r>
                      <w:r w:rsidR="00F77610" w:rsidRPr="00A92F06">
                        <w:rPr>
                          <w:rFonts w:ascii="Arial" w:hAnsi="Arial" w:cs="Arial"/>
                        </w:rPr>
                        <w:t xml:space="preserve"> </w:t>
                      </w:r>
                      <w:r w:rsidR="00A71B5A" w:rsidRPr="00A92F06">
                        <w:rPr>
                          <w:rFonts w:ascii="Arial" w:hAnsi="Arial" w:cs="Arial"/>
                        </w:rPr>
                        <w:t xml:space="preserve"> </w:t>
                      </w:r>
                      <w:r w:rsidR="008D3074">
                        <w:rPr>
                          <w:rFonts w:ascii="Arial" w:hAnsi="Arial" w:cs="Arial"/>
                        </w:rPr>
                        <w:t xml:space="preserve"> </w:t>
                      </w:r>
                      <w:r w:rsidRPr="00A92F06">
                        <w:rPr>
                          <w:rFonts w:ascii="Arial" w:hAnsi="Arial" w:cs="Arial"/>
                        </w:rPr>
                        <w:t>9.00</w:t>
                      </w:r>
                      <w:r w:rsidR="00A71B5A" w:rsidRPr="00A92F06">
                        <w:rPr>
                          <w:rFonts w:ascii="Arial" w:hAnsi="Arial" w:cs="Arial"/>
                        </w:rPr>
                        <w:t xml:space="preserve"> </w:t>
                      </w:r>
                      <w:r w:rsidRPr="00A92F06">
                        <w:rPr>
                          <w:rFonts w:ascii="Arial" w:hAnsi="Arial" w:cs="Arial"/>
                        </w:rPr>
                        <w:t>am</w:t>
                      </w:r>
                      <w:r w:rsidR="005D7E05" w:rsidRPr="00A92F06">
                        <w:rPr>
                          <w:rFonts w:ascii="Arial" w:hAnsi="Arial" w:cs="Arial"/>
                        </w:rPr>
                        <w:t xml:space="preserve"> </w:t>
                      </w:r>
                      <w:r w:rsidR="00876C56" w:rsidRPr="00A92F06">
                        <w:rPr>
                          <w:rFonts w:ascii="Arial" w:hAnsi="Arial" w:cs="Arial"/>
                        </w:rPr>
                        <w:t>Anthony Condron</w:t>
                      </w:r>
                    </w:p>
                    <w:p w14:paraId="0FF5E904" w14:textId="51112BA4" w:rsidR="00694871" w:rsidRPr="00A92F06" w:rsidRDefault="00982318" w:rsidP="00A92F06">
                      <w:pPr>
                        <w:rPr>
                          <w:rFonts w:ascii="Arial" w:hAnsi="Arial" w:cs="Arial"/>
                        </w:rPr>
                      </w:pPr>
                      <w:r w:rsidRPr="00A92F06">
                        <w:rPr>
                          <w:rFonts w:ascii="Arial" w:hAnsi="Arial" w:cs="Arial"/>
                        </w:rPr>
                        <w:t xml:space="preserve"> </w:t>
                      </w:r>
                      <w:r w:rsidR="005D7E05" w:rsidRPr="00A92F06">
                        <w:rPr>
                          <w:rFonts w:ascii="Arial" w:hAnsi="Arial" w:cs="Arial"/>
                        </w:rPr>
                        <w:t xml:space="preserve">              </w:t>
                      </w:r>
                      <w:r w:rsidR="00F77610" w:rsidRPr="00A92F06">
                        <w:rPr>
                          <w:rFonts w:ascii="Arial" w:hAnsi="Arial" w:cs="Arial"/>
                        </w:rPr>
                        <w:t xml:space="preserve"> </w:t>
                      </w:r>
                      <w:r w:rsidR="005D7E05" w:rsidRPr="00A92F06">
                        <w:rPr>
                          <w:rFonts w:ascii="Arial" w:hAnsi="Arial" w:cs="Arial"/>
                        </w:rPr>
                        <w:t xml:space="preserve"> </w:t>
                      </w:r>
                      <w:r w:rsidR="008D3074">
                        <w:rPr>
                          <w:rFonts w:ascii="Arial" w:hAnsi="Arial" w:cs="Arial"/>
                        </w:rPr>
                        <w:t xml:space="preserve"> </w:t>
                      </w:r>
                      <w:r w:rsidR="005D7E05" w:rsidRPr="00C024D6">
                        <w:rPr>
                          <w:rFonts w:ascii="Arial" w:hAnsi="Arial" w:cs="Arial"/>
                          <w:u w:val="single"/>
                        </w:rPr>
                        <w:t>11.00</w:t>
                      </w:r>
                      <w:r w:rsidR="008D3074" w:rsidRPr="00C024D6">
                        <w:rPr>
                          <w:rFonts w:ascii="Arial" w:hAnsi="Arial" w:cs="Arial"/>
                          <w:u w:val="single"/>
                        </w:rPr>
                        <w:t xml:space="preserve"> </w:t>
                      </w:r>
                      <w:r w:rsidR="005D7E05" w:rsidRPr="00C024D6">
                        <w:rPr>
                          <w:rFonts w:ascii="Arial" w:hAnsi="Arial" w:cs="Arial"/>
                          <w:u w:val="single"/>
                        </w:rPr>
                        <w:t>am</w:t>
                      </w:r>
                      <w:r w:rsidR="005D7E05" w:rsidRPr="00A92F06">
                        <w:rPr>
                          <w:rFonts w:ascii="Arial" w:hAnsi="Arial" w:cs="Arial"/>
                        </w:rPr>
                        <w:t xml:space="preserve"> </w:t>
                      </w:r>
                      <w:r w:rsidR="005D7E05" w:rsidRPr="00C024D6">
                        <w:rPr>
                          <w:rFonts w:ascii="Arial" w:hAnsi="Arial" w:cs="Arial"/>
                          <w:b/>
                        </w:rPr>
                        <w:t>FUNERAL</w:t>
                      </w:r>
                      <w:r w:rsidR="00BD17F9" w:rsidRPr="00A92F06">
                        <w:rPr>
                          <w:rFonts w:ascii="Arial" w:hAnsi="Arial" w:cs="Arial"/>
                        </w:rPr>
                        <w:t xml:space="preserve"> Kevin Dubber</w:t>
                      </w:r>
                    </w:p>
                    <w:p w14:paraId="3C5504B1" w14:textId="77777777" w:rsidR="00A92F06" w:rsidRPr="008D3074" w:rsidRDefault="00A92F06" w:rsidP="00A92F06">
                      <w:pPr>
                        <w:rPr>
                          <w:rFonts w:ascii="Arial" w:hAnsi="Arial" w:cs="Arial"/>
                          <w:b/>
                          <w:sz w:val="16"/>
                          <w:szCs w:val="16"/>
                        </w:rPr>
                      </w:pPr>
                    </w:p>
                    <w:p w14:paraId="275E3C86" w14:textId="3E7320A6" w:rsidR="00F77610" w:rsidRPr="008D3074" w:rsidRDefault="00F77610" w:rsidP="00A92F06">
                      <w:pPr>
                        <w:rPr>
                          <w:rFonts w:ascii="Arial" w:hAnsi="Arial" w:cs="Arial"/>
                          <w:b/>
                        </w:rPr>
                      </w:pPr>
                      <w:r w:rsidRPr="008D3074">
                        <w:rPr>
                          <w:rFonts w:ascii="Arial" w:hAnsi="Arial" w:cs="Arial"/>
                          <w:b/>
                        </w:rPr>
                        <w:t xml:space="preserve">St Alban, </w:t>
                      </w:r>
                      <w:r w:rsidR="00A92F06" w:rsidRPr="008D3074">
                        <w:rPr>
                          <w:rFonts w:ascii="Arial" w:hAnsi="Arial" w:cs="Arial"/>
                          <w:b/>
                        </w:rPr>
                        <w:t>First Martyr of Britain</w:t>
                      </w:r>
                      <w:r w:rsidR="004270F8">
                        <w:rPr>
                          <w:rFonts w:ascii="Arial" w:hAnsi="Arial" w:cs="Arial"/>
                          <w:b/>
                        </w:rPr>
                        <w:t>, 3</w:t>
                      </w:r>
                      <w:r w:rsidR="004270F8" w:rsidRPr="004270F8">
                        <w:rPr>
                          <w:rFonts w:ascii="Arial" w:hAnsi="Arial" w:cs="Arial"/>
                          <w:b/>
                          <w:vertAlign w:val="superscript"/>
                        </w:rPr>
                        <w:t>rd</w:t>
                      </w:r>
                      <w:r w:rsidR="004270F8">
                        <w:rPr>
                          <w:rFonts w:ascii="Arial" w:hAnsi="Arial" w:cs="Arial"/>
                          <w:b/>
                        </w:rPr>
                        <w:t xml:space="preserve"> Century</w:t>
                      </w:r>
                    </w:p>
                    <w:p w14:paraId="1D97472C" w14:textId="66818DBE" w:rsidR="0032118B" w:rsidRPr="00A92F06" w:rsidRDefault="00C44766" w:rsidP="00A92F06">
                      <w:pPr>
                        <w:rPr>
                          <w:rFonts w:ascii="Arial" w:hAnsi="Arial" w:cs="Arial"/>
                        </w:rPr>
                      </w:pPr>
                      <w:r w:rsidRPr="00A92F06">
                        <w:rPr>
                          <w:rFonts w:ascii="Arial" w:hAnsi="Arial" w:cs="Arial"/>
                        </w:rPr>
                        <w:t>W</w:t>
                      </w:r>
                      <w:r w:rsidR="002E3148" w:rsidRPr="00A92F06">
                        <w:rPr>
                          <w:rFonts w:ascii="Arial" w:hAnsi="Arial" w:cs="Arial"/>
                        </w:rPr>
                        <w:t xml:space="preserve">ed </w:t>
                      </w:r>
                      <w:r w:rsidR="005D7E05" w:rsidRPr="00A92F06">
                        <w:rPr>
                          <w:rFonts w:ascii="Arial" w:hAnsi="Arial" w:cs="Arial"/>
                        </w:rPr>
                        <w:t>20</w:t>
                      </w:r>
                      <w:r w:rsidR="00694871" w:rsidRPr="00A92F06">
                        <w:rPr>
                          <w:rFonts w:ascii="Arial" w:hAnsi="Arial" w:cs="Arial"/>
                        </w:rPr>
                        <w:t xml:space="preserve">th </w:t>
                      </w:r>
                      <w:r w:rsidR="00F77610" w:rsidRPr="00A92F06">
                        <w:rPr>
                          <w:rFonts w:ascii="Arial" w:hAnsi="Arial" w:cs="Arial"/>
                        </w:rPr>
                        <w:t xml:space="preserve"> </w:t>
                      </w:r>
                      <w:r w:rsidR="002E3148" w:rsidRPr="00A92F06">
                        <w:rPr>
                          <w:rFonts w:ascii="Arial" w:hAnsi="Arial" w:cs="Arial"/>
                        </w:rPr>
                        <w:t xml:space="preserve"> </w:t>
                      </w:r>
                      <w:r w:rsidR="0083397D" w:rsidRPr="00A92F06">
                        <w:rPr>
                          <w:rFonts w:ascii="Arial" w:hAnsi="Arial" w:cs="Arial"/>
                        </w:rPr>
                        <w:t xml:space="preserve"> </w:t>
                      </w:r>
                      <w:r w:rsidR="0032118B" w:rsidRPr="00A92F06">
                        <w:rPr>
                          <w:rFonts w:ascii="Arial" w:hAnsi="Arial" w:cs="Arial"/>
                        </w:rPr>
                        <w:t>9.00</w:t>
                      </w:r>
                      <w:r w:rsidR="00A71B5A" w:rsidRPr="00A92F06">
                        <w:rPr>
                          <w:rFonts w:ascii="Arial" w:hAnsi="Arial" w:cs="Arial"/>
                        </w:rPr>
                        <w:t xml:space="preserve"> </w:t>
                      </w:r>
                      <w:r w:rsidR="00F77610" w:rsidRPr="00A92F06">
                        <w:rPr>
                          <w:rFonts w:ascii="Arial" w:hAnsi="Arial" w:cs="Arial"/>
                        </w:rPr>
                        <w:t xml:space="preserve"> </w:t>
                      </w:r>
                      <w:r w:rsidR="0032118B" w:rsidRPr="00A92F06">
                        <w:rPr>
                          <w:rFonts w:ascii="Arial" w:hAnsi="Arial" w:cs="Arial"/>
                        </w:rPr>
                        <w:t>am No morning Mass</w:t>
                      </w:r>
                    </w:p>
                    <w:p w14:paraId="2EC65BB8" w14:textId="37C49F08" w:rsidR="00676FB0" w:rsidRPr="00A92F06" w:rsidRDefault="00E45130" w:rsidP="00A92F06">
                      <w:pPr>
                        <w:rPr>
                          <w:rFonts w:ascii="Arial" w:hAnsi="Arial" w:cs="Arial"/>
                        </w:rPr>
                      </w:pPr>
                      <w:r w:rsidRPr="00A92F06">
                        <w:rPr>
                          <w:rFonts w:ascii="Arial" w:hAnsi="Arial" w:cs="Arial"/>
                        </w:rPr>
                        <w:t xml:space="preserve">                 </w:t>
                      </w:r>
                      <w:r w:rsidR="00F77610" w:rsidRPr="00A92F06">
                        <w:rPr>
                          <w:rFonts w:ascii="Arial" w:hAnsi="Arial" w:cs="Arial"/>
                        </w:rPr>
                        <w:t xml:space="preserve"> </w:t>
                      </w:r>
                      <w:r w:rsidR="0083397D" w:rsidRPr="00A92F06">
                        <w:rPr>
                          <w:rFonts w:ascii="Arial" w:hAnsi="Arial" w:cs="Arial"/>
                        </w:rPr>
                        <w:t xml:space="preserve"> </w:t>
                      </w:r>
                      <w:r w:rsidR="0032118B" w:rsidRPr="00A92F06">
                        <w:rPr>
                          <w:rFonts w:ascii="Arial" w:hAnsi="Arial" w:cs="Arial"/>
                        </w:rPr>
                        <w:t>2.30</w:t>
                      </w:r>
                      <w:r w:rsidR="00A71B5A" w:rsidRPr="00A92F06">
                        <w:rPr>
                          <w:rFonts w:ascii="Arial" w:hAnsi="Arial" w:cs="Arial"/>
                        </w:rPr>
                        <w:t xml:space="preserve"> </w:t>
                      </w:r>
                      <w:r w:rsidR="00F77610" w:rsidRPr="00A92F06">
                        <w:rPr>
                          <w:rFonts w:ascii="Arial" w:hAnsi="Arial" w:cs="Arial"/>
                        </w:rPr>
                        <w:t xml:space="preserve"> </w:t>
                      </w:r>
                      <w:r w:rsidR="0032118B" w:rsidRPr="00A92F06">
                        <w:rPr>
                          <w:rFonts w:ascii="Arial" w:hAnsi="Arial" w:cs="Arial"/>
                        </w:rPr>
                        <w:t xml:space="preserve">pm </w:t>
                      </w:r>
                      <w:r w:rsidR="00F77610" w:rsidRPr="008D3074">
                        <w:rPr>
                          <w:rFonts w:ascii="Arial" w:hAnsi="Arial" w:cs="Arial"/>
                          <w:b/>
                        </w:rPr>
                        <w:t>MASS</w:t>
                      </w:r>
                      <w:r w:rsidR="0032118B" w:rsidRPr="00A92F06">
                        <w:rPr>
                          <w:rFonts w:ascii="Arial" w:hAnsi="Arial" w:cs="Arial"/>
                        </w:rPr>
                        <w:t xml:space="preserve"> at the Convent</w:t>
                      </w:r>
                    </w:p>
                    <w:p w14:paraId="7014D215" w14:textId="77777777" w:rsidR="00A92F06" w:rsidRPr="008D3074" w:rsidRDefault="00A92F06" w:rsidP="00A92F06">
                      <w:pPr>
                        <w:rPr>
                          <w:rFonts w:ascii="Arial" w:hAnsi="Arial" w:cs="Arial"/>
                          <w:b/>
                          <w:sz w:val="16"/>
                          <w:szCs w:val="16"/>
                        </w:rPr>
                      </w:pPr>
                    </w:p>
                    <w:p w14:paraId="54EB33AD" w14:textId="4DDD3C37" w:rsidR="00A92F06" w:rsidRPr="008D3074" w:rsidRDefault="00A92F06" w:rsidP="00A92F06">
                      <w:pPr>
                        <w:rPr>
                          <w:rFonts w:ascii="Arial" w:hAnsi="Arial" w:cs="Arial"/>
                          <w:b/>
                        </w:rPr>
                      </w:pPr>
                      <w:r w:rsidRPr="008D3074">
                        <w:rPr>
                          <w:rFonts w:ascii="Arial" w:hAnsi="Arial" w:cs="Arial"/>
                          <w:b/>
                        </w:rPr>
                        <w:t>St Aloysius Gonzaga, 16th Century Jesuit</w:t>
                      </w:r>
                    </w:p>
                    <w:p w14:paraId="055D83EE" w14:textId="69CC67D0" w:rsidR="0032118B" w:rsidRPr="00A92F06" w:rsidRDefault="0032118B" w:rsidP="00A92F06">
                      <w:pPr>
                        <w:rPr>
                          <w:rFonts w:ascii="Arial" w:hAnsi="Arial" w:cs="Arial"/>
                        </w:rPr>
                      </w:pPr>
                      <w:r w:rsidRPr="00A92F06">
                        <w:rPr>
                          <w:rFonts w:ascii="Arial" w:hAnsi="Arial" w:cs="Arial"/>
                        </w:rPr>
                        <w:t xml:space="preserve">Thur </w:t>
                      </w:r>
                      <w:r w:rsidR="00694871" w:rsidRPr="00A92F06">
                        <w:rPr>
                          <w:rFonts w:ascii="Arial" w:hAnsi="Arial" w:cs="Arial"/>
                        </w:rPr>
                        <w:t xml:space="preserve"> </w:t>
                      </w:r>
                      <w:r w:rsidR="005D7E05" w:rsidRPr="00A92F06">
                        <w:rPr>
                          <w:rFonts w:ascii="Arial" w:hAnsi="Arial" w:cs="Arial"/>
                        </w:rPr>
                        <w:t xml:space="preserve">21st </w:t>
                      </w:r>
                      <w:r w:rsidR="00073397" w:rsidRPr="00A92F06">
                        <w:rPr>
                          <w:rFonts w:ascii="Arial" w:hAnsi="Arial" w:cs="Arial"/>
                        </w:rPr>
                        <w:t xml:space="preserve"> </w:t>
                      </w:r>
                      <w:r w:rsidR="00694871" w:rsidRPr="00A92F06">
                        <w:rPr>
                          <w:rFonts w:ascii="Arial" w:hAnsi="Arial" w:cs="Arial"/>
                        </w:rPr>
                        <w:t xml:space="preserve"> </w:t>
                      </w:r>
                      <w:r w:rsidRPr="00C024D6">
                        <w:rPr>
                          <w:rFonts w:ascii="Arial" w:hAnsi="Arial" w:cs="Arial"/>
                          <w:u w:val="single"/>
                        </w:rPr>
                        <w:t>7.30</w:t>
                      </w:r>
                      <w:r w:rsidR="00A71B5A" w:rsidRPr="00C024D6">
                        <w:rPr>
                          <w:rFonts w:ascii="Arial" w:hAnsi="Arial" w:cs="Arial"/>
                          <w:u w:val="single"/>
                        </w:rPr>
                        <w:t xml:space="preserve"> </w:t>
                      </w:r>
                      <w:r w:rsidRPr="00C024D6">
                        <w:rPr>
                          <w:rFonts w:ascii="Arial" w:hAnsi="Arial" w:cs="Arial"/>
                          <w:u w:val="single"/>
                        </w:rPr>
                        <w:t>pm</w:t>
                      </w:r>
                      <w:r w:rsidR="00E00A36" w:rsidRPr="00A92F06">
                        <w:rPr>
                          <w:rFonts w:ascii="Arial" w:hAnsi="Arial" w:cs="Arial"/>
                        </w:rPr>
                        <w:t xml:space="preserve"> </w:t>
                      </w:r>
                      <w:r w:rsidR="003E3F42" w:rsidRPr="00A92F06">
                        <w:rPr>
                          <w:rFonts w:ascii="Arial" w:hAnsi="Arial" w:cs="Arial"/>
                        </w:rPr>
                        <w:t>Mary O’Brien</w:t>
                      </w:r>
                    </w:p>
                    <w:p w14:paraId="61B77DE3" w14:textId="77777777" w:rsidR="00A92F06" w:rsidRPr="008D3074" w:rsidRDefault="00A92F06" w:rsidP="00A92F06">
                      <w:pPr>
                        <w:rPr>
                          <w:rFonts w:ascii="Arial" w:hAnsi="Arial" w:cs="Arial"/>
                          <w:b/>
                          <w:sz w:val="16"/>
                          <w:szCs w:val="16"/>
                        </w:rPr>
                      </w:pPr>
                    </w:p>
                    <w:p w14:paraId="7D1B4C64" w14:textId="77777777" w:rsidR="00A92F06" w:rsidRPr="008D3074" w:rsidRDefault="00F77610" w:rsidP="00A92F06">
                      <w:pPr>
                        <w:rPr>
                          <w:rFonts w:ascii="Arial" w:hAnsi="Arial" w:cs="Arial"/>
                          <w:b/>
                        </w:rPr>
                      </w:pPr>
                      <w:r w:rsidRPr="008D3074">
                        <w:rPr>
                          <w:rFonts w:ascii="Arial" w:hAnsi="Arial" w:cs="Arial"/>
                          <w:b/>
                        </w:rPr>
                        <w:t>St John Fisher &amp; St Thomas More, 16th Century Martyrs</w:t>
                      </w:r>
                    </w:p>
                    <w:p w14:paraId="49EBE04D" w14:textId="45B99F26" w:rsidR="006D7C0B" w:rsidRPr="00A92F06" w:rsidRDefault="0032118B" w:rsidP="00A92F06">
                      <w:pPr>
                        <w:rPr>
                          <w:rFonts w:ascii="Arial" w:hAnsi="Arial" w:cs="Arial"/>
                        </w:rPr>
                      </w:pPr>
                      <w:r w:rsidRPr="00A92F06">
                        <w:rPr>
                          <w:rFonts w:ascii="Arial" w:hAnsi="Arial" w:cs="Arial"/>
                        </w:rPr>
                        <w:t>Fri</w:t>
                      </w:r>
                      <w:r w:rsidR="00A71B5A" w:rsidRPr="00A92F06">
                        <w:rPr>
                          <w:rFonts w:ascii="Arial" w:hAnsi="Arial" w:cs="Arial"/>
                        </w:rPr>
                        <w:t xml:space="preserve"> </w:t>
                      </w:r>
                      <w:r w:rsidRPr="00A92F06">
                        <w:rPr>
                          <w:rFonts w:ascii="Arial" w:hAnsi="Arial" w:cs="Arial"/>
                        </w:rPr>
                        <w:t xml:space="preserve">  </w:t>
                      </w:r>
                      <w:r w:rsidR="00570D63" w:rsidRPr="00A92F06">
                        <w:rPr>
                          <w:rFonts w:ascii="Arial" w:hAnsi="Arial" w:cs="Arial"/>
                        </w:rPr>
                        <w:t xml:space="preserve"> </w:t>
                      </w:r>
                      <w:r w:rsidR="005D7E05" w:rsidRPr="00A92F06">
                        <w:rPr>
                          <w:rFonts w:ascii="Arial" w:hAnsi="Arial" w:cs="Arial"/>
                        </w:rPr>
                        <w:t xml:space="preserve">22nd </w:t>
                      </w:r>
                      <w:r w:rsidR="00694871" w:rsidRPr="00A92F06">
                        <w:rPr>
                          <w:rFonts w:ascii="Arial" w:hAnsi="Arial" w:cs="Arial"/>
                        </w:rPr>
                        <w:t xml:space="preserve"> </w:t>
                      </w:r>
                      <w:r w:rsidR="006D7C0B" w:rsidRPr="00A92F06">
                        <w:rPr>
                          <w:rFonts w:ascii="Arial" w:hAnsi="Arial" w:cs="Arial"/>
                        </w:rPr>
                        <w:t xml:space="preserve"> </w:t>
                      </w:r>
                      <w:r w:rsidRPr="00A92F06">
                        <w:rPr>
                          <w:rFonts w:ascii="Arial" w:hAnsi="Arial" w:cs="Arial"/>
                        </w:rPr>
                        <w:t>9.00</w:t>
                      </w:r>
                      <w:r w:rsidR="00A71B5A" w:rsidRPr="00A92F06">
                        <w:rPr>
                          <w:rFonts w:ascii="Arial" w:hAnsi="Arial" w:cs="Arial"/>
                        </w:rPr>
                        <w:t xml:space="preserve"> </w:t>
                      </w:r>
                      <w:r w:rsidRPr="00A92F06">
                        <w:rPr>
                          <w:rFonts w:ascii="Arial" w:hAnsi="Arial" w:cs="Arial"/>
                        </w:rPr>
                        <w:t>am</w:t>
                      </w:r>
                      <w:r w:rsidR="006D7C0B" w:rsidRPr="00A92F06">
                        <w:rPr>
                          <w:rFonts w:ascii="Arial" w:hAnsi="Arial" w:cs="Arial"/>
                        </w:rPr>
                        <w:t xml:space="preserve"> </w:t>
                      </w:r>
                      <w:r w:rsidR="003E3F42" w:rsidRPr="00A92F06">
                        <w:rPr>
                          <w:rFonts w:ascii="Arial" w:hAnsi="Arial" w:cs="Arial"/>
                        </w:rPr>
                        <w:t>Alfred Orrett</w:t>
                      </w:r>
                    </w:p>
                    <w:p w14:paraId="66334D10" w14:textId="269C4496" w:rsidR="00A92F06" w:rsidRDefault="003E3F42" w:rsidP="00A92F06">
                      <w:pPr>
                        <w:rPr>
                          <w:rFonts w:ascii="Arial" w:hAnsi="Arial" w:cs="Arial"/>
                        </w:rPr>
                      </w:pPr>
                      <w:r w:rsidRPr="00A92F06">
                        <w:rPr>
                          <w:rFonts w:ascii="Arial" w:hAnsi="Arial" w:cs="Arial"/>
                        </w:rPr>
                        <w:t xml:space="preserve">                  </w:t>
                      </w:r>
                      <w:r w:rsidR="00F77610" w:rsidRPr="00A92F06">
                        <w:rPr>
                          <w:rFonts w:ascii="Arial" w:hAnsi="Arial" w:cs="Arial"/>
                        </w:rPr>
                        <w:t xml:space="preserve"> </w:t>
                      </w:r>
                      <w:r w:rsidRPr="00C024D6">
                        <w:rPr>
                          <w:rFonts w:ascii="Arial" w:hAnsi="Arial" w:cs="Arial"/>
                          <w:u w:val="single"/>
                        </w:rPr>
                        <w:t>1.20</w:t>
                      </w:r>
                      <w:r w:rsidR="00F77610" w:rsidRPr="00C024D6">
                        <w:rPr>
                          <w:rFonts w:ascii="Arial" w:hAnsi="Arial" w:cs="Arial"/>
                          <w:u w:val="single"/>
                        </w:rPr>
                        <w:t xml:space="preserve"> </w:t>
                      </w:r>
                      <w:r w:rsidRPr="00C024D6">
                        <w:rPr>
                          <w:rFonts w:ascii="Arial" w:hAnsi="Arial" w:cs="Arial"/>
                          <w:u w:val="single"/>
                        </w:rPr>
                        <w:t>pm</w:t>
                      </w:r>
                      <w:r w:rsidRPr="00A92F06">
                        <w:rPr>
                          <w:rFonts w:ascii="Arial" w:hAnsi="Arial" w:cs="Arial"/>
                        </w:rPr>
                        <w:t xml:space="preserve">  </w:t>
                      </w:r>
                      <w:r w:rsidRPr="00C024D6">
                        <w:rPr>
                          <w:rFonts w:ascii="Arial" w:hAnsi="Arial" w:cs="Arial"/>
                          <w:b/>
                        </w:rPr>
                        <w:t>FUNERAL</w:t>
                      </w:r>
                      <w:r w:rsidRPr="00A92F06">
                        <w:rPr>
                          <w:rFonts w:ascii="Arial" w:hAnsi="Arial" w:cs="Arial"/>
                        </w:rPr>
                        <w:t xml:space="preserve"> Mary Metcalf</w:t>
                      </w:r>
                    </w:p>
                    <w:p w14:paraId="795181F6" w14:textId="77777777" w:rsidR="008D3074" w:rsidRPr="008D3074" w:rsidRDefault="008D3074" w:rsidP="00A92F06">
                      <w:pPr>
                        <w:rPr>
                          <w:rFonts w:ascii="Arial" w:hAnsi="Arial" w:cs="Arial"/>
                          <w:sz w:val="8"/>
                          <w:szCs w:val="8"/>
                        </w:rPr>
                      </w:pPr>
                    </w:p>
                    <w:p w14:paraId="421D28F6" w14:textId="43618A52" w:rsidR="008D3074" w:rsidRPr="008D3074" w:rsidRDefault="008D3074" w:rsidP="00A92F06">
                      <w:pPr>
                        <w:rPr>
                          <w:rFonts w:ascii="Arial" w:hAnsi="Arial" w:cs="Arial"/>
                          <w:b/>
                        </w:rPr>
                      </w:pPr>
                      <w:r w:rsidRPr="008D3074">
                        <w:rPr>
                          <w:rFonts w:ascii="Arial" w:hAnsi="Arial" w:cs="Arial"/>
                          <w:b/>
                        </w:rPr>
                        <w:t>St Ethel</w:t>
                      </w:r>
                      <w:r w:rsidR="004270F8">
                        <w:rPr>
                          <w:rFonts w:ascii="Arial" w:hAnsi="Arial" w:cs="Arial"/>
                          <w:b/>
                        </w:rPr>
                        <w:t>d</w:t>
                      </w:r>
                      <w:r w:rsidRPr="008D3074">
                        <w:rPr>
                          <w:rFonts w:ascii="Arial" w:hAnsi="Arial" w:cs="Arial"/>
                          <w:b/>
                        </w:rPr>
                        <w:t>reda (Audrey) 7</w:t>
                      </w:r>
                      <w:r w:rsidRPr="008D3074">
                        <w:rPr>
                          <w:rFonts w:ascii="Arial" w:hAnsi="Arial" w:cs="Arial"/>
                          <w:b/>
                          <w:vertAlign w:val="superscript"/>
                        </w:rPr>
                        <w:t>th</w:t>
                      </w:r>
                      <w:r w:rsidRPr="008D3074">
                        <w:rPr>
                          <w:rFonts w:ascii="Arial" w:hAnsi="Arial" w:cs="Arial"/>
                          <w:b/>
                        </w:rPr>
                        <w:t xml:space="preserve"> Century Abbess</w:t>
                      </w:r>
                    </w:p>
                    <w:p w14:paraId="3CAEE1D1" w14:textId="74F04F3F" w:rsidR="0032118B" w:rsidRDefault="0032118B" w:rsidP="00A92F06">
                      <w:pPr>
                        <w:rPr>
                          <w:rFonts w:ascii="Arial" w:hAnsi="Arial" w:cs="Arial"/>
                        </w:rPr>
                      </w:pPr>
                      <w:r w:rsidRPr="00A92F06">
                        <w:rPr>
                          <w:rFonts w:ascii="Arial" w:hAnsi="Arial" w:cs="Arial"/>
                        </w:rPr>
                        <w:t xml:space="preserve">Sat  </w:t>
                      </w:r>
                      <w:r w:rsidR="008A1847" w:rsidRPr="00A92F06">
                        <w:rPr>
                          <w:rFonts w:ascii="Arial" w:hAnsi="Arial" w:cs="Arial"/>
                        </w:rPr>
                        <w:t xml:space="preserve"> </w:t>
                      </w:r>
                      <w:r w:rsidR="005D7E05" w:rsidRPr="00A92F06">
                        <w:rPr>
                          <w:rFonts w:ascii="Arial" w:hAnsi="Arial" w:cs="Arial"/>
                        </w:rPr>
                        <w:t xml:space="preserve">23rd </w:t>
                      </w:r>
                      <w:r w:rsidRPr="00A92F06">
                        <w:rPr>
                          <w:rFonts w:ascii="Arial" w:hAnsi="Arial" w:cs="Arial"/>
                        </w:rPr>
                        <w:t xml:space="preserve"> </w:t>
                      </w:r>
                      <w:r w:rsidR="00F77610" w:rsidRPr="00A92F06">
                        <w:rPr>
                          <w:rFonts w:ascii="Arial" w:hAnsi="Arial" w:cs="Arial"/>
                        </w:rPr>
                        <w:t xml:space="preserve"> </w:t>
                      </w:r>
                      <w:r w:rsidRPr="00A92F06">
                        <w:rPr>
                          <w:rFonts w:ascii="Arial" w:hAnsi="Arial" w:cs="Arial"/>
                        </w:rPr>
                        <w:t>9.00</w:t>
                      </w:r>
                      <w:r w:rsidR="008D3074">
                        <w:rPr>
                          <w:rFonts w:ascii="Arial" w:hAnsi="Arial" w:cs="Arial"/>
                        </w:rPr>
                        <w:t xml:space="preserve"> </w:t>
                      </w:r>
                      <w:r w:rsidR="00A71B5A" w:rsidRPr="00A92F06">
                        <w:rPr>
                          <w:rFonts w:ascii="Arial" w:hAnsi="Arial" w:cs="Arial"/>
                        </w:rPr>
                        <w:t xml:space="preserve"> </w:t>
                      </w:r>
                      <w:r w:rsidRPr="00A92F06">
                        <w:rPr>
                          <w:rFonts w:ascii="Arial" w:hAnsi="Arial" w:cs="Arial"/>
                        </w:rPr>
                        <w:t>am  No morning Mass</w:t>
                      </w:r>
                    </w:p>
                    <w:p w14:paraId="2012551C" w14:textId="77777777" w:rsidR="00A92F06" w:rsidRPr="008D3074" w:rsidRDefault="00A92F06" w:rsidP="00A92F06">
                      <w:pPr>
                        <w:rPr>
                          <w:rFonts w:ascii="Arial" w:hAnsi="Arial" w:cs="Arial"/>
                          <w:b/>
                          <w:sz w:val="16"/>
                          <w:szCs w:val="16"/>
                        </w:rPr>
                      </w:pPr>
                    </w:p>
                    <w:p w14:paraId="5E5F1CDE" w14:textId="37BF6C04" w:rsidR="00073397" w:rsidRPr="008D3074" w:rsidRDefault="00073397" w:rsidP="00A92F06">
                      <w:pPr>
                        <w:rPr>
                          <w:rFonts w:ascii="Arial" w:hAnsi="Arial" w:cs="Arial"/>
                          <w:b/>
                        </w:rPr>
                      </w:pPr>
                      <w:r w:rsidRPr="008D3074">
                        <w:rPr>
                          <w:rFonts w:ascii="Arial" w:hAnsi="Arial" w:cs="Arial"/>
                          <w:b/>
                        </w:rPr>
                        <w:t>1</w:t>
                      </w:r>
                      <w:r w:rsidR="005D7E05" w:rsidRPr="008D3074">
                        <w:rPr>
                          <w:rFonts w:ascii="Arial" w:hAnsi="Arial" w:cs="Arial"/>
                          <w:b/>
                        </w:rPr>
                        <w:t>2</w:t>
                      </w:r>
                      <w:r w:rsidRPr="008D3074">
                        <w:rPr>
                          <w:rFonts w:ascii="Arial" w:hAnsi="Arial" w:cs="Arial"/>
                          <w:b/>
                        </w:rPr>
                        <w:t>th Sunday in Ordinary Time Year B</w:t>
                      </w:r>
                    </w:p>
                    <w:p w14:paraId="0E941D76" w14:textId="1B38591D" w:rsidR="00E85236" w:rsidRPr="00A92F06" w:rsidRDefault="0032118B" w:rsidP="00A92F06">
                      <w:pPr>
                        <w:rPr>
                          <w:rFonts w:ascii="Arial" w:hAnsi="Arial" w:cs="Arial"/>
                        </w:rPr>
                      </w:pPr>
                      <w:r w:rsidRPr="00A92F06">
                        <w:rPr>
                          <w:rFonts w:ascii="Arial" w:hAnsi="Arial" w:cs="Arial"/>
                        </w:rPr>
                        <w:t>Vigil and First Mass of Sunday</w:t>
                      </w:r>
                    </w:p>
                    <w:p w14:paraId="4D4E4684" w14:textId="0D15DA2A" w:rsidR="0032118B" w:rsidRPr="00A92F06" w:rsidRDefault="0032118B" w:rsidP="00A92F06">
                      <w:pPr>
                        <w:rPr>
                          <w:rFonts w:ascii="Arial" w:hAnsi="Arial" w:cs="Arial"/>
                        </w:rPr>
                      </w:pPr>
                      <w:r w:rsidRPr="00A92F06">
                        <w:rPr>
                          <w:rFonts w:ascii="Arial" w:hAnsi="Arial" w:cs="Arial"/>
                        </w:rPr>
                        <w:t xml:space="preserve">Sat  </w:t>
                      </w:r>
                      <w:r w:rsidR="008A1847" w:rsidRPr="00A92F06">
                        <w:rPr>
                          <w:rFonts w:ascii="Arial" w:hAnsi="Arial" w:cs="Arial"/>
                        </w:rPr>
                        <w:t xml:space="preserve"> </w:t>
                      </w:r>
                      <w:r w:rsidR="005D7E05" w:rsidRPr="00A92F06">
                        <w:rPr>
                          <w:rFonts w:ascii="Arial" w:hAnsi="Arial" w:cs="Arial"/>
                        </w:rPr>
                        <w:t xml:space="preserve">23rd </w:t>
                      </w:r>
                      <w:r w:rsidR="004C7982" w:rsidRPr="00A92F06">
                        <w:rPr>
                          <w:rFonts w:ascii="Arial" w:hAnsi="Arial" w:cs="Arial"/>
                        </w:rPr>
                        <w:t xml:space="preserve"> </w:t>
                      </w:r>
                      <w:r w:rsidR="00694871" w:rsidRPr="00A92F06">
                        <w:rPr>
                          <w:rFonts w:ascii="Arial" w:hAnsi="Arial" w:cs="Arial"/>
                        </w:rPr>
                        <w:t xml:space="preserve"> </w:t>
                      </w:r>
                      <w:r w:rsidR="00331078" w:rsidRPr="00A92F06">
                        <w:rPr>
                          <w:rFonts w:ascii="Arial" w:hAnsi="Arial" w:cs="Arial"/>
                        </w:rPr>
                        <w:t xml:space="preserve"> </w:t>
                      </w:r>
                      <w:r w:rsidRPr="00A92F06">
                        <w:rPr>
                          <w:rFonts w:ascii="Arial" w:hAnsi="Arial" w:cs="Arial"/>
                        </w:rPr>
                        <w:t>6.00</w:t>
                      </w:r>
                      <w:r w:rsidR="00F77610" w:rsidRPr="00A92F06">
                        <w:rPr>
                          <w:rFonts w:ascii="Arial" w:hAnsi="Arial" w:cs="Arial"/>
                        </w:rPr>
                        <w:t xml:space="preserve"> </w:t>
                      </w:r>
                      <w:r w:rsidRPr="00A92F06">
                        <w:rPr>
                          <w:rFonts w:ascii="Arial" w:hAnsi="Arial" w:cs="Arial"/>
                        </w:rPr>
                        <w:t xml:space="preserve">pm </w:t>
                      </w:r>
                      <w:r w:rsidR="002411BA" w:rsidRPr="00A92F06">
                        <w:rPr>
                          <w:rFonts w:ascii="Arial" w:hAnsi="Arial" w:cs="Arial"/>
                        </w:rPr>
                        <w:t xml:space="preserve"> </w:t>
                      </w:r>
                      <w:r w:rsidR="00073397" w:rsidRPr="00A92F06">
                        <w:rPr>
                          <w:rFonts w:ascii="Arial" w:hAnsi="Arial" w:cs="Arial"/>
                        </w:rPr>
                        <w:t>Parishioners</w:t>
                      </w:r>
                    </w:p>
                    <w:p w14:paraId="3ADE1A9A" w14:textId="1A5F3216" w:rsidR="0083397D" w:rsidRDefault="0032118B" w:rsidP="00A92F06">
                      <w:pPr>
                        <w:rPr>
                          <w:rFonts w:ascii="Arial" w:hAnsi="Arial" w:cs="Arial"/>
                        </w:rPr>
                      </w:pPr>
                      <w:r w:rsidRPr="00A92F06">
                        <w:rPr>
                          <w:rFonts w:ascii="Arial" w:hAnsi="Arial" w:cs="Arial"/>
                        </w:rPr>
                        <w:t xml:space="preserve">Sun </w:t>
                      </w:r>
                      <w:r w:rsidR="008A1847" w:rsidRPr="00A92F06">
                        <w:rPr>
                          <w:rFonts w:ascii="Arial" w:hAnsi="Arial" w:cs="Arial"/>
                        </w:rPr>
                        <w:t xml:space="preserve"> </w:t>
                      </w:r>
                      <w:r w:rsidR="005D7E05" w:rsidRPr="00A92F06">
                        <w:rPr>
                          <w:rFonts w:ascii="Arial" w:hAnsi="Arial" w:cs="Arial"/>
                        </w:rPr>
                        <w:t>24</w:t>
                      </w:r>
                      <w:r w:rsidR="004C7982" w:rsidRPr="00A92F06">
                        <w:rPr>
                          <w:rFonts w:ascii="Arial" w:hAnsi="Arial" w:cs="Arial"/>
                        </w:rPr>
                        <w:t xml:space="preserve">th </w:t>
                      </w:r>
                      <w:r w:rsidR="00694871" w:rsidRPr="00A92F06">
                        <w:rPr>
                          <w:rFonts w:ascii="Arial" w:hAnsi="Arial" w:cs="Arial"/>
                        </w:rPr>
                        <w:t xml:space="preserve"> </w:t>
                      </w:r>
                      <w:r w:rsidR="00F87A32" w:rsidRPr="00A92F06">
                        <w:rPr>
                          <w:rFonts w:ascii="Arial" w:hAnsi="Arial" w:cs="Arial"/>
                        </w:rPr>
                        <w:t>1</w:t>
                      </w:r>
                      <w:r w:rsidRPr="00A92F06">
                        <w:rPr>
                          <w:rFonts w:ascii="Arial" w:hAnsi="Arial" w:cs="Arial"/>
                        </w:rPr>
                        <w:t>1.00</w:t>
                      </w:r>
                      <w:r w:rsidR="00F77610" w:rsidRPr="00A92F06">
                        <w:rPr>
                          <w:rFonts w:ascii="Arial" w:hAnsi="Arial" w:cs="Arial"/>
                        </w:rPr>
                        <w:t xml:space="preserve"> </w:t>
                      </w:r>
                      <w:r w:rsidRPr="00A92F06">
                        <w:rPr>
                          <w:rFonts w:ascii="Arial" w:hAnsi="Arial" w:cs="Arial"/>
                        </w:rPr>
                        <w:t>am</w:t>
                      </w:r>
                      <w:r w:rsidR="0083397D" w:rsidRPr="00A92F06">
                        <w:rPr>
                          <w:rFonts w:ascii="Arial" w:hAnsi="Arial" w:cs="Arial"/>
                        </w:rPr>
                        <w:t xml:space="preserve"> </w:t>
                      </w:r>
                      <w:r w:rsidR="003E3F42" w:rsidRPr="00A92F06">
                        <w:rPr>
                          <w:rFonts w:ascii="Arial" w:hAnsi="Arial" w:cs="Arial"/>
                        </w:rPr>
                        <w:t>Teresa &amp; Matt Cahill</w:t>
                      </w:r>
                    </w:p>
                    <w:p w14:paraId="1491FE4C" w14:textId="1118BB85" w:rsidR="00A92F06" w:rsidRPr="00A92F06" w:rsidRDefault="00A92F06" w:rsidP="00A92F06">
                      <w:pPr>
                        <w:rPr>
                          <w:rFonts w:ascii="Arial" w:hAnsi="Arial" w:cs="Arial"/>
                        </w:rPr>
                      </w:pPr>
                      <w:r>
                        <w:rPr>
                          <w:rFonts w:ascii="Arial" w:hAnsi="Arial" w:cs="Arial"/>
                        </w:rPr>
                        <w:t>++++++++++++++++++++++++++++++++++++++++++++++++</w:t>
                      </w:r>
                    </w:p>
                    <w:p w14:paraId="4932194D" w14:textId="190A846A" w:rsidR="00B6197C" w:rsidRPr="005F2454" w:rsidRDefault="00B6197C" w:rsidP="00F03116">
                      <w:pPr>
                        <w:jc w:val="center"/>
                        <w:rPr>
                          <w:rFonts w:ascii="Arial" w:hAnsi="Arial" w:cs="Arial"/>
                          <w:i/>
                          <w:sz w:val="8"/>
                          <w:szCs w:val="8"/>
                        </w:rPr>
                      </w:pPr>
                    </w:p>
                    <w:p w14:paraId="7FA633AD" w14:textId="43F704F4" w:rsidR="00F03116" w:rsidRDefault="00F03116" w:rsidP="00F03116">
                      <w:pPr>
                        <w:jc w:val="center"/>
                        <w:rPr>
                          <w:rFonts w:ascii="Arial" w:hAnsi="Arial" w:cs="Arial"/>
                        </w:rPr>
                      </w:pPr>
                      <w:r>
                        <w:rPr>
                          <w:rFonts w:ascii="Arial" w:hAnsi="Arial" w:cs="Arial"/>
                        </w:rPr>
                        <w:t>Exposition of the Blessed Sacrament at the Altar</w:t>
                      </w:r>
                    </w:p>
                    <w:p w14:paraId="261982D0" w14:textId="77777777" w:rsidR="00F03116" w:rsidRDefault="00F03116" w:rsidP="00F03116">
                      <w:pPr>
                        <w:jc w:val="center"/>
                        <w:rPr>
                          <w:rFonts w:ascii="Arial" w:hAnsi="Arial" w:cs="Arial"/>
                        </w:rPr>
                      </w:pPr>
                      <w:r>
                        <w:rPr>
                          <w:rFonts w:ascii="Arial" w:hAnsi="Arial" w:cs="Arial"/>
                        </w:rPr>
                        <w:t xml:space="preserve">&amp; </w:t>
                      </w:r>
                      <w:r w:rsidRPr="000554B9">
                        <w:rPr>
                          <w:rFonts w:ascii="Arial" w:hAnsi="Arial" w:cs="Arial"/>
                        </w:rPr>
                        <w:t>Sacrament of Reconcil</w:t>
                      </w:r>
                      <w:r>
                        <w:rPr>
                          <w:rFonts w:ascii="Arial" w:hAnsi="Arial" w:cs="Arial"/>
                        </w:rPr>
                        <w:t>i</w:t>
                      </w:r>
                      <w:r w:rsidRPr="000554B9">
                        <w:rPr>
                          <w:rFonts w:ascii="Arial" w:hAnsi="Arial" w:cs="Arial"/>
                        </w:rPr>
                        <w:t>ation/Confession</w:t>
                      </w:r>
                    </w:p>
                    <w:p w14:paraId="1DAA203A" w14:textId="77777777" w:rsidR="00F03116" w:rsidRDefault="00F03116" w:rsidP="00F03116">
                      <w:pPr>
                        <w:rPr>
                          <w:rFonts w:ascii="Arial" w:hAnsi="Arial" w:cs="Arial"/>
                          <w:i/>
                          <w:sz w:val="22"/>
                          <w:szCs w:val="22"/>
                        </w:rPr>
                      </w:pPr>
                      <w:r>
                        <w:rPr>
                          <w:rFonts w:ascii="Arial" w:hAnsi="Arial" w:cs="Arial"/>
                        </w:rPr>
                        <w:t xml:space="preserve">Every </w:t>
                      </w:r>
                      <w:r w:rsidRPr="000554B9">
                        <w:rPr>
                          <w:rFonts w:ascii="Arial" w:hAnsi="Arial" w:cs="Arial"/>
                        </w:rPr>
                        <w:t>Saturday 5</w:t>
                      </w:r>
                      <w:r>
                        <w:rPr>
                          <w:rFonts w:ascii="Arial" w:hAnsi="Arial" w:cs="Arial"/>
                        </w:rPr>
                        <w:t>.15</w:t>
                      </w:r>
                      <w:r w:rsidRPr="000554B9">
                        <w:rPr>
                          <w:rFonts w:ascii="Arial" w:hAnsi="Arial" w:cs="Arial"/>
                        </w:rPr>
                        <w:t>pm-5.</w:t>
                      </w:r>
                      <w:r>
                        <w:rPr>
                          <w:rFonts w:ascii="Arial" w:hAnsi="Arial" w:cs="Arial"/>
                        </w:rPr>
                        <w:t>45</w:t>
                      </w:r>
                      <w:r w:rsidRPr="000554B9">
                        <w:rPr>
                          <w:rFonts w:ascii="Arial" w:hAnsi="Arial" w:cs="Arial"/>
                        </w:rPr>
                        <w:t>pm</w:t>
                      </w:r>
                      <w:r>
                        <w:rPr>
                          <w:rFonts w:ascii="Arial" w:hAnsi="Arial" w:cs="Arial"/>
                        </w:rPr>
                        <w:t xml:space="preserve"> &amp; Sunday 10.15-10.45am</w:t>
                      </w:r>
                      <w:r w:rsidRPr="00F03116">
                        <w:rPr>
                          <w:rFonts w:ascii="Arial" w:hAnsi="Arial" w:cs="Arial"/>
                          <w:b/>
                          <w:i/>
                          <w:sz w:val="22"/>
                          <w:szCs w:val="22"/>
                        </w:rPr>
                        <w:t xml:space="preserve"> </w:t>
                      </w:r>
                      <w:r w:rsidR="00B6197C">
                        <w:rPr>
                          <w:rFonts w:ascii="Arial" w:hAnsi="Arial" w:cs="Arial"/>
                          <w:i/>
                          <w:sz w:val="22"/>
                          <w:szCs w:val="22"/>
                        </w:rPr>
                        <w:t xml:space="preserve"> </w:t>
                      </w:r>
                    </w:p>
                    <w:p w14:paraId="1B006DF2" w14:textId="77777777" w:rsidR="004270F8" w:rsidRPr="004270F8" w:rsidRDefault="004270F8" w:rsidP="00F03116">
                      <w:pPr>
                        <w:rPr>
                          <w:rFonts w:ascii="Arial" w:hAnsi="Arial" w:cs="Arial"/>
                          <w:b/>
                          <w:i/>
                          <w:sz w:val="8"/>
                          <w:szCs w:val="8"/>
                        </w:rPr>
                      </w:pPr>
                    </w:p>
                    <w:p w14:paraId="22018720" w14:textId="2F5CCE5B" w:rsidR="00B6197C" w:rsidRPr="004270F8" w:rsidRDefault="00F03116" w:rsidP="00F03116">
                      <w:pPr>
                        <w:rPr>
                          <w:rFonts w:ascii="Arial" w:hAnsi="Arial" w:cs="Arial"/>
                          <w:i/>
                          <w:sz w:val="22"/>
                          <w:szCs w:val="22"/>
                        </w:rPr>
                      </w:pPr>
                      <w:r w:rsidRPr="004270F8">
                        <w:rPr>
                          <w:rFonts w:ascii="Arial" w:hAnsi="Arial" w:cs="Arial"/>
                          <w:b/>
                          <w:i/>
                          <w:sz w:val="22"/>
                          <w:szCs w:val="22"/>
                        </w:rPr>
                        <w:t>Parish Holy Hour &amp; Benediction</w:t>
                      </w:r>
                      <w:r w:rsidRPr="004270F8">
                        <w:rPr>
                          <w:rFonts w:ascii="Arial" w:hAnsi="Arial" w:cs="Arial"/>
                          <w:i/>
                          <w:sz w:val="22"/>
                          <w:szCs w:val="22"/>
                        </w:rPr>
                        <w:t xml:space="preserve"> </w:t>
                      </w:r>
                      <w:r w:rsidR="00B6197C" w:rsidRPr="004270F8">
                        <w:rPr>
                          <w:rFonts w:ascii="Arial" w:hAnsi="Arial" w:cs="Arial"/>
                          <w:i/>
                          <w:sz w:val="22"/>
                          <w:szCs w:val="22"/>
                        </w:rPr>
                        <w:t>Tuesday, 26</w:t>
                      </w:r>
                      <w:r w:rsidR="00B6197C" w:rsidRPr="004270F8">
                        <w:rPr>
                          <w:rFonts w:ascii="Arial" w:hAnsi="Arial" w:cs="Arial"/>
                          <w:i/>
                          <w:sz w:val="22"/>
                          <w:szCs w:val="22"/>
                          <w:vertAlign w:val="superscript"/>
                        </w:rPr>
                        <w:t>th</w:t>
                      </w:r>
                      <w:r w:rsidR="00B6197C" w:rsidRPr="004270F8">
                        <w:rPr>
                          <w:rFonts w:ascii="Arial" w:hAnsi="Arial" w:cs="Arial"/>
                          <w:i/>
                          <w:sz w:val="22"/>
                          <w:szCs w:val="22"/>
                        </w:rPr>
                        <w:t xml:space="preserve"> June 7pm,in Church</w:t>
                      </w:r>
                    </w:p>
                    <w:p w14:paraId="52F75E9F" w14:textId="166532FB" w:rsidR="00BB0C51" w:rsidRPr="004270F8" w:rsidRDefault="00BB0C51" w:rsidP="00B6197C">
                      <w:pPr>
                        <w:rPr>
                          <w:rFonts w:ascii="Arial" w:hAnsi="Arial" w:cs="Arial"/>
                          <w:i/>
                          <w:sz w:val="22"/>
                          <w:szCs w:val="22"/>
                        </w:rPr>
                      </w:pPr>
                      <w:r w:rsidRPr="004270F8">
                        <w:rPr>
                          <w:rFonts w:ascii="Arial" w:hAnsi="Arial" w:cs="Arial"/>
                          <w:b/>
                          <w:i/>
                          <w:sz w:val="22"/>
                          <w:szCs w:val="22"/>
                        </w:rPr>
                        <w:t>Parish Mass</w:t>
                      </w:r>
                      <w:r w:rsidR="0090109F" w:rsidRPr="004270F8">
                        <w:rPr>
                          <w:rFonts w:ascii="Arial" w:hAnsi="Arial" w:cs="Arial"/>
                          <w:b/>
                          <w:i/>
                          <w:sz w:val="22"/>
                          <w:szCs w:val="22"/>
                        </w:rPr>
                        <w:t>,</w:t>
                      </w:r>
                      <w:r w:rsidRPr="004270F8">
                        <w:rPr>
                          <w:rFonts w:ascii="Arial" w:hAnsi="Arial" w:cs="Arial"/>
                          <w:b/>
                          <w:i/>
                          <w:sz w:val="22"/>
                          <w:szCs w:val="22"/>
                        </w:rPr>
                        <w:t xml:space="preserve"> with the Anointing of the Sick</w:t>
                      </w:r>
                      <w:r w:rsidRPr="004270F8">
                        <w:rPr>
                          <w:rFonts w:ascii="Arial" w:hAnsi="Arial" w:cs="Arial"/>
                          <w:i/>
                          <w:sz w:val="22"/>
                          <w:szCs w:val="22"/>
                        </w:rPr>
                        <w:t>, Sunday 8</w:t>
                      </w:r>
                      <w:r w:rsidRPr="004270F8">
                        <w:rPr>
                          <w:rFonts w:ascii="Arial" w:hAnsi="Arial" w:cs="Arial"/>
                          <w:i/>
                          <w:sz w:val="22"/>
                          <w:szCs w:val="22"/>
                          <w:vertAlign w:val="superscript"/>
                        </w:rPr>
                        <w:t>th</w:t>
                      </w:r>
                      <w:r w:rsidRPr="004270F8">
                        <w:rPr>
                          <w:rFonts w:ascii="Arial" w:hAnsi="Arial" w:cs="Arial"/>
                          <w:i/>
                          <w:sz w:val="22"/>
                          <w:szCs w:val="22"/>
                        </w:rPr>
                        <w:t xml:space="preserve"> July</w:t>
                      </w:r>
                      <w:r w:rsidR="004270F8">
                        <w:rPr>
                          <w:rFonts w:ascii="Arial" w:hAnsi="Arial" w:cs="Arial"/>
                          <w:i/>
                          <w:sz w:val="22"/>
                          <w:szCs w:val="22"/>
                        </w:rPr>
                        <w:t>,</w:t>
                      </w:r>
                      <w:r w:rsidRPr="004270F8">
                        <w:rPr>
                          <w:rFonts w:ascii="Arial" w:hAnsi="Arial" w:cs="Arial"/>
                          <w:i/>
                          <w:sz w:val="22"/>
                          <w:szCs w:val="22"/>
                        </w:rPr>
                        <w:t xml:space="preserve"> 3pm </w:t>
                      </w:r>
                    </w:p>
                    <w:p w14:paraId="474B559A" w14:textId="77777777" w:rsidR="00F93DD7" w:rsidRDefault="00F93DD7" w:rsidP="00A133DC">
                      <w:pPr>
                        <w:jc w:val="center"/>
                        <w:rPr>
                          <w:rFonts w:ascii="Arial" w:hAnsi="Arial" w:cs="Arial"/>
                          <w:b/>
                          <w:i/>
                        </w:rPr>
                      </w:pPr>
                    </w:p>
                    <w:p w14:paraId="4D4A3DD7" w14:textId="77777777" w:rsidR="00F93DD7" w:rsidRDefault="00F93DD7" w:rsidP="00A133DC">
                      <w:pPr>
                        <w:jc w:val="center"/>
                        <w:rPr>
                          <w:rFonts w:ascii="Arial" w:hAnsi="Arial" w:cs="Arial"/>
                          <w:b/>
                          <w:i/>
                        </w:rPr>
                      </w:pPr>
                    </w:p>
                    <w:p w14:paraId="2DA8393B" w14:textId="77777777" w:rsidR="00F93DD7" w:rsidRDefault="00F93DD7" w:rsidP="00A133DC">
                      <w:pPr>
                        <w:jc w:val="center"/>
                        <w:rPr>
                          <w:rFonts w:ascii="Arial" w:hAnsi="Arial" w:cs="Arial"/>
                          <w:b/>
                          <w:i/>
                        </w:rPr>
                      </w:pPr>
                    </w:p>
                    <w:p w14:paraId="3CC738D6" w14:textId="77777777" w:rsidR="00F93DD7" w:rsidRDefault="00F93DD7" w:rsidP="00A133DC">
                      <w:pPr>
                        <w:jc w:val="center"/>
                        <w:rPr>
                          <w:rFonts w:ascii="Arial" w:hAnsi="Arial" w:cs="Arial"/>
                          <w:b/>
                          <w:i/>
                        </w:rPr>
                      </w:pPr>
                    </w:p>
                    <w:p w14:paraId="36E641A9" w14:textId="77777777" w:rsidR="00F93DD7" w:rsidRDefault="00F93DD7" w:rsidP="00A133DC">
                      <w:pPr>
                        <w:jc w:val="center"/>
                        <w:rPr>
                          <w:rFonts w:ascii="Arial" w:hAnsi="Arial" w:cs="Arial"/>
                          <w:b/>
                          <w:i/>
                        </w:rPr>
                      </w:pPr>
                    </w:p>
                    <w:p w14:paraId="3820ABB9" w14:textId="77777777" w:rsidR="00F93DD7" w:rsidRDefault="00F93DD7" w:rsidP="00A133DC">
                      <w:pPr>
                        <w:jc w:val="center"/>
                        <w:rPr>
                          <w:rFonts w:ascii="Arial" w:hAnsi="Arial" w:cs="Arial"/>
                          <w:b/>
                          <w:i/>
                        </w:rPr>
                      </w:pPr>
                    </w:p>
                    <w:p w14:paraId="4255759C" w14:textId="77777777" w:rsidR="00F93DD7" w:rsidRDefault="00F93DD7" w:rsidP="00A133DC">
                      <w:pPr>
                        <w:jc w:val="center"/>
                        <w:rPr>
                          <w:rFonts w:ascii="Arial" w:hAnsi="Arial" w:cs="Arial"/>
                          <w:b/>
                          <w:i/>
                        </w:rPr>
                      </w:pPr>
                    </w:p>
                    <w:p w14:paraId="50E9308B" w14:textId="77777777" w:rsidR="00F93DD7" w:rsidRDefault="00F93DD7" w:rsidP="00A133DC">
                      <w:pPr>
                        <w:jc w:val="center"/>
                        <w:rPr>
                          <w:rFonts w:ascii="Arial" w:hAnsi="Arial" w:cs="Arial"/>
                          <w:b/>
                          <w:i/>
                        </w:rPr>
                      </w:pPr>
                    </w:p>
                    <w:p w14:paraId="774028EF" w14:textId="77777777" w:rsidR="00F93DD7" w:rsidRDefault="00F93DD7" w:rsidP="00A133DC">
                      <w:pPr>
                        <w:jc w:val="center"/>
                        <w:rPr>
                          <w:rFonts w:ascii="Arial" w:hAnsi="Arial" w:cs="Arial"/>
                          <w:b/>
                          <w:i/>
                        </w:rPr>
                      </w:pPr>
                    </w:p>
                    <w:p w14:paraId="120A8F78" w14:textId="77777777" w:rsidR="00F93DD7" w:rsidRDefault="00F93DD7" w:rsidP="00A133DC">
                      <w:pPr>
                        <w:jc w:val="center"/>
                        <w:rPr>
                          <w:rFonts w:ascii="Arial" w:hAnsi="Arial" w:cs="Arial"/>
                          <w:b/>
                          <w:i/>
                        </w:rPr>
                      </w:pPr>
                    </w:p>
                    <w:p w14:paraId="2954667D" w14:textId="77777777" w:rsidR="00F93DD7" w:rsidRDefault="00F93DD7" w:rsidP="00A133DC">
                      <w:pPr>
                        <w:jc w:val="center"/>
                        <w:rPr>
                          <w:rFonts w:ascii="Arial" w:hAnsi="Arial" w:cs="Arial"/>
                          <w:b/>
                          <w:i/>
                        </w:rPr>
                      </w:pPr>
                    </w:p>
                    <w:p w14:paraId="017668FB" w14:textId="77777777" w:rsidR="00F93DD7" w:rsidRDefault="00F93DD7" w:rsidP="00A133DC">
                      <w:pPr>
                        <w:jc w:val="center"/>
                        <w:rPr>
                          <w:rFonts w:ascii="Arial" w:hAnsi="Arial" w:cs="Arial"/>
                          <w:b/>
                          <w:i/>
                        </w:rPr>
                      </w:pPr>
                    </w:p>
                    <w:p w14:paraId="1A387DA9" w14:textId="77777777" w:rsidR="00F93DD7" w:rsidRDefault="00F93DD7" w:rsidP="00A133DC">
                      <w:pPr>
                        <w:jc w:val="center"/>
                        <w:rPr>
                          <w:rFonts w:ascii="Arial" w:hAnsi="Arial" w:cs="Arial"/>
                          <w:b/>
                          <w:i/>
                        </w:rPr>
                      </w:pPr>
                    </w:p>
                    <w:p w14:paraId="2C939805" w14:textId="77777777" w:rsidR="00F93DD7" w:rsidRDefault="00F93DD7" w:rsidP="00A133DC">
                      <w:pPr>
                        <w:jc w:val="center"/>
                        <w:rPr>
                          <w:rFonts w:ascii="Arial" w:hAnsi="Arial" w:cs="Arial"/>
                          <w:b/>
                          <w:i/>
                        </w:rPr>
                      </w:pPr>
                    </w:p>
                    <w:p w14:paraId="4F0CF810" w14:textId="77777777" w:rsidR="00F93DD7" w:rsidRDefault="00F93DD7" w:rsidP="00A133DC">
                      <w:pPr>
                        <w:jc w:val="center"/>
                        <w:rPr>
                          <w:rFonts w:ascii="Arial" w:hAnsi="Arial" w:cs="Arial"/>
                          <w:b/>
                          <w:i/>
                        </w:rPr>
                      </w:pPr>
                    </w:p>
                    <w:p w14:paraId="5E5C1E55" w14:textId="77777777" w:rsidR="00F93DD7" w:rsidRDefault="00F93DD7" w:rsidP="00A133DC">
                      <w:pPr>
                        <w:jc w:val="center"/>
                        <w:rPr>
                          <w:rFonts w:ascii="Arial" w:hAnsi="Arial" w:cs="Arial"/>
                          <w:b/>
                          <w:i/>
                        </w:rPr>
                      </w:pPr>
                    </w:p>
                    <w:p w14:paraId="3AE0C8A1" w14:textId="77777777" w:rsidR="00F93DD7" w:rsidRDefault="00F93DD7" w:rsidP="00A133DC">
                      <w:pPr>
                        <w:jc w:val="center"/>
                        <w:rPr>
                          <w:rFonts w:ascii="Arial" w:hAnsi="Arial" w:cs="Arial"/>
                          <w:b/>
                          <w:i/>
                        </w:rPr>
                      </w:pPr>
                    </w:p>
                    <w:p w14:paraId="578A8790" w14:textId="77777777" w:rsidR="00F93DD7" w:rsidRDefault="00F93DD7" w:rsidP="00A133DC">
                      <w:pPr>
                        <w:jc w:val="center"/>
                        <w:rPr>
                          <w:rFonts w:ascii="Arial" w:hAnsi="Arial" w:cs="Arial"/>
                          <w:b/>
                          <w:i/>
                        </w:rPr>
                      </w:pPr>
                    </w:p>
                    <w:p w14:paraId="4D887CA4" w14:textId="77777777" w:rsidR="00F93DD7" w:rsidRDefault="00F93DD7" w:rsidP="00A133DC">
                      <w:pPr>
                        <w:jc w:val="center"/>
                        <w:rPr>
                          <w:rFonts w:ascii="Arial" w:hAnsi="Arial" w:cs="Arial"/>
                          <w:b/>
                          <w:i/>
                        </w:rPr>
                      </w:pPr>
                    </w:p>
                    <w:p w14:paraId="2E8A44AE" w14:textId="77777777" w:rsidR="00F93DD7" w:rsidRDefault="00F93DD7" w:rsidP="00A133DC">
                      <w:pPr>
                        <w:jc w:val="center"/>
                        <w:rPr>
                          <w:rFonts w:ascii="Arial" w:hAnsi="Arial" w:cs="Arial"/>
                          <w:b/>
                          <w:i/>
                        </w:rPr>
                      </w:pPr>
                    </w:p>
                    <w:p w14:paraId="19F083BA" w14:textId="77777777" w:rsidR="00F93DD7" w:rsidRDefault="00F93DD7" w:rsidP="00A133DC">
                      <w:pPr>
                        <w:jc w:val="center"/>
                        <w:rPr>
                          <w:rFonts w:ascii="Arial" w:hAnsi="Arial" w:cs="Arial"/>
                          <w:b/>
                          <w:i/>
                        </w:rPr>
                      </w:pPr>
                    </w:p>
                    <w:p w14:paraId="29B8E535" w14:textId="77777777" w:rsidR="00F93DD7" w:rsidRDefault="00F93DD7" w:rsidP="00A133DC">
                      <w:pPr>
                        <w:jc w:val="center"/>
                        <w:rPr>
                          <w:rFonts w:ascii="Arial" w:hAnsi="Arial" w:cs="Arial"/>
                          <w:b/>
                          <w:i/>
                        </w:rPr>
                      </w:pPr>
                    </w:p>
                    <w:p w14:paraId="21E0E5BA" w14:textId="77777777" w:rsidR="00F93DD7" w:rsidRDefault="00F93DD7" w:rsidP="00A133DC">
                      <w:pPr>
                        <w:jc w:val="center"/>
                        <w:rPr>
                          <w:rFonts w:ascii="Arial" w:hAnsi="Arial" w:cs="Arial"/>
                          <w:b/>
                          <w:i/>
                        </w:rPr>
                      </w:pPr>
                    </w:p>
                    <w:p w14:paraId="7E033DDA" w14:textId="77777777" w:rsidR="00F93DD7" w:rsidRDefault="00F93DD7" w:rsidP="00A133DC">
                      <w:pPr>
                        <w:jc w:val="center"/>
                        <w:rPr>
                          <w:rFonts w:ascii="Arial" w:hAnsi="Arial" w:cs="Arial"/>
                          <w:b/>
                          <w:i/>
                        </w:rPr>
                      </w:pPr>
                    </w:p>
                    <w:p w14:paraId="1AFC4F8B" w14:textId="77777777" w:rsidR="00F93DD7" w:rsidRDefault="00F93DD7" w:rsidP="00A133DC">
                      <w:pPr>
                        <w:jc w:val="center"/>
                        <w:rPr>
                          <w:rFonts w:ascii="Arial" w:hAnsi="Arial" w:cs="Arial"/>
                          <w:b/>
                          <w:i/>
                        </w:rPr>
                      </w:pPr>
                    </w:p>
                    <w:p w14:paraId="5AAE7368" w14:textId="77777777" w:rsidR="00F93DD7" w:rsidRDefault="00F93DD7" w:rsidP="00A133DC">
                      <w:pPr>
                        <w:jc w:val="center"/>
                        <w:rPr>
                          <w:rFonts w:ascii="Arial" w:hAnsi="Arial" w:cs="Arial"/>
                          <w:b/>
                          <w:i/>
                        </w:rPr>
                      </w:pPr>
                    </w:p>
                    <w:p w14:paraId="7C7B2DC3" w14:textId="77777777" w:rsidR="00F93DD7" w:rsidRDefault="00F93DD7" w:rsidP="00A133DC">
                      <w:pPr>
                        <w:jc w:val="center"/>
                        <w:rPr>
                          <w:rFonts w:ascii="Arial" w:hAnsi="Arial" w:cs="Arial"/>
                          <w:b/>
                          <w:i/>
                        </w:rPr>
                      </w:pPr>
                    </w:p>
                    <w:p w14:paraId="7A6668CC" w14:textId="77777777" w:rsidR="00F93DD7" w:rsidRDefault="00F93DD7" w:rsidP="00A133DC">
                      <w:pPr>
                        <w:jc w:val="center"/>
                        <w:rPr>
                          <w:rFonts w:ascii="Arial" w:hAnsi="Arial" w:cs="Arial"/>
                          <w:b/>
                          <w:i/>
                        </w:rPr>
                      </w:pPr>
                    </w:p>
                    <w:p w14:paraId="3C8C7A79" w14:textId="77777777" w:rsidR="00F93DD7" w:rsidRDefault="00F93DD7" w:rsidP="00A133DC">
                      <w:pPr>
                        <w:jc w:val="center"/>
                        <w:rPr>
                          <w:rFonts w:ascii="Arial" w:hAnsi="Arial" w:cs="Arial"/>
                          <w:b/>
                          <w:i/>
                        </w:rPr>
                      </w:pPr>
                    </w:p>
                    <w:p w14:paraId="516626D0" w14:textId="77777777" w:rsidR="00F93DD7" w:rsidRDefault="00F93DD7" w:rsidP="00A133DC">
                      <w:pPr>
                        <w:jc w:val="center"/>
                        <w:rPr>
                          <w:rFonts w:ascii="Arial" w:hAnsi="Arial" w:cs="Arial"/>
                          <w:b/>
                          <w:i/>
                        </w:rPr>
                      </w:pPr>
                    </w:p>
                    <w:p w14:paraId="2F8A2E8F" w14:textId="77777777" w:rsidR="00F93DD7" w:rsidRDefault="00F93DD7" w:rsidP="00A133DC">
                      <w:pPr>
                        <w:jc w:val="center"/>
                        <w:rPr>
                          <w:rFonts w:ascii="Arial" w:hAnsi="Arial" w:cs="Arial"/>
                          <w:b/>
                          <w:i/>
                        </w:rPr>
                      </w:pPr>
                    </w:p>
                    <w:p w14:paraId="32EE2A7A" w14:textId="77777777" w:rsidR="00F93DD7" w:rsidRDefault="00F93DD7" w:rsidP="00A133DC">
                      <w:pPr>
                        <w:jc w:val="center"/>
                        <w:rPr>
                          <w:rFonts w:ascii="Arial" w:hAnsi="Arial" w:cs="Arial"/>
                          <w:b/>
                          <w:i/>
                        </w:rPr>
                      </w:pPr>
                    </w:p>
                    <w:p w14:paraId="37F73E0A" w14:textId="77777777" w:rsidR="00F93DD7" w:rsidRDefault="00F93DD7" w:rsidP="00A133DC">
                      <w:pPr>
                        <w:jc w:val="center"/>
                        <w:rPr>
                          <w:rFonts w:ascii="Arial" w:hAnsi="Arial" w:cs="Arial"/>
                          <w:b/>
                          <w:i/>
                        </w:rPr>
                      </w:pPr>
                    </w:p>
                    <w:p w14:paraId="4AF587B3" w14:textId="77777777" w:rsidR="00F93DD7" w:rsidRDefault="00F93DD7" w:rsidP="00A133DC">
                      <w:pPr>
                        <w:jc w:val="center"/>
                        <w:rPr>
                          <w:rFonts w:ascii="Arial" w:hAnsi="Arial" w:cs="Arial"/>
                          <w:b/>
                          <w:i/>
                        </w:rPr>
                      </w:pPr>
                    </w:p>
                    <w:p w14:paraId="3588C633" w14:textId="77777777" w:rsidR="00F93DD7" w:rsidRDefault="00F93DD7" w:rsidP="00A133DC">
                      <w:pPr>
                        <w:jc w:val="center"/>
                        <w:rPr>
                          <w:rFonts w:ascii="Arial" w:hAnsi="Arial" w:cs="Arial"/>
                          <w:b/>
                          <w:i/>
                        </w:rPr>
                      </w:pPr>
                    </w:p>
                    <w:p w14:paraId="37623460" w14:textId="77777777" w:rsidR="00F93DD7" w:rsidRDefault="00F93DD7" w:rsidP="00A133DC">
                      <w:pPr>
                        <w:jc w:val="center"/>
                        <w:rPr>
                          <w:rFonts w:ascii="Arial" w:hAnsi="Arial" w:cs="Arial"/>
                          <w:b/>
                          <w:i/>
                        </w:rPr>
                      </w:pPr>
                    </w:p>
                    <w:p w14:paraId="45F2AF7B" w14:textId="77777777" w:rsidR="00F93DD7" w:rsidRDefault="00F93DD7" w:rsidP="00A133DC">
                      <w:pPr>
                        <w:jc w:val="center"/>
                        <w:rPr>
                          <w:rFonts w:ascii="Arial" w:hAnsi="Arial" w:cs="Arial"/>
                          <w:b/>
                          <w:i/>
                        </w:rPr>
                      </w:pPr>
                    </w:p>
                    <w:p w14:paraId="441FDC01" w14:textId="77777777" w:rsidR="00F93DD7" w:rsidRDefault="00F93DD7" w:rsidP="00A133DC">
                      <w:pPr>
                        <w:jc w:val="center"/>
                        <w:rPr>
                          <w:rFonts w:ascii="Arial" w:hAnsi="Arial" w:cs="Arial"/>
                          <w:b/>
                          <w:i/>
                        </w:rPr>
                      </w:pPr>
                    </w:p>
                    <w:p w14:paraId="02DB9CF7" w14:textId="77777777" w:rsidR="00F93DD7" w:rsidRDefault="00F93DD7" w:rsidP="00A133DC">
                      <w:pPr>
                        <w:jc w:val="center"/>
                        <w:rPr>
                          <w:rFonts w:ascii="Arial" w:hAnsi="Arial" w:cs="Arial"/>
                          <w:b/>
                          <w:i/>
                        </w:rPr>
                      </w:pPr>
                    </w:p>
                    <w:p w14:paraId="1FD6D1BA" w14:textId="77777777" w:rsidR="00F93DD7" w:rsidRDefault="00F93DD7" w:rsidP="00A133DC">
                      <w:pPr>
                        <w:jc w:val="center"/>
                        <w:rPr>
                          <w:rFonts w:ascii="Arial" w:hAnsi="Arial" w:cs="Arial"/>
                          <w:b/>
                          <w:i/>
                        </w:rPr>
                      </w:pPr>
                    </w:p>
                    <w:p w14:paraId="079D66A1" w14:textId="77777777" w:rsidR="00F93DD7" w:rsidRDefault="00F93DD7" w:rsidP="00A133DC">
                      <w:pPr>
                        <w:jc w:val="center"/>
                        <w:rPr>
                          <w:rFonts w:ascii="Arial" w:hAnsi="Arial" w:cs="Arial"/>
                          <w:b/>
                          <w:i/>
                        </w:rPr>
                      </w:pPr>
                    </w:p>
                    <w:p w14:paraId="3529D089" w14:textId="77777777" w:rsidR="00F93DD7" w:rsidRDefault="00F93DD7" w:rsidP="00A133DC">
                      <w:pPr>
                        <w:jc w:val="center"/>
                        <w:rPr>
                          <w:rFonts w:ascii="Arial" w:hAnsi="Arial" w:cs="Arial"/>
                          <w:b/>
                          <w:i/>
                        </w:rPr>
                      </w:pPr>
                    </w:p>
                    <w:p w14:paraId="37289E2E" w14:textId="77777777" w:rsidR="00F93DD7" w:rsidRDefault="00F93DD7" w:rsidP="00A133DC">
                      <w:pPr>
                        <w:jc w:val="center"/>
                        <w:rPr>
                          <w:rFonts w:ascii="Arial" w:hAnsi="Arial" w:cs="Arial"/>
                          <w:b/>
                          <w:i/>
                        </w:rPr>
                      </w:pPr>
                    </w:p>
                    <w:p w14:paraId="0D2BA57A" w14:textId="77777777" w:rsidR="00F93DD7" w:rsidRDefault="00F93DD7" w:rsidP="00A133DC">
                      <w:pPr>
                        <w:jc w:val="center"/>
                        <w:rPr>
                          <w:rFonts w:ascii="Arial" w:hAnsi="Arial" w:cs="Arial"/>
                          <w:b/>
                          <w:i/>
                        </w:rPr>
                      </w:pPr>
                    </w:p>
                    <w:p w14:paraId="38A78C96" w14:textId="77777777" w:rsidR="00F93DD7" w:rsidRDefault="00F93DD7" w:rsidP="00A133DC">
                      <w:pPr>
                        <w:jc w:val="center"/>
                        <w:rPr>
                          <w:rFonts w:ascii="Arial" w:hAnsi="Arial" w:cs="Arial"/>
                          <w:b/>
                          <w:i/>
                        </w:rPr>
                      </w:pPr>
                    </w:p>
                    <w:p w14:paraId="55253782" w14:textId="77777777" w:rsidR="00F93DD7" w:rsidRDefault="00F93DD7" w:rsidP="00A133DC">
                      <w:pPr>
                        <w:jc w:val="center"/>
                        <w:rPr>
                          <w:rFonts w:ascii="Arial" w:hAnsi="Arial" w:cs="Arial"/>
                          <w:b/>
                          <w:i/>
                        </w:rPr>
                      </w:pPr>
                    </w:p>
                    <w:p w14:paraId="23641E21" w14:textId="77777777" w:rsidR="00F93DD7" w:rsidRDefault="00F93DD7" w:rsidP="00A133DC">
                      <w:pPr>
                        <w:jc w:val="center"/>
                        <w:rPr>
                          <w:rFonts w:ascii="Arial" w:hAnsi="Arial" w:cs="Arial"/>
                          <w:b/>
                          <w:i/>
                        </w:rPr>
                      </w:pPr>
                    </w:p>
                    <w:p w14:paraId="26C9AEC1" w14:textId="77777777" w:rsidR="00F93DD7" w:rsidRDefault="00F93DD7" w:rsidP="00A133DC">
                      <w:pPr>
                        <w:jc w:val="center"/>
                        <w:rPr>
                          <w:rFonts w:ascii="Arial" w:hAnsi="Arial" w:cs="Arial"/>
                          <w:b/>
                          <w:i/>
                        </w:rPr>
                      </w:pPr>
                    </w:p>
                    <w:p w14:paraId="570A0138" w14:textId="77777777" w:rsidR="00F93DD7" w:rsidRDefault="00F93DD7" w:rsidP="00A133DC">
                      <w:pPr>
                        <w:jc w:val="center"/>
                        <w:rPr>
                          <w:rFonts w:ascii="Arial" w:hAnsi="Arial" w:cs="Arial"/>
                          <w:b/>
                          <w:i/>
                        </w:rPr>
                      </w:pPr>
                    </w:p>
                    <w:p w14:paraId="12BF3E6E" w14:textId="77777777" w:rsidR="00F93DD7" w:rsidRDefault="00F93DD7" w:rsidP="00A133DC">
                      <w:pPr>
                        <w:jc w:val="center"/>
                        <w:rPr>
                          <w:rFonts w:ascii="Arial" w:hAnsi="Arial" w:cs="Arial"/>
                          <w:b/>
                          <w:i/>
                        </w:rPr>
                      </w:pPr>
                    </w:p>
                    <w:p w14:paraId="742F4066" w14:textId="77777777" w:rsidR="00F93DD7" w:rsidRDefault="00F93DD7" w:rsidP="00A133DC">
                      <w:pPr>
                        <w:jc w:val="center"/>
                        <w:rPr>
                          <w:rFonts w:ascii="Arial" w:hAnsi="Arial" w:cs="Arial"/>
                          <w:b/>
                          <w:i/>
                        </w:rPr>
                      </w:pPr>
                    </w:p>
                    <w:p w14:paraId="03920F09" w14:textId="77777777" w:rsidR="00F93DD7" w:rsidRDefault="00F93DD7" w:rsidP="00A133DC">
                      <w:pPr>
                        <w:jc w:val="center"/>
                        <w:rPr>
                          <w:rFonts w:ascii="Arial" w:hAnsi="Arial" w:cs="Arial"/>
                          <w:b/>
                          <w:i/>
                        </w:rPr>
                      </w:pPr>
                    </w:p>
                    <w:p w14:paraId="565CD01F" w14:textId="77777777" w:rsidR="00F93DD7" w:rsidRDefault="00F93DD7" w:rsidP="00A133DC">
                      <w:pPr>
                        <w:jc w:val="center"/>
                        <w:rPr>
                          <w:rFonts w:ascii="Arial" w:hAnsi="Arial" w:cs="Arial"/>
                          <w:b/>
                          <w:i/>
                        </w:rPr>
                      </w:pPr>
                    </w:p>
                    <w:p w14:paraId="0F6CF655" w14:textId="77777777" w:rsidR="00F93DD7" w:rsidRDefault="00F93DD7" w:rsidP="00A133DC">
                      <w:pPr>
                        <w:jc w:val="center"/>
                        <w:rPr>
                          <w:rFonts w:ascii="Arial" w:hAnsi="Arial" w:cs="Arial"/>
                          <w:b/>
                          <w:i/>
                        </w:rPr>
                      </w:pPr>
                    </w:p>
                    <w:p w14:paraId="5550C621" w14:textId="77777777" w:rsidR="00F93DD7" w:rsidRDefault="00F93DD7" w:rsidP="00A133DC">
                      <w:pPr>
                        <w:jc w:val="center"/>
                        <w:rPr>
                          <w:rFonts w:ascii="Arial" w:hAnsi="Arial" w:cs="Arial"/>
                          <w:b/>
                          <w:i/>
                        </w:rPr>
                      </w:pPr>
                    </w:p>
                    <w:p w14:paraId="70C004C2" w14:textId="77777777" w:rsidR="00F93DD7" w:rsidRDefault="00F93DD7" w:rsidP="00A133DC">
                      <w:pPr>
                        <w:jc w:val="center"/>
                        <w:rPr>
                          <w:rFonts w:ascii="Arial" w:hAnsi="Arial" w:cs="Arial"/>
                          <w:b/>
                          <w:i/>
                        </w:rPr>
                      </w:pPr>
                    </w:p>
                    <w:p w14:paraId="7BD5C9EC" w14:textId="77777777" w:rsidR="00F93DD7" w:rsidRDefault="00F93DD7" w:rsidP="00A133DC">
                      <w:pPr>
                        <w:jc w:val="center"/>
                        <w:rPr>
                          <w:rFonts w:ascii="Arial" w:hAnsi="Arial" w:cs="Arial"/>
                          <w:b/>
                          <w:i/>
                        </w:rPr>
                      </w:pPr>
                    </w:p>
                    <w:p w14:paraId="2D2A2D0B" w14:textId="77777777" w:rsidR="00F93DD7" w:rsidRDefault="00F93DD7" w:rsidP="00A133DC">
                      <w:pPr>
                        <w:jc w:val="center"/>
                        <w:rPr>
                          <w:rFonts w:ascii="Arial" w:hAnsi="Arial" w:cs="Arial"/>
                          <w:b/>
                          <w:i/>
                        </w:rPr>
                      </w:pPr>
                    </w:p>
                    <w:p w14:paraId="3E65AC2C" w14:textId="77777777" w:rsidR="00F93DD7" w:rsidRDefault="00F93DD7" w:rsidP="00A133DC">
                      <w:pPr>
                        <w:jc w:val="center"/>
                        <w:rPr>
                          <w:rFonts w:ascii="Arial" w:hAnsi="Arial" w:cs="Arial"/>
                          <w:b/>
                          <w:i/>
                        </w:rPr>
                      </w:pPr>
                    </w:p>
                    <w:p w14:paraId="32DE8B57" w14:textId="77777777" w:rsidR="00F93DD7" w:rsidRDefault="00F93DD7" w:rsidP="00A133DC">
                      <w:pPr>
                        <w:jc w:val="center"/>
                        <w:rPr>
                          <w:rFonts w:ascii="Arial" w:hAnsi="Arial" w:cs="Arial"/>
                          <w:b/>
                          <w:i/>
                        </w:rPr>
                      </w:pPr>
                    </w:p>
                    <w:p w14:paraId="39335365" w14:textId="77777777" w:rsidR="00F93DD7" w:rsidRDefault="00F93DD7" w:rsidP="00A133DC">
                      <w:pPr>
                        <w:jc w:val="center"/>
                        <w:rPr>
                          <w:rFonts w:ascii="Arial" w:hAnsi="Arial" w:cs="Arial"/>
                          <w:b/>
                          <w:i/>
                        </w:rPr>
                      </w:pPr>
                    </w:p>
                    <w:p w14:paraId="54FC58F3" w14:textId="77777777" w:rsidR="00F93DD7" w:rsidRDefault="00F93DD7" w:rsidP="00A133DC">
                      <w:pPr>
                        <w:jc w:val="center"/>
                        <w:rPr>
                          <w:rFonts w:ascii="Arial" w:hAnsi="Arial" w:cs="Arial"/>
                          <w:b/>
                          <w:i/>
                        </w:rPr>
                      </w:pPr>
                    </w:p>
                    <w:p w14:paraId="7D1F3166" w14:textId="77777777" w:rsidR="00F93DD7" w:rsidRDefault="00F93DD7" w:rsidP="00A133DC">
                      <w:pPr>
                        <w:jc w:val="center"/>
                        <w:rPr>
                          <w:rFonts w:ascii="Arial" w:hAnsi="Arial" w:cs="Arial"/>
                          <w:b/>
                          <w:i/>
                        </w:rPr>
                      </w:pPr>
                    </w:p>
                    <w:p w14:paraId="7AC6B4C1" w14:textId="77777777" w:rsidR="00F93DD7" w:rsidRDefault="00F93DD7" w:rsidP="00A133DC">
                      <w:pPr>
                        <w:jc w:val="center"/>
                        <w:rPr>
                          <w:rFonts w:ascii="Arial" w:hAnsi="Arial" w:cs="Arial"/>
                          <w:b/>
                          <w:i/>
                        </w:rPr>
                      </w:pPr>
                    </w:p>
                    <w:p w14:paraId="176E234F" w14:textId="77777777" w:rsidR="00F93DD7" w:rsidRDefault="00F93DD7" w:rsidP="00A133DC">
                      <w:pPr>
                        <w:jc w:val="center"/>
                        <w:rPr>
                          <w:rFonts w:ascii="Arial" w:hAnsi="Arial" w:cs="Arial"/>
                          <w:b/>
                          <w:i/>
                        </w:rPr>
                      </w:pPr>
                    </w:p>
                    <w:p w14:paraId="6E0B9C01" w14:textId="77777777" w:rsidR="00F93DD7" w:rsidRDefault="00F93DD7" w:rsidP="00A133DC">
                      <w:pPr>
                        <w:jc w:val="center"/>
                        <w:rPr>
                          <w:rFonts w:ascii="Arial" w:hAnsi="Arial" w:cs="Arial"/>
                          <w:b/>
                          <w:i/>
                        </w:rPr>
                      </w:pPr>
                    </w:p>
                    <w:p w14:paraId="3BAF4646" w14:textId="77777777" w:rsidR="00F93DD7" w:rsidRDefault="00F93DD7" w:rsidP="00A133DC">
                      <w:pPr>
                        <w:jc w:val="center"/>
                        <w:rPr>
                          <w:rFonts w:ascii="Arial" w:hAnsi="Arial" w:cs="Arial"/>
                          <w:b/>
                          <w:i/>
                        </w:rPr>
                      </w:pPr>
                    </w:p>
                    <w:p w14:paraId="664C1F4C" w14:textId="77777777" w:rsidR="00F93DD7" w:rsidRDefault="00F93DD7" w:rsidP="00A133DC">
                      <w:pPr>
                        <w:jc w:val="center"/>
                        <w:rPr>
                          <w:rFonts w:ascii="Arial" w:hAnsi="Arial" w:cs="Arial"/>
                          <w:b/>
                          <w:i/>
                        </w:rPr>
                      </w:pPr>
                    </w:p>
                    <w:p w14:paraId="351F853B" w14:textId="77777777" w:rsidR="00F93DD7" w:rsidRDefault="00F93DD7" w:rsidP="00A133DC">
                      <w:pPr>
                        <w:jc w:val="center"/>
                        <w:rPr>
                          <w:rFonts w:ascii="Arial" w:hAnsi="Arial" w:cs="Arial"/>
                          <w:b/>
                          <w:i/>
                        </w:rPr>
                      </w:pP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p>
    <w:p w14:paraId="3574A5EA" w14:textId="30B39B88" w:rsidR="00350185" w:rsidRDefault="00350185" w:rsidP="00536B6D">
      <w:pPr>
        <w:tabs>
          <w:tab w:val="left" w:pos="7950"/>
        </w:tabs>
        <w:spacing w:after="160" w:line="259" w:lineRule="auto"/>
        <w:rPr>
          <w:rFonts w:ascii="Arial" w:hAnsi="Arial" w:cs="Arial"/>
          <w:b/>
        </w:rPr>
      </w:pPr>
    </w:p>
    <w:p w14:paraId="0EF24ED9" w14:textId="4DC1D383" w:rsidR="00335F17" w:rsidRDefault="00335F17" w:rsidP="00536B6D">
      <w:pPr>
        <w:tabs>
          <w:tab w:val="left" w:pos="7950"/>
        </w:tabs>
        <w:spacing w:after="160" w:line="259" w:lineRule="auto"/>
        <w:rPr>
          <w:rFonts w:ascii="Arial" w:hAnsi="Arial" w:cs="Arial"/>
          <w:b/>
        </w:rPr>
      </w:pPr>
    </w:p>
    <w:p w14:paraId="07CC0238" w14:textId="0FF21C21" w:rsidR="00E55674" w:rsidRDefault="00E55674" w:rsidP="00536B6D">
      <w:pPr>
        <w:tabs>
          <w:tab w:val="left" w:pos="7950"/>
        </w:tabs>
        <w:spacing w:after="160" w:line="259" w:lineRule="auto"/>
        <w:rPr>
          <w:rFonts w:ascii="Arial" w:hAnsi="Arial" w:cs="Arial"/>
          <w:b/>
        </w:rPr>
      </w:pPr>
      <w:bookmarkStart w:id="0" w:name="_GoBack"/>
    </w:p>
    <w:bookmarkEnd w:id="0"/>
    <w:p w14:paraId="1EBBA9DF" w14:textId="1D1BD0E5" w:rsidR="00E55674" w:rsidRDefault="00344A31"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31F0BF19">
                <wp:simplePos x="0" y="0"/>
                <wp:positionH relativeFrom="margin">
                  <wp:align>right</wp:align>
                </wp:positionH>
                <wp:positionV relativeFrom="paragraph">
                  <wp:posOffset>292735</wp:posOffset>
                </wp:positionV>
                <wp:extent cx="4572000" cy="6724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0" cy="6724650"/>
                        </a:xfrm>
                        <a:prstGeom prst="rect">
                          <a:avLst/>
                        </a:prstGeom>
                        <a:solidFill>
                          <a:srgbClr val="FFFFFF"/>
                        </a:solidFill>
                        <a:ln w="9525">
                          <a:solidFill>
                            <a:srgbClr val="000000"/>
                          </a:solidFill>
                          <a:miter lim="800000"/>
                          <a:headEnd/>
                          <a:tailEnd/>
                        </a:ln>
                      </wps:spPr>
                      <wps:txbx>
                        <w:txbxContent>
                          <w:p w14:paraId="55E0DDE2" w14:textId="77777777" w:rsidR="00C30B0B" w:rsidRPr="00E576C6" w:rsidRDefault="00C30B0B" w:rsidP="00C30B0B">
                            <w:pPr>
                              <w:jc w:val="center"/>
                              <w:rPr>
                                <w:b/>
                                <w:sz w:val="32"/>
                                <w:szCs w:val="32"/>
                              </w:rPr>
                            </w:pPr>
                            <w:r w:rsidRPr="00267052">
                              <w:rPr>
                                <w:b/>
                                <w:sz w:val="36"/>
                                <w:szCs w:val="36"/>
                              </w:rPr>
                              <w:t xml:space="preserve"> </w:t>
                            </w:r>
                            <w:r w:rsidRPr="00E576C6">
                              <w:rPr>
                                <w:b/>
                                <w:sz w:val="32"/>
                                <w:szCs w:val="32"/>
                              </w:rPr>
                              <w:t>ST JOSEPH AND ST LAURENCE</w:t>
                            </w:r>
                            <w:r w:rsidR="005D71D2" w:rsidRPr="00E576C6">
                              <w:rPr>
                                <w:b/>
                                <w:sz w:val="32"/>
                                <w:szCs w:val="32"/>
                              </w:rPr>
                              <w:t>’S</w:t>
                            </w:r>
                            <w:r w:rsidRPr="00E576C6">
                              <w:rPr>
                                <w:b/>
                                <w:sz w:val="32"/>
                                <w:szCs w:val="32"/>
                              </w:rPr>
                              <w:t xml:space="preserve"> </w:t>
                            </w:r>
                            <w:r w:rsidR="005D71D2" w:rsidRPr="00E576C6">
                              <w:rPr>
                                <w:b/>
                                <w:sz w:val="32"/>
                                <w:szCs w:val="32"/>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2B8EA305" w:rsidR="00E14A3B" w:rsidRPr="00306554" w:rsidRDefault="00E14A3B" w:rsidP="00E14A3B">
                            <w:pPr>
                              <w:jc w:val="center"/>
                              <w:rPr>
                                <w:sz w:val="16"/>
                                <w:szCs w:val="16"/>
                              </w:rPr>
                            </w:pPr>
                            <w:r w:rsidRPr="00306554">
                              <w:rPr>
                                <w:sz w:val="16"/>
                                <w:szCs w:val="16"/>
                              </w:rPr>
                              <w:t>Liverpool Roman Catholic Archdiocesan Trustees i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312E73C"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 xml:space="preserve">Tel:  546 3674 </w:t>
                            </w:r>
                            <w:r w:rsidR="008D3074">
                              <w:rPr>
                                <w:b/>
                                <w:sz w:val="22"/>
                                <w:szCs w:val="22"/>
                              </w:rPr>
                              <w:t xml:space="preserve"> </w:t>
                            </w:r>
                            <w:r w:rsidRPr="00965375">
                              <w:rPr>
                                <w:b/>
                                <w:sz w:val="22"/>
                                <w:szCs w:val="22"/>
                              </w:rPr>
                              <w:t>Fax: 546 9857</w:t>
                            </w:r>
                          </w:p>
                          <w:p w14:paraId="4A177628" w14:textId="77777777" w:rsidR="00C042CB" w:rsidRDefault="00C30B0B" w:rsidP="00B61911">
                            <w:pPr>
                              <w:jc w:val="center"/>
                              <w:rPr>
                                <w:b/>
                                <w:sz w:val="22"/>
                                <w:szCs w:val="22"/>
                              </w:rPr>
                            </w:pPr>
                            <w:r w:rsidRPr="00965375">
                              <w:rPr>
                                <w:b/>
                                <w:sz w:val="22"/>
                                <w:szCs w:val="22"/>
                              </w:rPr>
                              <w:t>St Joseph &amp; St Laurence’s Parish Centre</w:t>
                            </w:r>
                          </w:p>
                          <w:p w14:paraId="739E4F3E" w14:textId="7AC37813" w:rsidR="00B61911" w:rsidRDefault="00C30B0B" w:rsidP="00B61911">
                            <w:pPr>
                              <w:jc w:val="center"/>
                              <w:rPr>
                                <w:b/>
                                <w:sz w:val="22"/>
                                <w:szCs w:val="22"/>
                              </w:rPr>
                            </w:pPr>
                            <w:r w:rsidRPr="00965375">
                              <w:rPr>
                                <w:b/>
                                <w:sz w:val="22"/>
                                <w:szCs w:val="22"/>
                              </w:rPr>
                              <w:t>Manager:</w:t>
                            </w:r>
                            <w:r w:rsidR="00811F99" w:rsidRPr="00965375">
                              <w:rPr>
                                <w:b/>
                                <w:sz w:val="22"/>
                                <w:szCs w:val="22"/>
                              </w:rPr>
                              <w:t xml:space="preserve"> E</w:t>
                            </w:r>
                            <w:r w:rsidRPr="00965375">
                              <w:rPr>
                                <w:b/>
                                <w:sz w:val="22"/>
                                <w:szCs w:val="22"/>
                              </w:rPr>
                              <w:t>laine Churchill</w:t>
                            </w:r>
                            <w:r w:rsidR="008A6A9F" w:rsidRPr="00965375">
                              <w:rPr>
                                <w:b/>
                                <w:sz w:val="22"/>
                                <w:szCs w:val="22"/>
                              </w:rPr>
                              <w:t xml:space="preserve"> </w:t>
                            </w:r>
                            <w:r w:rsidRPr="00965375">
                              <w:rPr>
                                <w:b/>
                                <w:sz w:val="22"/>
                                <w:szCs w:val="22"/>
                              </w:rPr>
                              <w:t xml:space="preserve">Tel: </w:t>
                            </w:r>
                            <w:r w:rsidR="00286649">
                              <w:rPr>
                                <w:b/>
                                <w:sz w:val="22"/>
                                <w:szCs w:val="22"/>
                              </w:rPr>
                              <w:t>0</w:t>
                            </w:r>
                            <w:r w:rsidR="008A2420">
                              <w:rPr>
                                <w:b/>
                                <w:sz w:val="22"/>
                                <w:szCs w:val="22"/>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3B2AC314" w14:textId="7489B3BA" w:rsidR="00C539DE" w:rsidRDefault="00C539DE" w:rsidP="00C539DE">
                            <w:pPr>
                              <w:jc w:val="both"/>
                            </w:pPr>
                            <w:r>
                              <w:t xml:space="preserve">An important part of coming into Church is to recognise we are then in the presence of Jesus, in the Tabernacle, at the altar and during               Holy Communion time at Mass. </w:t>
                            </w:r>
                          </w:p>
                          <w:p w14:paraId="61C0EE0A" w14:textId="77777777" w:rsidR="00C539DE" w:rsidRPr="00C539DE" w:rsidRDefault="00C539DE" w:rsidP="00C539DE">
                            <w:pPr>
                              <w:jc w:val="both"/>
                              <w:rPr>
                                <w:sz w:val="8"/>
                                <w:szCs w:val="8"/>
                              </w:rPr>
                            </w:pPr>
                          </w:p>
                          <w:p w14:paraId="78774442" w14:textId="42E54090" w:rsidR="00C539DE" w:rsidRDefault="00C539DE" w:rsidP="00C539DE">
                            <w:pPr>
                              <w:jc w:val="both"/>
                            </w:pPr>
                            <w:r>
                              <w:t>The other word for the ‘Mass’, or Holy Communion is the ‘</w:t>
                            </w:r>
                            <w:r w:rsidRPr="00170713">
                              <w:rPr>
                                <w:b/>
                              </w:rPr>
                              <w:t>EUCHARIST</w:t>
                            </w:r>
                            <w:r>
                              <w:rPr>
                                <w:b/>
                              </w:rPr>
                              <w:t>’</w:t>
                            </w:r>
                            <w:r>
                              <w:t>, as our new banners around Church refer to. This word is based on the Greek word meaning ‘</w:t>
                            </w:r>
                            <w:r w:rsidRPr="00170713">
                              <w:rPr>
                                <w:b/>
                              </w:rPr>
                              <w:t>THANKSGIVING</w:t>
                            </w:r>
                            <w:r>
                              <w:rPr>
                                <w:b/>
                              </w:rPr>
                              <w:t>’</w:t>
                            </w:r>
                            <w:r>
                              <w:t xml:space="preserve">. </w:t>
                            </w:r>
                          </w:p>
                          <w:p w14:paraId="6FEABB30" w14:textId="77777777" w:rsidR="00C539DE" w:rsidRPr="00C539DE" w:rsidRDefault="00C539DE" w:rsidP="00C539DE">
                            <w:pPr>
                              <w:jc w:val="both"/>
                              <w:rPr>
                                <w:sz w:val="8"/>
                                <w:szCs w:val="8"/>
                              </w:rPr>
                            </w:pPr>
                          </w:p>
                          <w:p w14:paraId="5BE1F241" w14:textId="764A9BD3" w:rsidR="00F13E7F" w:rsidRPr="0083059E" w:rsidRDefault="00C539DE" w:rsidP="00C539DE">
                            <w:pPr>
                              <w:jc w:val="both"/>
                            </w:pPr>
                            <w:r>
                              <w:t xml:space="preserve">Whatever else our visits to Church mean, we should pause and think and </w:t>
                            </w:r>
                            <w:r w:rsidRPr="00C539DE">
                              <w:rPr>
                                <w:b/>
                              </w:rPr>
                              <w:t>silently</w:t>
                            </w:r>
                            <w:r>
                              <w:t xml:space="preserve"> put ourselves consciously into the presence of Jesus, in the gift of the Word heard in scripture, made flesh and blood in Christ and Sacrament, and give thanks to God for these gifts given to us in our presence.                                                                                  F</w:t>
                            </w:r>
                            <w:r w:rsidR="003B763F" w:rsidRPr="00E210EF">
                              <w:rPr>
                                <w:b/>
                              </w:rPr>
                              <w:t>R SEAN</w:t>
                            </w:r>
                            <w:r w:rsidR="00526AFD">
                              <w:t>.</w:t>
                            </w:r>
                            <w:r w:rsidR="00F450EA">
                              <w:t xml:space="preserve">                                             </w:t>
                            </w:r>
                            <w:r w:rsidR="003B763F">
                              <w:t xml:space="preserve">         </w:t>
                            </w:r>
                          </w:p>
                          <w:p w14:paraId="25C7FA2A" w14:textId="77777777" w:rsidR="00F13E7F" w:rsidRPr="00F13E7F" w:rsidRDefault="00F13E7F" w:rsidP="00E210EF">
                            <w:pPr>
                              <w:pBdr>
                                <w:bottom w:val="dotted" w:sz="24" w:space="1" w:color="auto"/>
                              </w:pBdr>
                              <w:jc w:val="both"/>
                              <w:rPr>
                                <w:b/>
                                <w:sz w:val="8"/>
                                <w:szCs w:val="8"/>
                              </w:rPr>
                            </w:pPr>
                          </w:p>
                          <w:p w14:paraId="583D9CBE" w14:textId="45A3870D" w:rsidR="005A6BAF" w:rsidRPr="00BB0C51" w:rsidRDefault="005A6BAF" w:rsidP="00A76F14">
                            <w:pPr>
                              <w:jc w:val="both"/>
                              <w:rPr>
                                <w:b/>
                              </w:rPr>
                            </w:pPr>
                            <w:r w:rsidRPr="00BB0C51">
                              <w:rPr>
                                <w:b/>
                              </w:rPr>
                              <w:t>‘Adore</w:t>
                            </w:r>
                            <w:r w:rsidR="00344A31" w:rsidRPr="00BB0C51">
                              <w:rPr>
                                <w:b/>
                              </w:rPr>
                              <w:t>mus- Youth Congress’ Echo Arena, Saturday 8</w:t>
                            </w:r>
                            <w:r w:rsidR="00344A31" w:rsidRPr="00BB0C51">
                              <w:rPr>
                                <w:b/>
                                <w:vertAlign w:val="superscript"/>
                              </w:rPr>
                              <w:t>th</w:t>
                            </w:r>
                            <w:r w:rsidR="00344A31" w:rsidRPr="00BB0C51">
                              <w:rPr>
                                <w:b/>
                              </w:rPr>
                              <w:t xml:space="preserve"> September  </w:t>
                            </w:r>
                          </w:p>
                          <w:p w14:paraId="70D4EC1E" w14:textId="591D88D3" w:rsidR="0000057C" w:rsidRPr="00BB0C51" w:rsidRDefault="00344A31" w:rsidP="00A76F14">
                            <w:pPr>
                              <w:jc w:val="both"/>
                            </w:pPr>
                            <w:r w:rsidRPr="00BB0C51">
                              <w:t>Young Parishioners, aged 13 to 20 years old, are invited to represent the parish at the national youth gathering, as part of the National Eucharistic Pilgrimage and Congress being held that same weekend in Liverpool. We will travel together as a group for the full day 9am till 5pm. See notices in the porch. Please sign up on the list at the back of the church.</w:t>
                            </w:r>
                            <w:r w:rsidR="005A6BAF" w:rsidRPr="00BB0C51">
                              <w:t xml:space="preserve"> </w:t>
                            </w:r>
                            <w:r w:rsidR="0000057C" w:rsidRPr="00BB0C51">
                              <w:t xml:space="preserve"> </w:t>
                            </w:r>
                          </w:p>
                          <w:p w14:paraId="1A0D6F7A" w14:textId="77777777" w:rsidR="003916C8" w:rsidRPr="00BB0C51" w:rsidRDefault="003916C8" w:rsidP="00A76F14">
                            <w:pPr>
                              <w:pBdr>
                                <w:bottom w:val="dotted" w:sz="24" w:space="1" w:color="auto"/>
                              </w:pBdr>
                              <w:jc w:val="both"/>
                              <w:rPr>
                                <w:sz w:val="8"/>
                                <w:szCs w:val="8"/>
                                <w:u w:val="single"/>
                              </w:rPr>
                            </w:pPr>
                          </w:p>
                          <w:p w14:paraId="347CBCFC" w14:textId="77777777" w:rsidR="00F77610" w:rsidRDefault="00807FD6" w:rsidP="00BB0C51">
                            <w:pPr>
                              <w:jc w:val="center"/>
                              <w:rPr>
                                <w:b/>
                                <w:u w:val="single"/>
                              </w:rPr>
                            </w:pPr>
                            <w:r w:rsidRPr="006C4123">
                              <w:rPr>
                                <w:b/>
                                <w:u w:val="single"/>
                              </w:rPr>
                              <w:t>Fathers</w:t>
                            </w:r>
                            <w:r w:rsidR="00F77610">
                              <w:rPr>
                                <w:b/>
                                <w:u w:val="single"/>
                              </w:rPr>
                              <w:t>’</w:t>
                            </w:r>
                            <w:r w:rsidRPr="006C4123">
                              <w:rPr>
                                <w:b/>
                                <w:u w:val="single"/>
                              </w:rPr>
                              <w:t xml:space="preserve"> Day at St Joseph </w:t>
                            </w:r>
                            <w:r w:rsidR="00F77610">
                              <w:rPr>
                                <w:b/>
                                <w:u w:val="single"/>
                              </w:rPr>
                              <w:t>&amp; St Laurence’s Parish Centre</w:t>
                            </w:r>
                          </w:p>
                          <w:p w14:paraId="337DE9DA" w14:textId="2748DD99" w:rsidR="00F77610" w:rsidRDefault="00807FD6" w:rsidP="00BB0C51">
                            <w:pPr>
                              <w:jc w:val="center"/>
                              <w:rPr>
                                <w:b/>
                              </w:rPr>
                            </w:pPr>
                            <w:r w:rsidRPr="006C4123">
                              <w:rPr>
                                <w:b/>
                                <w:u w:val="single"/>
                              </w:rPr>
                              <w:t>Sunday 17</w:t>
                            </w:r>
                            <w:r w:rsidRPr="006C4123">
                              <w:rPr>
                                <w:b/>
                                <w:u w:val="single"/>
                                <w:vertAlign w:val="superscript"/>
                              </w:rPr>
                              <w:t>th</w:t>
                            </w:r>
                            <w:r w:rsidRPr="006C4123">
                              <w:rPr>
                                <w:b/>
                                <w:u w:val="single"/>
                              </w:rPr>
                              <w:t xml:space="preserve"> June</w:t>
                            </w:r>
                            <w:r w:rsidRPr="00BB0C51">
                              <w:rPr>
                                <w:b/>
                              </w:rPr>
                              <w:t xml:space="preserve"> </w:t>
                            </w:r>
                            <w:r w:rsidR="00BB0C51">
                              <w:rPr>
                                <w:b/>
                              </w:rPr>
                              <w:t>f</w:t>
                            </w:r>
                            <w:r>
                              <w:rPr>
                                <w:b/>
                              </w:rPr>
                              <w:t>rom 12 noon onwards</w:t>
                            </w:r>
                            <w:r w:rsidR="00BB0C51">
                              <w:rPr>
                                <w:b/>
                              </w:rPr>
                              <w:t>.</w:t>
                            </w:r>
                          </w:p>
                          <w:p w14:paraId="267E42E6" w14:textId="3EF9F4CB" w:rsidR="00BB0C51" w:rsidRDefault="00807FD6" w:rsidP="00BB0C51">
                            <w:pPr>
                              <w:jc w:val="center"/>
                              <w:rPr>
                                <w:b/>
                              </w:rPr>
                            </w:pPr>
                            <w:r>
                              <w:rPr>
                                <w:b/>
                              </w:rPr>
                              <w:t xml:space="preserve">DJ </w:t>
                            </w:r>
                            <w:r w:rsidR="00F77610">
                              <w:rPr>
                                <w:b/>
                              </w:rPr>
                              <w:t xml:space="preserve">&amp; </w:t>
                            </w:r>
                            <w:r>
                              <w:rPr>
                                <w:b/>
                              </w:rPr>
                              <w:t>Football Quiz</w:t>
                            </w:r>
                            <w:r w:rsidR="00C539DE">
                              <w:rPr>
                                <w:b/>
                              </w:rPr>
                              <w:t>,</w:t>
                            </w:r>
                            <w:r w:rsidR="00BB0C51">
                              <w:rPr>
                                <w:b/>
                              </w:rPr>
                              <w:t xml:space="preserve"> </w:t>
                            </w:r>
                            <w:r>
                              <w:rPr>
                                <w:b/>
                              </w:rPr>
                              <w:t>with</w:t>
                            </w:r>
                            <w:r w:rsidR="00F77610">
                              <w:rPr>
                                <w:b/>
                              </w:rPr>
                              <w:t xml:space="preserve"> </w:t>
                            </w:r>
                            <w:r>
                              <w:rPr>
                                <w:b/>
                              </w:rPr>
                              <w:t xml:space="preserve">Cash prize for the winner, </w:t>
                            </w:r>
                            <w:r w:rsidR="00C539DE">
                              <w:rPr>
                                <w:b/>
                              </w:rPr>
                              <w:t xml:space="preserve">&amp; </w:t>
                            </w:r>
                            <w:r>
                              <w:rPr>
                                <w:b/>
                              </w:rPr>
                              <w:t>raffle</w:t>
                            </w:r>
                            <w:r w:rsidR="00C539DE">
                              <w:rPr>
                                <w:b/>
                              </w:rPr>
                              <w:t>.</w:t>
                            </w:r>
                          </w:p>
                          <w:p w14:paraId="08D4BD8E" w14:textId="54BE6039" w:rsidR="00BB0C51" w:rsidRDefault="00807FD6" w:rsidP="00BB0C51">
                            <w:pPr>
                              <w:jc w:val="center"/>
                              <w:rPr>
                                <w:b/>
                              </w:rPr>
                            </w:pPr>
                            <w:r>
                              <w:rPr>
                                <w:b/>
                              </w:rPr>
                              <w:t xml:space="preserve">Children welcome </w:t>
                            </w:r>
                            <w:r w:rsidR="00BB0C51">
                              <w:rPr>
                                <w:b/>
                              </w:rPr>
                              <w:t>with families. H</w:t>
                            </w:r>
                            <w:r>
                              <w:rPr>
                                <w:b/>
                              </w:rPr>
                              <w:t>ope to</w:t>
                            </w:r>
                            <w:r w:rsidR="00F77610">
                              <w:rPr>
                                <w:b/>
                              </w:rPr>
                              <w:t xml:space="preserve"> </w:t>
                            </w:r>
                            <w:r>
                              <w:rPr>
                                <w:b/>
                              </w:rPr>
                              <w:t>see you there</w:t>
                            </w:r>
                            <w:r w:rsidR="00F77610">
                              <w:rPr>
                                <w:b/>
                              </w:rPr>
                              <w:t>.</w:t>
                            </w:r>
                          </w:p>
                          <w:p w14:paraId="15784160" w14:textId="0C9A4990" w:rsidR="00BB0C51" w:rsidRDefault="00BB0C51" w:rsidP="00807FD6">
                            <w:pPr>
                              <w:jc w:val="both"/>
                              <w:rPr>
                                <w:b/>
                              </w:rPr>
                            </w:pPr>
                            <w:r>
                              <w:rPr>
                                <w:b/>
                              </w:rPr>
                              <w:t>+++++++++++++++++++++++++++++++++++++++++++++++++</w:t>
                            </w:r>
                            <w:r w:rsidR="00807FD6">
                              <w:rPr>
                                <w:b/>
                              </w:rPr>
                              <w:t xml:space="preserve">   </w:t>
                            </w:r>
                          </w:p>
                          <w:p w14:paraId="4170AC15" w14:textId="77777777" w:rsidR="00BB0C51" w:rsidRPr="000554B9" w:rsidRDefault="00807FD6" w:rsidP="00BB0C51">
                            <w:pPr>
                              <w:jc w:val="center"/>
                              <w:rPr>
                                <w:rFonts w:ascii="Arial" w:hAnsi="Arial" w:cs="Arial"/>
                                <w:sz w:val="8"/>
                                <w:szCs w:val="8"/>
                              </w:rPr>
                            </w:pPr>
                            <w:r>
                              <w:rPr>
                                <w:b/>
                              </w:rPr>
                              <w:t xml:space="preserve"> </w:t>
                            </w:r>
                          </w:p>
                          <w:p w14:paraId="27BC1568" w14:textId="1ABC8E35" w:rsidR="00F03116" w:rsidRDefault="00F03116" w:rsidP="004270F8">
                            <w:pPr>
                              <w:jc w:val="center"/>
                              <w:rPr>
                                <w:rFonts w:ascii="Arial" w:hAnsi="Arial" w:cs="Arial"/>
                                <w:i/>
                                <w:sz w:val="22"/>
                                <w:szCs w:val="22"/>
                              </w:rPr>
                            </w:pPr>
                            <w:r w:rsidRPr="00216BBB">
                              <w:rPr>
                                <w:rFonts w:ascii="Arial" w:hAnsi="Arial" w:cs="Arial"/>
                                <w:b/>
                                <w:i/>
                                <w:sz w:val="22"/>
                                <w:szCs w:val="22"/>
                              </w:rPr>
                              <w:t>Parish Social</w:t>
                            </w:r>
                            <w:r>
                              <w:rPr>
                                <w:rFonts w:ascii="Arial" w:hAnsi="Arial" w:cs="Arial"/>
                                <w:i/>
                                <w:sz w:val="22"/>
                                <w:szCs w:val="22"/>
                              </w:rPr>
                              <w:t xml:space="preserve">: </w:t>
                            </w:r>
                            <w:r w:rsidRPr="005C23FF">
                              <w:rPr>
                                <w:rFonts w:ascii="Arial" w:hAnsi="Arial" w:cs="Arial"/>
                                <w:i/>
                                <w:sz w:val="22"/>
                                <w:szCs w:val="22"/>
                              </w:rPr>
                              <w:t>Come and join us on Monday 25</w:t>
                            </w:r>
                            <w:r w:rsidRPr="005C23FF">
                              <w:rPr>
                                <w:rFonts w:ascii="Arial" w:hAnsi="Arial" w:cs="Arial"/>
                                <w:i/>
                                <w:sz w:val="22"/>
                                <w:szCs w:val="22"/>
                                <w:vertAlign w:val="superscript"/>
                              </w:rPr>
                              <w:t>th</w:t>
                            </w:r>
                            <w:r w:rsidRPr="005C23FF">
                              <w:rPr>
                                <w:rFonts w:ascii="Arial" w:hAnsi="Arial" w:cs="Arial"/>
                                <w:i/>
                                <w:sz w:val="22"/>
                                <w:szCs w:val="22"/>
                              </w:rPr>
                              <w:t xml:space="preserve"> June</w:t>
                            </w:r>
                          </w:p>
                          <w:p w14:paraId="758DF62B" w14:textId="77777777" w:rsidR="00F03116" w:rsidRDefault="00F03116" w:rsidP="004270F8">
                            <w:pPr>
                              <w:jc w:val="center"/>
                              <w:rPr>
                                <w:rFonts w:ascii="Arial" w:hAnsi="Arial" w:cs="Arial"/>
                                <w:i/>
                                <w:sz w:val="22"/>
                                <w:szCs w:val="22"/>
                              </w:rPr>
                            </w:pPr>
                            <w:r>
                              <w:rPr>
                                <w:rFonts w:ascii="Arial" w:hAnsi="Arial" w:cs="Arial"/>
                                <w:i/>
                                <w:sz w:val="22"/>
                                <w:szCs w:val="22"/>
                              </w:rPr>
                              <w:t>@ St Joseph &amp; St Laurence’s Parish Centre</w:t>
                            </w:r>
                          </w:p>
                          <w:p w14:paraId="6229C315" w14:textId="4EA84EF6" w:rsidR="00F03116" w:rsidRDefault="00F03116" w:rsidP="004270F8">
                            <w:pPr>
                              <w:jc w:val="center"/>
                              <w:rPr>
                                <w:rFonts w:ascii="Arial" w:hAnsi="Arial" w:cs="Arial"/>
                                <w:i/>
                                <w:sz w:val="22"/>
                                <w:szCs w:val="22"/>
                              </w:rPr>
                            </w:pPr>
                            <w:r w:rsidRPr="005C23FF">
                              <w:rPr>
                                <w:rFonts w:ascii="Arial" w:hAnsi="Arial" w:cs="Arial"/>
                                <w:i/>
                                <w:sz w:val="22"/>
                                <w:szCs w:val="22"/>
                              </w:rPr>
                              <w:t>with Live Entertainment, Hot Food, bingo, raffle and tombola</w:t>
                            </w:r>
                          </w:p>
                          <w:p w14:paraId="772DF962" w14:textId="29EA06B0" w:rsidR="00F03116" w:rsidRDefault="00F03116" w:rsidP="004270F8">
                            <w:pPr>
                              <w:jc w:val="center"/>
                              <w:rPr>
                                <w:rFonts w:ascii="Arial" w:hAnsi="Arial" w:cs="Arial"/>
                                <w:i/>
                                <w:sz w:val="22"/>
                                <w:szCs w:val="22"/>
                              </w:rPr>
                            </w:pPr>
                            <w:r w:rsidRPr="005C23FF">
                              <w:rPr>
                                <w:rFonts w:ascii="Arial" w:hAnsi="Arial" w:cs="Arial"/>
                                <w:i/>
                                <w:sz w:val="22"/>
                                <w:szCs w:val="22"/>
                              </w:rPr>
                              <w:t xml:space="preserve">Doors open at 1.pm </w:t>
                            </w:r>
                            <w:r>
                              <w:rPr>
                                <w:rFonts w:ascii="Arial" w:hAnsi="Arial" w:cs="Arial"/>
                                <w:i/>
                                <w:sz w:val="22"/>
                                <w:szCs w:val="22"/>
                              </w:rPr>
                              <w:t>T</w:t>
                            </w:r>
                            <w:r w:rsidRPr="005C23FF">
                              <w:rPr>
                                <w:rFonts w:ascii="Arial" w:hAnsi="Arial" w:cs="Arial"/>
                                <w:i/>
                                <w:sz w:val="22"/>
                                <w:szCs w:val="22"/>
                              </w:rPr>
                              <w:t>ickets £5.00</w:t>
                            </w:r>
                          </w:p>
                          <w:p w14:paraId="74C2A8B0" w14:textId="6EE8FE95" w:rsidR="00BB0C51" w:rsidRDefault="00BB0C51" w:rsidP="00BB0C51">
                            <w:pPr>
                              <w:jc w:val="center"/>
                              <w:rPr>
                                <w:rFonts w:ascii="Arial" w:hAnsi="Arial" w:cs="Arial"/>
                              </w:rPr>
                            </w:pPr>
                          </w:p>
                          <w:p w14:paraId="6332E9EB" w14:textId="1DA9C85C" w:rsidR="00807FD6" w:rsidRPr="005A6BAF" w:rsidRDefault="00807FD6" w:rsidP="00807FD6">
                            <w:pPr>
                              <w:jc w:val="both"/>
                              <w:rPr>
                                <w:b/>
                              </w:rPr>
                            </w:pPr>
                          </w:p>
                          <w:p w14:paraId="3344B6A9" w14:textId="77777777" w:rsidR="00807FD6" w:rsidRDefault="00807FD6" w:rsidP="00807FD6">
                            <w:pPr>
                              <w:jc w:val="both"/>
                            </w:pPr>
                          </w:p>
                          <w:p w14:paraId="154DE751" w14:textId="77777777" w:rsidR="00105610" w:rsidRDefault="003916C8" w:rsidP="00A76F14">
                            <w:pPr>
                              <w:jc w:val="both"/>
                            </w:pPr>
                            <w:r>
                              <w:t xml:space="preserve">                                                                </w:t>
                            </w:r>
                          </w:p>
                          <w:p w14:paraId="407C82D8" w14:textId="77777777" w:rsidR="00105610" w:rsidRDefault="00105610" w:rsidP="00A76F14">
                            <w:pPr>
                              <w:jc w:val="both"/>
                            </w:pPr>
                          </w:p>
                          <w:p w14:paraId="3E555E11" w14:textId="77777777" w:rsidR="00105610" w:rsidRDefault="00105610" w:rsidP="00A76F1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08.8pt;margin-top:23.05pt;width:5in;height:529.5pt;flip:x;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">
                <v:textbox>
                  <w:txbxContent>
                    <w:p w14:paraId="55E0DDE2" w14:textId="77777777" w:rsidR="00C30B0B" w:rsidRPr="00E576C6" w:rsidRDefault="00C30B0B" w:rsidP="00C30B0B">
                      <w:pPr>
                        <w:jc w:val="center"/>
                        <w:rPr>
                          <w:b/>
                          <w:sz w:val="32"/>
                          <w:szCs w:val="32"/>
                        </w:rPr>
                      </w:pPr>
                      <w:r w:rsidRPr="00267052">
                        <w:rPr>
                          <w:b/>
                          <w:sz w:val="36"/>
                          <w:szCs w:val="36"/>
                        </w:rPr>
                        <w:t xml:space="preserve"> </w:t>
                      </w:r>
                      <w:r w:rsidRPr="00E576C6">
                        <w:rPr>
                          <w:b/>
                          <w:sz w:val="32"/>
                          <w:szCs w:val="32"/>
                        </w:rPr>
                        <w:t>ST JOSEPH AND ST LAURENCE</w:t>
                      </w:r>
                      <w:r w:rsidR="005D71D2" w:rsidRPr="00E576C6">
                        <w:rPr>
                          <w:b/>
                          <w:sz w:val="32"/>
                          <w:szCs w:val="32"/>
                        </w:rPr>
                        <w:t>’S</w:t>
                      </w:r>
                      <w:r w:rsidRPr="00E576C6">
                        <w:rPr>
                          <w:b/>
                          <w:sz w:val="32"/>
                          <w:szCs w:val="32"/>
                        </w:rPr>
                        <w:t xml:space="preserve"> </w:t>
                      </w:r>
                      <w:r w:rsidR="005D71D2" w:rsidRPr="00E576C6">
                        <w:rPr>
                          <w:b/>
                          <w:sz w:val="32"/>
                          <w:szCs w:val="32"/>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2B8EA305" w:rsidR="00E14A3B" w:rsidRPr="00306554" w:rsidRDefault="00E14A3B" w:rsidP="00E14A3B">
                      <w:pPr>
                        <w:jc w:val="center"/>
                        <w:rPr>
                          <w:sz w:val="16"/>
                          <w:szCs w:val="16"/>
                        </w:rPr>
                      </w:pPr>
                      <w:r w:rsidRPr="00306554">
                        <w:rPr>
                          <w:sz w:val="16"/>
                          <w:szCs w:val="16"/>
                        </w:rPr>
                        <w:t>Liverpool Roman Catholic Archdiocesan Trustees i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312E73C"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 xml:space="preserve">Tel:  546 3674 </w:t>
                      </w:r>
                      <w:r w:rsidR="008D3074">
                        <w:rPr>
                          <w:b/>
                          <w:sz w:val="22"/>
                          <w:szCs w:val="22"/>
                        </w:rPr>
                        <w:t xml:space="preserve"> </w:t>
                      </w:r>
                      <w:r w:rsidRPr="00965375">
                        <w:rPr>
                          <w:b/>
                          <w:sz w:val="22"/>
                          <w:szCs w:val="22"/>
                        </w:rPr>
                        <w:t>Fax: 546 9857</w:t>
                      </w:r>
                    </w:p>
                    <w:p w14:paraId="4A177628" w14:textId="77777777" w:rsidR="00C042CB" w:rsidRDefault="00C30B0B" w:rsidP="00B61911">
                      <w:pPr>
                        <w:jc w:val="center"/>
                        <w:rPr>
                          <w:b/>
                          <w:sz w:val="22"/>
                          <w:szCs w:val="22"/>
                        </w:rPr>
                      </w:pPr>
                      <w:r w:rsidRPr="00965375">
                        <w:rPr>
                          <w:b/>
                          <w:sz w:val="22"/>
                          <w:szCs w:val="22"/>
                        </w:rPr>
                        <w:t>St Joseph &amp; St Laurence’s Parish Centre</w:t>
                      </w:r>
                    </w:p>
                    <w:p w14:paraId="739E4F3E" w14:textId="7AC37813" w:rsidR="00B61911" w:rsidRDefault="00C30B0B" w:rsidP="00B61911">
                      <w:pPr>
                        <w:jc w:val="center"/>
                        <w:rPr>
                          <w:b/>
                          <w:sz w:val="22"/>
                          <w:szCs w:val="22"/>
                        </w:rPr>
                      </w:pPr>
                      <w:r w:rsidRPr="00965375">
                        <w:rPr>
                          <w:b/>
                          <w:sz w:val="22"/>
                          <w:szCs w:val="22"/>
                        </w:rPr>
                        <w:t>Manager:</w:t>
                      </w:r>
                      <w:r w:rsidR="00811F99" w:rsidRPr="00965375">
                        <w:rPr>
                          <w:b/>
                          <w:sz w:val="22"/>
                          <w:szCs w:val="22"/>
                        </w:rPr>
                        <w:t xml:space="preserve"> E</w:t>
                      </w:r>
                      <w:r w:rsidRPr="00965375">
                        <w:rPr>
                          <w:b/>
                          <w:sz w:val="22"/>
                          <w:szCs w:val="22"/>
                        </w:rPr>
                        <w:t>laine Churchill</w:t>
                      </w:r>
                      <w:r w:rsidR="008A6A9F" w:rsidRPr="00965375">
                        <w:rPr>
                          <w:b/>
                          <w:sz w:val="22"/>
                          <w:szCs w:val="22"/>
                        </w:rPr>
                        <w:t xml:space="preserve"> </w:t>
                      </w:r>
                      <w:r w:rsidRPr="00965375">
                        <w:rPr>
                          <w:b/>
                          <w:sz w:val="22"/>
                          <w:szCs w:val="22"/>
                        </w:rPr>
                        <w:t xml:space="preserve">Tel: </w:t>
                      </w:r>
                      <w:r w:rsidR="00286649">
                        <w:rPr>
                          <w:b/>
                          <w:sz w:val="22"/>
                          <w:szCs w:val="22"/>
                        </w:rPr>
                        <w:t>0</w:t>
                      </w:r>
                      <w:r w:rsidR="008A2420">
                        <w:rPr>
                          <w:b/>
                          <w:sz w:val="22"/>
                          <w:szCs w:val="22"/>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3B2AC314" w14:textId="7489B3BA" w:rsidR="00C539DE" w:rsidRDefault="00C539DE" w:rsidP="00C539DE">
                      <w:pPr>
                        <w:jc w:val="both"/>
                      </w:pPr>
                      <w:r>
                        <w:t xml:space="preserve">An important part of coming into Church is to recognise we are then in the presence of Jesus, in the Tabernacle, at the altar and during               Holy Communion time at Mass. </w:t>
                      </w:r>
                    </w:p>
                    <w:p w14:paraId="61C0EE0A" w14:textId="77777777" w:rsidR="00C539DE" w:rsidRPr="00C539DE" w:rsidRDefault="00C539DE" w:rsidP="00C539DE">
                      <w:pPr>
                        <w:jc w:val="both"/>
                        <w:rPr>
                          <w:sz w:val="8"/>
                          <w:szCs w:val="8"/>
                        </w:rPr>
                      </w:pPr>
                    </w:p>
                    <w:p w14:paraId="78774442" w14:textId="42E54090" w:rsidR="00C539DE" w:rsidRDefault="00C539DE" w:rsidP="00C539DE">
                      <w:pPr>
                        <w:jc w:val="both"/>
                      </w:pPr>
                      <w:r>
                        <w:t>The other word for the ‘Mass’, or Holy Communion is the ‘</w:t>
                      </w:r>
                      <w:r w:rsidRPr="00170713">
                        <w:rPr>
                          <w:b/>
                        </w:rPr>
                        <w:t>EUCHARIST</w:t>
                      </w:r>
                      <w:r>
                        <w:rPr>
                          <w:b/>
                        </w:rPr>
                        <w:t>’</w:t>
                      </w:r>
                      <w:r>
                        <w:t>, as our new banners around Church refer to. This word is based on the Greek word meaning ‘</w:t>
                      </w:r>
                      <w:r w:rsidRPr="00170713">
                        <w:rPr>
                          <w:b/>
                        </w:rPr>
                        <w:t>THANKSGIVING</w:t>
                      </w:r>
                      <w:r>
                        <w:rPr>
                          <w:b/>
                        </w:rPr>
                        <w:t>’</w:t>
                      </w:r>
                      <w:r>
                        <w:t xml:space="preserve">. </w:t>
                      </w:r>
                    </w:p>
                    <w:p w14:paraId="6FEABB30" w14:textId="77777777" w:rsidR="00C539DE" w:rsidRPr="00C539DE" w:rsidRDefault="00C539DE" w:rsidP="00C539DE">
                      <w:pPr>
                        <w:jc w:val="both"/>
                        <w:rPr>
                          <w:sz w:val="8"/>
                          <w:szCs w:val="8"/>
                        </w:rPr>
                      </w:pPr>
                    </w:p>
                    <w:p w14:paraId="5BE1F241" w14:textId="764A9BD3" w:rsidR="00F13E7F" w:rsidRPr="0083059E" w:rsidRDefault="00C539DE" w:rsidP="00C539DE">
                      <w:pPr>
                        <w:jc w:val="both"/>
                      </w:pPr>
                      <w:r>
                        <w:t xml:space="preserve">Whatever else our visits to Church mean, we should pause and think and </w:t>
                      </w:r>
                      <w:r w:rsidRPr="00C539DE">
                        <w:rPr>
                          <w:b/>
                        </w:rPr>
                        <w:t>silently</w:t>
                      </w:r>
                      <w:r>
                        <w:t xml:space="preserve"> put ourselves consciously into the presence of Jesus, in the gift of the Word heard in scripture, made flesh and blood in Christ and Sacrament, and give thanks to God for these gifts given to us in our presence.                                                                                  F</w:t>
                      </w:r>
                      <w:r w:rsidR="003B763F" w:rsidRPr="00E210EF">
                        <w:rPr>
                          <w:b/>
                        </w:rPr>
                        <w:t>R SEAN</w:t>
                      </w:r>
                      <w:r w:rsidR="00526AFD">
                        <w:t>.</w:t>
                      </w:r>
                      <w:r w:rsidR="00F450EA">
                        <w:t xml:space="preserve">                                             </w:t>
                      </w:r>
                      <w:r w:rsidR="003B763F">
                        <w:t xml:space="preserve">         </w:t>
                      </w:r>
                    </w:p>
                    <w:p w14:paraId="25C7FA2A" w14:textId="77777777" w:rsidR="00F13E7F" w:rsidRPr="00F13E7F" w:rsidRDefault="00F13E7F" w:rsidP="00E210EF">
                      <w:pPr>
                        <w:pBdr>
                          <w:bottom w:val="dotted" w:sz="24" w:space="1" w:color="auto"/>
                        </w:pBdr>
                        <w:jc w:val="both"/>
                        <w:rPr>
                          <w:b/>
                          <w:sz w:val="8"/>
                          <w:szCs w:val="8"/>
                        </w:rPr>
                      </w:pPr>
                    </w:p>
                    <w:p w14:paraId="583D9CBE" w14:textId="45A3870D" w:rsidR="005A6BAF" w:rsidRPr="00BB0C51" w:rsidRDefault="005A6BAF" w:rsidP="00A76F14">
                      <w:pPr>
                        <w:jc w:val="both"/>
                        <w:rPr>
                          <w:b/>
                        </w:rPr>
                      </w:pPr>
                      <w:r w:rsidRPr="00BB0C51">
                        <w:rPr>
                          <w:b/>
                        </w:rPr>
                        <w:t>‘Adore</w:t>
                      </w:r>
                      <w:r w:rsidR="00344A31" w:rsidRPr="00BB0C51">
                        <w:rPr>
                          <w:b/>
                        </w:rPr>
                        <w:t>mus- Youth Congress’ Echo Arena, Saturday 8</w:t>
                      </w:r>
                      <w:r w:rsidR="00344A31" w:rsidRPr="00BB0C51">
                        <w:rPr>
                          <w:b/>
                          <w:vertAlign w:val="superscript"/>
                        </w:rPr>
                        <w:t>th</w:t>
                      </w:r>
                      <w:r w:rsidR="00344A31" w:rsidRPr="00BB0C51">
                        <w:rPr>
                          <w:b/>
                        </w:rPr>
                        <w:t xml:space="preserve"> September  </w:t>
                      </w:r>
                    </w:p>
                    <w:p w14:paraId="70D4EC1E" w14:textId="591D88D3" w:rsidR="0000057C" w:rsidRPr="00BB0C51" w:rsidRDefault="00344A31" w:rsidP="00A76F14">
                      <w:pPr>
                        <w:jc w:val="both"/>
                      </w:pPr>
                      <w:r w:rsidRPr="00BB0C51">
                        <w:t>Young Parishioners, aged 13 to 20 years old, are invited to represent the parish at the national youth gathering, as part of the National Eucharistic Pilgrimage and Congress being held that same weekend in Liverpool. We will travel together as a group for the full day 9am till 5pm. See notices in the porch. Please sign up on the list at the back of the church.</w:t>
                      </w:r>
                      <w:r w:rsidR="005A6BAF" w:rsidRPr="00BB0C51">
                        <w:t xml:space="preserve"> </w:t>
                      </w:r>
                      <w:r w:rsidR="0000057C" w:rsidRPr="00BB0C51">
                        <w:t xml:space="preserve"> </w:t>
                      </w:r>
                    </w:p>
                    <w:p w14:paraId="1A0D6F7A" w14:textId="77777777" w:rsidR="003916C8" w:rsidRPr="00BB0C51" w:rsidRDefault="003916C8" w:rsidP="00A76F14">
                      <w:pPr>
                        <w:pBdr>
                          <w:bottom w:val="dotted" w:sz="24" w:space="1" w:color="auto"/>
                        </w:pBdr>
                        <w:jc w:val="both"/>
                        <w:rPr>
                          <w:sz w:val="8"/>
                          <w:szCs w:val="8"/>
                          <w:u w:val="single"/>
                        </w:rPr>
                      </w:pPr>
                    </w:p>
                    <w:p w14:paraId="347CBCFC" w14:textId="77777777" w:rsidR="00F77610" w:rsidRDefault="00807FD6" w:rsidP="00BB0C51">
                      <w:pPr>
                        <w:jc w:val="center"/>
                        <w:rPr>
                          <w:b/>
                          <w:u w:val="single"/>
                        </w:rPr>
                      </w:pPr>
                      <w:r w:rsidRPr="006C4123">
                        <w:rPr>
                          <w:b/>
                          <w:u w:val="single"/>
                        </w:rPr>
                        <w:t>Fathers</w:t>
                      </w:r>
                      <w:r w:rsidR="00F77610">
                        <w:rPr>
                          <w:b/>
                          <w:u w:val="single"/>
                        </w:rPr>
                        <w:t>’</w:t>
                      </w:r>
                      <w:r w:rsidRPr="006C4123">
                        <w:rPr>
                          <w:b/>
                          <w:u w:val="single"/>
                        </w:rPr>
                        <w:t xml:space="preserve"> Day at St Joseph </w:t>
                      </w:r>
                      <w:r w:rsidR="00F77610">
                        <w:rPr>
                          <w:b/>
                          <w:u w:val="single"/>
                        </w:rPr>
                        <w:t>&amp; St Laurence’s Parish Centre</w:t>
                      </w:r>
                    </w:p>
                    <w:p w14:paraId="337DE9DA" w14:textId="2748DD99" w:rsidR="00F77610" w:rsidRDefault="00807FD6" w:rsidP="00BB0C51">
                      <w:pPr>
                        <w:jc w:val="center"/>
                        <w:rPr>
                          <w:b/>
                        </w:rPr>
                      </w:pPr>
                      <w:r w:rsidRPr="006C4123">
                        <w:rPr>
                          <w:b/>
                          <w:u w:val="single"/>
                        </w:rPr>
                        <w:t>Sunday 17</w:t>
                      </w:r>
                      <w:r w:rsidRPr="006C4123">
                        <w:rPr>
                          <w:b/>
                          <w:u w:val="single"/>
                          <w:vertAlign w:val="superscript"/>
                        </w:rPr>
                        <w:t>th</w:t>
                      </w:r>
                      <w:r w:rsidRPr="006C4123">
                        <w:rPr>
                          <w:b/>
                          <w:u w:val="single"/>
                        </w:rPr>
                        <w:t xml:space="preserve"> June</w:t>
                      </w:r>
                      <w:r w:rsidRPr="00BB0C51">
                        <w:rPr>
                          <w:b/>
                        </w:rPr>
                        <w:t xml:space="preserve"> </w:t>
                      </w:r>
                      <w:r w:rsidR="00BB0C51">
                        <w:rPr>
                          <w:b/>
                        </w:rPr>
                        <w:t>f</w:t>
                      </w:r>
                      <w:r>
                        <w:rPr>
                          <w:b/>
                        </w:rPr>
                        <w:t>rom 12 noon onwards</w:t>
                      </w:r>
                      <w:r w:rsidR="00BB0C51">
                        <w:rPr>
                          <w:b/>
                        </w:rPr>
                        <w:t>.</w:t>
                      </w:r>
                    </w:p>
                    <w:p w14:paraId="267E42E6" w14:textId="3EF9F4CB" w:rsidR="00BB0C51" w:rsidRDefault="00807FD6" w:rsidP="00BB0C51">
                      <w:pPr>
                        <w:jc w:val="center"/>
                        <w:rPr>
                          <w:b/>
                        </w:rPr>
                      </w:pPr>
                      <w:r>
                        <w:rPr>
                          <w:b/>
                        </w:rPr>
                        <w:t xml:space="preserve">DJ </w:t>
                      </w:r>
                      <w:r w:rsidR="00F77610">
                        <w:rPr>
                          <w:b/>
                        </w:rPr>
                        <w:t xml:space="preserve">&amp; </w:t>
                      </w:r>
                      <w:r>
                        <w:rPr>
                          <w:b/>
                        </w:rPr>
                        <w:t>Football Quiz</w:t>
                      </w:r>
                      <w:r w:rsidR="00C539DE">
                        <w:rPr>
                          <w:b/>
                        </w:rPr>
                        <w:t>,</w:t>
                      </w:r>
                      <w:r w:rsidR="00BB0C51">
                        <w:rPr>
                          <w:b/>
                        </w:rPr>
                        <w:t xml:space="preserve"> </w:t>
                      </w:r>
                      <w:r>
                        <w:rPr>
                          <w:b/>
                        </w:rPr>
                        <w:t>with</w:t>
                      </w:r>
                      <w:r w:rsidR="00F77610">
                        <w:rPr>
                          <w:b/>
                        </w:rPr>
                        <w:t xml:space="preserve"> </w:t>
                      </w:r>
                      <w:r>
                        <w:rPr>
                          <w:b/>
                        </w:rPr>
                        <w:t xml:space="preserve">Cash prize for the winner, </w:t>
                      </w:r>
                      <w:r w:rsidR="00C539DE">
                        <w:rPr>
                          <w:b/>
                        </w:rPr>
                        <w:t xml:space="preserve">&amp; </w:t>
                      </w:r>
                      <w:r>
                        <w:rPr>
                          <w:b/>
                        </w:rPr>
                        <w:t>raffle</w:t>
                      </w:r>
                      <w:r w:rsidR="00C539DE">
                        <w:rPr>
                          <w:b/>
                        </w:rPr>
                        <w:t>.</w:t>
                      </w:r>
                    </w:p>
                    <w:p w14:paraId="08D4BD8E" w14:textId="54BE6039" w:rsidR="00BB0C51" w:rsidRDefault="00807FD6" w:rsidP="00BB0C51">
                      <w:pPr>
                        <w:jc w:val="center"/>
                        <w:rPr>
                          <w:b/>
                        </w:rPr>
                      </w:pPr>
                      <w:r>
                        <w:rPr>
                          <w:b/>
                        </w:rPr>
                        <w:t xml:space="preserve">Children welcome </w:t>
                      </w:r>
                      <w:r w:rsidR="00BB0C51">
                        <w:rPr>
                          <w:b/>
                        </w:rPr>
                        <w:t>with families. H</w:t>
                      </w:r>
                      <w:r>
                        <w:rPr>
                          <w:b/>
                        </w:rPr>
                        <w:t>ope to</w:t>
                      </w:r>
                      <w:r w:rsidR="00F77610">
                        <w:rPr>
                          <w:b/>
                        </w:rPr>
                        <w:t xml:space="preserve"> </w:t>
                      </w:r>
                      <w:r>
                        <w:rPr>
                          <w:b/>
                        </w:rPr>
                        <w:t>see you there</w:t>
                      </w:r>
                      <w:r w:rsidR="00F77610">
                        <w:rPr>
                          <w:b/>
                        </w:rPr>
                        <w:t>.</w:t>
                      </w:r>
                    </w:p>
                    <w:p w14:paraId="15784160" w14:textId="0C9A4990" w:rsidR="00BB0C51" w:rsidRDefault="00BB0C51" w:rsidP="00807FD6">
                      <w:pPr>
                        <w:jc w:val="both"/>
                        <w:rPr>
                          <w:b/>
                        </w:rPr>
                      </w:pPr>
                      <w:r>
                        <w:rPr>
                          <w:b/>
                        </w:rPr>
                        <w:t>+++++++++++++++++++++++++++++++++++++++++++++++++</w:t>
                      </w:r>
                      <w:r w:rsidR="00807FD6">
                        <w:rPr>
                          <w:b/>
                        </w:rPr>
                        <w:t xml:space="preserve">   </w:t>
                      </w:r>
                    </w:p>
                    <w:p w14:paraId="4170AC15" w14:textId="77777777" w:rsidR="00BB0C51" w:rsidRPr="000554B9" w:rsidRDefault="00807FD6" w:rsidP="00BB0C51">
                      <w:pPr>
                        <w:jc w:val="center"/>
                        <w:rPr>
                          <w:rFonts w:ascii="Arial" w:hAnsi="Arial" w:cs="Arial"/>
                          <w:sz w:val="8"/>
                          <w:szCs w:val="8"/>
                        </w:rPr>
                      </w:pPr>
                      <w:r>
                        <w:rPr>
                          <w:b/>
                        </w:rPr>
                        <w:t xml:space="preserve"> </w:t>
                      </w:r>
                    </w:p>
                    <w:p w14:paraId="27BC1568" w14:textId="1ABC8E35" w:rsidR="00F03116" w:rsidRDefault="00F03116" w:rsidP="004270F8">
                      <w:pPr>
                        <w:jc w:val="center"/>
                        <w:rPr>
                          <w:rFonts w:ascii="Arial" w:hAnsi="Arial" w:cs="Arial"/>
                          <w:i/>
                          <w:sz w:val="22"/>
                          <w:szCs w:val="22"/>
                        </w:rPr>
                      </w:pPr>
                      <w:r w:rsidRPr="00216BBB">
                        <w:rPr>
                          <w:rFonts w:ascii="Arial" w:hAnsi="Arial" w:cs="Arial"/>
                          <w:b/>
                          <w:i/>
                          <w:sz w:val="22"/>
                          <w:szCs w:val="22"/>
                        </w:rPr>
                        <w:t>Parish Social</w:t>
                      </w:r>
                      <w:r>
                        <w:rPr>
                          <w:rFonts w:ascii="Arial" w:hAnsi="Arial" w:cs="Arial"/>
                          <w:i/>
                          <w:sz w:val="22"/>
                          <w:szCs w:val="22"/>
                        </w:rPr>
                        <w:t xml:space="preserve">: </w:t>
                      </w:r>
                      <w:r w:rsidRPr="005C23FF">
                        <w:rPr>
                          <w:rFonts w:ascii="Arial" w:hAnsi="Arial" w:cs="Arial"/>
                          <w:i/>
                          <w:sz w:val="22"/>
                          <w:szCs w:val="22"/>
                        </w:rPr>
                        <w:t>Come and join us on Monday 25</w:t>
                      </w:r>
                      <w:r w:rsidRPr="005C23FF">
                        <w:rPr>
                          <w:rFonts w:ascii="Arial" w:hAnsi="Arial" w:cs="Arial"/>
                          <w:i/>
                          <w:sz w:val="22"/>
                          <w:szCs w:val="22"/>
                          <w:vertAlign w:val="superscript"/>
                        </w:rPr>
                        <w:t>th</w:t>
                      </w:r>
                      <w:r w:rsidRPr="005C23FF">
                        <w:rPr>
                          <w:rFonts w:ascii="Arial" w:hAnsi="Arial" w:cs="Arial"/>
                          <w:i/>
                          <w:sz w:val="22"/>
                          <w:szCs w:val="22"/>
                        </w:rPr>
                        <w:t xml:space="preserve"> June</w:t>
                      </w:r>
                    </w:p>
                    <w:p w14:paraId="758DF62B" w14:textId="77777777" w:rsidR="00F03116" w:rsidRDefault="00F03116" w:rsidP="004270F8">
                      <w:pPr>
                        <w:jc w:val="center"/>
                        <w:rPr>
                          <w:rFonts w:ascii="Arial" w:hAnsi="Arial" w:cs="Arial"/>
                          <w:i/>
                          <w:sz w:val="22"/>
                          <w:szCs w:val="22"/>
                        </w:rPr>
                      </w:pPr>
                      <w:r>
                        <w:rPr>
                          <w:rFonts w:ascii="Arial" w:hAnsi="Arial" w:cs="Arial"/>
                          <w:i/>
                          <w:sz w:val="22"/>
                          <w:szCs w:val="22"/>
                        </w:rPr>
                        <w:t>@ St Joseph &amp; St Laurence’s Parish Centre</w:t>
                      </w:r>
                    </w:p>
                    <w:p w14:paraId="6229C315" w14:textId="4EA84EF6" w:rsidR="00F03116" w:rsidRDefault="00F03116" w:rsidP="004270F8">
                      <w:pPr>
                        <w:jc w:val="center"/>
                        <w:rPr>
                          <w:rFonts w:ascii="Arial" w:hAnsi="Arial" w:cs="Arial"/>
                          <w:i/>
                          <w:sz w:val="22"/>
                          <w:szCs w:val="22"/>
                        </w:rPr>
                      </w:pPr>
                      <w:r w:rsidRPr="005C23FF">
                        <w:rPr>
                          <w:rFonts w:ascii="Arial" w:hAnsi="Arial" w:cs="Arial"/>
                          <w:i/>
                          <w:sz w:val="22"/>
                          <w:szCs w:val="22"/>
                        </w:rPr>
                        <w:t>with Live Entertainment, Hot Food, bingo, raffle and tombola</w:t>
                      </w:r>
                    </w:p>
                    <w:p w14:paraId="772DF962" w14:textId="29EA06B0" w:rsidR="00F03116" w:rsidRDefault="00F03116" w:rsidP="004270F8">
                      <w:pPr>
                        <w:jc w:val="center"/>
                        <w:rPr>
                          <w:rFonts w:ascii="Arial" w:hAnsi="Arial" w:cs="Arial"/>
                          <w:i/>
                          <w:sz w:val="22"/>
                          <w:szCs w:val="22"/>
                        </w:rPr>
                      </w:pPr>
                      <w:r w:rsidRPr="005C23FF">
                        <w:rPr>
                          <w:rFonts w:ascii="Arial" w:hAnsi="Arial" w:cs="Arial"/>
                          <w:i/>
                          <w:sz w:val="22"/>
                          <w:szCs w:val="22"/>
                        </w:rPr>
                        <w:t xml:space="preserve">Doors open at 1.pm </w:t>
                      </w:r>
                      <w:r>
                        <w:rPr>
                          <w:rFonts w:ascii="Arial" w:hAnsi="Arial" w:cs="Arial"/>
                          <w:i/>
                          <w:sz w:val="22"/>
                          <w:szCs w:val="22"/>
                        </w:rPr>
                        <w:t>T</w:t>
                      </w:r>
                      <w:r w:rsidRPr="005C23FF">
                        <w:rPr>
                          <w:rFonts w:ascii="Arial" w:hAnsi="Arial" w:cs="Arial"/>
                          <w:i/>
                          <w:sz w:val="22"/>
                          <w:szCs w:val="22"/>
                        </w:rPr>
                        <w:t>ickets £5.00</w:t>
                      </w:r>
                    </w:p>
                    <w:p w14:paraId="74C2A8B0" w14:textId="6EE8FE95" w:rsidR="00BB0C51" w:rsidRDefault="00BB0C51" w:rsidP="00BB0C51">
                      <w:pPr>
                        <w:jc w:val="center"/>
                        <w:rPr>
                          <w:rFonts w:ascii="Arial" w:hAnsi="Arial" w:cs="Arial"/>
                        </w:rPr>
                      </w:pPr>
                    </w:p>
                    <w:p w14:paraId="6332E9EB" w14:textId="1DA9C85C" w:rsidR="00807FD6" w:rsidRPr="005A6BAF" w:rsidRDefault="00807FD6" w:rsidP="00807FD6">
                      <w:pPr>
                        <w:jc w:val="both"/>
                        <w:rPr>
                          <w:b/>
                        </w:rPr>
                      </w:pPr>
                    </w:p>
                    <w:p w14:paraId="3344B6A9" w14:textId="77777777" w:rsidR="00807FD6" w:rsidRDefault="00807FD6" w:rsidP="00807FD6">
                      <w:pPr>
                        <w:jc w:val="both"/>
                      </w:pPr>
                    </w:p>
                    <w:p w14:paraId="154DE751" w14:textId="77777777" w:rsidR="00105610" w:rsidRDefault="003916C8" w:rsidP="00A76F14">
                      <w:pPr>
                        <w:jc w:val="both"/>
                      </w:pPr>
                      <w:r>
                        <w:t xml:space="preserve">                                                                </w:t>
                      </w:r>
                    </w:p>
                    <w:p w14:paraId="407C82D8" w14:textId="77777777" w:rsidR="00105610" w:rsidRDefault="00105610" w:rsidP="00A76F14">
                      <w:pPr>
                        <w:jc w:val="both"/>
                      </w:pPr>
                    </w:p>
                    <w:p w14:paraId="3E555E11" w14:textId="77777777" w:rsidR="00105610" w:rsidRDefault="00105610" w:rsidP="00A76F14">
                      <w:pPr>
                        <w:jc w:val="both"/>
                      </w:pPr>
                    </w:p>
                  </w:txbxContent>
                </v:textbox>
                <w10:wrap type="square" anchorx="margin"/>
              </v:shape>
            </w:pict>
          </mc:Fallback>
        </mc:AlternateContent>
      </w:r>
      <w:r w:rsidR="003C136C" w:rsidRPr="00EF5999">
        <w:rPr>
          <w:rStyle w:val="Emphasis"/>
          <w:noProof/>
        </w:rPr>
        <mc:AlternateContent>
          <mc:Choice Requires="wps">
            <w:drawing>
              <wp:anchor distT="0" distB="0" distL="114300" distR="114300" simplePos="0" relativeHeight="251670528" behindDoc="1" locked="0" layoutInCell="1" allowOverlap="1" wp14:anchorId="00C79BA6" wp14:editId="2200C040">
                <wp:simplePos x="0" y="0"/>
                <wp:positionH relativeFrom="margin">
                  <wp:posOffset>133350</wp:posOffset>
                </wp:positionH>
                <wp:positionV relativeFrom="page">
                  <wp:posOffset>371475</wp:posOffset>
                </wp:positionV>
                <wp:extent cx="4400550" cy="67246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00550" cy="6724650"/>
                        </a:xfrm>
                        <a:prstGeom prst="rect">
                          <a:avLst/>
                        </a:prstGeom>
                        <a:solidFill>
                          <a:srgbClr val="FFFFFF"/>
                        </a:solidFill>
                        <a:ln w="9525">
                          <a:solidFill>
                            <a:srgbClr val="000000"/>
                          </a:solidFill>
                          <a:miter lim="800000"/>
                          <a:headEnd/>
                          <a:tailEnd/>
                        </a:ln>
                      </wps:spPr>
                      <wps:txbx>
                        <w:txbxContent>
                          <w:p w14:paraId="704885E6" w14:textId="103DB3E7" w:rsidR="005C702C" w:rsidRDefault="00265CF1" w:rsidP="005D7E05">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364137" w:rsidRPr="007E48B8">
                              <w:rPr>
                                <w:rFonts w:ascii="Arial" w:hAnsi="Arial" w:cs="Arial"/>
                                <w:b/>
                              </w:rPr>
                              <w:t xml:space="preserve"> £</w:t>
                            </w:r>
                            <w:r w:rsidR="0069671E">
                              <w:rPr>
                                <w:rFonts w:ascii="Arial" w:hAnsi="Arial" w:cs="Arial"/>
                                <w:b/>
                              </w:rPr>
                              <w:t>3</w:t>
                            </w:r>
                            <w:r w:rsidR="005D7E05">
                              <w:rPr>
                                <w:rFonts w:ascii="Arial" w:hAnsi="Arial" w:cs="Arial"/>
                                <w:b/>
                              </w:rPr>
                              <w:t>05.03</w:t>
                            </w:r>
                            <w:r w:rsidR="00570D63">
                              <w:rPr>
                                <w:rFonts w:ascii="Arial" w:hAnsi="Arial" w:cs="Arial"/>
                                <w:b/>
                              </w:rPr>
                              <w:t xml:space="preserve"> </w:t>
                            </w:r>
                            <w:r w:rsidR="00096ACC" w:rsidRPr="007E48B8">
                              <w:rPr>
                                <w:rFonts w:ascii="Arial" w:hAnsi="Arial" w:cs="Arial"/>
                                <w:b/>
                              </w:rPr>
                              <w:t xml:space="preserve">SAB </w:t>
                            </w:r>
                            <w:r w:rsidR="00D3688D">
                              <w:rPr>
                                <w:rFonts w:ascii="Arial" w:hAnsi="Arial" w:cs="Arial"/>
                                <w:b/>
                              </w:rPr>
                              <w:t>£</w:t>
                            </w:r>
                            <w:r w:rsidR="005D7E05">
                              <w:rPr>
                                <w:rFonts w:ascii="Arial" w:hAnsi="Arial" w:cs="Arial"/>
                                <w:b/>
                              </w:rPr>
                              <w:t xml:space="preserve">22.65                 Church </w:t>
                            </w:r>
                            <w:r w:rsidR="00C55D16">
                              <w:rPr>
                                <w:rFonts w:ascii="Arial" w:hAnsi="Arial" w:cs="Arial"/>
                                <w:b/>
                              </w:rPr>
                              <w:t>Repairs £</w:t>
                            </w:r>
                            <w:r w:rsidR="005A6BAF">
                              <w:rPr>
                                <w:rFonts w:ascii="Arial" w:hAnsi="Arial" w:cs="Arial"/>
                                <w:b/>
                              </w:rPr>
                              <w:t>1</w:t>
                            </w:r>
                            <w:r w:rsidR="005D7E05">
                              <w:rPr>
                                <w:rFonts w:ascii="Arial" w:hAnsi="Arial" w:cs="Arial"/>
                                <w:b/>
                              </w:rPr>
                              <w:t>1</w:t>
                            </w:r>
                            <w:r w:rsidR="005A6BAF">
                              <w:rPr>
                                <w:rFonts w:ascii="Arial" w:hAnsi="Arial" w:cs="Arial"/>
                                <w:b/>
                              </w:rPr>
                              <w:t>.</w:t>
                            </w:r>
                            <w:r w:rsidR="005D7E05">
                              <w:rPr>
                                <w:rFonts w:ascii="Arial" w:hAnsi="Arial" w:cs="Arial"/>
                                <w:b/>
                              </w:rPr>
                              <w:t>67</w:t>
                            </w:r>
                            <w:r w:rsidR="005A6BAF">
                              <w:rPr>
                                <w:rFonts w:ascii="Arial" w:hAnsi="Arial" w:cs="Arial"/>
                                <w:b/>
                              </w:rPr>
                              <w:t xml:space="preserve"> </w:t>
                            </w:r>
                            <w:r w:rsidR="00BA5697">
                              <w:rPr>
                                <w:rFonts w:ascii="Arial" w:hAnsi="Arial" w:cs="Arial"/>
                                <w:b/>
                              </w:rPr>
                              <w:t xml:space="preserve"> </w:t>
                            </w:r>
                            <w:r w:rsidR="00B16DD1">
                              <w:rPr>
                                <w:rFonts w:ascii="Arial" w:hAnsi="Arial" w:cs="Arial"/>
                                <w:b/>
                              </w:rPr>
                              <w:t>P</w:t>
                            </w:r>
                            <w:r w:rsidR="005D7E05">
                              <w:rPr>
                                <w:rFonts w:ascii="Arial" w:hAnsi="Arial" w:cs="Arial"/>
                                <w:b/>
                              </w:rPr>
                              <w:t>eter</w:t>
                            </w:r>
                            <w:r w:rsidR="00F77610">
                              <w:rPr>
                                <w:rFonts w:ascii="Arial" w:hAnsi="Arial" w:cs="Arial"/>
                                <w:b/>
                              </w:rPr>
                              <w:t>’</w:t>
                            </w:r>
                            <w:r w:rsidR="005D7E05">
                              <w:rPr>
                                <w:rFonts w:ascii="Arial" w:hAnsi="Arial" w:cs="Arial"/>
                                <w:b/>
                              </w:rPr>
                              <w:t>s Penc</w:t>
                            </w:r>
                            <w:r w:rsidR="009627DF">
                              <w:rPr>
                                <w:rFonts w:ascii="Arial" w:hAnsi="Arial" w:cs="Arial"/>
                                <w:b/>
                              </w:rPr>
                              <w:t>e</w:t>
                            </w:r>
                            <w:r w:rsidR="005D7E05">
                              <w:rPr>
                                <w:rFonts w:ascii="Arial" w:hAnsi="Arial" w:cs="Arial"/>
                                <w:b/>
                              </w:rPr>
                              <w:t xml:space="preserve"> </w:t>
                            </w:r>
                            <w:r w:rsidR="00B16DD1">
                              <w:rPr>
                                <w:rFonts w:ascii="Arial" w:hAnsi="Arial" w:cs="Arial"/>
                                <w:b/>
                              </w:rPr>
                              <w:t xml:space="preserve"> £5.00</w:t>
                            </w:r>
                          </w:p>
                          <w:p w14:paraId="2BCD7A73" w14:textId="62822F2D" w:rsidR="005D7E05" w:rsidRDefault="005D7E05" w:rsidP="005D7E05">
                            <w:pPr>
                              <w:jc w:val="center"/>
                              <w:rPr>
                                <w:rFonts w:ascii="Arial" w:hAnsi="Arial" w:cs="Arial"/>
                                <w:b/>
                              </w:rPr>
                            </w:pPr>
                            <w:r>
                              <w:rPr>
                                <w:rFonts w:ascii="Arial" w:hAnsi="Arial" w:cs="Arial"/>
                                <w:b/>
                              </w:rPr>
                              <w:t xml:space="preserve"> World Communications £1.70</w:t>
                            </w:r>
                          </w:p>
                          <w:p w14:paraId="0D2EF6EE" w14:textId="5E81C9E9" w:rsidR="009E772E" w:rsidRPr="000A0A01" w:rsidRDefault="00731D92" w:rsidP="00B16DD1">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16DD1">
                            <w:pPr>
                              <w:jc w:val="center"/>
                              <w:rPr>
                                <w:rFonts w:ascii="Arial" w:hAnsi="Arial" w:cs="Arial"/>
                                <w:b/>
                                <w:sz w:val="4"/>
                                <w:szCs w:val="4"/>
                              </w:rPr>
                            </w:pPr>
                          </w:p>
                          <w:p w14:paraId="3E68B242" w14:textId="27CC2A5C" w:rsidR="003377DE" w:rsidRDefault="009627DF" w:rsidP="00071E7F">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Mass</w:t>
                            </w:r>
                            <w:r w:rsidR="001348BA">
                              <w:rPr>
                                <w:rFonts w:ascii="Arial" w:hAnsi="Arial" w:cs="Arial"/>
                                <w:b/>
                                <w:sz w:val="22"/>
                                <w:szCs w:val="22"/>
                              </w:rPr>
                              <w:t xml:space="preserve"> @</w:t>
                            </w:r>
                            <w:r w:rsidR="00552C2C">
                              <w:rPr>
                                <w:rFonts w:ascii="Arial" w:hAnsi="Arial" w:cs="Arial"/>
                                <w:b/>
                                <w:sz w:val="22"/>
                                <w:szCs w:val="22"/>
                              </w:rPr>
                              <w:t xml:space="preserve"> </w:t>
                            </w:r>
                            <w:r w:rsidR="00B61911">
                              <w:rPr>
                                <w:rFonts w:ascii="Arial" w:hAnsi="Arial" w:cs="Arial"/>
                                <w:b/>
                                <w:sz w:val="22"/>
                                <w:szCs w:val="22"/>
                              </w:rPr>
                              <w:t>2.30pm Wednesday</w:t>
                            </w:r>
                            <w:r w:rsidR="00552C2C">
                              <w:rPr>
                                <w:rFonts w:ascii="Arial" w:hAnsi="Arial" w:cs="Arial"/>
                                <w:b/>
                                <w:sz w:val="22"/>
                                <w:szCs w:val="22"/>
                              </w:rPr>
                              <w:t>@ Convent</w:t>
                            </w:r>
                            <w:r w:rsidR="00B61911">
                              <w:rPr>
                                <w:rFonts w:ascii="Arial" w:hAnsi="Arial" w:cs="Arial"/>
                                <w:b/>
                                <w:sz w:val="22"/>
                                <w:szCs w:val="22"/>
                              </w:rPr>
                              <w:t>,</w:t>
                            </w:r>
                            <w:r w:rsidR="00F77610">
                              <w:rPr>
                                <w:rFonts w:ascii="Arial" w:hAnsi="Arial" w:cs="Arial"/>
                                <w:b/>
                                <w:sz w:val="22"/>
                                <w:szCs w:val="22"/>
                              </w:rPr>
                              <w:t xml:space="preserve"> </w:t>
                            </w:r>
                            <w:r>
                              <w:rPr>
                                <w:rFonts w:ascii="Arial" w:hAnsi="Arial" w:cs="Arial"/>
                                <w:b/>
                                <w:sz w:val="22"/>
                                <w:szCs w:val="22"/>
                              </w:rPr>
                              <w:t>with Fr Sean O’Connor</w:t>
                            </w:r>
                            <w:r w:rsidR="00552C2C">
                              <w:rPr>
                                <w:rFonts w:ascii="Arial" w:hAnsi="Arial" w:cs="Arial"/>
                                <w:b/>
                                <w:sz w:val="22"/>
                                <w:szCs w:val="22"/>
                              </w:rPr>
                              <w:t xml:space="preserve"> </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59E23B76" w:rsidR="005B1C9B" w:rsidRDefault="00624671" w:rsidP="00D3688D">
                            <w:pPr>
                              <w:jc w:val="both"/>
                              <w:rPr>
                                <w:rFonts w:ascii="Arial" w:hAnsi="Arial" w:cs="Arial"/>
                                <w:b/>
                                <w:i/>
                                <w:sz w:val="28"/>
                                <w:szCs w:val="28"/>
                                <w:vertAlign w:val="superscript"/>
                              </w:rPr>
                            </w:pPr>
                            <w:r w:rsidRPr="001C7296">
                              <w:rPr>
                                <w:rFonts w:ascii="Arial" w:hAnsi="Arial" w:cs="Arial"/>
                                <w:b/>
                                <w:i/>
                                <w:sz w:val="28"/>
                                <w:szCs w:val="28"/>
                                <w:vertAlign w:val="superscript"/>
                              </w:rPr>
                              <w:t>1st</w:t>
                            </w:r>
                            <w:r w:rsidR="00253C40">
                              <w:rPr>
                                <w:rFonts w:ascii="Arial" w:hAnsi="Arial" w:cs="Arial"/>
                                <w:b/>
                                <w:i/>
                                <w:sz w:val="28"/>
                                <w:szCs w:val="28"/>
                                <w:vertAlign w:val="superscript"/>
                              </w:rPr>
                              <w:t xml:space="preserve"> </w:t>
                            </w:r>
                            <w:r w:rsidR="003E706E">
                              <w:rPr>
                                <w:rFonts w:ascii="Arial" w:hAnsi="Arial" w:cs="Arial"/>
                                <w:b/>
                                <w:i/>
                                <w:sz w:val="28"/>
                                <w:szCs w:val="28"/>
                                <w:vertAlign w:val="superscript"/>
                              </w:rPr>
                              <w:t xml:space="preserve"> </w:t>
                            </w:r>
                            <w:r w:rsidR="004D405F">
                              <w:rPr>
                                <w:rFonts w:ascii="Arial" w:hAnsi="Arial" w:cs="Arial"/>
                                <w:b/>
                                <w:i/>
                                <w:sz w:val="28"/>
                                <w:szCs w:val="28"/>
                                <w:vertAlign w:val="superscript"/>
                              </w:rPr>
                              <w:t xml:space="preserve"> </w:t>
                            </w:r>
                            <w:r w:rsidR="003D71CE">
                              <w:rPr>
                                <w:rFonts w:ascii="Arial" w:hAnsi="Arial" w:cs="Arial"/>
                                <w:b/>
                                <w:i/>
                                <w:sz w:val="28"/>
                                <w:szCs w:val="28"/>
                                <w:vertAlign w:val="superscript"/>
                              </w:rPr>
                              <w:t xml:space="preserve">  Libby Ely               </w:t>
                            </w:r>
                            <w:r w:rsidR="009E5FB2">
                              <w:rPr>
                                <w:rFonts w:ascii="Arial" w:hAnsi="Arial" w:cs="Arial"/>
                                <w:b/>
                                <w:i/>
                                <w:sz w:val="28"/>
                                <w:szCs w:val="28"/>
                                <w:vertAlign w:val="superscript"/>
                              </w:rPr>
                              <w:t xml:space="preserve"> </w:t>
                            </w:r>
                            <w:r w:rsidR="00802586">
                              <w:rPr>
                                <w:rFonts w:ascii="Arial" w:hAnsi="Arial" w:cs="Arial"/>
                                <w:b/>
                                <w:i/>
                                <w:sz w:val="28"/>
                                <w:szCs w:val="28"/>
                                <w:vertAlign w:val="superscript"/>
                              </w:rPr>
                              <w:t xml:space="preserve"> </w:t>
                            </w:r>
                            <w:r w:rsidR="003D71CE">
                              <w:rPr>
                                <w:rFonts w:ascii="Arial" w:hAnsi="Arial" w:cs="Arial"/>
                                <w:b/>
                                <w:i/>
                                <w:sz w:val="28"/>
                                <w:szCs w:val="28"/>
                                <w:vertAlign w:val="superscript"/>
                              </w:rPr>
                              <w:t>Christine Callaghan</w:t>
                            </w:r>
                          </w:p>
                          <w:p w14:paraId="125F8D98" w14:textId="291BD168" w:rsidR="005A6BAF" w:rsidRDefault="005B1C9B" w:rsidP="00D3688D">
                            <w:pPr>
                              <w:jc w:val="both"/>
                              <w:rPr>
                                <w:rFonts w:ascii="Arial" w:hAnsi="Arial" w:cs="Arial"/>
                                <w:b/>
                                <w:i/>
                                <w:sz w:val="28"/>
                                <w:szCs w:val="28"/>
                                <w:vertAlign w:val="superscript"/>
                              </w:rPr>
                            </w:pPr>
                            <w:r>
                              <w:rPr>
                                <w:rFonts w:ascii="Arial" w:hAnsi="Arial" w:cs="Arial"/>
                                <w:b/>
                                <w:i/>
                                <w:sz w:val="28"/>
                                <w:szCs w:val="28"/>
                                <w:vertAlign w:val="superscript"/>
                              </w:rPr>
                              <w:t>2</w:t>
                            </w:r>
                            <w:r w:rsidR="003377DE">
                              <w:rPr>
                                <w:rFonts w:ascii="Arial" w:hAnsi="Arial" w:cs="Arial"/>
                                <w:b/>
                                <w:i/>
                                <w:sz w:val="28"/>
                                <w:szCs w:val="28"/>
                                <w:vertAlign w:val="superscript"/>
                              </w:rPr>
                              <w:t>nd</w:t>
                            </w:r>
                            <w:r w:rsidR="003D71CE">
                              <w:rPr>
                                <w:rFonts w:ascii="Arial" w:hAnsi="Arial" w:cs="Arial"/>
                                <w:b/>
                                <w:i/>
                                <w:sz w:val="28"/>
                                <w:szCs w:val="28"/>
                                <w:vertAlign w:val="superscript"/>
                              </w:rPr>
                              <w:t xml:space="preserve">  </w:t>
                            </w:r>
                            <w:r w:rsidR="009E5FB2">
                              <w:rPr>
                                <w:rFonts w:ascii="Arial" w:hAnsi="Arial" w:cs="Arial"/>
                                <w:b/>
                                <w:i/>
                                <w:sz w:val="28"/>
                                <w:szCs w:val="28"/>
                                <w:vertAlign w:val="superscript"/>
                              </w:rPr>
                              <w:t xml:space="preserve"> </w:t>
                            </w:r>
                            <w:r w:rsidR="003D71CE">
                              <w:rPr>
                                <w:rFonts w:ascii="Arial" w:hAnsi="Arial" w:cs="Arial"/>
                                <w:b/>
                                <w:i/>
                                <w:sz w:val="28"/>
                                <w:szCs w:val="28"/>
                                <w:vertAlign w:val="superscript"/>
                              </w:rPr>
                              <w:t xml:space="preserve">Chris Davies           </w:t>
                            </w:r>
                            <w:r w:rsidR="009E5FB2">
                              <w:rPr>
                                <w:rFonts w:ascii="Arial" w:hAnsi="Arial" w:cs="Arial"/>
                                <w:b/>
                                <w:i/>
                                <w:sz w:val="28"/>
                                <w:szCs w:val="28"/>
                                <w:vertAlign w:val="superscript"/>
                              </w:rPr>
                              <w:t xml:space="preserve"> </w:t>
                            </w:r>
                            <w:r w:rsidR="003D71CE">
                              <w:rPr>
                                <w:rFonts w:ascii="Arial" w:hAnsi="Arial" w:cs="Arial"/>
                                <w:b/>
                                <w:i/>
                                <w:sz w:val="28"/>
                                <w:szCs w:val="28"/>
                                <w:vertAlign w:val="superscript"/>
                              </w:rPr>
                              <w:t>Teresa Taylor</w:t>
                            </w:r>
                          </w:p>
                          <w:p w14:paraId="064ECEF3" w14:textId="61A7B127" w:rsidR="00624671" w:rsidRPr="001C7296" w:rsidRDefault="004C7982" w:rsidP="00D3688D">
                            <w:pPr>
                              <w:jc w:val="both"/>
                              <w:rPr>
                                <w:rFonts w:ascii="Arial" w:hAnsi="Arial" w:cs="Arial"/>
                                <w:b/>
                                <w:i/>
                                <w:sz w:val="20"/>
                                <w:szCs w:val="20"/>
                              </w:rPr>
                            </w:pPr>
                            <w:r>
                              <w:rPr>
                                <w:rFonts w:ascii="Arial" w:hAnsi="Arial" w:cs="Arial"/>
                                <w:b/>
                                <w:i/>
                                <w:sz w:val="20"/>
                                <w:szCs w:val="20"/>
                              </w:rPr>
                              <w:t xml:space="preserve">Int </w:t>
                            </w:r>
                            <w:r w:rsidR="009E5FB2">
                              <w:rPr>
                                <w:rFonts w:ascii="Arial" w:hAnsi="Arial" w:cs="Arial"/>
                                <w:b/>
                                <w:i/>
                                <w:sz w:val="20"/>
                                <w:szCs w:val="20"/>
                              </w:rPr>
                              <w:t xml:space="preserve">  </w:t>
                            </w:r>
                            <w:r w:rsidR="00742E16">
                              <w:rPr>
                                <w:rFonts w:ascii="Arial" w:hAnsi="Arial" w:cs="Arial"/>
                                <w:b/>
                                <w:i/>
                                <w:sz w:val="20"/>
                                <w:szCs w:val="20"/>
                              </w:rPr>
                              <w:t xml:space="preserve"> </w:t>
                            </w:r>
                            <w:r w:rsidR="009E5FB2">
                              <w:rPr>
                                <w:rFonts w:ascii="Arial" w:hAnsi="Arial" w:cs="Arial"/>
                                <w:b/>
                                <w:i/>
                                <w:sz w:val="20"/>
                                <w:szCs w:val="20"/>
                              </w:rPr>
                              <w:t>Paula Hines          Margaret Byrne</w:t>
                            </w:r>
                          </w:p>
                          <w:p w14:paraId="6CF0D92D" w14:textId="18DDE337" w:rsidR="00624671" w:rsidRDefault="00773D3C" w:rsidP="00D3688D">
                            <w:pPr>
                              <w:jc w:val="both"/>
                              <w:rPr>
                                <w:rFonts w:ascii="Arial" w:hAnsi="Arial" w:cs="Arial"/>
                                <w:b/>
                                <w:i/>
                                <w:sz w:val="20"/>
                                <w:szCs w:val="20"/>
                              </w:rPr>
                            </w:pPr>
                            <w:r>
                              <w:rPr>
                                <w:rFonts w:ascii="Arial" w:hAnsi="Arial" w:cs="Arial"/>
                                <w:b/>
                                <w:i/>
                                <w:sz w:val="20"/>
                                <w:szCs w:val="20"/>
                              </w:rPr>
                              <w:t xml:space="preserve"> </w:t>
                            </w:r>
                          </w:p>
                          <w:p w14:paraId="13627E7D" w14:textId="77777777" w:rsidR="005A6BAF" w:rsidRPr="00AA70F1" w:rsidRDefault="005A6BAF" w:rsidP="00D3688D">
                            <w:pPr>
                              <w:jc w:val="both"/>
                              <w:rPr>
                                <w:rFonts w:ascii="Arial" w:hAnsi="Arial" w:cs="Arial"/>
                                <w:b/>
                                <w:i/>
                                <w:sz w:val="8"/>
                                <w:szCs w:val="8"/>
                              </w:rPr>
                            </w:pPr>
                          </w:p>
                          <w:p w14:paraId="742E4F33" w14:textId="7E49BEE2" w:rsidR="00742E16" w:rsidRDefault="00624671" w:rsidP="00742E16">
                            <w:pPr>
                              <w:jc w:val="both"/>
                              <w:rPr>
                                <w:rFonts w:ascii="Arial" w:hAnsi="Arial" w:cs="Arial"/>
                                <w:b/>
                                <w:i/>
                                <w:sz w:val="20"/>
                                <w:szCs w:val="20"/>
                              </w:rPr>
                            </w:pPr>
                            <w:r w:rsidRPr="001C7296">
                              <w:rPr>
                                <w:rFonts w:ascii="Arial" w:hAnsi="Arial" w:cs="Arial"/>
                                <w:b/>
                                <w:i/>
                                <w:sz w:val="20"/>
                                <w:szCs w:val="20"/>
                              </w:rPr>
                              <w:t>H</w:t>
                            </w:r>
                            <w:r w:rsidR="005B1C9B">
                              <w:rPr>
                                <w:rFonts w:ascii="Arial" w:hAnsi="Arial" w:cs="Arial"/>
                                <w:b/>
                                <w:i/>
                                <w:sz w:val="20"/>
                                <w:szCs w:val="20"/>
                              </w:rPr>
                              <w:t>L</w:t>
                            </w:r>
                            <w:r w:rsidR="009E5FB2">
                              <w:rPr>
                                <w:rFonts w:ascii="Arial" w:hAnsi="Arial" w:cs="Arial"/>
                                <w:b/>
                                <w:i/>
                                <w:sz w:val="20"/>
                                <w:szCs w:val="20"/>
                              </w:rPr>
                              <w:t xml:space="preserve">  Tony Bennett         Sr Jessie </w:t>
                            </w:r>
                          </w:p>
                          <w:p w14:paraId="7C6DCA9C" w14:textId="77FC2606" w:rsidR="00742E16" w:rsidRPr="00742E16" w:rsidRDefault="00742E16" w:rsidP="00742E16">
                            <w:pPr>
                              <w:jc w:val="both"/>
                              <w:rPr>
                                <w:rFonts w:ascii="Arial" w:hAnsi="Arial" w:cs="Arial"/>
                                <w:i/>
                                <w:sz w:val="22"/>
                                <w:szCs w:val="20"/>
                              </w:rPr>
                            </w:pPr>
                            <w:r>
                              <w:rPr>
                                <w:rFonts w:ascii="Arial" w:hAnsi="Arial" w:cs="Arial"/>
                                <w:b/>
                                <w:i/>
                                <w:sz w:val="20"/>
                                <w:szCs w:val="20"/>
                              </w:rPr>
                              <w:t xml:space="preserve">CL </w:t>
                            </w:r>
                            <w:r w:rsidR="009E5FB2">
                              <w:rPr>
                                <w:rFonts w:ascii="Arial" w:hAnsi="Arial" w:cs="Arial"/>
                                <w:b/>
                                <w:i/>
                                <w:sz w:val="20"/>
                                <w:szCs w:val="20"/>
                              </w:rPr>
                              <w:t xml:space="preserve"> Jane Hines            Alex Fleming</w:t>
                            </w:r>
                            <w:r>
                              <w:rPr>
                                <w:rFonts w:ascii="Arial" w:hAnsi="Arial" w:cs="Arial"/>
                                <w:b/>
                                <w:i/>
                                <w:sz w:val="20"/>
                                <w:szCs w:val="20"/>
                              </w:rPr>
                              <w:t xml:space="preserve">   </w:t>
                            </w:r>
                          </w:p>
                          <w:p w14:paraId="1E47F4B8" w14:textId="70072BC4" w:rsidR="00742E16" w:rsidRDefault="00742E16" w:rsidP="006845D9">
                            <w:pPr>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Joe Bennett          Annmarie Fleming </w:t>
                            </w:r>
                          </w:p>
                          <w:p w14:paraId="002958D4" w14:textId="7CDA7E20" w:rsidR="00742E16" w:rsidRDefault="00742E16" w:rsidP="006845D9">
                            <w:pPr>
                              <w:rPr>
                                <w:rFonts w:ascii="Arial" w:hAnsi="Arial" w:cs="Arial"/>
                                <w:b/>
                                <w:i/>
                                <w:sz w:val="20"/>
                                <w:szCs w:val="20"/>
                              </w:rPr>
                            </w:pPr>
                            <w:r>
                              <w:rPr>
                                <w:rFonts w:ascii="Arial" w:hAnsi="Arial" w:cs="Arial"/>
                                <w:b/>
                                <w:i/>
                                <w:sz w:val="20"/>
                                <w:szCs w:val="20"/>
                              </w:rPr>
                              <w:t xml:space="preserve">HR </w:t>
                            </w:r>
                            <w:r w:rsidR="009E5FB2">
                              <w:rPr>
                                <w:rFonts w:ascii="Arial" w:hAnsi="Arial" w:cs="Arial"/>
                                <w:b/>
                                <w:i/>
                                <w:sz w:val="20"/>
                                <w:szCs w:val="20"/>
                              </w:rPr>
                              <w:t xml:space="preserve"> J McGuinness      Ann Murphy  </w:t>
                            </w:r>
                          </w:p>
                          <w:p w14:paraId="1E1016D8" w14:textId="542059D1" w:rsidR="00D3688D" w:rsidRPr="00936E0D" w:rsidRDefault="00624671" w:rsidP="006845D9">
                            <w:pPr>
                              <w:pBdr>
                                <w:bottom w:val="dotted" w:sz="24" w:space="1" w:color="auto"/>
                              </w:pBdr>
                              <w:rPr>
                                <w:rFonts w:ascii="Arial" w:hAnsi="Arial" w:cs="Arial"/>
                                <w:b/>
                                <w:i/>
                                <w:sz w:val="20"/>
                                <w:szCs w:val="20"/>
                              </w:rPr>
                            </w:pPr>
                            <w:r w:rsidRPr="001C7296">
                              <w:rPr>
                                <w:rFonts w:ascii="Arial" w:hAnsi="Arial" w:cs="Arial"/>
                                <w:b/>
                                <w:i/>
                                <w:sz w:val="20"/>
                                <w:szCs w:val="20"/>
                              </w:rPr>
                              <w:t>CR</w:t>
                            </w:r>
                            <w:r w:rsidR="007164D0">
                              <w:rPr>
                                <w:rFonts w:ascii="Arial" w:hAnsi="Arial" w:cs="Arial"/>
                                <w:b/>
                                <w:i/>
                                <w:sz w:val="20"/>
                                <w:szCs w:val="20"/>
                              </w:rPr>
                              <w:t xml:space="preserve"> </w:t>
                            </w:r>
                            <w:r w:rsidR="009E5FB2">
                              <w:rPr>
                                <w:rFonts w:ascii="Arial" w:hAnsi="Arial" w:cs="Arial"/>
                                <w:b/>
                                <w:i/>
                                <w:sz w:val="20"/>
                                <w:szCs w:val="20"/>
                              </w:rPr>
                              <w:t xml:space="preserve"> A McGuinness     Ellen Richards </w:t>
                            </w:r>
                            <w:r w:rsidR="00742E16">
                              <w:rPr>
                                <w:rFonts w:ascii="Arial" w:hAnsi="Arial" w:cs="Arial"/>
                                <w:b/>
                                <w:i/>
                                <w:sz w:val="28"/>
                                <w:szCs w:val="28"/>
                                <w:vertAlign w:val="superscript"/>
                              </w:rPr>
                              <w:t xml:space="preserve">             </w:t>
                            </w:r>
                            <w:r w:rsidRPr="001C7296">
                              <w:rPr>
                                <w:rFonts w:ascii="Arial" w:hAnsi="Arial" w:cs="Arial"/>
                                <w:b/>
                                <w:i/>
                                <w:sz w:val="20"/>
                                <w:szCs w:val="20"/>
                              </w:rPr>
                              <w:br/>
                              <w:t>CR</w:t>
                            </w:r>
                            <w:r w:rsidR="00A26DED">
                              <w:rPr>
                                <w:rFonts w:ascii="Arial" w:hAnsi="Arial" w:cs="Arial"/>
                                <w:b/>
                                <w:i/>
                                <w:sz w:val="20"/>
                                <w:szCs w:val="20"/>
                              </w:rPr>
                              <w:t xml:space="preserve"> </w:t>
                            </w:r>
                            <w:bookmarkStart w:id="1" w:name="_Hlk511482360"/>
                            <w:r w:rsidR="00D3688D" w:rsidRPr="00936E0D">
                              <w:rPr>
                                <w:rFonts w:ascii="Arial" w:hAnsi="Arial" w:cs="Arial"/>
                                <w:b/>
                                <w:i/>
                                <w:sz w:val="20"/>
                                <w:szCs w:val="20"/>
                              </w:rPr>
                              <w:t xml:space="preserve"> </w:t>
                            </w:r>
                            <w:r w:rsidR="009E5FB2">
                              <w:rPr>
                                <w:rFonts w:ascii="Arial" w:hAnsi="Arial" w:cs="Arial"/>
                                <w:b/>
                                <w:i/>
                                <w:sz w:val="20"/>
                                <w:szCs w:val="20"/>
                              </w:rPr>
                              <w:t>Ray Hines            Ann Conning</w:t>
                            </w:r>
                            <w:r w:rsidR="00D3688D" w:rsidRPr="00936E0D">
                              <w:rPr>
                                <w:rFonts w:ascii="Arial" w:hAnsi="Arial" w:cs="Arial"/>
                                <w:b/>
                                <w:i/>
                                <w:sz w:val="20"/>
                                <w:szCs w:val="20"/>
                              </w:rPr>
                              <w:t xml:space="preserve">                                                </w:t>
                            </w:r>
                          </w:p>
                          <w:bookmarkEnd w:id="1"/>
                          <w:p w14:paraId="07FEE041" w14:textId="77777777" w:rsidR="009E5FB2" w:rsidRDefault="009E5FB2" w:rsidP="009E5FB2">
                            <w:pPr>
                              <w:jc w:val="both"/>
                              <w:rPr>
                                <w:rFonts w:ascii="Arial" w:hAnsi="Arial" w:cs="Arial"/>
                                <w:i/>
                                <w:sz w:val="20"/>
                                <w:szCs w:val="20"/>
                              </w:rPr>
                            </w:pPr>
                          </w:p>
                          <w:p w14:paraId="3C5D6FFB" w14:textId="0A6C887D" w:rsidR="009E5FB2" w:rsidRDefault="009E5FB2" w:rsidP="009E5FB2">
                            <w:pPr>
                              <w:jc w:val="both"/>
                              <w:rPr>
                                <w:rFonts w:ascii="Arial" w:hAnsi="Arial" w:cs="Arial"/>
                                <w:b/>
                                <w:i/>
                              </w:rPr>
                            </w:pPr>
                            <w:r w:rsidRPr="009E5FB2">
                              <w:rPr>
                                <w:rFonts w:ascii="Arial" w:hAnsi="Arial" w:cs="Arial"/>
                                <w:b/>
                                <w:i/>
                              </w:rPr>
                              <w:t>Thank you to all</w:t>
                            </w:r>
                            <w:r>
                              <w:rPr>
                                <w:rFonts w:ascii="Arial" w:hAnsi="Arial" w:cs="Arial"/>
                                <w:b/>
                                <w:i/>
                              </w:rPr>
                              <w:t xml:space="preserve"> the children who have been preparing and received the gift of Jesus’ Body &amp; Blood in</w:t>
                            </w:r>
                            <w:r w:rsidR="00F77610">
                              <w:rPr>
                                <w:rFonts w:ascii="Arial" w:hAnsi="Arial" w:cs="Arial"/>
                                <w:b/>
                                <w:i/>
                              </w:rPr>
                              <w:t xml:space="preserve">                               </w:t>
                            </w:r>
                            <w:r>
                              <w:rPr>
                                <w:rFonts w:ascii="Arial" w:hAnsi="Arial" w:cs="Arial"/>
                                <w:b/>
                                <w:i/>
                              </w:rPr>
                              <w:t xml:space="preserve"> Holy Communion for the FIRST </w:t>
                            </w:r>
                            <w:r w:rsidR="00BD17F9">
                              <w:rPr>
                                <w:rFonts w:ascii="Arial" w:hAnsi="Arial" w:cs="Arial"/>
                                <w:b/>
                                <w:i/>
                              </w:rPr>
                              <w:t>time. It is wonderful now to continue to receive this gift from God every week and every time they attend Mass.</w:t>
                            </w:r>
                          </w:p>
                          <w:p w14:paraId="6192182D" w14:textId="3CB65BBA" w:rsidR="00BD17F9" w:rsidRDefault="00BD17F9" w:rsidP="009E5FB2">
                            <w:pPr>
                              <w:jc w:val="both"/>
                              <w:rPr>
                                <w:rFonts w:ascii="Arial" w:hAnsi="Arial" w:cs="Arial"/>
                                <w:b/>
                                <w:i/>
                                <w:sz w:val="20"/>
                                <w:szCs w:val="20"/>
                              </w:rPr>
                            </w:pPr>
                          </w:p>
                          <w:p w14:paraId="3AE9BF32" w14:textId="4E283CEA" w:rsidR="00BD17F9" w:rsidRPr="00BD17F9" w:rsidRDefault="00BD17F9" w:rsidP="009E5FB2">
                            <w:pPr>
                              <w:jc w:val="both"/>
                              <w:rPr>
                                <w:rFonts w:ascii="Arial" w:hAnsi="Arial" w:cs="Arial"/>
                                <w:b/>
                                <w:i/>
                              </w:rPr>
                            </w:pPr>
                            <w:r w:rsidRPr="00BD17F9">
                              <w:rPr>
                                <w:rFonts w:ascii="Arial" w:hAnsi="Arial" w:cs="Arial"/>
                                <w:b/>
                                <w:i/>
                              </w:rPr>
                              <w:t xml:space="preserve">Thank you to their Families, schools and Catechists for their </w:t>
                            </w:r>
                            <w:r>
                              <w:rPr>
                                <w:rFonts w:ascii="Arial" w:hAnsi="Arial" w:cs="Arial"/>
                                <w:b/>
                                <w:i/>
                              </w:rPr>
                              <w:t>support</w:t>
                            </w:r>
                          </w:p>
                          <w:p w14:paraId="2B679956" w14:textId="35C9AACC" w:rsidR="009E5FB2" w:rsidRPr="00BD17F9" w:rsidRDefault="00BD17F9" w:rsidP="009E5FB2">
                            <w:pPr>
                              <w:jc w:val="both"/>
                              <w:rPr>
                                <w:rFonts w:ascii="Arial" w:hAnsi="Arial" w:cs="Arial"/>
                                <w:i/>
                              </w:rPr>
                            </w:pPr>
                            <w:r>
                              <w:rPr>
                                <w:rFonts w:ascii="Arial" w:hAnsi="Arial" w:cs="Arial"/>
                                <w:i/>
                              </w:rPr>
                              <w:t>**********************************************************************</w:t>
                            </w:r>
                          </w:p>
                          <w:p w14:paraId="7849FE3D" w14:textId="5DCE55E5" w:rsidR="00265CF1" w:rsidRDefault="00265CF1" w:rsidP="00B1648F">
                            <w:pPr>
                              <w:pBdr>
                                <w:bottom w:val="dotted" w:sz="24" w:space="1" w:color="auto"/>
                              </w:pBdr>
                              <w:jc w:val="both"/>
                              <w:rPr>
                                <w:rFonts w:ascii="Arial" w:hAnsi="Arial" w:cs="Arial"/>
                                <w:i/>
                                <w:sz w:val="22"/>
                                <w:szCs w:val="22"/>
                              </w:rPr>
                            </w:pPr>
                            <w:r w:rsidRPr="00C161E6">
                              <w:rPr>
                                <w:rFonts w:ascii="Arial" w:hAnsi="Arial" w:cs="Arial"/>
                                <w:i/>
                                <w:sz w:val="22"/>
                                <w:szCs w:val="22"/>
                              </w:rPr>
                              <w:t xml:space="preserve">Please also use the Car Park at the BACK of the Presbytery and back of the Parish Centre at the weekends- the back gate and side doors to the </w:t>
                            </w:r>
                            <w:r w:rsidR="00C161E6">
                              <w:rPr>
                                <w:rFonts w:ascii="Arial" w:hAnsi="Arial" w:cs="Arial"/>
                                <w:i/>
                                <w:sz w:val="22"/>
                                <w:szCs w:val="22"/>
                              </w:rPr>
                              <w:t>‘</w:t>
                            </w:r>
                            <w:r w:rsidRPr="00C161E6">
                              <w:rPr>
                                <w:rFonts w:ascii="Arial" w:hAnsi="Arial" w:cs="Arial"/>
                                <w:i/>
                                <w:sz w:val="22"/>
                                <w:szCs w:val="22"/>
                              </w:rPr>
                              <w:t>Collins Room</w:t>
                            </w:r>
                            <w:r w:rsidR="00C161E6">
                              <w:rPr>
                                <w:rFonts w:ascii="Arial" w:hAnsi="Arial" w:cs="Arial"/>
                                <w:i/>
                                <w:sz w:val="22"/>
                                <w:szCs w:val="22"/>
                              </w:rPr>
                              <w:t>’</w:t>
                            </w:r>
                            <w:r w:rsidRPr="00C161E6">
                              <w:rPr>
                                <w:rFonts w:ascii="Arial" w:hAnsi="Arial" w:cs="Arial"/>
                                <w:i/>
                                <w:sz w:val="22"/>
                                <w:szCs w:val="22"/>
                              </w:rPr>
                              <w:t xml:space="preserve"> will be open, to walk through to the back of the Church and into Masses</w:t>
                            </w:r>
                          </w:p>
                          <w:p w14:paraId="6E7F2E5C" w14:textId="77777777" w:rsidR="007728AA" w:rsidRDefault="007728AA" w:rsidP="007728AA">
                            <w:pPr>
                              <w:jc w:val="center"/>
                              <w:rPr>
                                <w:b/>
                              </w:rPr>
                            </w:pPr>
                            <w:r>
                              <w:rPr>
                                <w:b/>
                              </w:rPr>
                              <w:t>ADVANCE NOTICE</w:t>
                            </w:r>
                          </w:p>
                          <w:p w14:paraId="5584DBF8" w14:textId="77777777" w:rsidR="007728AA" w:rsidRDefault="007728AA" w:rsidP="007728AA">
                            <w:pPr>
                              <w:jc w:val="center"/>
                              <w:rPr>
                                <w:b/>
                              </w:rPr>
                            </w:pPr>
                            <w:r>
                              <w:rPr>
                                <w:b/>
                              </w:rPr>
                              <w:t>Parish Day Retreat to Holywell Shrine and Pantasaph, N Wales</w:t>
                            </w:r>
                          </w:p>
                          <w:p w14:paraId="6B09CD9F" w14:textId="77777777" w:rsidR="007728AA" w:rsidRDefault="007728AA" w:rsidP="007728AA">
                            <w:pPr>
                              <w:jc w:val="center"/>
                              <w:rPr>
                                <w:b/>
                              </w:rPr>
                            </w:pPr>
                            <w:r>
                              <w:rPr>
                                <w:b/>
                              </w:rPr>
                              <w:t>On Saturday 18</w:t>
                            </w:r>
                            <w:r w:rsidRPr="007728AA">
                              <w:rPr>
                                <w:b/>
                                <w:vertAlign w:val="superscript"/>
                              </w:rPr>
                              <w:t>th</w:t>
                            </w:r>
                            <w:r>
                              <w:rPr>
                                <w:b/>
                              </w:rPr>
                              <w:t xml:space="preserve"> August.</w:t>
                            </w:r>
                          </w:p>
                          <w:p w14:paraId="7EC26C1A" w14:textId="72AEB96F" w:rsidR="007728AA" w:rsidRDefault="007728AA" w:rsidP="007728AA">
                            <w:pPr>
                              <w:jc w:val="center"/>
                              <w:rPr>
                                <w:b/>
                              </w:rPr>
                            </w:pPr>
                            <w:r>
                              <w:rPr>
                                <w:b/>
                              </w:rPr>
                              <w:t>Coach leaving 9am from outside Church and returning by 5pm.</w:t>
                            </w:r>
                          </w:p>
                          <w:p w14:paraId="293464C8" w14:textId="75C2F4DA" w:rsidR="00BD17F9" w:rsidRDefault="007728AA" w:rsidP="007728AA">
                            <w:pPr>
                              <w:jc w:val="center"/>
                            </w:pPr>
                            <w:r>
                              <w:rPr>
                                <w:b/>
                              </w:rPr>
                              <w:t>Coach is FREE; bring packed Lunch; plenty of walking,</w:t>
                            </w:r>
                          </w:p>
                          <w:p w14:paraId="50D76F8A" w14:textId="77777777" w:rsidR="00F77610" w:rsidRDefault="007728AA" w:rsidP="007728AA">
                            <w:pPr>
                              <w:pBdr>
                                <w:bottom w:val="dotted" w:sz="24" w:space="1" w:color="auto"/>
                              </w:pBdr>
                              <w:jc w:val="center"/>
                              <w:rPr>
                                <w:rFonts w:ascii="Arial" w:hAnsi="Arial" w:cs="Arial"/>
                                <w:b/>
                                <w:i/>
                                <w:sz w:val="22"/>
                                <w:szCs w:val="22"/>
                              </w:rPr>
                            </w:pPr>
                            <w:r w:rsidRPr="007728AA">
                              <w:rPr>
                                <w:rFonts w:ascii="Arial" w:hAnsi="Arial" w:cs="Arial"/>
                                <w:b/>
                                <w:i/>
                                <w:sz w:val="22"/>
                                <w:szCs w:val="22"/>
                              </w:rPr>
                              <w:t>Families also welcome</w:t>
                            </w:r>
                            <w:r w:rsidR="00F77610">
                              <w:rPr>
                                <w:rFonts w:ascii="Arial" w:hAnsi="Arial" w:cs="Arial"/>
                                <w:b/>
                                <w:i/>
                                <w:sz w:val="22"/>
                                <w:szCs w:val="22"/>
                              </w:rPr>
                              <w:t>.</w:t>
                            </w:r>
                          </w:p>
                          <w:p w14:paraId="4FC21FBC" w14:textId="3E2196D0" w:rsidR="00BD17F9" w:rsidRPr="007728AA" w:rsidRDefault="007728AA" w:rsidP="007728AA">
                            <w:pPr>
                              <w:pBdr>
                                <w:bottom w:val="dotted" w:sz="24" w:space="1" w:color="auto"/>
                              </w:pBdr>
                              <w:jc w:val="center"/>
                              <w:rPr>
                                <w:rFonts w:ascii="Arial" w:hAnsi="Arial" w:cs="Arial"/>
                                <w:b/>
                                <w:i/>
                                <w:sz w:val="22"/>
                                <w:szCs w:val="22"/>
                              </w:rPr>
                            </w:pPr>
                            <w:r>
                              <w:rPr>
                                <w:rFonts w:ascii="Arial" w:hAnsi="Arial" w:cs="Arial"/>
                                <w:b/>
                                <w:i/>
                                <w:sz w:val="22"/>
                                <w:szCs w:val="22"/>
                              </w:rPr>
                              <w:t xml:space="preserve"> </w:t>
                            </w:r>
                            <w:r w:rsidRPr="007728AA">
                              <w:rPr>
                                <w:rFonts w:ascii="Arial" w:hAnsi="Arial" w:cs="Arial"/>
                                <w:b/>
                                <w:i/>
                                <w:sz w:val="22"/>
                                <w:szCs w:val="22"/>
                              </w:rPr>
                              <w:t xml:space="preserve">Sign up </w:t>
                            </w:r>
                            <w:r w:rsidR="00F03116">
                              <w:rPr>
                                <w:rFonts w:ascii="Arial" w:hAnsi="Arial" w:cs="Arial"/>
                                <w:b/>
                                <w:i/>
                                <w:sz w:val="22"/>
                                <w:szCs w:val="22"/>
                              </w:rPr>
                              <w:t xml:space="preserve">on list </w:t>
                            </w:r>
                            <w:r w:rsidRPr="007728AA">
                              <w:rPr>
                                <w:rFonts w:ascii="Arial" w:hAnsi="Arial" w:cs="Arial"/>
                                <w:b/>
                                <w:i/>
                                <w:sz w:val="22"/>
                                <w:szCs w:val="22"/>
                              </w:rPr>
                              <w:t>at the back</w:t>
                            </w:r>
                            <w:r>
                              <w:rPr>
                                <w:rFonts w:ascii="Arial" w:hAnsi="Arial" w:cs="Arial"/>
                                <w:b/>
                                <w:i/>
                                <w:sz w:val="22"/>
                                <w:szCs w:val="22"/>
                              </w:rPr>
                              <w:t xml:space="preserve"> </w:t>
                            </w:r>
                            <w:r w:rsidRPr="007728AA">
                              <w:rPr>
                                <w:rFonts w:ascii="Arial" w:hAnsi="Arial" w:cs="Arial"/>
                                <w:b/>
                                <w:i/>
                                <w:sz w:val="22"/>
                                <w:szCs w:val="22"/>
                              </w:rPr>
                              <w:t>of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9BA6" id="_x0000_s1029" type="#_x0000_t202" style="position:absolute;margin-left:10.5pt;margin-top:29.25pt;width:346.5pt;height:529.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">
                <v:textbox>
                  <w:txbxContent>
                    <w:p w14:paraId="704885E6" w14:textId="103DB3E7" w:rsidR="005C702C" w:rsidRDefault="00265CF1" w:rsidP="005D7E05">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364137" w:rsidRPr="007E48B8">
                        <w:rPr>
                          <w:rFonts w:ascii="Arial" w:hAnsi="Arial" w:cs="Arial"/>
                          <w:b/>
                        </w:rPr>
                        <w:t xml:space="preserve"> £</w:t>
                      </w:r>
                      <w:r w:rsidR="0069671E">
                        <w:rPr>
                          <w:rFonts w:ascii="Arial" w:hAnsi="Arial" w:cs="Arial"/>
                          <w:b/>
                        </w:rPr>
                        <w:t>3</w:t>
                      </w:r>
                      <w:r w:rsidR="005D7E05">
                        <w:rPr>
                          <w:rFonts w:ascii="Arial" w:hAnsi="Arial" w:cs="Arial"/>
                          <w:b/>
                        </w:rPr>
                        <w:t>05.03</w:t>
                      </w:r>
                      <w:r w:rsidR="00570D63">
                        <w:rPr>
                          <w:rFonts w:ascii="Arial" w:hAnsi="Arial" w:cs="Arial"/>
                          <w:b/>
                        </w:rPr>
                        <w:t xml:space="preserve"> </w:t>
                      </w:r>
                      <w:r w:rsidR="00096ACC" w:rsidRPr="007E48B8">
                        <w:rPr>
                          <w:rFonts w:ascii="Arial" w:hAnsi="Arial" w:cs="Arial"/>
                          <w:b/>
                        </w:rPr>
                        <w:t xml:space="preserve">SAB </w:t>
                      </w:r>
                      <w:r w:rsidR="00D3688D">
                        <w:rPr>
                          <w:rFonts w:ascii="Arial" w:hAnsi="Arial" w:cs="Arial"/>
                          <w:b/>
                        </w:rPr>
                        <w:t>£</w:t>
                      </w:r>
                      <w:r w:rsidR="005D7E05">
                        <w:rPr>
                          <w:rFonts w:ascii="Arial" w:hAnsi="Arial" w:cs="Arial"/>
                          <w:b/>
                        </w:rPr>
                        <w:t xml:space="preserve">22.65                 Church </w:t>
                      </w:r>
                      <w:r w:rsidR="00C55D16">
                        <w:rPr>
                          <w:rFonts w:ascii="Arial" w:hAnsi="Arial" w:cs="Arial"/>
                          <w:b/>
                        </w:rPr>
                        <w:t>Repairs £</w:t>
                      </w:r>
                      <w:r w:rsidR="005A6BAF">
                        <w:rPr>
                          <w:rFonts w:ascii="Arial" w:hAnsi="Arial" w:cs="Arial"/>
                          <w:b/>
                        </w:rPr>
                        <w:t>1</w:t>
                      </w:r>
                      <w:r w:rsidR="005D7E05">
                        <w:rPr>
                          <w:rFonts w:ascii="Arial" w:hAnsi="Arial" w:cs="Arial"/>
                          <w:b/>
                        </w:rPr>
                        <w:t>1</w:t>
                      </w:r>
                      <w:r w:rsidR="005A6BAF">
                        <w:rPr>
                          <w:rFonts w:ascii="Arial" w:hAnsi="Arial" w:cs="Arial"/>
                          <w:b/>
                        </w:rPr>
                        <w:t>.</w:t>
                      </w:r>
                      <w:r w:rsidR="005D7E05">
                        <w:rPr>
                          <w:rFonts w:ascii="Arial" w:hAnsi="Arial" w:cs="Arial"/>
                          <w:b/>
                        </w:rPr>
                        <w:t>67</w:t>
                      </w:r>
                      <w:r w:rsidR="005A6BAF">
                        <w:rPr>
                          <w:rFonts w:ascii="Arial" w:hAnsi="Arial" w:cs="Arial"/>
                          <w:b/>
                        </w:rPr>
                        <w:t xml:space="preserve"> </w:t>
                      </w:r>
                      <w:r w:rsidR="00BA5697">
                        <w:rPr>
                          <w:rFonts w:ascii="Arial" w:hAnsi="Arial" w:cs="Arial"/>
                          <w:b/>
                        </w:rPr>
                        <w:t xml:space="preserve"> </w:t>
                      </w:r>
                      <w:r w:rsidR="00B16DD1">
                        <w:rPr>
                          <w:rFonts w:ascii="Arial" w:hAnsi="Arial" w:cs="Arial"/>
                          <w:b/>
                        </w:rPr>
                        <w:t>P</w:t>
                      </w:r>
                      <w:r w:rsidR="005D7E05">
                        <w:rPr>
                          <w:rFonts w:ascii="Arial" w:hAnsi="Arial" w:cs="Arial"/>
                          <w:b/>
                        </w:rPr>
                        <w:t>eter</w:t>
                      </w:r>
                      <w:r w:rsidR="00F77610">
                        <w:rPr>
                          <w:rFonts w:ascii="Arial" w:hAnsi="Arial" w:cs="Arial"/>
                          <w:b/>
                        </w:rPr>
                        <w:t>’</w:t>
                      </w:r>
                      <w:r w:rsidR="005D7E05">
                        <w:rPr>
                          <w:rFonts w:ascii="Arial" w:hAnsi="Arial" w:cs="Arial"/>
                          <w:b/>
                        </w:rPr>
                        <w:t>s Penc</w:t>
                      </w:r>
                      <w:r w:rsidR="009627DF">
                        <w:rPr>
                          <w:rFonts w:ascii="Arial" w:hAnsi="Arial" w:cs="Arial"/>
                          <w:b/>
                        </w:rPr>
                        <w:t>e</w:t>
                      </w:r>
                      <w:r w:rsidR="005D7E05">
                        <w:rPr>
                          <w:rFonts w:ascii="Arial" w:hAnsi="Arial" w:cs="Arial"/>
                          <w:b/>
                        </w:rPr>
                        <w:t xml:space="preserve"> </w:t>
                      </w:r>
                      <w:r w:rsidR="00B16DD1">
                        <w:rPr>
                          <w:rFonts w:ascii="Arial" w:hAnsi="Arial" w:cs="Arial"/>
                          <w:b/>
                        </w:rPr>
                        <w:t xml:space="preserve"> £5.00</w:t>
                      </w:r>
                    </w:p>
                    <w:p w14:paraId="2BCD7A73" w14:textId="62822F2D" w:rsidR="005D7E05" w:rsidRDefault="005D7E05" w:rsidP="005D7E05">
                      <w:pPr>
                        <w:jc w:val="center"/>
                        <w:rPr>
                          <w:rFonts w:ascii="Arial" w:hAnsi="Arial" w:cs="Arial"/>
                          <w:b/>
                        </w:rPr>
                      </w:pPr>
                      <w:r>
                        <w:rPr>
                          <w:rFonts w:ascii="Arial" w:hAnsi="Arial" w:cs="Arial"/>
                          <w:b/>
                        </w:rPr>
                        <w:t xml:space="preserve"> World Communications £1.70</w:t>
                      </w:r>
                    </w:p>
                    <w:p w14:paraId="0D2EF6EE" w14:textId="5E81C9E9" w:rsidR="009E772E" w:rsidRPr="000A0A01" w:rsidRDefault="00731D92" w:rsidP="00B16DD1">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16DD1">
                      <w:pPr>
                        <w:jc w:val="center"/>
                        <w:rPr>
                          <w:rFonts w:ascii="Arial" w:hAnsi="Arial" w:cs="Arial"/>
                          <w:b/>
                          <w:sz w:val="4"/>
                          <w:szCs w:val="4"/>
                        </w:rPr>
                      </w:pPr>
                    </w:p>
                    <w:p w14:paraId="3E68B242" w14:textId="27CC2A5C" w:rsidR="003377DE" w:rsidRDefault="009627DF" w:rsidP="00071E7F">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Mass</w:t>
                      </w:r>
                      <w:r w:rsidR="001348BA">
                        <w:rPr>
                          <w:rFonts w:ascii="Arial" w:hAnsi="Arial" w:cs="Arial"/>
                          <w:b/>
                          <w:sz w:val="22"/>
                          <w:szCs w:val="22"/>
                        </w:rPr>
                        <w:t xml:space="preserve"> @</w:t>
                      </w:r>
                      <w:r w:rsidR="00552C2C">
                        <w:rPr>
                          <w:rFonts w:ascii="Arial" w:hAnsi="Arial" w:cs="Arial"/>
                          <w:b/>
                          <w:sz w:val="22"/>
                          <w:szCs w:val="22"/>
                        </w:rPr>
                        <w:t xml:space="preserve"> </w:t>
                      </w:r>
                      <w:r w:rsidR="00B61911">
                        <w:rPr>
                          <w:rFonts w:ascii="Arial" w:hAnsi="Arial" w:cs="Arial"/>
                          <w:b/>
                          <w:sz w:val="22"/>
                          <w:szCs w:val="22"/>
                        </w:rPr>
                        <w:t>2.30pm Wednesday</w:t>
                      </w:r>
                      <w:r w:rsidR="00552C2C">
                        <w:rPr>
                          <w:rFonts w:ascii="Arial" w:hAnsi="Arial" w:cs="Arial"/>
                          <w:b/>
                          <w:sz w:val="22"/>
                          <w:szCs w:val="22"/>
                        </w:rPr>
                        <w:t>@ Convent</w:t>
                      </w:r>
                      <w:r w:rsidR="00B61911">
                        <w:rPr>
                          <w:rFonts w:ascii="Arial" w:hAnsi="Arial" w:cs="Arial"/>
                          <w:b/>
                          <w:sz w:val="22"/>
                          <w:szCs w:val="22"/>
                        </w:rPr>
                        <w:t>,</w:t>
                      </w:r>
                      <w:r w:rsidR="00F77610">
                        <w:rPr>
                          <w:rFonts w:ascii="Arial" w:hAnsi="Arial" w:cs="Arial"/>
                          <w:b/>
                          <w:sz w:val="22"/>
                          <w:szCs w:val="22"/>
                        </w:rPr>
                        <w:t xml:space="preserve"> </w:t>
                      </w:r>
                      <w:r>
                        <w:rPr>
                          <w:rFonts w:ascii="Arial" w:hAnsi="Arial" w:cs="Arial"/>
                          <w:b/>
                          <w:sz w:val="22"/>
                          <w:szCs w:val="22"/>
                        </w:rPr>
                        <w:t>with Fr Sean O’Connor</w:t>
                      </w:r>
                      <w:r w:rsidR="00552C2C">
                        <w:rPr>
                          <w:rFonts w:ascii="Arial" w:hAnsi="Arial" w:cs="Arial"/>
                          <w:b/>
                          <w:sz w:val="22"/>
                          <w:szCs w:val="22"/>
                        </w:rPr>
                        <w:t xml:space="preserve"> </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59E23B76" w:rsidR="005B1C9B" w:rsidRDefault="00624671" w:rsidP="00D3688D">
                      <w:pPr>
                        <w:jc w:val="both"/>
                        <w:rPr>
                          <w:rFonts w:ascii="Arial" w:hAnsi="Arial" w:cs="Arial"/>
                          <w:b/>
                          <w:i/>
                          <w:sz w:val="28"/>
                          <w:szCs w:val="28"/>
                          <w:vertAlign w:val="superscript"/>
                        </w:rPr>
                      </w:pPr>
                      <w:r w:rsidRPr="001C7296">
                        <w:rPr>
                          <w:rFonts w:ascii="Arial" w:hAnsi="Arial" w:cs="Arial"/>
                          <w:b/>
                          <w:i/>
                          <w:sz w:val="28"/>
                          <w:szCs w:val="28"/>
                          <w:vertAlign w:val="superscript"/>
                        </w:rPr>
                        <w:t>1st</w:t>
                      </w:r>
                      <w:r w:rsidR="00253C40">
                        <w:rPr>
                          <w:rFonts w:ascii="Arial" w:hAnsi="Arial" w:cs="Arial"/>
                          <w:b/>
                          <w:i/>
                          <w:sz w:val="28"/>
                          <w:szCs w:val="28"/>
                          <w:vertAlign w:val="superscript"/>
                        </w:rPr>
                        <w:t xml:space="preserve"> </w:t>
                      </w:r>
                      <w:r w:rsidR="003E706E">
                        <w:rPr>
                          <w:rFonts w:ascii="Arial" w:hAnsi="Arial" w:cs="Arial"/>
                          <w:b/>
                          <w:i/>
                          <w:sz w:val="28"/>
                          <w:szCs w:val="28"/>
                          <w:vertAlign w:val="superscript"/>
                        </w:rPr>
                        <w:t xml:space="preserve"> </w:t>
                      </w:r>
                      <w:r w:rsidR="004D405F">
                        <w:rPr>
                          <w:rFonts w:ascii="Arial" w:hAnsi="Arial" w:cs="Arial"/>
                          <w:b/>
                          <w:i/>
                          <w:sz w:val="28"/>
                          <w:szCs w:val="28"/>
                          <w:vertAlign w:val="superscript"/>
                        </w:rPr>
                        <w:t xml:space="preserve"> </w:t>
                      </w:r>
                      <w:r w:rsidR="003D71CE">
                        <w:rPr>
                          <w:rFonts w:ascii="Arial" w:hAnsi="Arial" w:cs="Arial"/>
                          <w:b/>
                          <w:i/>
                          <w:sz w:val="28"/>
                          <w:szCs w:val="28"/>
                          <w:vertAlign w:val="superscript"/>
                        </w:rPr>
                        <w:t xml:space="preserve">  Libby Ely               </w:t>
                      </w:r>
                      <w:r w:rsidR="009E5FB2">
                        <w:rPr>
                          <w:rFonts w:ascii="Arial" w:hAnsi="Arial" w:cs="Arial"/>
                          <w:b/>
                          <w:i/>
                          <w:sz w:val="28"/>
                          <w:szCs w:val="28"/>
                          <w:vertAlign w:val="superscript"/>
                        </w:rPr>
                        <w:t xml:space="preserve"> </w:t>
                      </w:r>
                      <w:r w:rsidR="00802586">
                        <w:rPr>
                          <w:rFonts w:ascii="Arial" w:hAnsi="Arial" w:cs="Arial"/>
                          <w:b/>
                          <w:i/>
                          <w:sz w:val="28"/>
                          <w:szCs w:val="28"/>
                          <w:vertAlign w:val="superscript"/>
                        </w:rPr>
                        <w:t xml:space="preserve"> </w:t>
                      </w:r>
                      <w:r w:rsidR="003D71CE">
                        <w:rPr>
                          <w:rFonts w:ascii="Arial" w:hAnsi="Arial" w:cs="Arial"/>
                          <w:b/>
                          <w:i/>
                          <w:sz w:val="28"/>
                          <w:szCs w:val="28"/>
                          <w:vertAlign w:val="superscript"/>
                        </w:rPr>
                        <w:t>Christine Callaghan</w:t>
                      </w:r>
                    </w:p>
                    <w:p w14:paraId="125F8D98" w14:textId="291BD168" w:rsidR="005A6BAF" w:rsidRDefault="005B1C9B" w:rsidP="00D3688D">
                      <w:pPr>
                        <w:jc w:val="both"/>
                        <w:rPr>
                          <w:rFonts w:ascii="Arial" w:hAnsi="Arial" w:cs="Arial"/>
                          <w:b/>
                          <w:i/>
                          <w:sz w:val="28"/>
                          <w:szCs w:val="28"/>
                          <w:vertAlign w:val="superscript"/>
                        </w:rPr>
                      </w:pPr>
                      <w:r>
                        <w:rPr>
                          <w:rFonts w:ascii="Arial" w:hAnsi="Arial" w:cs="Arial"/>
                          <w:b/>
                          <w:i/>
                          <w:sz w:val="28"/>
                          <w:szCs w:val="28"/>
                          <w:vertAlign w:val="superscript"/>
                        </w:rPr>
                        <w:t>2</w:t>
                      </w:r>
                      <w:r w:rsidR="003377DE">
                        <w:rPr>
                          <w:rFonts w:ascii="Arial" w:hAnsi="Arial" w:cs="Arial"/>
                          <w:b/>
                          <w:i/>
                          <w:sz w:val="28"/>
                          <w:szCs w:val="28"/>
                          <w:vertAlign w:val="superscript"/>
                        </w:rPr>
                        <w:t>nd</w:t>
                      </w:r>
                      <w:r w:rsidR="003D71CE">
                        <w:rPr>
                          <w:rFonts w:ascii="Arial" w:hAnsi="Arial" w:cs="Arial"/>
                          <w:b/>
                          <w:i/>
                          <w:sz w:val="28"/>
                          <w:szCs w:val="28"/>
                          <w:vertAlign w:val="superscript"/>
                        </w:rPr>
                        <w:t xml:space="preserve">  </w:t>
                      </w:r>
                      <w:r w:rsidR="009E5FB2">
                        <w:rPr>
                          <w:rFonts w:ascii="Arial" w:hAnsi="Arial" w:cs="Arial"/>
                          <w:b/>
                          <w:i/>
                          <w:sz w:val="28"/>
                          <w:szCs w:val="28"/>
                          <w:vertAlign w:val="superscript"/>
                        </w:rPr>
                        <w:t xml:space="preserve"> </w:t>
                      </w:r>
                      <w:r w:rsidR="003D71CE">
                        <w:rPr>
                          <w:rFonts w:ascii="Arial" w:hAnsi="Arial" w:cs="Arial"/>
                          <w:b/>
                          <w:i/>
                          <w:sz w:val="28"/>
                          <w:szCs w:val="28"/>
                          <w:vertAlign w:val="superscript"/>
                        </w:rPr>
                        <w:t xml:space="preserve">Chris Davies           </w:t>
                      </w:r>
                      <w:r w:rsidR="009E5FB2">
                        <w:rPr>
                          <w:rFonts w:ascii="Arial" w:hAnsi="Arial" w:cs="Arial"/>
                          <w:b/>
                          <w:i/>
                          <w:sz w:val="28"/>
                          <w:szCs w:val="28"/>
                          <w:vertAlign w:val="superscript"/>
                        </w:rPr>
                        <w:t xml:space="preserve"> </w:t>
                      </w:r>
                      <w:r w:rsidR="003D71CE">
                        <w:rPr>
                          <w:rFonts w:ascii="Arial" w:hAnsi="Arial" w:cs="Arial"/>
                          <w:b/>
                          <w:i/>
                          <w:sz w:val="28"/>
                          <w:szCs w:val="28"/>
                          <w:vertAlign w:val="superscript"/>
                        </w:rPr>
                        <w:t>Teresa Taylor</w:t>
                      </w:r>
                    </w:p>
                    <w:p w14:paraId="064ECEF3" w14:textId="61A7B127" w:rsidR="00624671" w:rsidRPr="001C7296" w:rsidRDefault="004C7982" w:rsidP="00D3688D">
                      <w:pPr>
                        <w:jc w:val="both"/>
                        <w:rPr>
                          <w:rFonts w:ascii="Arial" w:hAnsi="Arial" w:cs="Arial"/>
                          <w:b/>
                          <w:i/>
                          <w:sz w:val="20"/>
                          <w:szCs w:val="20"/>
                        </w:rPr>
                      </w:pPr>
                      <w:r>
                        <w:rPr>
                          <w:rFonts w:ascii="Arial" w:hAnsi="Arial" w:cs="Arial"/>
                          <w:b/>
                          <w:i/>
                          <w:sz w:val="20"/>
                          <w:szCs w:val="20"/>
                        </w:rPr>
                        <w:t xml:space="preserve">Int </w:t>
                      </w:r>
                      <w:r w:rsidR="009E5FB2">
                        <w:rPr>
                          <w:rFonts w:ascii="Arial" w:hAnsi="Arial" w:cs="Arial"/>
                          <w:b/>
                          <w:i/>
                          <w:sz w:val="20"/>
                          <w:szCs w:val="20"/>
                        </w:rPr>
                        <w:t xml:space="preserve">  </w:t>
                      </w:r>
                      <w:r w:rsidR="00742E16">
                        <w:rPr>
                          <w:rFonts w:ascii="Arial" w:hAnsi="Arial" w:cs="Arial"/>
                          <w:b/>
                          <w:i/>
                          <w:sz w:val="20"/>
                          <w:szCs w:val="20"/>
                        </w:rPr>
                        <w:t xml:space="preserve"> </w:t>
                      </w:r>
                      <w:r w:rsidR="009E5FB2">
                        <w:rPr>
                          <w:rFonts w:ascii="Arial" w:hAnsi="Arial" w:cs="Arial"/>
                          <w:b/>
                          <w:i/>
                          <w:sz w:val="20"/>
                          <w:szCs w:val="20"/>
                        </w:rPr>
                        <w:t>Paula Hines          Margaret Byrne</w:t>
                      </w:r>
                    </w:p>
                    <w:p w14:paraId="6CF0D92D" w14:textId="18DDE337" w:rsidR="00624671" w:rsidRDefault="00773D3C" w:rsidP="00D3688D">
                      <w:pPr>
                        <w:jc w:val="both"/>
                        <w:rPr>
                          <w:rFonts w:ascii="Arial" w:hAnsi="Arial" w:cs="Arial"/>
                          <w:b/>
                          <w:i/>
                          <w:sz w:val="20"/>
                          <w:szCs w:val="20"/>
                        </w:rPr>
                      </w:pPr>
                      <w:r>
                        <w:rPr>
                          <w:rFonts w:ascii="Arial" w:hAnsi="Arial" w:cs="Arial"/>
                          <w:b/>
                          <w:i/>
                          <w:sz w:val="20"/>
                          <w:szCs w:val="20"/>
                        </w:rPr>
                        <w:t xml:space="preserve"> </w:t>
                      </w:r>
                    </w:p>
                    <w:p w14:paraId="13627E7D" w14:textId="77777777" w:rsidR="005A6BAF" w:rsidRPr="00AA70F1" w:rsidRDefault="005A6BAF" w:rsidP="00D3688D">
                      <w:pPr>
                        <w:jc w:val="both"/>
                        <w:rPr>
                          <w:rFonts w:ascii="Arial" w:hAnsi="Arial" w:cs="Arial"/>
                          <w:b/>
                          <w:i/>
                          <w:sz w:val="8"/>
                          <w:szCs w:val="8"/>
                        </w:rPr>
                      </w:pPr>
                    </w:p>
                    <w:p w14:paraId="742E4F33" w14:textId="7E49BEE2" w:rsidR="00742E16" w:rsidRDefault="00624671" w:rsidP="00742E16">
                      <w:pPr>
                        <w:jc w:val="both"/>
                        <w:rPr>
                          <w:rFonts w:ascii="Arial" w:hAnsi="Arial" w:cs="Arial"/>
                          <w:b/>
                          <w:i/>
                          <w:sz w:val="20"/>
                          <w:szCs w:val="20"/>
                        </w:rPr>
                      </w:pPr>
                      <w:r w:rsidRPr="001C7296">
                        <w:rPr>
                          <w:rFonts w:ascii="Arial" w:hAnsi="Arial" w:cs="Arial"/>
                          <w:b/>
                          <w:i/>
                          <w:sz w:val="20"/>
                          <w:szCs w:val="20"/>
                        </w:rPr>
                        <w:t>H</w:t>
                      </w:r>
                      <w:r w:rsidR="005B1C9B">
                        <w:rPr>
                          <w:rFonts w:ascii="Arial" w:hAnsi="Arial" w:cs="Arial"/>
                          <w:b/>
                          <w:i/>
                          <w:sz w:val="20"/>
                          <w:szCs w:val="20"/>
                        </w:rPr>
                        <w:t>L</w:t>
                      </w:r>
                      <w:r w:rsidR="009E5FB2">
                        <w:rPr>
                          <w:rFonts w:ascii="Arial" w:hAnsi="Arial" w:cs="Arial"/>
                          <w:b/>
                          <w:i/>
                          <w:sz w:val="20"/>
                          <w:szCs w:val="20"/>
                        </w:rPr>
                        <w:t xml:space="preserve">  Tony Bennett         Sr Jessie </w:t>
                      </w:r>
                    </w:p>
                    <w:p w14:paraId="7C6DCA9C" w14:textId="77FC2606" w:rsidR="00742E16" w:rsidRPr="00742E16" w:rsidRDefault="00742E16" w:rsidP="00742E16">
                      <w:pPr>
                        <w:jc w:val="both"/>
                        <w:rPr>
                          <w:rFonts w:ascii="Arial" w:hAnsi="Arial" w:cs="Arial"/>
                          <w:i/>
                          <w:sz w:val="22"/>
                          <w:szCs w:val="20"/>
                        </w:rPr>
                      </w:pPr>
                      <w:r>
                        <w:rPr>
                          <w:rFonts w:ascii="Arial" w:hAnsi="Arial" w:cs="Arial"/>
                          <w:b/>
                          <w:i/>
                          <w:sz w:val="20"/>
                          <w:szCs w:val="20"/>
                        </w:rPr>
                        <w:t xml:space="preserve">CL </w:t>
                      </w:r>
                      <w:r w:rsidR="009E5FB2">
                        <w:rPr>
                          <w:rFonts w:ascii="Arial" w:hAnsi="Arial" w:cs="Arial"/>
                          <w:b/>
                          <w:i/>
                          <w:sz w:val="20"/>
                          <w:szCs w:val="20"/>
                        </w:rPr>
                        <w:t xml:space="preserve"> Jane Hines            Alex Fleming</w:t>
                      </w:r>
                      <w:r>
                        <w:rPr>
                          <w:rFonts w:ascii="Arial" w:hAnsi="Arial" w:cs="Arial"/>
                          <w:b/>
                          <w:i/>
                          <w:sz w:val="20"/>
                          <w:szCs w:val="20"/>
                        </w:rPr>
                        <w:t xml:space="preserve">   </w:t>
                      </w:r>
                    </w:p>
                    <w:p w14:paraId="1E47F4B8" w14:textId="70072BC4" w:rsidR="00742E16" w:rsidRDefault="00742E16" w:rsidP="006845D9">
                      <w:pPr>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Joe Bennett          Annmarie Fleming </w:t>
                      </w:r>
                    </w:p>
                    <w:p w14:paraId="002958D4" w14:textId="7CDA7E20" w:rsidR="00742E16" w:rsidRDefault="00742E16" w:rsidP="006845D9">
                      <w:pPr>
                        <w:rPr>
                          <w:rFonts w:ascii="Arial" w:hAnsi="Arial" w:cs="Arial"/>
                          <w:b/>
                          <w:i/>
                          <w:sz w:val="20"/>
                          <w:szCs w:val="20"/>
                        </w:rPr>
                      </w:pPr>
                      <w:r>
                        <w:rPr>
                          <w:rFonts w:ascii="Arial" w:hAnsi="Arial" w:cs="Arial"/>
                          <w:b/>
                          <w:i/>
                          <w:sz w:val="20"/>
                          <w:szCs w:val="20"/>
                        </w:rPr>
                        <w:t xml:space="preserve">HR </w:t>
                      </w:r>
                      <w:r w:rsidR="009E5FB2">
                        <w:rPr>
                          <w:rFonts w:ascii="Arial" w:hAnsi="Arial" w:cs="Arial"/>
                          <w:b/>
                          <w:i/>
                          <w:sz w:val="20"/>
                          <w:szCs w:val="20"/>
                        </w:rPr>
                        <w:t xml:space="preserve"> J McGuinness      Ann Murphy  </w:t>
                      </w:r>
                    </w:p>
                    <w:p w14:paraId="1E1016D8" w14:textId="542059D1" w:rsidR="00D3688D" w:rsidRPr="00936E0D" w:rsidRDefault="00624671" w:rsidP="006845D9">
                      <w:pPr>
                        <w:pBdr>
                          <w:bottom w:val="dotted" w:sz="24" w:space="1" w:color="auto"/>
                        </w:pBdr>
                        <w:rPr>
                          <w:rFonts w:ascii="Arial" w:hAnsi="Arial" w:cs="Arial"/>
                          <w:b/>
                          <w:i/>
                          <w:sz w:val="20"/>
                          <w:szCs w:val="20"/>
                        </w:rPr>
                      </w:pPr>
                      <w:r w:rsidRPr="001C7296">
                        <w:rPr>
                          <w:rFonts w:ascii="Arial" w:hAnsi="Arial" w:cs="Arial"/>
                          <w:b/>
                          <w:i/>
                          <w:sz w:val="20"/>
                          <w:szCs w:val="20"/>
                        </w:rPr>
                        <w:t>CR</w:t>
                      </w:r>
                      <w:r w:rsidR="007164D0">
                        <w:rPr>
                          <w:rFonts w:ascii="Arial" w:hAnsi="Arial" w:cs="Arial"/>
                          <w:b/>
                          <w:i/>
                          <w:sz w:val="20"/>
                          <w:szCs w:val="20"/>
                        </w:rPr>
                        <w:t xml:space="preserve"> </w:t>
                      </w:r>
                      <w:r w:rsidR="009E5FB2">
                        <w:rPr>
                          <w:rFonts w:ascii="Arial" w:hAnsi="Arial" w:cs="Arial"/>
                          <w:b/>
                          <w:i/>
                          <w:sz w:val="20"/>
                          <w:szCs w:val="20"/>
                        </w:rPr>
                        <w:t xml:space="preserve"> A McGuinness     Ellen Richards </w:t>
                      </w:r>
                      <w:r w:rsidR="00742E16">
                        <w:rPr>
                          <w:rFonts w:ascii="Arial" w:hAnsi="Arial" w:cs="Arial"/>
                          <w:b/>
                          <w:i/>
                          <w:sz w:val="28"/>
                          <w:szCs w:val="28"/>
                          <w:vertAlign w:val="superscript"/>
                        </w:rPr>
                        <w:t xml:space="preserve">             </w:t>
                      </w:r>
                      <w:r w:rsidRPr="001C7296">
                        <w:rPr>
                          <w:rFonts w:ascii="Arial" w:hAnsi="Arial" w:cs="Arial"/>
                          <w:b/>
                          <w:i/>
                          <w:sz w:val="20"/>
                          <w:szCs w:val="20"/>
                        </w:rPr>
                        <w:br/>
                        <w:t>CR</w:t>
                      </w:r>
                      <w:r w:rsidR="00A26DED">
                        <w:rPr>
                          <w:rFonts w:ascii="Arial" w:hAnsi="Arial" w:cs="Arial"/>
                          <w:b/>
                          <w:i/>
                          <w:sz w:val="20"/>
                          <w:szCs w:val="20"/>
                        </w:rPr>
                        <w:t xml:space="preserve"> </w:t>
                      </w:r>
                      <w:bookmarkStart w:id="2" w:name="_Hlk511482360"/>
                      <w:r w:rsidR="00D3688D" w:rsidRPr="00936E0D">
                        <w:rPr>
                          <w:rFonts w:ascii="Arial" w:hAnsi="Arial" w:cs="Arial"/>
                          <w:b/>
                          <w:i/>
                          <w:sz w:val="20"/>
                          <w:szCs w:val="20"/>
                        </w:rPr>
                        <w:t xml:space="preserve"> </w:t>
                      </w:r>
                      <w:r w:rsidR="009E5FB2">
                        <w:rPr>
                          <w:rFonts w:ascii="Arial" w:hAnsi="Arial" w:cs="Arial"/>
                          <w:b/>
                          <w:i/>
                          <w:sz w:val="20"/>
                          <w:szCs w:val="20"/>
                        </w:rPr>
                        <w:t>Ray Hines            Ann Conning</w:t>
                      </w:r>
                      <w:r w:rsidR="00D3688D" w:rsidRPr="00936E0D">
                        <w:rPr>
                          <w:rFonts w:ascii="Arial" w:hAnsi="Arial" w:cs="Arial"/>
                          <w:b/>
                          <w:i/>
                          <w:sz w:val="20"/>
                          <w:szCs w:val="20"/>
                        </w:rPr>
                        <w:t xml:space="preserve">                                                </w:t>
                      </w:r>
                    </w:p>
                    <w:bookmarkEnd w:id="2"/>
                    <w:p w14:paraId="07FEE041" w14:textId="77777777" w:rsidR="009E5FB2" w:rsidRDefault="009E5FB2" w:rsidP="009E5FB2">
                      <w:pPr>
                        <w:jc w:val="both"/>
                        <w:rPr>
                          <w:rFonts w:ascii="Arial" w:hAnsi="Arial" w:cs="Arial"/>
                          <w:i/>
                          <w:sz w:val="20"/>
                          <w:szCs w:val="20"/>
                        </w:rPr>
                      </w:pPr>
                    </w:p>
                    <w:p w14:paraId="3C5D6FFB" w14:textId="0A6C887D" w:rsidR="009E5FB2" w:rsidRDefault="009E5FB2" w:rsidP="009E5FB2">
                      <w:pPr>
                        <w:jc w:val="both"/>
                        <w:rPr>
                          <w:rFonts w:ascii="Arial" w:hAnsi="Arial" w:cs="Arial"/>
                          <w:b/>
                          <w:i/>
                        </w:rPr>
                      </w:pPr>
                      <w:r w:rsidRPr="009E5FB2">
                        <w:rPr>
                          <w:rFonts w:ascii="Arial" w:hAnsi="Arial" w:cs="Arial"/>
                          <w:b/>
                          <w:i/>
                        </w:rPr>
                        <w:t>Thank you to all</w:t>
                      </w:r>
                      <w:r>
                        <w:rPr>
                          <w:rFonts w:ascii="Arial" w:hAnsi="Arial" w:cs="Arial"/>
                          <w:b/>
                          <w:i/>
                        </w:rPr>
                        <w:t xml:space="preserve"> the children who have been preparing and received the gift of Jesus’ Body &amp; Blood in</w:t>
                      </w:r>
                      <w:r w:rsidR="00F77610">
                        <w:rPr>
                          <w:rFonts w:ascii="Arial" w:hAnsi="Arial" w:cs="Arial"/>
                          <w:b/>
                          <w:i/>
                        </w:rPr>
                        <w:t xml:space="preserve">                               </w:t>
                      </w:r>
                      <w:r>
                        <w:rPr>
                          <w:rFonts w:ascii="Arial" w:hAnsi="Arial" w:cs="Arial"/>
                          <w:b/>
                          <w:i/>
                        </w:rPr>
                        <w:t xml:space="preserve"> Holy Communion for the FIRST </w:t>
                      </w:r>
                      <w:r w:rsidR="00BD17F9">
                        <w:rPr>
                          <w:rFonts w:ascii="Arial" w:hAnsi="Arial" w:cs="Arial"/>
                          <w:b/>
                          <w:i/>
                        </w:rPr>
                        <w:t>time. It is wonderful now to continue to receive this gift from God every week and every time they attend Mass.</w:t>
                      </w:r>
                    </w:p>
                    <w:p w14:paraId="6192182D" w14:textId="3CB65BBA" w:rsidR="00BD17F9" w:rsidRDefault="00BD17F9" w:rsidP="009E5FB2">
                      <w:pPr>
                        <w:jc w:val="both"/>
                        <w:rPr>
                          <w:rFonts w:ascii="Arial" w:hAnsi="Arial" w:cs="Arial"/>
                          <w:b/>
                          <w:i/>
                          <w:sz w:val="20"/>
                          <w:szCs w:val="20"/>
                        </w:rPr>
                      </w:pPr>
                    </w:p>
                    <w:p w14:paraId="3AE9BF32" w14:textId="4E283CEA" w:rsidR="00BD17F9" w:rsidRPr="00BD17F9" w:rsidRDefault="00BD17F9" w:rsidP="009E5FB2">
                      <w:pPr>
                        <w:jc w:val="both"/>
                        <w:rPr>
                          <w:rFonts w:ascii="Arial" w:hAnsi="Arial" w:cs="Arial"/>
                          <w:b/>
                          <w:i/>
                        </w:rPr>
                      </w:pPr>
                      <w:r w:rsidRPr="00BD17F9">
                        <w:rPr>
                          <w:rFonts w:ascii="Arial" w:hAnsi="Arial" w:cs="Arial"/>
                          <w:b/>
                          <w:i/>
                        </w:rPr>
                        <w:t xml:space="preserve">Thank you to their Families, schools and Catechists for their </w:t>
                      </w:r>
                      <w:r>
                        <w:rPr>
                          <w:rFonts w:ascii="Arial" w:hAnsi="Arial" w:cs="Arial"/>
                          <w:b/>
                          <w:i/>
                        </w:rPr>
                        <w:t>support</w:t>
                      </w:r>
                    </w:p>
                    <w:p w14:paraId="2B679956" w14:textId="35C9AACC" w:rsidR="009E5FB2" w:rsidRPr="00BD17F9" w:rsidRDefault="00BD17F9" w:rsidP="009E5FB2">
                      <w:pPr>
                        <w:jc w:val="both"/>
                        <w:rPr>
                          <w:rFonts w:ascii="Arial" w:hAnsi="Arial" w:cs="Arial"/>
                          <w:i/>
                        </w:rPr>
                      </w:pPr>
                      <w:r>
                        <w:rPr>
                          <w:rFonts w:ascii="Arial" w:hAnsi="Arial" w:cs="Arial"/>
                          <w:i/>
                        </w:rPr>
                        <w:t>**********************************************************************</w:t>
                      </w:r>
                    </w:p>
                    <w:p w14:paraId="7849FE3D" w14:textId="5DCE55E5" w:rsidR="00265CF1" w:rsidRDefault="00265CF1" w:rsidP="00B1648F">
                      <w:pPr>
                        <w:pBdr>
                          <w:bottom w:val="dotted" w:sz="24" w:space="1" w:color="auto"/>
                        </w:pBdr>
                        <w:jc w:val="both"/>
                        <w:rPr>
                          <w:rFonts w:ascii="Arial" w:hAnsi="Arial" w:cs="Arial"/>
                          <w:i/>
                          <w:sz w:val="22"/>
                          <w:szCs w:val="22"/>
                        </w:rPr>
                      </w:pPr>
                      <w:r w:rsidRPr="00C161E6">
                        <w:rPr>
                          <w:rFonts w:ascii="Arial" w:hAnsi="Arial" w:cs="Arial"/>
                          <w:i/>
                          <w:sz w:val="22"/>
                          <w:szCs w:val="22"/>
                        </w:rPr>
                        <w:t xml:space="preserve">Please also use the Car Park at the BACK of the Presbytery and back of the Parish Centre at the weekends- the back gate and side doors to the </w:t>
                      </w:r>
                      <w:r w:rsidR="00C161E6">
                        <w:rPr>
                          <w:rFonts w:ascii="Arial" w:hAnsi="Arial" w:cs="Arial"/>
                          <w:i/>
                          <w:sz w:val="22"/>
                          <w:szCs w:val="22"/>
                        </w:rPr>
                        <w:t>‘</w:t>
                      </w:r>
                      <w:r w:rsidRPr="00C161E6">
                        <w:rPr>
                          <w:rFonts w:ascii="Arial" w:hAnsi="Arial" w:cs="Arial"/>
                          <w:i/>
                          <w:sz w:val="22"/>
                          <w:szCs w:val="22"/>
                        </w:rPr>
                        <w:t>Collins Room</w:t>
                      </w:r>
                      <w:r w:rsidR="00C161E6">
                        <w:rPr>
                          <w:rFonts w:ascii="Arial" w:hAnsi="Arial" w:cs="Arial"/>
                          <w:i/>
                          <w:sz w:val="22"/>
                          <w:szCs w:val="22"/>
                        </w:rPr>
                        <w:t>’</w:t>
                      </w:r>
                      <w:r w:rsidRPr="00C161E6">
                        <w:rPr>
                          <w:rFonts w:ascii="Arial" w:hAnsi="Arial" w:cs="Arial"/>
                          <w:i/>
                          <w:sz w:val="22"/>
                          <w:szCs w:val="22"/>
                        </w:rPr>
                        <w:t xml:space="preserve"> will be open, to walk through to the back of the Church and into Masses</w:t>
                      </w:r>
                    </w:p>
                    <w:p w14:paraId="6E7F2E5C" w14:textId="77777777" w:rsidR="007728AA" w:rsidRDefault="007728AA" w:rsidP="007728AA">
                      <w:pPr>
                        <w:jc w:val="center"/>
                        <w:rPr>
                          <w:b/>
                        </w:rPr>
                      </w:pPr>
                      <w:r>
                        <w:rPr>
                          <w:b/>
                        </w:rPr>
                        <w:t>ADVANCE NOTICE</w:t>
                      </w:r>
                    </w:p>
                    <w:p w14:paraId="5584DBF8" w14:textId="77777777" w:rsidR="007728AA" w:rsidRDefault="007728AA" w:rsidP="007728AA">
                      <w:pPr>
                        <w:jc w:val="center"/>
                        <w:rPr>
                          <w:b/>
                        </w:rPr>
                      </w:pPr>
                      <w:r>
                        <w:rPr>
                          <w:b/>
                        </w:rPr>
                        <w:t>Parish Day Retreat to Holywell Shrine and Pantasaph, N Wales</w:t>
                      </w:r>
                    </w:p>
                    <w:p w14:paraId="6B09CD9F" w14:textId="77777777" w:rsidR="007728AA" w:rsidRDefault="007728AA" w:rsidP="007728AA">
                      <w:pPr>
                        <w:jc w:val="center"/>
                        <w:rPr>
                          <w:b/>
                        </w:rPr>
                      </w:pPr>
                      <w:r>
                        <w:rPr>
                          <w:b/>
                        </w:rPr>
                        <w:t>On Saturday 18</w:t>
                      </w:r>
                      <w:r w:rsidRPr="007728AA">
                        <w:rPr>
                          <w:b/>
                          <w:vertAlign w:val="superscript"/>
                        </w:rPr>
                        <w:t>th</w:t>
                      </w:r>
                      <w:r>
                        <w:rPr>
                          <w:b/>
                        </w:rPr>
                        <w:t xml:space="preserve"> August.</w:t>
                      </w:r>
                    </w:p>
                    <w:p w14:paraId="7EC26C1A" w14:textId="72AEB96F" w:rsidR="007728AA" w:rsidRDefault="007728AA" w:rsidP="007728AA">
                      <w:pPr>
                        <w:jc w:val="center"/>
                        <w:rPr>
                          <w:b/>
                        </w:rPr>
                      </w:pPr>
                      <w:r>
                        <w:rPr>
                          <w:b/>
                        </w:rPr>
                        <w:t>Coach leaving 9am from outside Church and returning by 5pm.</w:t>
                      </w:r>
                    </w:p>
                    <w:p w14:paraId="293464C8" w14:textId="75C2F4DA" w:rsidR="00BD17F9" w:rsidRDefault="007728AA" w:rsidP="007728AA">
                      <w:pPr>
                        <w:jc w:val="center"/>
                      </w:pPr>
                      <w:r>
                        <w:rPr>
                          <w:b/>
                        </w:rPr>
                        <w:t>Coach is FREE; bring packed Lunch; plenty of walking,</w:t>
                      </w:r>
                    </w:p>
                    <w:p w14:paraId="50D76F8A" w14:textId="77777777" w:rsidR="00F77610" w:rsidRDefault="007728AA" w:rsidP="007728AA">
                      <w:pPr>
                        <w:pBdr>
                          <w:bottom w:val="dotted" w:sz="24" w:space="1" w:color="auto"/>
                        </w:pBdr>
                        <w:jc w:val="center"/>
                        <w:rPr>
                          <w:rFonts w:ascii="Arial" w:hAnsi="Arial" w:cs="Arial"/>
                          <w:b/>
                          <w:i/>
                          <w:sz w:val="22"/>
                          <w:szCs w:val="22"/>
                        </w:rPr>
                      </w:pPr>
                      <w:r w:rsidRPr="007728AA">
                        <w:rPr>
                          <w:rFonts w:ascii="Arial" w:hAnsi="Arial" w:cs="Arial"/>
                          <w:b/>
                          <w:i/>
                          <w:sz w:val="22"/>
                          <w:szCs w:val="22"/>
                        </w:rPr>
                        <w:t>Families also welcome</w:t>
                      </w:r>
                      <w:r w:rsidR="00F77610">
                        <w:rPr>
                          <w:rFonts w:ascii="Arial" w:hAnsi="Arial" w:cs="Arial"/>
                          <w:b/>
                          <w:i/>
                          <w:sz w:val="22"/>
                          <w:szCs w:val="22"/>
                        </w:rPr>
                        <w:t>.</w:t>
                      </w:r>
                    </w:p>
                    <w:p w14:paraId="4FC21FBC" w14:textId="3E2196D0" w:rsidR="00BD17F9" w:rsidRPr="007728AA" w:rsidRDefault="007728AA" w:rsidP="007728AA">
                      <w:pPr>
                        <w:pBdr>
                          <w:bottom w:val="dotted" w:sz="24" w:space="1" w:color="auto"/>
                        </w:pBdr>
                        <w:jc w:val="center"/>
                        <w:rPr>
                          <w:rFonts w:ascii="Arial" w:hAnsi="Arial" w:cs="Arial"/>
                          <w:b/>
                          <w:i/>
                          <w:sz w:val="22"/>
                          <w:szCs w:val="22"/>
                        </w:rPr>
                      </w:pPr>
                      <w:r>
                        <w:rPr>
                          <w:rFonts w:ascii="Arial" w:hAnsi="Arial" w:cs="Arial"/>
                          <w:b/>
                          <w:i/>
                          <w:sz w:val="22"/>
                          <w:szCs w:val="22"/>
                        </w:rPr>
                        <w:t xml:space="preserve"> </w:t>
                      </w:r>
                      <w:r w:rsidRPr="007728AA">
                        <w:rPr>
                          <w:rFonts w:ascii="Arial" w:hAnsi="Arial" w:cs="Arial"/>
                          <w:b/>
                          <w:i/>
                          <w:sz w:val="22"/>
                          <w:szCs w:val="22"/>
                        </w:rPr>
                        <w:t xml:space="preserve">Sign up </w:t>
                      </w:r>
                      <w:r w:rsidR="00F03116">
                        <w:rPr>
                          <w:rFonts w:ascii="Arial" w:hAnsi="Arial" w:cs="Arial"/>
                          <w:b/>
                          <w:i/>
                          <w:sz w:val="22"/>
                          <w:szCs w:val="22"/>
                        </w:rPr>
                        <w:t xml:space="preserve">on list </w:t>
                      </w:r>
                      <w:r w:rsidRPr="007728AA">
                        <w:rPr>
                          <w:rFonts w:ascii="Arial" w:hAnsi="Arial" w:cs="Arial"/>
                          <w:b/>
                          <w:i/>
                          <w:sz w:val="22"/>
                          <w:szCs w:val="22"/>
                        </w:rPr>
                        <w:t>at the back</w:t>
                      </w:r>
                      <w:r>
                        <w:rPr>
                          <w:rFonts w:ascii="Arial" w:hAnsi="Arial" w:cs="Arial"/>
                          <w:b/>
                          <w:i/>
                          <w:sz w:val="22"/>
                          <w:szCs w:val="22"/>
                        </w:rPr>
                        <w:t xml:space="preserve"> </w:t>
                      </w:r>
                      <w:r w:rsidRPr="007728AA">
                        <w:rPr>
                          <w:rFonts w:ascii="Arial" w:hAnsi="Arial" w:cs="Arial"/>
                          <w:b/>
                          <w:i/>
                          <w:sz w:val="22"/>
                          <w:szCs w:val="22"/>
                        </w:rPr>
                        <w:t>of Church.</w:t>
                      </w:r>
                    </w:p>
                  </w:txbxContent>
                </v:textbox>
                <w10:wrap type="topAndBottom" anchorx="margin" anchory="page"/>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77D2" w14:textId="77777777" w:rsidR="0055190A" w:rsidRDefault="0055190A" w:rsidP="007B6EDE">
      <w:r>
        <w:separator/>
      </w:r>
    </w:p>
  </w:endnote>
  <w:endnote w:type="continuationSeparator" w:id="0">
    <w:p w14:paraId="7E7CF021" w14:textId="77777777" w:rsidR="0055190A" w:rsidRDefault="0055190A"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2A1D" w14:textId="77777777" w:rsidR="0055190A" w:rsidRDefault="0055190A" w:rsidP="007B6EDE">
      <w:r>
        <w:separator/>
      </w:r>
    </w:p>
  </w:footnote>
  <w:footnote w:type="continuationSeparator" w:id="0">
    <w:p w14:paraId="6F355EC0" w14:textId="77777777" w:rsidR="0055190A" w:rsidRDefault="0055190A"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0"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6"/>
  </w:num>
  <w:num w:numId="2">
    <w:abstractNumId w:val="9"/>
  </w:num>
  <w:num w:numId="3">
    <w:abstractNumId w:val="10"/>
  </w:num>
  <w:num w:numId="4">
    <w:abstractNumId w:val="0"/>
  </w:num>
  <w:num w:numId="5">
    <w:abstractNumId w:val="2"/>
  </w:num>
  <w:num w:numId="6">
    <w:abstractNumId w:val="8"/>
  </w:num>
  <w:num w:numId="7">
    <w:abstractNumId w:val="1"/>
  </w:num>
  <w:num w:numId="8">
    <w:abstractNumId w:val="4"/>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23DA"/>
    <w:rsid w:val="00007F64"/>
    <w:rsid w:val="0001045A"/>
    <w:rsid w:val="00010605"/>
    <w:rsid w:val="00014838"/>
    <w:rsid w:val="00015598"/>
    <w:rsid w:val="00015F72"/>
    <w:rsid w:val="0001660B"/>
    <w:rsid w:val="000166DC"/>
    <w:rsid w:val="00022451"/>
    <w:rsid w:val="00024FB1"/>
    <w:rsid w:val="00026981"/>
    <w:rsid w:val="00027B83"/>
    <w:rsid w:val="00030752"/>
    <w:rsid w:val="00030A6C"/>
    <w:rsid w:val="00035234"/>
    <w:rsid w:val="00035ADB"/>
    <w:rsid w:val="000362B1"/>
    <w:rsid w:val="000417CD"/>
    <w:rsid w:val="00042283"/>
    <w:rsid w:val="00051216"/>
    <w:rsid w:val="0005267E"/>
    <w:rsid w:val="000526D9"/>
    <w:rsid w:val="00054321"/>
    <w:rsid w:val="00054755"/>
    <w:rsid w:val="00054A12"/>
    <w:rsid w:val="0005624F"/>
    <w:rsid w:val="0006254F"/>
    <w:rsid w:val="0006531D"/>
    <w:rsid w:val="00070AB8"/>
    <w:rsid w:val="00071E7F"/>
    <w:rsid w:val="0007330E"/>
    <w:rsid w:val="00073397"/>
    <w:rsid w:val="00074FCF"/>
    <w:rsid w:val="00075737"/>
    <w:rsid w:val="00075C67"/>
    <w:rsid w:val="00076DBA"/>
    <w:rsid w:val="00080069"/>
    <w:rsid w:val="000800A0"/>
    <w:rsid w:val="00082270"/>
    <w:rsid w:val="00083706"/>
    <w:rsid w:val="00090196"/>
    <w:rsid w:val="0009276D"/>
    <w:rsid w:val="00094C9F"/>
    <w:rsid w:val="00096959"/>
    <w:rsid w:val="00096ACC"/>
    <w:rsid w:val="000971EB"/>
    <w:rsid w:val="00097269"/>
    <w:rsid w:val="000A0545"/>
    <w:rsid w:val="000A0A01"/>
    <w:rsid w:val="000A1FDF"/>
    <w:rsid w:val="000A22A7"/>
    <w:rsid w:val="000A24CE"/>
    <w:rsid w:val="000A4F44"/>
    <w:rsid w:val="000A79CC"/>
    <w:rsid w:val="000B0987"/>
    <w:rsid w:val="000B5984"/>
    <w:rsid w:val="000B75E7"/>
    <w:rsid w:val="000C019B"/>
    <w:rsid w:val="000C139C"/>
    <w:rsid w:val="000C1CB8"/>
    <w:rsid w:val="000C31F3"/>
    <w:rsid w:val="000C4DD7"/>
    <w:rsid w:val="000C7BF8"/>
    <w:rsid w:val="000D1B19"/>
    <w:rsid w:val="000D2B7D"/>
    <w:rsid w:val="000D372B"/>
    <w:rsid w:val="000D4203"/>
    <w:rsid w:val="000D47AD"/>
    <w:rsid w:val="000D5B33"/>
    <w:rsid w:val="000D6573"/>
    <w:rsid w:val="000E11C6"/>
    <w:rsid w:val="000E18AE"/>
    <w:rsid w:val="000E4B92"/>
    <w:rsid w:val="000E79F3"/>
    <w:rsid w:val="000F3B0D"/>
    <w:rsid w:val="000F3C96"/>
    <w:rsid w:val="000F68E1"/>
    <w:rsid w:val="000F6AED"/>
    <w:rsid w:val="000F6D1C"/>
    <w:rsid w:val="00105610"/>
    <w:rsid w:val="001075BE"/>
    <w:rsid w:val="00111116"/>
    <w:rsid w:val="001123A0"/>
    <w:rsid w:val="00114652"/>
    <w:rsid w:val="001200B8"/>
    <w:rsid w:val="0012124C"/>
    <w:rsid w:val="00121406"/>
    <w:rsid w:val="00121C5D"/>
    <w:rsid w:val="00121E80"/>
    <w:rsid w:val="001247F7"/>
    <w:rsid w:val="00124AD7"/>
    <w:rsid w:val="00125688"/>
    <w:rsid w:val="00126F3F"/>
    <w:rsid w:val="001271F7"/>
    <w:rsid w:val="001304CD"/>
    <w:rsid w:val="00131BF0"/>
    <w:rsid w:val="0013293E"/>
    <w:rsid w:val="0013418D"/>
    <w:rsid w:val="00134250"/>
    <w:rsid w:val="001348BA"/>
    <w:rsid w:val="0013572D"/>
    <w:rsid w:val="001413F9"/>
    <w:rsid w:val="00144C5C"/>
    <w:rsid w:val="0014653A"/>
    <w:rsid w:val="001473E2"/>
    <w:rsid w:val="001515EB"/>
    <w:rsid w:val="001516D2"/>
    <w:rsid w:val="0015415B"/>
    <w:rsid w:val="001544B1"/>
    <w:rsid w:val="00155380"/>
    <w:rsid w:val="0016290A"/>
    <w:rsid w:val="00171639"/>
    <w:rsid w:val="00172F32"/>
    <w:rsid w:val="0017318E"/>
    <w:rsid w:val="001733BD"/>
    <w:rsid w:val="00176C53"/>
    <w:rsid w:val="00177C99"/>
    <w:rsid w:val="0018144D"/>
    <w:rsid w:val="0018205B"/>
    <w:rsid w:val="00183EC4"/>
    <w:rsid w:val="00191C2A"/>
    <w:rsid w:val="00196974"/>
    <w:rsid w:val="001A419F"/>
    <w:rsid w:val="001A48FA"/>
    <w:rsid w:val="001A59D0"/>
    <w:rsid w:val="001A62CF"/>
    <w:rsid w:val="001A6DDB"/>
    <w:rsid w:val="001A7B6E"/>
    <w:rsid w:val="001B0154"/>
    <w:rsid w:val="001B17E8"/>
    <w:rsid w:val="001B6930"/>
    <w:rsid w:val="001C0A78"/>
    <w:rsid w:val="001C395E"/>
    <w:rsid w:val="001C4CCB"/>
    <w:rsid w:val="001C5A78"/>
    <w:rsid w:val="001C7080"/>
    <w:rsid w:val="001C7296"/>
    <w:rsid w:val="001D0E8F"/>
    <w:rsid w:val="001D33F8"/>
    <w:rsid w:val="001D3E53"/>
    <w:rsid w:val="001D40ED"/>
    <w:rsid w:val="001D672D"/>
    <w:rsid w:val="001E0751"/>
    <w:rsid w:val="001E1F33"/>
    <w:rsid w:val="001E5021"/>
    <w:rsid w:val="001E51F8"/>
    <w:rsid w:val="001E6012"/>
    <w:rsid w:val="001E66AA"/>
    <w:rsid w:val="001E6CCB"/>
    <w:rsid w:val="001F1D52"/>
    <w:rsid w:val="001F262D"/>
    <w:rsid w:val="001F50DB"/>
    <w:rsid w:val="001F57C8"/>
    <w:rsid w:val="001F6BF5"/>
    <w:rsid w:val="001F7542"/>
    <w:rsid w:val="00203031"/>
    <w:rsid w:val="00205DFD"/>
    <w:rsid w:val="00207F80"/>
    <w:rsid w:val="002101CD"/>
    <w:rsid w:val="00210237"/>
    <w:rsid w:val="00210FDA"/>
    <w:rsid w:val="0021263E"/>
    <w:rsid w:val="00213B57"/>
    <w:rsid w:val="00215CA6"/>
    <w:rsid w:val="002179BB"/>
    <w:rsid w:val="00217C03"/>
    <w:rsid w:val="00221B9E"/>
    <w:rsid w:val="002277B3"/>
    <w:rsid w:val="00227D44"/>
    <w:rsid w:val="00230A44"/>
    <w:rsid w:val="002314FF"/>
    <w:rsid w:val="0023755E"/>
    <w:rsid w:val="00240149"/>
    <w:rsid w:val="002411BA"/>
    <w:rsid w:val="00243864"/>
    <w:rsid w:val="002462A6"/>
    <w:rsid w:val="00253C40"/>
    <w:rsid w:val="002573DD"/>
    <w:rsid w:val="002573F9"/>
    <w:rsid w:val="00260C77"/>
    <w:rsid w:val="00261922"/>
    <w:rsid w:val="00263467"/>
    <w:rsid w:val="00265CF1"/>
    <w:rsid w:val="00266BF9"/>
    <w:rsid w:val="00267167"/>
    <w:rsid w:val="00270939"/>
    <w:rsid w:val="00273810"/>
    <w:rsid w:val="00274DBC"/>
    <w:rsid w:val="0027684B"/>
    <w:rsid w:val="00277166"/>
    <w:rsid w:val="0028052F"/>
    <w:rsid w:val="0028075D"/>
    <w:rsid w:val="00282BEF"/>
    <w:rsid w:val="002840AB"/>
    <w:rsid w:val="00284244"/>
    <w:rsid w:val="002856B7"/>
    <w:rsid w:val="00286649"/>
    <w:rsid w:val="00286C18"/>
    <w:rsid w:val="00287C44"/>
    <w:rsid w:val="00290E5E"/>
    <w:rsid w:val="0029239F"/>
    <w:rsid w:val="002927D5"/>
    <w:rsid w:val="0029381A"/>
    <w:rsid w:val="0029425B"/>
    <w:rsid w:val="00294837"/>
    <w:rsid w:val="00297DF9"/>
    <w:rsid w:val="002A07E9"/>
    <w:rsid w:val="002A3C5C"/>
    <w:rsid w:val="002A759B"/>
    <w:rsid w:val="002B1D7E"/>
    <w:rsid w:val="002B3884"/>
    <w:rsid w:val="002B5D65"/>
    <w:rsid w:val="002B7290"/>
    <w:rsid w:val="002B7C04"/>
    <w:rsid w:val="002C0EB6"/>
    <w:rsid w:val="002C1717"/>
    <w:rsid w:val="002C42C8"/>
    <w:rsid w:val="002C4461"/>
    <w:rsid w:val="002C4AD7"/>
    <w:rsid w:val="002C6056"/>
    <w:rsid w:val="002C7FC9"/>
    <w:rsid w:val="002C7FD5"/>
    <w:rsid w:val="002D159A"/>
    <w:rsid w:val="002D1716"/>
    <w:rsid w:val="002D2494"/>
    <w:rsid w:val="002D2F87"/>
    <w:rsid w:val="002D3196"/>
    <w:rsid w:val="002D6B57"/>
    <w:rsid w:val="002E0153"/>
    <w:rsid w:val="002E0F0F"/>
    <w:rsid w:val="002E13E1"/>
    <w:rsid w:val="002E3148"/>
    <w:rsid w:val="002E6CF7"/>
    <w:rsid w:val="002E7986"/>
    <w:rsid w:val="002F3D4D"/>
    <w:rsid w:val="002F4709"/>
    <w:rsid w:val="002F533C"/>
    <w:rsid w:val="002F5C6F"/>
    <w:rsid w:val="002F7F52"/>
    <w:rsid w:val="00302005"/>
    <w:rsid w:val="00306554"/>
    <w:rsid w:val="003066FE"/>
    <w:rsid w:val="003103B8"/>
    <w:rsid w:val="00311307"/>
    <w:rsid w:val="003131FD"/>
    <w:rsid w:val="00313DDE"/>
    <w:rsid w:val="003146AE"/>
    <w:rsid w:val="00315E1F"/>
    <w:rsid w:val="003165F2"/>
    <w:rsid w:val="0032118B"/>
    <w:rsid w:val="0032470B"/>
    <w:rsid w:val="003269CF"/>
    <w:rsid w:val="0033032D"/>
    <w:rsid w:val="00331078"/>
    <w:rsid w:val="00334F65"/>
    <w:rsid w:val="003353D1"/>
    <w:rsid w:val="00335ACB"/>
    <w:rsid w:val="00335F17"/>
    <w:rsid w:val="003377DE"/>
    <w:rsid w:val="00341031"/>
    <w:rsid w:val="0034149D"/>
    <w:rsid w:val="003417E4"/>
    <w:rsid w:val="0034360F"/>
    <w:rsid w:val="00344A31"/>
    <w:rsid w:val="00345676"/>
    <w:rsid w:val="00345BE2"/>
    <w:rsid w:val="00347E95"/>
    <w:rsid w:val="00350185"/>
    <w:rsid w:val="00350CD5"/>
    <w:rsid w:val="00352B4A"/>
    <w:rsid w:val="00352F65"/>
    <w:rsid w:val="00353468"/>
    <w:rsid w:val="00353A84"/>
    <w:rsid w:val="00353BB2"/>
    <w:rsid w:val="00353FE0"/>
    <w:rsid w:val="0035566F"/>
    <w:rsid w:val="00357B34"/>
    <w:rsid w:val="0036387B"/>
    <w:rsid w:val="00364137"/>
    <w:rsid w:val="00364FE2"/>
    <w:rsid w:val="0036604F"/>
    <w:rsid w:val="00367599"/>
    <w:rsid w:val="0037164C"/>
    <w:rsid w:val="00371AB9"/>
    <w:rsid w:val="00371FB4"/>
    <w:rsid w:val="003722B7"/>
    <w:rsid w:val="003729F0"/>
    <w:rsid w:val="00372AB3"/>
    <w:rsid w:val="003757E8"/>
    <w:rsid w:val="00375BD5"/>
    <w:rsid w:val="00376E61"/>
    <w:rsid w:val="0037798B"/>
    <w:rsid w:val="00380EC4"/>
    <w:rsid w:val="00381827"/>
    <w:rsid w:val="00384DA4"/>
    <w:rsid w:val="00385BE4"/>
    <w:rsid w:val="00385CD7"/>
    <w:rsid w:val="003916C8"/>
    <w:rsid w:val="003925AF"/>
    <w:rsid w:val="003946C0"/>
    <w:rsid w:val="003A0628"/>
    <w:rsid w:val="003A1E6F"/>
    <w:rsid w:val="003A3944"/>
    <w:rsid w:val="003A4283"/>
    <w:rsid w:val="003A4BB3"/>
    <w:rsid w:val="003A4FA8"/>
    <w:rsid w:val="003A524C"/>
    <w:rsid w:val="003A67CD"/>
    <w:rsid w:val="003A6ABB"/>
    <w:rsid w:val="003B042B"/>
    <w:rsid w:val="003B1C8E"/>
    <w:rsid w:val="003B5D8E"/>
    <w:rsid w:val="003B763F"/>
    <w:rsid w:val="003B7FA9"/>
    <w:rsid w:val="003C136C"/>
    <w:rsid w:val="003C4A24"/>
    <w:rsid w:val="003C5F6D"/>
    <w:rsid w:val="003D24C1"/>
    <w:rsid w:val="003D5EE4"/>
    <w:rsid w:val="003D71CE"/>
    <w:rsid w:val="003E026B"/>
    <w:rsid w:val="003E2A22"/>
    <w:rsid w:val="003E34AC"/>
    <w:rsid w:val="003E3F42"/>
    <w:rsid w:val="003E47AF"/>
    <w:rsid w:val="003E491D"/>
    <w:rsid w:val="003E50CF"/>
    <w:rsid w:val="003E6640"/>
    <w:rsid w:val="003E706E"/>
    <w:rsid w:val="003E781E"/>
    <w:rsid w:val="003F0378"/>
    <w:rsid w:val="003F5908"/>
    <w:rsid w:val="003F7D8B"/>
    <w:rsid w:val="00400152"/>
    <w:rsid w:val="00401397"/>
    <w:rsid w:val="00404AF1"/>
    <w:rsid w:val="004052F1"/>
    <w:rsid w:val="004057A1"/>
    <w:rsid w:val="00407132"/>
    <w:rsid w:val="00407D8C"/>
    <w:rsid w:val="0041003C"/>
    <w:rsid w:val="00410FFC"/>
    <w:rsid w:val="00413FA2"/>
    <w:rsid w:val="00414E47"/>
    <w:rsid w:val="0041657C"/>
    <w:rsid w:val="00420621"/>
    <w:rsid w:val="00421126"/>
    <w:rsid w:val="004211B7"/>
    <w:rsid w:val="00422121"/>
    <w:rsid w:val="00423BED"/>
    <w:rsid w:val="00424E9E"/>
    <w:rsid w:val="00425A0D"/>
    <w:rsid w:val="004270F8"/>
    <w:rsid w:val="00427D89"/>
    <w:rsid w:val="00430436"/>
    <w:rsid w:val="00430D74"/>
    <w:rsid w:val="004310FE"/>
    <w:rsid w:val="00436AE8"/>
    <w:rsid w:val="00437154"/>
    <w:rsid w:val="0044264C"/>
    <w:rsid w:val="00443763"/>
    <w:rsid w:val="00443A16"/>
    <w:rsid w:val="00445C0F"/>
    <w:rsid w:val="0045127A"/>
    <w:rsid w:val="00451B11"/>
    <w:rsid w:val="00453F26"/>
    <w:rsid w:val="004550C7"/>
    <w:rsid w:val="00457D47"/>
    <w:rsid w:val="0046052F"/>
    <w:rsid w:val="00466117"/>
    <w:rsid w:val="00472807"/>
    <w:rsid w:val="00472969"/>
    <w:rsid w:val="0047791E"/>
    <w:rsid w:val="004800C3"/>
    <w:rsid w:val="0048061A"/>
    <w:rsid w:val="00480969"/>
    <w:rsid w:val="00485C7D"/>
    <w:rsid w:val="00486A61"/>
    <w:rsid w:val="00486F2E"/>
    <w:rsid w:val="004909C4"/>
    <w:rsid w:val="00491B2C"/>
    <w:rsid w:val="004A009E"/>
    <w:rsid w:val="004A0614"/>
    <w:rsid w:val="004A08ED"/>
    <w:rsid w:val="004A49A7"/>
    <w:rsid w:val="004B1B06"/>
    <w:rsid w:val="004B22E0"/>
    <w:rsid w:val="004B33C1"/>
    <w:rsid w:val="004B57CA"/>
    <w:rsid w:val="004B68A8"/>
    <w:rsid w:val="004B75ED"/>
    <w:rsid w:val="004C3A9B"/>
    <w:rsid w:val="004C4A5A"/>
    <w:rsid w:val="004C4D6A"/>
    <w:rsid w:val="004C751C"/>
    <w:rsid w:val="004C7982"/>
    <w:rsid w:val="004D0ADC"/>
    <w:rsid w:val="004D1450"/>
    <w:rsid w:val="004D2205"/>
    <w:rsid w:val="004D341B"/>
    <w:rsid w:val="004D405F"/>
    <w:rsid w:val="004D46DA"/>
    <w:rsid w:val="004D5C27"/>
    <w:rsid w:val="004D619B"/>
    <w:rsid w:val="004D666A"/>
    <w:rsid w:val="004D7240"/>
    <w:rsid w:val="004E2674"/>
    <w:rsid w:val="004E3645"/>
    <w:rsid w:val="004E36AA"/>
    <w:rsid w:val="004E64F7"/>
    <w:rsid w:val="004E6C12"/>
    <w:rsid w:val="004E7396"/>
    <w:rsid w:val="004F062B"/>
    <w:rsid w:val="004F4001"/>
    <w:rsid w:val="004F4A14"/>
    <w:rsid w:val="004F50D2"/>
    <w:rsid w:val="004F7138"/>
    <w:rsid w:val="00500F78"/>
    <w:rsid w:val="00503476"/>
    <w:rsid w:val="005062F0"/>
    <w:rsid w:val="0050711C"/>
    <w:rsid w:val="00510A20"/>
    <w:rsid w:val="00511624"/>
    <w:rsid w:val="005125D8"/>
    <w:rsid w:val="005150B3"/>
    <w:rsid w:val="005159AE"/>
    <w:rsid w:val="00515CED"/>
    <w:rsid w:val="00515E54"/>
    <w:rsid w:val="00516EB7"/>
    <w:rsid w:val="00520759"/>
    <w:rsid w:val="00521BA9"/>
    <w:rsid w:val="00522486"/>
    <w:rsid w:val="00522853"/>
    <w:rsid w:val="00526AFD"/>
    <w:rsid w:val="00531EA5"/>
    <w:rsid w:val="0053348C"/>
    <w:rsid w:val="00535EA0"/>
    <w:rsid w:val="00536B6D"/>
    <w:rsid w:val="00541559"/>
    <w:rsid w:val="00541C3D"/>
    <w:rsid w:val="00542B1F"/>
    <w:rsid w:val="0054550F"/>
    <w:rsid w:val="0054689F"/>
    <w:rsid w:val="0054781C"/>
    <w:rsid w:val="0055190A"/>
    <w:rsid w:val="00551FC1"/>
    <w:rsid w:val="00552C2C"/>
    <w:rsid w:val="00554496"/>
    <w:rsid w:val="00556108"/>
    <w:rsid w:val="005614D0"/>
    <w:rsid w:val="00561C04"/>
    <w:rsid w:val="00564386"/>
    <w:rsid w:val="00564C07"/>
    <w:rsid w:val="00564EC4"/>
    <w:rsid w:val="00566838"/>
    <w:rsid w:val="00570D63"/>
    <w:rsid w:val="00573114"/>
    <w:rsid w:val="00576D38"/>
    <w:rsid w:val="0057749C"/>
    <w:rsid w:val="00580290"/>
    <w:rsid w:val="00580BA1"/>
    <w:rsid w:val="005822CE"/>
    <w:rsid w:val="00582760"/>
    <w:rsid w:val="00582894"/>
    <w:rsid w:val="00585BAC"/>
    <w:rsid w:val="00591DCB"/>
    <w:rsid w:val="005939CE"/>
    <w:rsid w:val="00594AC4"/>
    <w:rsid w:val="0059519D"/>
    <w:rsid w:val="005951E4"/>
    <w:rsid w:val="0059654D"/>
    <w:rsid w:val="005A3F5C"/>
    <w:rsid w:val="005A45CA"/>
    <w:rsid w:val="005A4F72"/>
    <w:rsid w:val="005A523D"/>
    <w:rsid w:val="005A6BAF"/>
    <w:rsid w:val="005A6DA9"/>
    <w:rsid w:val="005B005E"/>
    <w:rsid w:val="005B1C9B"/>
    <w:rsid w:val="005B28E7"/>
    <w:rsid w:val="005B3524"/>
    <w:rsid w:val="005C02FF"/>
    <w:rsid w:val="005C34A6"/>
    <w:rsid w:val="005C5267"/>
    <w:rsid w:val="005C702C"/>
    <w:rsid w:val="005D0440"/>
    <w:rsid w:val="005D05DB"/>
    <w:rsid w:val="005D34AE"/>
    <w:rsid w:val="005D71D2"/>
    <w:rsid w:val="005D7CBA"/>
    <w:rsid w:val="005D7E05"/>
    <w:rsid w:val="005D7EE6"/>
    <w:rsid w:val="005E1213"/>
    <w:rsid w:val="005E3BA3"/>
    <w:rsid w:val="005E4B0B"/>
    <w:rsid w:val="005E53B6"/>
    <w:rsid w:val="005E6E07"/>
    <w:rsid w:val="005E7A35"/>
    <w:rsid w:val="005F1FA8"/>
    <w:rsid w:val="005F2BF7"/>
    <w:rsid w:val="0060052D"/>
    <w:rsid w:val="00601B68"/>
    <w:rsid w:val="00604983"/>
    <w:rsid w:val="006061C1"/>
    <w:rsid w:val="006120EE"/>
    <w:rsid w:val="0061211C"/>
    <w:rsid w:val="00614780"/>
    <w:rsid w:val="0061484F"/>
    <w:rsid w:val="00614FCA"/>
    <w:rsid w:val="00616F40"/>
    <w:rsid w:val="0062117A"/>
    <w:rsid w:val="006219B1"/>
    <w:rsid w:val="0062376D"/>
    <w:rsid w:val="00624671"/>
    <w:rsid w:val="006252DC"/>
    <w:rsid w:val="00625FE5"/>
    <w:rsid w:val="006318E5"/>
    <w:rsid w:val="00632B6D"/>
    <w:rsid w:val="006332FC"/>
    <w:rsid w:val="006350DC"/>
    <w:rsid w:val="0063656C"/>
    <w:rsid w:val="0064251F"/>
    <w:rsid w:val="00642571"/>
    <w:rsid w:val="0065032F"/>
    <w:rsid w:val="0065048E"/>
    <w:rsid w:val="00653AA6"/>
    <w:rsid w:val="00654B18"/>
    <w:rsid w:val="00654BAE"/>
    <w:rsid w:val="00655213"/>
    <w:rsid w:val="00655564"/>
    <w:rsid w:val="006605F0"/>
    <w:rsid w:val="00662E8B"/>
    <w:rsid w:val="00664915"/>
    <w:rsid w:val="00665D8F"/>
    <w:rsid w:val="00666C86"/>
    <w:rsid w:val="00671AAC"/>
    <w:rsid w:val="00676240"/>
    <w:rsid w:val="00676C26"/>
    <w:rsid w:val="00676FB0"/>
    <w:rsid w:val="006801DB"/>
    <w:rsid w:val="006809D9"/>
    <w:rsid w:val="00682D2F"/>
    <w:rsid w:val="006845D9"/>
    <w:rsid w:val="00686A87"/>
    <w:rsid w:val="00687449"/>
    <w:rsid w:val="00687D8B"/>
    <w:rsid w:val="00694871"/>
    <w:rsid w:val="00696250"/>
    <w:rsid w:val="0069671E"/>
    <w:rsid w:val="006A55B7"/>
    <w:rsid w:val="006B34BD"/>
    <w:rsid w:val="006B7376"/>
    <w:rsid w:val="006C01A8"/>
    <w:rsid w:val="006C1DCC"/>
    <w:rsid w:val="006C35AA"/>
    <w:rsid w:val="006C4123"/>
    <w:rsid w:val="006C4C96"/>
    <w:rsid w:val="006C4DF2"/>
    <w:rsid w:val="006C6C2C"/>
    <w:rsid w:val="006C6F21"/>
    <w:rsid w:val="006C6FC4"/>
    <w:rsid w:val="006C7BAD"/>
    <w:rsid w:val="006C7F7B"/>
    <w:rsid w:val="006D055F"/>
    <w:rsid w:val="006D1B77"/>
    <w:rsid w:val="006D2694"/>
    <w:rsid w:val="006D405F"/>
    <w:rsid w:val="006D46ED"/>
    <w:rsid w:val="006D50C0"/>
    <w:rsid w:val="006D6EE5"/>
    <w:rsid w:val="006D711B"/>
    <w:rsid w:val="006D7C0B"/>
    <w:rsid w:val="006E0868"/>
    <w:rsid w:val="006E4669"/>
    <w:rsid w:val="006E4750"/>
    <w:rsid w:val="006E7D73"/>
    <w:rsid w:val="006F1AE0"/>
    <w:rsid w:val="006F4741"/>
    <w:rsid w:val="006F4CED"/>
    <w:rsid w:val="006F6DDC"/>
    <w:rsid w:val="00700349"/>
    <w:rsid w:val="007022D4"/>
    <w:rsid w:val="00702858"/>
    <w:rsid w:val="007039DA"/>
    <w:rsid w:val="00703C26"/>
    <w:rsid w:val="00704324"/>
    <w:rsid w:val="007125E0"/>
    <w:rsid w:val="007127BA"/>
    <w:rsid w:val="0071396E"/>
    <w:rsid w:val="00713F40"/>
    <w:rsid w:val="00714F71"/>
    <w:rsid w:val="00715CBC"/>
    <w:rsid w:val="007164D0"/>
    <w:rsid w:val="00716C26"/>
    <w:rsid w:val="00720AD5"/>
    <w:rsid w:val="00721EF4"/>
    <w:rsid w:val="00722273"/>
    <w:rsid w:val="0072423B"/>
    <w:rsid w:val="007275F0"/>
    <w:rsid w:val="00727BB4"/>
    <w:rsid w:val="0073024F"/>
    <w:rsid w:val="00730C70"/>
    <w:rsid w:val="007311C0"/>
    <w:rsid w:val="00731D92"/>
    <w:rsid w:val="00732292"/>
    <w:rsid w:val="00736280"/>
    <w:rsid w:val="00740046"/>
    <w:rsid w:val="00742315"/>
    <w:rsid w:val="00742E16"/>
    <w:rsid w:val="00742ED4"/>
    <w:rsid w:val="0074472B"/>
    <w:rsid w:val="007470C3"/>
    <w:rsid w:val="007470DA"/>
    <w:rsid w:val="007518CB"/>
    <w:rsid w:val="00752D3C"/>
    <w:rsid w:val="00753B63"/>
    <w:rsid w:val="00754768"/>
    <w:rsid w:val="00755467"/>
    <w:rsid w:val="0075741E"/>
    <w:rsid w:val="007613C7"/>
    <w:rsid w:val="0076157D"/>
    <w:rsid w:val="00761E21"/>
    <w:rsid w:val="00763AB2"/>
    <w:rsid w:val="00764884"/>
    <w:rsid w:val="00764967"/>
    <w:rsid w:val="00767C7E"/>
    <w:rsid w:val="00770218"/>
    <w:rsid w:val="007728AA"/>
    <w:rsid w:val="00772A5A"/>
    <w:rsid w:val="00773D3C"/>
    <w:rsid w:val="0077724E"/>
    <w:rsid w:val="00777F1A"/>
    <w:rsid w:val="0078040E"/>
    <w:rsid w:val="00780490"/>
    <w:rsid w:val="00780845"/>
    <w:rsid w:val="00782961"/>
    <w:rsid w:val="0079040F"/>
    <w:rsid w:val="0079056C"/>
    <w:rsid w:val="00795603"/>
    <w:rsid w:val="007957FF"/>
    <w:rsid w:val="007958E6"/>
    <w:rsid w:val="007962EC"/>
    <w:rsid w:val="00797BFA"/>
    <w:rsid w:val="007A0826"/>
    <w:rsid w:val="007A220F"/>
    <w:rsid w:val="007A6A0E"/>
    <w:rsid w:val="007B1082"/>
    <w:rsid w:val="007B2342"/>
    <w:rsid w:val="007B31FB"/>
    <w:rsid w:val="007B46FB"/>
    <w:rsid w:val="007B6114"/>
    <w:rsid w:val="007B6EDE"/>
    <w:rsid w:val="007C2542"/>
    <w:rsid w:val="007C3EA8"/>
    <w:rsid w:val="007C5105"/>
    <w:rsid w:val="007C7668"/>
    <w:rsid w:val="007D0164"/>
    <w:rsid w:val="007D6362"/>
    <w:rsid w:val="007D651C"/>
    <w:rsid w:val="007E2D33"/>
    <w:rsid w:val="007E351A"/>
    <w:rsid w:val="007E5BC0"/>
    <w:rsid w:val="007F1899"/>
    <w:rsid w:val="007F25C8"/>
    <w:rsid w:val="007F5D5D"/>
    <w:rsid w:val="008016AA"/>
    <w:rsid w:val="00801B8C"/>
    <w:rsid w:val="00802586"/>
    <w:rsid w:val="00803140"/>
    <w:rsid w:val="008075CA"/>
    <w:rsid w:val="00807FD6"/>
    <w:rsid w:val="00810EE5"/>
    <w:rsid w:val="0081161E"/>
    <w:rsid w:val="00811F99"/>
    <w:rsid w:val="00815CAD"/>
    <w:rsid w:val="008219CB"/>
    <w:rsid w:val="0082220F"/>
    <w:rsid w:val="008235AD"/>
    <w:rsid w:val="00825D5C"/>
    <w:rsid w:val="00826630"/>
    <w:rsid w:val="00827C86"/>
    <w:rsid w:val="008303C8"/>
    <w:rsid w:val="0083059E"/>
    <w:rsid w:val="00830D94"/>
    <w:rsid w:val="0083297B"/>
    <w:rsid w:val="0083397D"/>
    <w:rsid w:val="00835F7D"/>
    <w:rsid w:val="00836A43"/>
    <w:rsid w:val="008402D8"/>
    <w:rsid w:val="00841FEF"/>
    <w:rsid w:val="00842496"/>
    <w:rsid w:val="00843ACF"/>
    <w:rsid w:val="00844078"/>
    <w:rsid w:val="008440E7"/>
    <w:rsid w:val="00844252"/>
    <w:rsid w:val="00845F57"/>
    <w:rsid w:val="00846AF2"/>
    <w:rsid w:val="00850C09"/>
    <w:rsid w:val="00855640"/>
    <w:rsid w:val="008565C8"/>
    <w:rsid w:val="00857AC6"/>
    <w:rsid w:val="00857CC0"/>
    <w:rsid w:val="008666BF"/>
    <w:rsid w:val="00867D65"/>
    <w:rsid w:val="00870462"/>
    <w:rsid w:val="00871EC3"/>
    <w:rsid w:val="00875440"/>
    <w:rsid w:val="008756FD"/>
    <w:rsid w:val="00876C56"/>
    <w:rsid w:val="00883B61"/>
    <w:rsid w:val="00885241"/>
    <w:rsid w:val="00885D06"/>
    <w:rsid w:val="00885D36"/>
    <w:rsid w:val="00891269"/>
    <w:rsid w:val="0089284D"/>
    <w:rsid w:val="00893AF2"/>
    <w:rsid w:val="008946F1"/>
    <w:rsid w:val="0089630F"/>
    <w:rsid w:val="00896FFA"/>
    <w:rsid w:val="008A1847"/>
    <w:rsid w:val="008A2420"/>
    <w:rsid w:val="008A5001"/>
    <w:rsid w:val="008A5F5E"/>
    <w:rsid w:val="008A6A9F"/>
    <w:rsid w:val="008B071E"/>
    <w:rsid w:val="008B2289"/>
    <w:rsid w:val="008B2F0F"/>
    <w:rsid w:val="008B392C"/>
    <w:rsid w:val="008B41BD"/>
    <w:rsid w:val="008B699E"/>
    <w:rsid w:val="008B778E"/>
    <w:rsid w:val="008C00AC"/>
    <w:rsid w:val="008C472D"/>
    <w:rsid w:val="008C4DFD"/>
    <w:rsid w:val="008C7AB2"/>
    <w:rsid w:val="008D0C1F"/>
    <w:rsid w:val="008D2426"/>
    <w:rsid w:val="008D3074"/>
    <w:rsid w:val="008D5290"/>
    <w:rsid w:val="008D5849"/>
    <w:rsid w:val="008D66AF"/>
    <w:rsid w:val="008D6F78"/>
    <w:rsid w:val="008E0980"/>
    <w:rsid w:val="008E1B4F"/>
    <w:rsid w:val="008E29F8"/>
    <w:rsid w:val="008E2C29"/>
    <w:rsid w:val="008E30F8"/>
    <w:rsid w:val="008E512C"/>
    <w:rsid w:val="008E7349"/>
    <w:rsid w:val="008F0192"/>
    <w:rsid w:val="008F05E3"/>
    <w:rsid w:val="008F0F99"/>
    <w:rsid w:val="008F5714"/>
    <w:rsid w:val="008F6723"/>
    <w:rsid w:val="008F6868"/>
    <w:rsid w:val="0090109F"/>
    <w:rsid w:val="00901194"/>
    <w:rsid w:val="009029C3"/>
    <w:rsid w:val="00902D77"/>
    <w:rsid w:val="00903D97"/>
    <w:rsid w:val="00904ED0"/>
    <w:rsid w:val="0090527B"/>
    <w:rsid w:val="0090562C"/>
    <w:rsid w:val="00912F95"/>
    <w:rsid w:val="00912FCE"/>
    <w:rsid w:val="00917489"/>
    <w:rsid w:val="009211AB"/>
    <w:rsid w:val="00923764"/>
    <w:rsid w:val="009241FD"/>
    <w:rsid w:val="0092602B"/>
    <w:rsid w:val="009267FC"/>
    <w:rsid w:val="00926E2A"/>
    <w:rsid w:val="00930754"/>
    <w:rsid w:val="009307F3"/>
    <w:rsid w:val="009311ED"/>
    <w:rsid w:val="00936E0D"/>
    <w:rsid w:val="0094080F"/>
    <w:rsid w:val="00942173"/>
    <w:rsid w:val="009448B7"/>
    <w:rsid w:val="0094667A"/>
    <w:rsid w:val="00950D6A"/>
    <w:rsid w:val="00951970"/>
    <w:rsid w:val="0095354D"/>
    <w:rsid w:val="00953784"/>
    <w:rsid w:val="00953EDF"/>
    <w:rsid w:val="00955922"/>
    <w:rsid w:val="009571F0"/>
    <w:rsid w:val="00957C9E"/>
    <w:rsid w:val="009604B8"/>
    <w:rsid w:val="009627DF"/>
    <w:rsid w:val="009638BE"/>
    <w:rsid w:val="00964A0C"/>
    <w:rsid w:val="00965375"/>
    <w:rsid w:val="00966E09"/>
    <w:rsid w:val="009703B6"/>
    <w:rsid w:val="009731A3"/>
    <w:rsid w:val="00973688"/>
    <w:rsid w:val="00974387"/>
    <w:rsid w:val="009759CD"/>
    <w:rsid w:val="0097794C"/>
    <w:rsid w:val="009809EB"/>
    <w:rsid w:val="009811BD"/>
    <w:rsid w:val="00981E6A"/>
    <w:rsid w:val="00982318"/>
    <w:rsid w:val="00983D33"/>
    <w:rsid w:val="00987DFC"/>
    <w:rsid w:val="00990421"/>
    <w:rsid w:val="009923D4"/>
    <w:rsid w:val="009945E7"/>
    <w:rsid w:val="00996BD6"/>
    <w:rsid w:val="009A1537"/>
    <w:rsid w:val="009A17CB"/>
    <w:rsid w:val="009A1CF8"/>
    <w:rsid w:val="009A6215"/>
    <w:rsid w:val="009A6B17"/>
    <w:rsid w:val="009B0067"/>
    <w:rsid w:val="009B08EC"/>
    <w:rsid w:val="009B1791"/>
    <w:rsid w:val="009B1FFC"/>
    <w:rsid w:val="009B2C5C"/>
    <w:rsid w:val="009C2A8C"/>
    <w:rsid w:val="009C32D1"/>
    <w:rsid w:val="009C51CD"/>
    <w:rsid w:val="009C7F7E"/>
    <w:rsid w:val="009D0827"/>
    <w:rsid w:val="009D19D0"/>
    <w:rsid w:val="009D2CE8"/>
    <w:rsid w:val="009D2FC1"/>
    <w:rsid w:val="009D597C"/>
    <w:rsid w:val="009D63A4"/>
    <w:rsid w:val="009E0A43"/>
    <w:rsid w:val="009E2399"/>
    <w:rsid w:val="009E3AC8"/>
    <w:rsid w:val="009E3D63"/>
    <w:rsid w:val="009E3F97"/>
    <w:rsid w:val="009E421C"/>
    <w:rsid w:val="009E5FB2"/>
    <w:rsid w:val="009E60F4"/>
    <w:rsid w:val="009E6C1A"/>
    <w:rsid w:val="009E772E"/>
    <w:rsid w:val="009E791F"/>
    <w:rsid w:val="009F2C46"/>
    <w:rsid w:val="009F3695"/>
    <w:rsid w:val="009F5D5E"/>
    <w:rsid w:val="009F609C"/>
    <w:rsid w:val="009F75D6"/>
    <w:rsid w:val="009F7D33"/>
    <w:rsid w:val="009F7DDF"/>
    <w:rsid w:val="00A00AE2"/>
    <w:rsid w:val="00A021BC"/>
    <w:rsid w:val="00A023F4"/>
    <w:rsid w:val="00A03102"/>
    <w:rsid w:val="00A039C3"/>
    <w:rsid w:val="00A0599F"/>
    <w:rsid w:val="00A059B4"/>
    <w:rsid w:val="00A0640A"/>
    <w:rsid w:val="00A06B90"/>
    <w:rsid w:val="00A133DC"/>
    <w:rsid w:val="00A13718"/>
    <w:rsid w:val="00A137ED"/>
    <w:rsid w:val="00A15203"/>
    <w:rsid w:val="00A2185A"/>
    <w:rsid w:val="00A23FD2"/>
    <w:rsid w:val="00A2419D"/>
    <w:rsid w:val="00A24671"/>
    <w:rsid w:val="00A26862"/>
    <w:rsid w:val="00A26DED"/>
    <w:rsid w:val="00A301ED"/>
    <w:rsid w:val="00A31B29"/>
    <w:rsid w:val="00A31F06"/>
    <w:rsid w:val="00A331C5"/>
    <w:rsid w:val="00A34C7D"/>
    <w:rsid w:val="00A35005"/>
    <w:rsid w:val="00A35509"/>
    <w:rsid w:val="00A40371"/>
    <w:rsid w:val="00A40E8D"/>
    <w:rsid w:val="00A4225F"/>
    <w:rsid w:val="00A4660C"/>
    <w:rsid w:val="00A46876"/>
    <w:rsid w:val="00A46E1F"/>
    <w:rsid w:val="00A47F07"/>
    <w:rsid w:val="00A5175F"/>
    <w:rsid w:val="00A56D18"/>
    <w:rsid w:val="00A573CD"/>
    <w:rsid w:val="00A602AF"/>
    <w:rsid w:val="00A62C29"/>
    <w:rsid w:val="00A6360F"/>
    <w:rsid w:val="00A65720"/>
    <w:rsid w:val="00A66EB1"/>
    <w:rsid w:val="00A70237"/>
    <w:rsid w:val="00A71284"/>
    <w:rsid w:val="00A71B5A"/>
    <w:rsid w:val="00A7429B"/>
    <w:rsid w:val="00A74B9D"/>
    <w:rsid w:val="00A76F14"/>
    <w:rsid w:val="00A809AD"/>
    <w:rsid w:val="00A80B52"/>
    <w:rsid w:val="00A81B45"/>
    <w:rsid w:val="00A84F21"/>
    <w:rsid w:val="00A85930"/>
    <w:rsid w:val="00A86AC9"/>
    <w:rsid w:val="00A91569"/>
    <w:rsid w:val="00A91853"/>
    <w:rsid w:val="00A92161"/>
    <w:rsid w:val="00A92F06"/>
    <w:rsid w:val="00A933EA"/>
    <w:rsid w:val="00A9360C"/>
    <w:rsid w:val="00A95D70"/>
    <w:rsid w:val="00A967E3"/>
    <w:rsid w:val="00A969BD"/>
    <w:rsid w:val="00AA23CE"/>
    <w:rsid w:val="00AA4241"/>
    <w:rsid w:val="00AA70F1"/>
    <w:rsid w:val="00AA7A3B"/>
    <w:rsid w:val="00AB00E2"/>
    <w:rsid w:val="00AB2094"/>
    <w:rsid w:val="00AB3D41"/>
    <w:rsid w:val="00AC05AF"/>
    <w:rsid w:val="00AC0999"/>
    <w:rsid w:val="00AC29AF"/>
    <w:rsid w:val="00AC45CF"/>
    <w:rsid w:val="00AC5479"/>
    <w:rsid w:val="00AC7B59"/>
    <w:rsid w:val="00AD1944"/>
    <w:rsid w:val="00AD505C"/>
    <w:rsid w:val="00AD585B"/>
    <w:rsid w:val="00AD6B4F"/>
    <w:rsid w:val="00AE0215"/>
    <w:rsid w:val="00AE1254"/>
    <w:rsid w:val="00AE12C5"/>
    <w:rsid w:val="00AE49B0"/>
    <w:rsid w:val="00AE60AE"/>
    <w:rsid w:val="00AF0A1D"/>
    <w:rsid w:val="00AF0AED"/>
    <w:rsid w:val="00AF0CB0"/>
    <w:rsid w:val="00AF1C71"/>
    <w:rsid w:val="00AF229B"/>
    <w:rsid w:val="00AF2518"/>
    <w:rsid w:val="00AF564E"/>
    <w:rsid w:val="00AF706E"/>
    <w:rsid w:val="00B0046D"/>
    <w:rsid w:val="00B009B8"/>
    <w:rsid w:val="00B01AD0"/>
    <w:rsid w:val="00B0398A"/>
    <w:rsid w:val="00B04CF1"/>
    <w:rsid w:val="00B056EA"/>
    <w:rsid w:val="00B058F9"/>
    <w:rsid w:val="00B1325F"/>
    <w:rsid w:val="00B1648F"/>
    <w:rsid w:val="00B16DD1"/>
    <w:rsid w:val="00B2225A"/>
    <w:rsid w:val="00B229CD"/>
    <w:rsid w:val="00B244EC"/>
    <w:rsid w:val="00B26C1A"/>
    <w:rsid w:val="00B26CC2"/>
    <w:rsid w:val="00B275D0"/>
    <w:rsid w:val="00B33829"/>
    <w:rsid w:val="00B348EC"/>
    <w:rsid w:val="00B34EB7"/>
    <w:rsid w:val="00B367DF"/>
    <w:rsid w:val="00B3736D"/>
    <w:rsid w:val="00B40982"/>
    <w:rsid w:val="00B40FF7"/>
    <w:rsid w:val="00B459F3"/>
    <w:rsid w:val="00B45A72"/>
    <w:rsid w:val="00B53ADA"/>
    <w:rsid w:val="00B55037"/>
    <w:rsid w:val="00B55AA4"/>
    <w:rsid w:val="00B61911"/>
    <w:rsid w:val="00B6197C"/>
    <w:rsid w:val="00B621E2"/>
    <w:rsid w:val="00B63640"/>
    <w:rsid w:val="00B677C4"/>
    <w:rsid w:val="00B67C62"/>
    <w:rsid w:val="00B703DF"/>
    <w:rsid w:val="00B72B03"/>
    <w:rsid w:val="00B73631"/>
    <w:rsid w:val="00B750D5"/>
    <w:rsid w:val="00B76C01"/>
    <w:rsid w:val="00B842A4"/>
    <w:rsid w:val="00B8627C"/>
    <w:rsid w:val="00B90F40"/>
    <w:rsid w:val="00B9331F"/>
    <w:rsid w:val="00B938E5"/>
    <w:rsid w:val="00B94F93"/>
    <w:rsid w:val="00B9592F"/>
    <w:rsid w:val="00B95BA4"/>
    <w:rsid w:val="00BA007D"/>
    <w:rsid w:val="00BA0C67"/>
    <w:rsid w:val="00BA30DB"/>
    <w:rsid w:val="00BA33C0"/>
    <w:rsid w:val="00BA3889"/>
    <w:rsid w:val="00BA539B"/>
    <w:rsid w:val="00BA5697"/>
    <w:rsid w:val="00BA569B"/>
    <w:rsid w:val="00BA5B2A"/>
    <w:rsid w:val="00BA6365"/>
    <w:rsid w:val="00BB0A4E"/>
    <w:rsid w:val="00BB0C51"/>
    <w:rsid w:val="00BC0D27"/>
    <w:rsid w:val="00BC4DB0"/>
    <w:rsid w:val="00BC636C"/>
    <w:rsid w:val="00BC655D"/>
    <w:rsid w:val="00BD04E9"/>
    <w:rsid w:val="00BD0A8D"/>
    <w:rsid w:val="00BD17F9"/>
    <w:rsid w:val="00BD2E0F"/>
    <w:rsid w:val="00BD3F42"/>
    <w:rsid w:val="00BD7086"/>
    <w:rsid w:val="00BD7F30"/>
    <w:rsid w:val="00BE1392"/>
    <w:rsid w:val="00BE13CA"/>
    <w:rsid w:val="00BE2AA2"/>
    <w:rsid w:val="00BE2E73"/>
    <w:rsid w:val="00BE494C"/>
    <w:rsid w:val="00BF03F0"/>
    <w:rsid w:val="00BF14B6"/>
    <w:rsid w:val="00BF56A9"/>
    <w:rsid w:val="00C00F73"/>
    <w:rsid w:val="00C024D6"/>
    <w:rsid w:val="00C02B3C"/>
    <w:rsid w:val="00C042CB"/>
    <w:rsid w:val="00C04884"/>
    <w:rsid w:val="00C0587B"/>
    <w:rsid w:val="00C1221D"/>
    <w:rsid w:val="00C14AEF"/>
    <w:rsid w:val="00C157D0"/>
    <w:rsid w:val="00C15892"/>
    <w:rsid w:val="00C161E6"/>
    <w:rsid w:val="00C17A99"/>
    <w:rsid w:val="00C203E3"/>
    <w:rsid w:val="00C20E86"/>
    <w:rsid w:val="00C21280"/>
    <w:rsid w:val="00C21950"/>
    <w:rsid w:val="00C22F66"/>
    <w:rsid w:val="00C30B0B"/>
    <w:rsid w:val="00C31CC4"/>
    <w:rsid w:val="00C32FEF"/>
    <w:rsid w:val="00C339F6"/>
    <w:rsid w:val="00C36041"/>
    <w:rsid w:val="00C372E3"/>
    <w:rsid w:val="00C40D20"/>
    <w:rsid w:val="00C42191"/>
    <w:rsid w:val="00C44766"/>
    <w:rsid w:val="00C4531E"/>
    <w:rsid w:val="00C4619E"/>
    <w:rsid w:val="00C461DA"/>
    <w:rsid w:val="00C47DAE"/>
    <w:rsid w:val="00C539DE"/>
    <w:rsid w:val="00C5455E"/>
    <w:rsid w:val="00C55D16"/>
    <w:rsid w:val="00C562BB"/>
    <w:rsid w:val="00C565AB"/>
    <w:rsid w:val="00C56AF2"/>
    <w:rsid w:val="00C61037"/>
    <w:rsid w:val="00C61E2D"/>
    <w:rsid w:val="00C6341C"/>
    <w:rsid w:val="00C636CC"/>
    <w:rsid w:val="00C733A0"/>
    <w:rsid w:val="00C73EB8"/>
    <w:rsid w:val="00C805E7"/>
    <w:rsid w:val="00C80FEE"/>
    <w:rsid w:val="00C83084"/>
    <w:rsid w:val="00C95605"/>
    <w:rsid w:val="00C96504"/>
    <w:rsid w:val="00C975F2"/>
    <w:rsid w:val="00CA012F"/>
    <w:rsid w:val="00CA27A7"/>
    <w:rsid w:val="00CA27F5"/>
    <w:rsid w:val="00CA32C0"/>
    <w:rsid w:val="00CA3EDD"/>
    <w:rsid w:val="00CA6F59"/>
    <w:rsid w:val="00CA7460"/>
    <w:rsid w:val="00CB28C8"/>
    <w:rsid w:val="00CB3156"/>
    <w:rsid w:val="00CC1BCB"/>
    <w:rsid w:val="00CC6B69"/>
    <w:rsid w:val="00CC6FE9"/>
    <w:rsid w:val="00CC7B10"/>
    <w:rsid w:val="00CD4163"/>
    <w:rsid w:val="00CD472F"/>
    <w:rsid w:val="00CD7C64"/>
    <w:rsid w:val="00CE1EE0"/>
    <w:rsid w:val="00CE2BA8"/>
    <w:rsid w:val="00CF0697"/>
    <w:rsid w:val="00CF0AA0"/>
    <w:rsid w:val="00CF2109"/>
    <w:rsid w:val="00CF26F9"/>
    <w:rsid w:val="00CF7D8B"/>
    <w:rsid w:val="00D00057"/>
    <w:rsid w:val="00D00150"/>
    <w:rsid w:val="00D01EC3"/>
    <w:rsid w:val="00D13C91"/>
    <w:rsid w:val="00D15A08"/>
    <w:rsid w:val="00D216DB"/>
    <w:rsid w:val="00D21FC9"/>
    <w:rsid w:val="00D22D7E"/>
    <w:rsid w:val="00D242D4"/>
    <w:rsid w:val="00D253AA"/>
    <w:rsid w:val="00D26B10"/>
    <w:rsid w:val="00D27073"/>
    <w:rsid w:val="00D31301"/>
    <w:rsid w:val="00D326EC"/>
    <w:rsid w:val="00D33CBD"/>
    <w:rsid w:val="00D3688D"/>
    <w:rsid w:val="00D4099F"/>
    <w:rsid w:val="00D40B54"/>
    <w:rsid w:val="00D41237"/>
    <w:rsid w:val="00D42EC4"/>
    <w:rsid w:val="00D4571A"/>
    <w:rsid w:val="00D45896"/>
    <w:rsid w:val="00D462E9"/>
    <w:rsid w:val="00D5174A"/>
    <w:rsid w:val="00D52771"/>
    <w:rsid w:val="00D538C5"/>
    <w:rsid w:val="00D543BC"/>
    <w:rsid w:val="00D56143"/>
    <w:rsid w:val="00D60906"/>
    <w:rsid w:val="00D61ADB"/>
    <w:rsid w:val="00D6219F"/>
    <w:rsid w:val="00D62A57"/>
    <w:rsid w:val="00D63706"/>
    <w:rsid w:val="00D646AF"/>
    <w:rsid w:val="00D67F51"/>
    <w:rsid w:val="00D754C9"/>
    <w:rsid w:val="00D8379B"/>
    <w:rsid w:val="00D844E3"/>
    <w:rsid w:val="00D86679"/>
    <w:rsid w:val="00D9067B"/>
    <w:rsid w:val="00D91A57"/>
    <w:rsid w:val="00D91E20"/>
    <w:rsid w:val="00D92DC3"/>
    <w:rsid w:val="00D93E3B"/>
    <w:rsid w:val="00DA4E15"/>
    <w:rsid w:val="00DA7B99"/>
    <w:rsid w:val="00DB024A"/>
    <w:rsid w:val="00DB6B21"/>
    <w:rsid w:val="00DC4907"/>
    <w:rsid w:val="00DC5543"/>
    <w:rsid w:val="00DC5E2C"/>
    <w:rsid w:val="00DC6DA6"/>
    <w:rsid w:val="00DC7739"/>
    <w:rsid w:val="00DD0488"/>
    <w:rsid w:val="00DD04F8"/>
    <w:rsid w:val="00DD088C"/>
    <w:rsid w:val="00DD0E12"/>
    <w:rsid w:val="00DD1551"/>
    <w:rsid w:val="00DD16E9"/>
    <w:rsid w:val="00DD5A30"/>
    <w:rsid w:val="00DE0A88"/>
    <w:rsid w:val="00DE648F"/>
    <w:rsid w:val="00DE7969"/>
    <w:rsid w:val="00DF11F2"/>
    <w:rsid w:val="00DF1C13"/>
    <w:rsid w:val="00DF2005"/>
    <w:rsid w:val="00DF21FE"/>
    <w:rsid w:val="00DF4120"/>
    <w:rsid w:val="00DF5550"/>
    <w:rsid w:val="00DF6AA4"/>
    <w:rsid w:val="00E00A36"/>
    <w:rsid w:val="00E01A7D"/>
    <w:rsid w:val="00E02421"/>
    <w:rsid w:val="00E025F6"/>
    <w:rsid w:val="00E06400"/>
    <w:rsid w:val="00E07DB9"/>
    <w:rsid w:val="00E102F8"/>
    <w:rsid w:val="00E11672"/>
    <w:rsid w:val="00E14A3B"/>
    <w:rsid w:val="00E20255"/>
    <w:rsid w:val="00E210EF"/>
    <w:rsid w:val="00E21A84"/>
    <w:rsid w:val="00E21D5E"/>
    <w:rsid w:val="00E225A9"/>
    <w:rsid w:val="00E24909"/>
    <w:rsid w:val="00E2590E"/>
    <w:rsid w:val="00E26B56"/>
    <w:rsid w:val="00E26D52"/>
    <w:rsid w:val="00E2757E"/>
    <w:rsid w:val="00E275D7"/>
    <w:rsid w:val="00E27D2D"/>
    <w:rsid w:val="00E30B03"/>
    <w:rsid w:val="00E32E97"/>
    <w:rsid w:val="00E33BD6"/>
    <w:rsid w:val="00E364C2"/>
    <w:rsid w:val="00E36DC7"/>
    <w:rsid w:val="00E44915"/>
    <w:rsid w:val="00E45130"/>
    <w:rsid w:val="00E457DA"/>
    <w:rsid w:val="00E459E9"/>
    <w:rsid w:val="00E47A89"/>
    <w:rsid w:val="00E502EE"/>
    <w:rsid w:val="00E53C37"/>
    <w:rsid w:val="00E53D05"/>
    <w:rsid w:val="00E55674"/>
    <w:rsid w:val="00E55F05"/>
    <w:rsid w:val="00E576C6"/>
    <w:rsid w:val="00E640CA"/>
    <w:rsid w:val="00E651E9"/>
    <w:rsid w:val="00E65696"/>
    <w:rsid w:val="00E67344"/>
    <w:rsid w:val="00E71A94"/>
    <w:rsid w:val="00E7424A"/>
    <w:rsid w:val="00E81A90"/>
    <w:rsid w:val="00E84DD2"/>
    <w:rsid w:val="00E85236"/>
    <w:rsid w:val="00E85A99"/>
    <w:rsid w:val="00E87B57"/>
    <w:rsid w:val="00E90FE0"/>
    <w:rsid w:val="00E94CD9"/>
    <w:rsid w:val="00E9518E"/>
    <w:rsid w:val="00E95F87"/>
    <w:rsid w:val="00EA2001"/>
    <w:rsid w:val="00EA38A4"/>
    <w:rsid w:val="00EA3C24"/>
    <w:rsid w:val="00EA4665"/>
    <w:rsid w:val="00EA4947"/>
    <w:rsid w:val="00EA50E8"/>
    <w:rsid w:val="00EA6081"/>
    <w:rsid w:val="00EA60F9"/>
    <w:rsid w:val="00EA639D"/>
    <w:rsid w:val="00EA73B9"/>
    <w:rsid w:val="00EA7E4F"/>
    <w:rsid w:val="00EB2128"/>
    <w:rsid w:val="00EB30E8"/>
    <w:rsid w:val="00EB354D"/>
    <w:rsid w:val="00EB40F7"/>
    <w:rsid w:val="00EB44B7"/>
    <w:rsid w:val="00EB7AD1"/>
    <w:rsid w:val="00EC163B"/>
    <w:rsid w:val="00EC198F"/>
    <w:rsid w:val="00EC1F49"/>
    <w:rsid w:val="00EC296E"/>
    <w:rsid w:val="00EC52A1"/>
    <w:rsid w:val="00EC627A"/>
    <w:rsid w:val="00EC6E03"/>
    <w:rsid w:val="00ED0436"/>
    <w:rsid w:val="00ED5712"/>
    <w:rsid w:val="00EE0BE1"/>
    <w:rsid w:val="00EE2832"/>
    <w:rsid w:val="00EE357B"/>
    <w:rsid w:val="00EE3683"/>
    <w:rsid w:val="00EE4247"/>
    <w:rsid w:val="00EE6B73"/>
    <w:rsid w:val="00EF0E09"/>
    <w:rsid w:val="00EF1549"/>
    <w:rsid w:val="00EF1761"/>
    <w:rsid w:val="00EF5999"/>
    <w:rsid w:val="00EF6AE5"/>
    <w:rsid w:val="00EF73C9"/>
    <w:rsid w:val="00EF7C01"/>
    <w:rsid w:val="00F0158D"/>
    <w:rsid w:val="00F03116"/>
    <w:rsid w:val="00F045C8"/>
    <w:rsid w:val="00F05187"/>
    <w:rsid w:val="00F12293"/>
    <w:rsid w:val="00F13E7F"/>
    <w:rsid w:val="00F141D6"/>
    <w:rsid w:val="00F145B9"/>
    <w:rsid w:val="00F20318"/>
    <w:rsid w:val="00F207F0"/>
    <w:rsid w:val="00F22CA0"/>
    <w:rsid w:val="00F23692"/>
    <w:rsid w:val="00F269CC"/>
    <w:rsid w:val="00F26E58"/>
    <w:rsid w:val="00F27187"/>
    <w:rsid w:val="00F31412"/>
    <w:rsid w:val="00F31669"/>
    <w:rsid w:val="00F3358B"/>
    <w:rsid w:val="00F427B3"/>
    <w:rsid w:val="00F43954"/>
    <w:rsid w:val="00F44401"/>
    <w:rsid w:val="00F44523"/>
    <w:rsid w:val="00F44E78"/>
    <w:rsid w:val="00F450EA"/>
    <w:rsid w:val="00F458B9"/>
    <w:rsid w:val="00F4747C"/>
    <w:rsid w:val="00F50374"/>
    <w:rsid w:val="00F510D0"/>
    <w:rsid w:val="00F52D4C"/>
    <w:rsid w:val="00F568C3"/>
    <w:rsid w:val="00F5694E"/>
    <w:rsid w:val="00F570C3"/>
    <w:rsid w:val="00F57693"/>
    <w:rsid w:val="00F57BF5"/>
    <w:rsid w:val="00F60083"/>
    <w:rsid w:val="00F60A3E"/>
    <w:rsid w:val="00F61D87"/>
    <w:rsid w:val="00F64FB3"/>
    <w:rsid w:val="00F66012"/>
    <w:rsid w:val="00F668B8"/>
    <w:rsid w:val="00F705D1"/>
    <w:rsid w:val="00F7183C"/>
    <w:rsid w:val="00F74162"/>
    <w:rsid w:val="00F7638A"/>
    <w:rsid w:val="00F77610"/>
    <w:rsid w:val="00F80BE9"/>
    <w:rsid w:val="00F82665"/>
    <w:rsid w:val="00F83166"/>
    <w:rsid w:val="00F83346"/>
    <w:rsid w:val="00F834A3"/>
    <w:rsid w:val="00F8763A"/>
    <w:rsid w:val="00F87A32"/>
    <w:rsid w:val="00F93773"/>
    <w:rsid w:val="00F93DD7"/>
    <w:rsid w:val="00F94ECE"/>
    <w:rsid w:val="00F95DCB"/>
    <w:rsid w:val="00F96FFE"/>
    <w:rsid w:val="00FA5C47"/>
    <w:rsid w:val="00FA5FD6"/>
    <w:rsid w:val="00FB277F"/>
    <w:rsid w:val="00FB2AE5"/>
    <w:rsid w:val="00FB37E8"/>
    <w:rsid w:val="00FB3969"/>
    <w:rsid w:val="00FB5ACF"/>
    <w:rsid w:val="00FB5EB8"/>
    <w:rsid w:val="00FB6E76"/>
    <w:rsid w:val="00FB753F"/>
    <w:rsid w:val="00FC07CA"/>
    <w:rsid w:val="00FC0CB0"/>
    <w:rsid w:val="00FC1D88"/>
    <w:rsid w:val="00FC21A5"/>
    <w:rsid w:val="00FC2D30"/>
    <w:rsid w:val="00FC5235"/>
    <w:rsid w:val="00FC64AB"/>
    <w:rsid w:val="00FD1570"/>
    <w:rsid w:val="00FD2A2E"/>
    <w:rsid w:val="00FD35B0"/>
    <w:rsid w:val="00FD43DC"/>
    <w:rsid w:val="00FE1053"/>
    <w:rsid w:val="00FE3072"/>
    <w:rsid w:val="00FE4200"/>
    <w:rsid w:val="00FE777B"/>
    <w:rsid w:val="00FF226B"/>
    <w:rsid w:val="00FF269C"/>
    <w:rsid w:val="00FF3C4D"/>
    <w:rsid w:val="00FF3EF2"/>
    <w:rsid w:val="00FF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docId w15:val="{01A88AB3-9A2C-4C4A-9B6B-009FD758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1CB7-E001-461A-968D-397EC9A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 St Laurence</dc:creator>
  <cp:lastModifiedBy>Authorised User</cp:lastModifiedBy>
  <cp:revision>3</cp:revision>
  <cp:lastPrinted>2018-04-19T10:52:00Z</cp:lastPrinted>
  <dcterms:created xsi:type="dcterms:W3CDTF">2020-04-02T15:51:00Z</dcterms:created>
  <dcterms:modified xsi:type="dcterms:W3CDTF">2020-04-02T15:51:00Z</dcterms:modified>
</cp:coreProperties>
</file>